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2E9" w:rsidRDefault="00E06221" w:rsidP="00E06221">
      <w:pPr>
        <w:jc w:val="center"/>
      </w:pPr>
      <w:r>
        <w:t xml:space="preserve">18.9.20 </w:t>
      </w:r>
      <w:r>
        <w:rPr>
          <w:rFonts w:hint="eastAsia"/>
        </w:rPr>
        <w:t>模板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00980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785" w:rsidRDefault="001F2785">
          <w:pPr>
            <w:pStyle w:val="TOC"/>
          </w:pPr>
          <w:r>
            <w:rPr>
              <w:lang w:val="zh-CN"/>
            </w:rPr>
            <w:t>目录</w:t>
          </w:r>
        </w:p>
        <w:p w:rsidR="001F2785" w:rsidRDefault="001F278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223082" w:history="1">
            <w:r w:rsidRPr="00B95E23">
              <w:rPr>
                <w:rStyle w:val="a5"/>
                <w:noProof/>
              </w:rPr>
              <w:t xml:space="preserve">Tarjan </w:t>
            </w:r>
            <w:r w:rsidRPr="00B95E23">
              <w:rPr>
                <w:rStyle w:val="a5"/>
                <w:rFonts w:hint="eastAsia"/>
                <w:noProof/>
              </w:rPr>
              <w:t>强连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83" w:history="1">
            <w:r w:rsidR="001F2785" w:rsidRPr="00B95E23">
              <w:rPr>
                <w:rStyle w:val="a5"/>
                <w:noProof/>
              </w:rPr>
              <w:t xml:space="preserve">Tarjan </w:t>
            </w:r>
            <w:r w:rsidR="001F2785" w:rsidRPr="00B95E23">
              <w:rPr>
                <w:rStyle w:val="a5"/>
                <w:rFonts w:hint="eastAsia"/>
                <w:noProof/>
              </w:rPr>
              <w:t>双联通分量，桥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83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5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84" w:history="1">
            <w:r w:rsidR="001F2785" w:rsidRPr="00B95E23">
              <w:rPr>
                <w:rStyle w:val="a5"/>
                <w:noProof/>
              </w:rPr>
              <w:t xml:space="preserve">LCA </w:t>
            </w:r>
            <w:r w:rsidR="001F2785" w:rsidRPr="00B95E23">
              <w:rPr>
                <w:rStyle w:val="a5"/>
                <w:rFonts w:hint="eastAsia"/>
                <w:noProof/>
              </w:rPr>
              <w:t>倍增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84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8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85" w:history="1">
            <w:r w:rsidR="001F2785" w:rsidRPr="00B95E23">
              <w:rPr>
                <w:rStyle w:val="a5"/>
                <w:noProof/>
              </w:rPr>
              <w:t>LCA RMQ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85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11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86" w:history="1">
            <w:r w:rsidR="001F2785" w:rsidRPr="00B95E23">
              <w:rPr>
                <w:rStyle w:val="a5"/>
                <w:noProof/>
              </w:rPr>
              <w:t>LCA Tarjan</w:t>
            </w:r>
            <w:r w:rsidR="001F2785" w:rsidRPr="00B95E23">
              <w:rPr>
                <w:rStyle w:val="a5"/>
                <w:rFonts w:hint="eastAsia"/>
                <w:noProof/>
              </w:rPr>
              <w:t>离线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86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14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87" w:history="1">
            <w:r w:rsidR="001F2785" w:rsidRPr="00B95E23">
              <w:rPr>
                <w:rStyle w:val="a5"/>
                <w:noProof/>
              </w:rPr>
              <w:t>KMP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87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17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88" w:history="1">
            <w:r w:rsidR="001F2785" w:rsidRPr="00B95E23">
              <w:rPr>
                <w:rStyle w:val="a5"/>
                <w:noProof/>
              </w:rPr>
              <w:t>AC</w:t>
            </w:r>
            <w:r w:rsidR="001F2785" w:rsidRPr="00B95E23">
              <w:rPr>
                <w:rStyle w:val="a5"/>
                <w:rFonts w:hint="eastAsia"/>
                <w:noProof/>
              </w:rPr>
              <w:t>自动机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88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19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89" w:history="1">
            <w:r w:rsidR="001F2785" w:rsidRPr="00B95E23">
              <w:rPr>
                <w:rStyle w:val="a5"/>
                <w:rFonts w:hint="eastAsia"/>
                <w:noProof/>
              </w:rPr>
              <w:t>凸包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89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22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90" w:history="1">
            <w:r w:rsidR="001F2785" w:rsidRPr="00B95E23">
              <w:rPr>
                <w:rStyle w:val="a5"/>
                <w:rFonts w:hint="eastAsia"/>
                <w:noProof/>
              </w:rPr>
              <w:t>旋转卡壳求对踵点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90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25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91" w:history="1">
            <w:r w:rsidR="001F2785" w:rsidRPr="00B95E23">
              <w:rPr>
                <w:rStyle w:val="a5"/>
                <w:rFonts w:hint="eastAsia"/>
                <w:noProof/>
              </w:rPr>
              <w:t>平板电视红黑树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91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28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92" w:history="1">
            <w:r w:rsidR="001F2785" w:rsidRPr="00B95E23">
              <w:rPr>
                <w:rStyle w:val="a5"/>
                <w:rFonts w:hint="eastAsia"/>
                <w:noProof/>
              </w:rPr>
              <w:t>笛卡尔树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92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30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93" w:history="1">
            <w:r w:rsidR="001F2785" w:rsidRPr="00B95E23">
              <w:rPr>
                <w:rStyle w:val="a5"/>
                <w:rFonts w:hint="eastAsia"/>
                <w:noProof/>
              </w:rPr>
              <w:t>归并树求区间第</w:t>
            </w:r>
            <w:r w:rsidR="001F2785" w:rsidRPr="00B95E23">
              <w:rPr>
                <w:rStyle w:val="a5"/>
                <w:noProof/>
              </w:rPr>
              <w:t>k</w:t>
            </w:r>
            <w:r w:rsidR="001F2785" w:rsidRPr="00B95E23">
              <w:rPr>
                <w:rStyle w:val="a5"/>
                <w:rFonts w:hint="eastAsia"/>
                <w:noProof/>
              </w:rPr>
              <w:t>大</w:t>
            </w:r>
            <w:r w:rsidR="001F2785" w:rsidRPr="00B95E23">
              <w:rPr>
                <w:rStyle w:val="a5"/>
                <w:noProof/>
              </w:rPr>
              <w:t xml:space="preserve"> O</w:t>
            </w:r>
            <w:r w:rsidR="001F2785" w:rsidRPr="00B95E23">
              <w:rPr>
                <w:rStyle w:val="a5"/>
                <w:rFonts w:hint="eastAsia"/>
                <w:noProof/>
              </w:rPr>
              <w:t>（</w:t>
            </w:r>
            <w:r w:rsidR="001F2785" w:rsidRPr="00B95E23">
              <w:rPr>
                <w:rStyle w:val="a5"/>
                <w:noProof/>
              </w:rPr>
              <w:t>n(logn)^2</w:t>
            </w:r>
            <w:r w:rsidR="001F2785" w:rsidRPr="00B95E23">
              <w:rPr>
                <w:rStyle w:val="a5"/>
                <w:rFonts w:hint="eastAsia"/>
                <w:noProof/>
              </w:rPr>
              <w:t>）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93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33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94" w:history="1">
            <w:r w:rsidR="001F2785" w:rsidRPr="00B95E23">
              <w:rPr>
                <w:rStyle w:val="a5"/>
                <w:rFonts w:hint="eastAsia"/>
                <w:noProof/>
              </w:rPr>
              <w:t>平方分割求区间第</w:t>
            </w:r>
            <w:r w:rsidR="001F2785" w:rsidRPr="00B95E23">
              <w:rPr>
                <w:rStyle w:val="a5"/>
                <w:noProof/>
              </w:rPr>
              <w:t>k</w:t>
            </w:r>
            <w:r w:rsidR="001F2785" w:rsidRPr="00B95E23">
              <w:rPr>
                <w:rStyle w:val="a5"/>
                <w:rFonts w:hint="eastAsia"/>
                <w:noProof/>
              </w:rPr>
              <w:t>大</w:t>
            </w:r>
            <w:r w:rsidR="001F2785" w:rsidRPr="00B95E23">
              <w:rPr>
                <w:rStyle w:val="a5"/>
                <w:noProof/>
              </w:rPr>
              <w:t xml:space="preserve">  O</w:t>
            </w:r>
            <w:r w:rsidR="001F2785" w:rsidRPr="00B95E23">
              <w:rPr>
                <w:rStyle w:val="a5"/>
                <w:rFonts w:hint="eastAsia"/>
                <w:noProof/>
              </w:rPr>
              <w:t>（</w:t>
            </w:r>
            <w:r w:rsidR="001F2785" w:rsidRPr="00B95E23">
              <w:rPr>
                <w:rStyle w:val="a5"/>
                <w:noProof/>
              </w:rPr>
              <w:t>nlogn + m*sqrt(n)*(logn)^2</w:t>
            </w:r>
            <w:r w:rsidR="001F2785" w:rsidRPr="00B95E23">
              <w:rPr>
                <w:rStyle w:val="a5"/>
                <w:rFonts w:hint="eastAsia"/>
                <w:noProof/>
              </w:rPr>
              <w:t>）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94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36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95" w:history="1">
            <w:r w:rsidR="001F2785" w:rsidRPr="00B95E23">
              <w:rPr>
                <w:rStyle w:val="a5"/>
                <w:rFonts w:hint="eastAsia"/>
                <w:noProof/>
              </w:rPr>
              <w:t>线段树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95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39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96" w:history="1">
            <w:r w:rsidR="001F2785" w:rsidRPr="00B95E23">
              <w:rPr>
                <w:rStyle w:val="a5"/>
                <w:rFonts w:hint="eastAsia"/>
                <w:noProof/>
              </w:rPr>
              <w:t>欧拉路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96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42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97" w:history="1">
            <w:r w:rsidR="001F2785" w:rsidRPr="00B95E23">
              <w:rPr>
                <w:rStyle w:val="a5"/>
                <w:noProof/>
              </w:rPr>
              <w:t>2-sat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97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47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5A1E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223098" w:history="1">
            <w:r w:rsidR="001F2785" w:rsidRPr="00B95E23">
              <w:rPr>
                <w:rStyle w:val="a5"/>
                <w:rFonts w:hint="eastAsia"/>
                <w:noProof/>
              </w:rPr>
              <w:t>树上点分治</w:t>
            </w:r>
            <w:r w:rsidR="001F2785">
              <w:rPr>
                <w:noProof/>
                <w:webHidden/>
              </w:rPr>
              <w:tab/>
            </w:r>
            <w:r w:rsidR="001F2785">
              <w:rPr>
                <w:noProof/>
                <w:webHidden/>
              </w:rPr>
              <w:fldChar w:fldCharType="begin"/>
            </w:r>
            <w:r w:rsidR="001F2785">
              <w:rPr>
                <w:noProof/>
                <w:webHidden/>
              </w:rPr>
              <w:instrText xml:space="preserve"> PAGEREF _Toc525223098 \h </w:instrText>
            </w:r>
            <w:r w:rsidR="001F2785">
              <w:rPr>
                <w:noProof/>
                <w:webHidden/>
              </w:rPr>
            </w:r>
            <w:r w:rsidR="001F2785">
              <w:rPr>
                <w:noProof/>
                <w:webHidden/>
              </w:rPr>
              <w:fldChar w:fldCharType="separate"/>
            </w:r>
            <w:r w:rsidR="001F2785">
              <w:rPr>
                <w:noProof/>
                <w:webHidden/>
              </w:rPr>
              <w:t>52</w:t>
            </w:r>
            <w:r w:rsidR="001F2785">
              <w:rPr>
                <w:noProof/>
                <w:webHidden/>
              </w:rPr>
              <w:fldChar w:fldCharType="end"/>
            </w:r>
          </w:hyperlink>
        </w:p>
        <w:p w:rsidR="001F2785" w:rsidRDefault="001F2785">
          <w:r>
            <w:rPr>
              <w:b/>
              <w:bCs/>
              <w:lang w:val="zh-CN"/>
            </w:rPr>
            <w:fldChar w:fldCharType="end"/>
          </w:r>
        </w:p>
      </w:sdtContent>
    </w:sdt>
    <w:p w:rsidR="00AC511A" w:rsidRDefault="00AC511A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1F2785" w:rsidRDefault="001F2785" w:rsidP="00E06221">
      <w:pPr>
        <w:jc w:val="center"/>
      </w:pPr>
    </w:p>
    <w:p w:rsidR="00E06221" w:rsidRPr="00E06221" w:rsidRDefault="00E06221" w:rsidP="00E06221">
      <w:pPr>
        <w:pStyle w:val="2"/>
      </w:pPr>
      <w:bookmarkStart w:id="0" w:name="_Toc525223082"/>
      <w:r>
        <w:rPr>
          <w:rFonts w:hint="eastAsia"/>
        </w:rPr>
        <w:lastRenderedPageBreak/>
        <w:t>T</w:t>
      </w:r>
      <w:r w:rsidRPr="00E06221">
        <w:rPr>
          <w:rFonts w:hint="eastAsia"/>
        </w:rPr>
        <w:t>arjan</w:t>
      </w:r>
      <w:r>
        <w:t xml:space="preserve"> </w:t>
      </w:r>
      <w:r>
        <w:rPr>
          <w:rFonts w:hint="eastAsia"/>
        </w:rPr>
        <w:t>强连通分量</w:t>
      </w:r>
      <w:bookmarkEnd w:id="0"/>
    </w:p>
    <w:p w:rsidR="00E06221" w:rsidRDefault="00E06221" w:rsidP="00E06221">
      <w:r>
        <w:t>#include &lt;cstdio&gt;</w:t>
      </w:r>
    </w:p>
    <w:p w:rsidR="00E06221" w:rsidRDefault="00E06221" w:rsidP="00E06221">
      <w:r>
        <w:t>#include &lt;cstring&gt;</w:t>
      </w:r>
      <w:bookmarkStart w:id="1" w:name="_GoBack"/>
      <w:bookmarkEnd w:id="1"/>
    </w:p>
    <w:p w:rsidR="00E06221" w:rsidRDefault="00E06221" w:rsidP="00E06221">
      <w:r>
        <w:t>#include &lt;stack&gt;</w:t>
      </w:r>
    </w:p>
    <w:p w:rsidR="00E06221" w:rsidRDefault="00E06221" w:rsidP="00E06221">
      <w:r>
        <w:t>using namespace std;</w:t>
      </w:r>
    </w:p>
    <w:p w:rsidR="00E06221" w:rsidRDefault="00E06221" w:rsidP="00E06221">
      <w:r>
        <w:t>const int MAXN = 110;</w:t>
      </w:r>
    </w:p>
    <w:p w:rsidR="00E06221" w:rsidRDefault="00E06221" w:rsidP="00E06221">
      <w:r>
        <w:t>const int MAXM = MAXN * MAXN;</w:t>
      </w:r>
    </w:p>
    <w:p w:rsidR="00E06221" w:rsidRDefault="00E06221" w:rsidP="00E06221">
      <w:r>
        <w:t>struct edge {</w:t>
      </w:r>
    </w:p>
    <w:p w:rsidR="00E06221" w:rsidRDefault="00E06221" w:rsidP="00E06221">
      <w:r>
        <w:t xml:space="preserve">    int v, nt;</w:t>
      </w:r>
    </w:p>
    <w:p w:rsidR="00E06221" w:rsidRDefault="00E06221" w:rsidP="00E06221">
      <w:r>
        <w:t>} e[MAXM];</w:t>
      </w:r>
    </w:p>
    <w:p w:rsidR="00E06221" w:rsidRDefault="00E06221" w:rsidP="00E06221">
      <w:r>
        <w:t>int head[MAXN], low[MAXN], dfn[MAXN], in[MAXN], out[MAXN], color[MAXN];</w:t>
      </w:r>
    </w:p>
    <w:p w:rsidR="00E06221" w:rsidRDefault="00E06221" w:rsidP="00E06221">
      <w:r>
        <w:t>int cnte, cntc, idx, n;</w:t>
      </w:r>
    </w:p>
    <w:p w:rsidR="00E06221" w:rsidRDefault="00E06221" w:rsidP="00E06221">
      <w:r>
        <w:t>stack&lt;int&gt; s;</w:t>
      </w:r>
    </w:p>
    <w:p w:rsidR="00E06221" w:rsidRDefault="00E06221" w:rsidP="00E06221"/>
    <w:p w:rsidR="00E06221" w:rsidRDefault="00E06221" w:rsidP="00E06221">
      <w:r>
        <w:t>void init()</w:t>
      </w:r>
    </w:p>
    <w:p w:rsidR="00E06221" w:rsidRDefault="00E06221" w:rsidP="00E06221">
      <w:r>
        <w:t>{</w:t>
      </w:r>
    </w:p>
    <w:p w:rsidR="00E06221" w:rsidRDefault="00E06221" w:rsidP="00E06221">
      <w:r>
        <w:t xml:space="preserve">    cnte = cntc = idx = 0;</w:t>
      </w:r>
    </w:p>
    <w:p w:rsidR="00E06221" w:rsidRDefault="00E06221" w:rsidP="00E06221">
      <w:r>
        <w:t xml:space="preserve">    memset(head, 0, sizeof head);</w:t>
      </w:r>
    </w:p>
    <w:p w:rsidR="00E06221" w:rsidRDefault="00E06221" w:rsidP="00E06221">
      <w:r>
        <w:t xml:space="preserve">    memset(dfn, 0, sizeof dfn);</w:t>
      </w:r>
    </w:p>
    <w:p w:rsidR="00E06221" w:rsidRDefault="00E06221" w:rsidP="00E06221">
      <w:r>
        <w:t xml:space="preserve">    memset(color, 0, sizeof color);</w:t>
      </w:r>
    </w:p>
    <w:p w:rsidR="00E06221" w:rsidRDefault="00E06221" w:rsidP="00E06221">
      <w:r>
        <w:t xml:space="preserve">    memset(in, 0, sizeof in);</w:t>
      </w:r>
    </w:p>
    <w:p w:rsidR="00E06221" w:rsidRDefault="00E06221" w:rsidP="00E06221">
      <w:r>
        <w:t xml:space="preserve">    memset(out, 0, sizeof out);</w:t>
      </w:r>
    </w:p>
    <w:p w:rsidR="00E06221" w:rsidRDefault="00E06221" w:rsidP="00E06221">
      <w:r>
        <w:t>}</w:t>
      </w:r>
    </w:p>
    <w:p w:rsidR="00E06221" w:rsidRDefault="00E06221" w:rsidP="00E06221"/>
    <w:p w:rsidR="00E06221" w:rsidRDefault="00E06221" w:rsidP="00E06221">
      <w:r>
        <w:t>void add (int u, int v)</w:t>
      </w:r>
    </w:p>
    <w:p w:rsidR="00E06221" w:rsidRDefault="00E06221" w:rsidP="00E06221">
      <w:r>
        <w:t>{</w:t>
      </w:r>
    </w:p>
    <w:p w:rsidR="00E06221" w:rsidRDefault="00E06221" w:rsidP="00E06221">
      <w:r>
        <w:t xml:space="preserve">    cnte ++;</w:t>
      </w:r>
    </w:p>
    <w:p w:rsidR="00E06221" w:rsidRDefault="00E06221" w:rsidP="00E06221">
      <w:r>
        <w:t xml:space="preserve">    e[cnte].v = v;</w:t>
      </w:r>
    </w:p>
    <w:p w:rsidR="00E06221" w:rsidRDefault="00E06221" w:rsidP="00E06221">
      <w:r>
        <w:t xml:space="preserve">    e[cnte].nt = head[u];</w:t>
      </w:r>
    </w:p>
    <w:p w:rsidR="00E06221" w:rsidRDefault="00E06221" w:rsidP="00E06221">
      <w:r>
        <w:t xml:space="preserve">    head[u] = cnte;</w:t>
      </w:r>
    </w:p>
    <w:p w:rsidR="00E06221" w:rsidRDefault="00E06221" w:rsidP="00E06221">
      <w:r>
        <w:t>}</w:t>
      </w:r>
    </w:p>
    <w:p w:rsidR="00E06221" w:rsidRDefault="00E06221" w:rsidP="00E06221"/>
    <w:p w:rsidR="00E06221" w:rsidRDefault="00E06221" w:rsidP="00E06221">
      <w:r>
        <w:t>void tarjan(int u)</w:t>
      </w:r>
    </w:p>
    <w:p w:rsidR="00E06221" w:rsidRDefault="00E06221" w:rsidP="00E06221">
      <w:r>
        <w:t>{</w:t>
      </w:r>
    </w:p>
    <w:p w:rsidR="00E06221" w:rsidRDefault="00E06221" w:rsidP="00E06221">
      <w:r>
        <w:t xml:space="preserve">    dfn[u] = low[u] = ++ idx;</w:t>
      </w:r>
    </w:p>
    <w:p w:rsidR="00E06221" w:rsidRDefault="00E06221" w:rsidP="00E06221">
      <w:r>
        <w:t xml:space="preserve">    s.push(u);</w:t>
      </w:r>
    </w:p>
    <w:p w:rsidR="00E06221" w:rsidRDefault="00E06221" w:rsidP="00E06221">
      <w:r>
        <w:t xml:space="preserve">    for (int i = head[u]; i; i = e[i].nt) {</w:t>
      </w:r>
    </w:p>
    <w:p w:rsidR="00E06221" w:rsidRDefault="00E06221" w:rsidP="00E06221">
      <w:r>
        <w:t xml:space="preserve">        int v = e[i].v;</w:t>
      </w:r>
    </w:p>
    <w:p w:rsidR="00E06221" w:rsidRDefault="00E06221" w:rsidP="00E06221">
      <w:r>
        <w:t xml:space="preserve">        if (!dfn[v]) {</w:t>
      </w:r>
    </w:p>
    <w:p w:rsidR="00E06221" w:rsidRDefault="00E06221" w:rsidP="00E06221">
      <w:r>
        <w:t xml:space="preserve">            tarjan(v);</w:t>
      </w:r>
    </w:p>
    <w:p w:rsidR="00E06221" w:rsidRDefault="00E06221" w:rsidP="00E06221">
      <w:r>
        <w:t xml:space="preserve">            low[u] = min(low[u], low[v]);</w:t>
      </w:r>
    </w:p>
    <w:p w:rsidR="00E06221" w:rsidRDefault="00E06221" w:rsidP="00E06221">
      <w:r>
        <w:t xml:space="preserve">        } else if (!color[v]) {</w:t>
      </w:r>
    </w:p>
    <w:p w:rsidR="00E06221" w:rsidRDefault="00E06221" w:rsidP="00E06221">
      <w:r>
        <w:lastRenderedPageBreak/>
        <w:t xml:space="preserve">            low[u] = min(low[u], dfn[v]);</w:t>
      </w:r>
    </w:p>
    <w:p w:rsidR="00E06221" w:rsidRDefault="00E06221" w:rsidP="00E06221">
      <w:r>
        <w:t xml:space="preserve">        }</w:t>
      </w:r>
    </w:p>
    <w:p w:rsidR="00E06221" w:rsidRDefault="00E06221" w:rsidP="00E06221">
      <w:r>
        <w:t xml:space="preserve">    }</w:t>
      </w:r>
    </w:p>
    <w:p w:rsidR="00E06221" w:rsidRDefault="00E06221" w:rsidP="00E06221">
      <w:r>
        <w:t xml:space="preserve">    if (dfn[u] == low[u]) {</w:t>
      </w:r>
    </w:p>
    <w:p w:rsidR="00E06221" w:rsidRDefault="00E06221" w:rsidP="00E06221">
      <w:r>
        <w:t xml:space="preserve">        ++ cntc;</w:t>
      </w:r>
    </w:p>
    <w:p w:rsidR="00E06221" w:rsidRDefault="00E06221" w:rsidP="00E06221">
      <w:r>
        <w:t xml:space="preserve">        while (true) {</w:t>
      </w:r>
    </w:p>
    <w:p w:rsidR="00E06221" w:rsidRDefault="00E06221" w:rsidP="00E06221">
      <w:r>
        <w:t xml:space="preserve">            int now = s.top(); s.pop();</w:t>
      </w:r>
    </w:p>
    <w:p w:rsidR="00E06221" w:rsidRDefault="00E06221" w:rsidP="00E06221">
      <w:r>
        <w:t xml:space="preserve">            color[now] = cntc;</w:t>
      </w:r>
    </w:p>
    <w:p w:rsidR="00E06221" w:rsidRDefault="00E06221" w:rsidP="00E06221">
      <w:r>
        <w:t xml:space="preserve">            if (now == u) {</w:t>
      </w:r>
    </w:p>
    <w:p w:rsidR="00E06221" w:rsidRDefault="00E06221" w:rsidP="00E06221">
      <w:r>
        <w:t xml:space="preserve">                break;</w:t>
      </w:r>
    </w:p>
    <w:p w:rsidR="00E06221" w:rsidRDefault="00E06221" w:rsidP="00E06221">
      <w:r>
        <w:t xml:space="preserve">            }</w:t>
      </w:r>
    </w:p>
    <w:p w:rsidR="00E06221" w:rsidRDefault="00E06221" w:rsidP="00E06221">
      <w:r>
        <w:t xml:space="preserve">        }</w:t>
      </w:r>
    </w:p>
    <w:p w:rsidR="00E06221" w:rsidRDefault="00E06221" w:rsidP="00E06221">
      <w:r>
        <w:t xml:space="preserve">    }</w:t>
      </w:r>
    </w:p>
    <w:p w:rsidR="00E06221" w:rsidRDefault="00E06221" w:rsidP="00E06221">
      <w:r>
        <w:t>}</w:t>
      </w:r>
    </w:p>
    <w:p w:rsidR="00E06221" w:rsidRDefault="00E06221" w:rsidP="00E06221"/>
    <w:p w:rsidR="00E06221" w:rsidRDefault="00E06221" w:rsidP="00E06221">
      <w:r>
        <w:t>int main()</w:t>
      </w:r>
    </w:p>
    <w:p w:rsidR="00E06221" w:rsidRDefault="00E06221" w:rsidP="00E06221">
      <w:r>
        <w:t>{</w:t>
      </w:r>
    </w:p>
    <w:p w:rsidR="00E06221" w:rsidRDefault="00E06221" w:rsidP="00E06221">
      <w:r>
        <w:t xml:space="preserve">    while (~scanf("%d", &amp;n)) {</w:t>
      </w:r>
    </w:p>
    <w:p w:rsidR="00E06221" w:rsidRDefault="00E06221" w:rsidP="00E06221">
      <w:r>
        <w:t xml:space="preserve">        init();</w:t>
      </w:r>
    </w:p>
    <w:p w:rsidR="00E06221" w:rsidRDefault="00E06221" w:rsidP="00E06221">
      <w:r>
        <w:t xml:space="preserve">        for (int i = 1; i &lt;= n; i ++) {</w:t>
      </w:r>
    </w:p>
    <w:p w:rsidR="00E06221" w:rsidRDefault="00E06221" w:rsidP="00E06221">
      <w:r>
        <w:t xml:space="preserve">            int v;</w:t>
      </w:r>
    </w:p>
    <w:p w:rsidR="00E06221" w:rsidRDefault="00E06221" w:rsidP="00E06221">
      <w:r>
        <w:t xml:space="preserve">            while (scanf("%d", &amp;v), v) {</w:t>
      </w:r>
    </w:p>
    <w:p w:rsidR="00E06221" w:rsidRDefault="00E06221" w:rsidP="00E06221">
      <w:r>
        <w:t xml:space="preserve">                add(i, v);</w:t>
      </w:r>
    </w:p>
    <w:p w:rsidR="00E06221" w:rsidRDefault="00E06221" w:rsidP="00E06221">
      <w:r>
        <w:t xml:space="preserve">            }</w:t>
      </w:r>
    </w:p>
    <w:p w:rsidR="00E06221" w:rsidRDefault="00E06221" w:rsidP="00E06221">
      <w:r>
        <w:t xml:space="preserve">        }</w:t>
      </w:r>
    </w:p>
    <w:p w:rsidR="00E06221" w:rsidRDefault="00E06221" w:rsidP="00E06221">
      <w:r>
        <w:t xml:space="preserve">        for (int i = 1; i &lt;= n; i ++) {</w:t>
      </w:r>
    </w:p>
    <w:p w:rsidR="00E06221" w:rsidRDefault="00E06221" w:rsidP="00E06221">
      <w:r>
        <w:t xml:space="preserve">            if (!dfn[i]) {</w:t>
      </w:r>
    </w:p>
    <w:p w:rsidR="00E06221" w:rsidRDefault="00E06221" w:rsidP="00E06221">
      <w:r>
        <w:t xml:space="preserve">                tarjan(i);</w:t>
      </w:r>
    </w:p>
    <w:p w:rsidR="00E06221" w:rsidRDefault="00E06221" w:rsidP="00E06221">
      <w:r>
        <w:t xml:space="preserve">            }</w:t>
      </w:r>
    </w:p>
    <w:p w:rsidR="00E06221" w:rsidRDefault="00E06221" w:rsidP="00E06221">
      <w:r>
        <w:t xml:space="preserve">        }</w:t>
      </w:r>
    </w:p>
    <w:p w:rsidR="00E06221" w:rsidRDefault="00E06221" w:rsidP="00E06221"/>
    <w:p w:rsidR="00E06221" w:rsidRDefault="00E06221" w:rsidP="00E06221">
      <w:r>
        <w:t xml:space="preserve">        for (int u = 1; u &lt;= n; u ++) {</w:t>
      </w:r>
    </w:p>
    <w:p w:rsidR="00E06221" w:rsidRDefault="00E06221" w:rsidP="00E06221">
      <w:r>
        <w:t xml:space="preserve">            for (int i = head[u]; i; i = e[i].nt) {</w:t>
      </w:r>
    </w:p>
    <w:p w:rsidR="00E06221" w:rsidRDefault="00E06221" w:rsidP="00E06221">
      <w:r>
        <w:t xml:space="preserve">                int v = e[i].v;</w:t>
      </w:r>
    </w:p>
    <w:p w:rsidR="00E06221" w:rsidRDefault="00E06221" w:rsidP="00E06221">
      <w:r>
        <w:t xml:space="preserve">                if (color[u] != color[v]) {</w:t>
      </w:r>
    </w:p>
    <w:p w:rsidR="00E06221" w:rsidRDefault="00E06221" w:rsidP="00E06221">
      <w:r>
        <w:t xml:space="preserve">                    in[color[v]] ++;</w:t>
      </w:r>
    </w:p>
    <w:p w:rsidR="00E06221" w:rsidRDefault="00E06221" w:rsidP="00E06221">
      <w:r>
        <w:t xml:space="preserve">                    out[color[u]] ++;</w:t>
      </w:r>
    </w:p>
    <w:p w:rsidR="00E06221" w:rsidRDefault="00E06221" w:rsidP="00E06221">
      <w:r>
        <w:t xml:space="preserve">                }</w:t>
      </w:r>
    </w:p>
    <w:p w:rsidR="00E06221" w:rsidRDefault="00E06221" w:rsidP="00E06221">
      <w:r>
        <w:t xml:space="preserve">            }</w:t>
      </w:r>
    </w:p>
    <w:p w:rsidR="00E06221" w:rsidRDefault="00E06221" w:rsidP="00E06221">
      <w:r>
        <w:t xml:space="preserve">        }</w:t>
      </w:r>
    </w:p>
    <w:p w:rsidR="00E06221" w:rsidRDefault="00E06221" w:rsidP="00E06221">
      <w:r>
        <w:t xml:space="preserve">        int in0 = 0, out0 = 0;</w:t>
      </w:r>
    </w:p>
    <w:p w:rsidR="00E06221" w:rsidRDefault="00E06221" w:rsidP="00E06221">
      <w:r>
        <w:t xml:space="preserve">        for (int i = 1; i &lt;= cntc; i ++) {</w:t>
      </w:r>
    </w:p>
    <w:p w:rsidR="00E06221" w:rsidRDefault="00E06221" w:rsidP="00E06221">
      <w:r>
        <w:t xml:space="preserve">            if (in[i] == 0) ++ in0;</w:t>
      </w:r>
    </w:p>
    <w:p w:rsidR="00E06221" w:rsidRDefault="00E06221" w:rsidP="00E06221">
      <w:r>
        <w:t xml:space="preserve">            if (out[i] == 0) ++ out0;</w:t>
      </w:r>
    </w:p>
    <w:p w:rsidR="00E06221" w:rsidRDefault="00E06221" w:rsidP="00E06221">
      <w:r>
        <w:lastRenderedPageBreak/>
        <w:t xml:space="preserve">        }</w:t>
      </w:r>
    </w:p>
    <w:p w:rsidR="00E06221" w:rsidRDefault="00E06221" w:rsidP="00E06221">
      <w:r>
        <w:t xml:space="preserve">        printf("%d\n", in0);</w:t>
      </w:r>
    </w:p>
    <w:p w:rsidR="00E06221" w:rsidRDefault="00E06221" w:rsidP="00E06221">
      <w:r>
        <w:t xml:space="preserve">        if (cntc == 1) {</w:t>
      </w:r>
    </w:p>
    <w:p w:rsidR="00E06221" w:rsidRDefault="00E06221" w:rsidP="00E06221">
      <w:r>
        <w:t xml:space="preserve">            puts("0");</w:t>
      </w:r>
    </w:p>
    <w:p w:rsidR="00E06221" w:rsidRDefault="00E06221" w:rsidP="00E06221">
      <w:r>
        <w:t xml:space="preserve">        } else {</w:t>
      </w:r>
    </w:p>
    <w:p w:rsidR="00E06221" w:rsidRDefault="00E06221" w:rsidP="00E06221">
      <w:r>
        <w:t xml:space="preserve">            printf("%d\n", max(in0, out0));</w:t>
      </w:r>
    </w:p>
    <w:p w:rsidR="00E06221" w:rsidRDefault="00E06221" w:rsidP="00E06221">
      <w:r>
        <w:t xml:space="preserve">        }</w:t>
      </w:r>
    </w:p>
    <w:p w:rsidR="00E06221" w:rsidRDefault="00E06221" w:rsidP="00E06221"/>
    <w:p w:rsidR="00E06221" w:rsidRDefault="00E06221" w:rsidP="00E06221">
      <w:r>
        <w:t xml:space="preserve">    }</w:t>
      </w:r>
    </w:p>
    <w:p w:rsidR="00E06221" w:rsidRDefault="00E06221" w:rsidP="00E06221">
      <w:r>
        <w:t xml:space="preserve">    return 0;</w:t>
      </w:r>
    </w:p>
    <w:p w:rsidR="00E06221" w:rsidRDefault="00E06221" w:rsidP="00E06221">
      <w:r>
        <w:t>}</w:t>
      </w:r>
    </w:p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E06221" w:rsidRDefault="00E06221" w:rsidP="00E06221"/>
    <w:p w:rsidR="00486125" w:rsidRDefault="00486125" w:rsidP="00486125">
      <w:pPr>
        <w:pStyle w:val="2"/>
      </w:pPr>
      <w:bookmarkStart w:id="2" w:name="_Toc525223083"/>
      <w:r>
        <w:rPr>
          <w:rFonts w:hint="eastAsia"/>
        </w:rPr>
        <w:lastRenderedPageBreak/>
        <w:t>Tarjan</w:t>
      </w:r>
      <w:r>
        <w:t xml:space="preserve"> </w:t>
      </w:r>
      <w:r>
        <w:rPr>
          <w:rFonts w:hint="eastAsia"/>
        </w:rPr>
        <w:t>双联通分量，桥</w:t>
      </w:r>
      <w:bookmarkEnd w:id="2"/>
    </w:p>
    <w:p w:rsidR="00486125" w:rsidRDefault="00486125" w:rsidP="00486125">
      <w:r>
        <w:t>#include &lt;iostream&gt;</w:t>
      </w:r>
    </w:p>
    <w:p w:rsidR="00486125" w:rsidRDefault="00486125" w:rsidP="00486125">
      <w:r>
        <w:t>#include &lt;cstdio&gt;</w:t>
      </w:r>
    </w:p>
    <w:p w:rsidR="00486125" w:rsidRDefault="00486125" w:rsidP="00486125">
      <w:r>
        <w:t>#include &lt;algorithm&gt;</w:t>
      </w:r>
    </w:p>
    <w:p w:rsidR="00486125" w:rsidRDefault="00486125" w:rsidP="00486125">
      <w:r>
        <w:t>#include &lt;cstring&gt;</w:t>
      </w:r>
    </w:p>
    <w:p w:rsidR="00486125" w:rsidRDefault="00486125" w:rsidP="00486125">
      <w:r>
        <w:t>#include &lt;stack&gt;</w:t>
      </w:r>
    </w:p>
    <w:p w:rsidR="00486125" w:rsidRDefault="00486125" w:rsidP="00486125">
      <w:r>
        <w:t>#include &lt;queue&gt;</w:t>
      </w:r>
    </w:p>
    <w:p w:rsidR="00486125" w:rsidRDefault="00486125" w:rsidP="00486125">
      <w:r>
        <w:t>using namespace std;</w:t>
      </w:r>
    </w:p>
    <w:p w:rsidR="00486125" w:rsidRDefault="00486125" w:rsidP="00486125">
      <w:r>
        <w:t>const int MAX = 100010;</w:t>
      </w:r>
    </w:p>
    <w:p w:rsidR="00486125" w:rsidRDefault="00486125" w:rsidP="00486125"/>
    <w:p w:rsidR="00486125" w:rsidRDefault="00486125" w:rsidP="00486125">
      <w:r>
        <w:t>struct edge {</w:t>
      </w:r>
    </w:p>
    <w:p w:rsidR="00486125" w:rsidRDefault="00486125" w:rsidP="00486125">
      <w:r>
        <w:t xml:space="preserve">    int v, nt, used;</w:t>
      </w:r>
    </w:p>
    <w:p w:rsidR="00486125" w:rsidRDefault="00486125" w:rsidP="00486125">
      <w:r>
        <w:t>} e[MAX &lt;&lt; 2];</w:t>
      </w:r>
    </w:p>
    <w:p w:rsidR="00486125" w:rsidRDefault="00486125" w:rsidP="00486125">
      <w:r>
        <w:t>int n, m, q, cnte, idx, cntb;</w:t>
      </w:r>
    </w:p>
    <w:p w:rsidR="00486125" w:rsidRDefault="00486125" w:rsidP="00486125">
      <w:r>
        <w:t>int head[MAX], dfn[MAX], low[MAX];</w:t>
      </w:r>
    </w:p>
    <w:p w:rsidR="00486125" w:rsidRDefault="00486125" w:rsidP="00486125">
      <w:r>
        <w:t>int isbridge[MAX], father[MAX];</w:t>
      </w:r>
    </w:p>
    <w:p w:rsidR="00486125" w:rsidRDefault="00486125" w:rsidP="00486125"/>
    <w:p w:rsidR="00486125" w:rsidRDefault="00486125" w:rsidP="00486125">
      <w:r>
        <w:t>void init()</w:t>
      </w:r>
    </w:p>
    <w:p w:rsidR="00486125" w:rsidRDefault="00486125" w:rsidP="00486125">
      <w:r>
        <w:t>{</w:t>
      </w:r>
    </w:p>
    <w:p w:rsidR="00486125" w:rsidRDefault="00486125" w:rsidP="00486125">
      <w:r>
        <w:t xml:space="preserve">    father[1] = cnte = idx = cntb = 0;</w:t>
      </w:r>
    </w:p>
    <w:p w:rsidR="00486125" w:rsidRDefault="00486125" w:rsidP="00486125">
      <w:r>
        <w:t xml:space="preserve">    memset(head, -1, sizeof head);</w:t>
      </w:r>
    </w:p>
    <w:p w:rsidR="00486125" w:rsidRDefault="00486125" w:rsidP="00486125">
      <w:r>
        <w:t xml:space="preserve">    memset(dfn, 0, sizeof dfn);</w:t>
      </w:r>
    </w:p>
    <w:p w:rsidR="00486125" w:rsidRDefault="00486125" w:rsidP="00486125">
      <w:r>
        <w:t xml:space="preserve">    memset(isbridge, 0, sizeof isbridge);</w:t>
      </w:r>
    </w:p>
    <w:p w:rsidR="00486125" w:rsidRDefault="00486125" w:rsidP="00486125">
      <w:r>
        <w:t>}</w:t>
      </w:r>
    </w:p>
    <w:p w:rsidR="00486125" w:rsidRDefault="00486125" w:rsidP="00486125"/>
    <w:p w:rsidR="00486125" w:rsidRDefault="00486125" w:rsidP="00486125">
      <w:r>
        <w:t>void add(int u, int v)</w:t>
      </w:r>
    </w:p>
    <w:p w:rsidR="00486125" w:rsidRDefault="00486125" w:rsidP="00486125">
      <w:r>
        <w:t>{</w:t>
      </w:r>
    </w:p>
    <w:p w:rsidR="00486125" w:rsidRDefault="00486125" w:rsidP="00486125">
      <w:r>
        <w:t xml:space="preserve">    e[cnte].v = v;</w:t>
      </w:r>
    </w:p>
    <w:p w:rsidR="00486125" w:rsidRDefault="00486125" w:rsidP="00486125">
      <w:r>
        <w:t xml:space="preserve">    e[cnte].nt = head[u];</w:t>
      </w:r>
    </w:p>
    <w:p w:rsidR="00486125" w:rsidRDefault="00486125" w:rsidP="00486125">
      <w:r>
        <w:t xml:space="preserve">    e[cnte].used = 0;</w:t>
      </w:r>
    </w:p>
    <w:p w:rsidR="00486125" w:rsidRDefault="00486125" w:rsidP="00486125">
      <w:r>
        <w:t xml:space="preserve">    head[u] = cnte;</w:t>
      </w:r>
    </w:p>
    <w:p w:rsidR="00486125" w:rsidRDefault="00486125" w:rsidP="00486125">
      <w:r>
        <w:t xml:space="preserve">    ++ cnte;</w:t>
      </w:r>
    </w:p>
    <w:p w:rsidR="00486125" w:rsidRDefault="00486125" w:rsidP="00486125">
      <w:r>
        <w:t>}</w:t>
      </w:r>
    </w:p>
    <w:p w:rsidR="00486125" w:rsidRDefault="00486125" w:rsidP="00486125"/>
    <w:p w:rsidR="00486125" w:rsidRDefault="00486125" w:rsidP="00486125">
      <w:r>
        <w:t>void tarjan(int u)</w:t>
      </w:r>
    </w:p>
    <w:p w:rsidR="00486125" w:rsidRDefault="00486125" w:rsidP="00486125">
      <w:r>
        <w:t>{</w:t>
      </w:r>
    </w:p>
    <w:p w:rsidR="00486125" w:rsidRDefault="00486125" w:rsidP="00486125">
      <w:r>
        <w:t xml:space="preserve">    dfn[u] = low[u] = ++ idx;</w:t>
      </w:r>
    </w:p>
    <w:p w:rsidR="00486125" w:rsidRDefault="00486125" w:rsidP="00486125">
      <w:r>
        <w:t xml:space="preserve">    for (int i = head[u]; i != -1; i = e[i].nt) {</w:t>
      </w:r>
    </w:p>
    <w:p w:rsidR="00486125" w:rsidRDefault="00486125" w:rsidP="00486125">
      <w:r>
        <w:t xml:space="preserve">        if (e[i].used)</w:t>
      </w:r>
    </w:p>
    <w:p w:rsidR="00486125" w:rsidRDefault="00486125" w:rsidP="00486125">
      <w:r>
        <w:t xml:space="preserve">            continue;</w:t>
      </w:r>
    </w:p>
    <w:p w:rsidR="00486125" w:rsidRDefault="00486125" w:rsidP="00486125">
      <w:r>
        <w:t xml:space="preserve">        e[i].used = 1;</w:t>
      </w:r>
    </w:p>
    <w:p w:rsidR="00486125" w:rsidRDefault="00486125" w:rsidP="00486125">
      <w:r>
        <w:t xml:space="preserve">        e[i ^ 1].used = 1;</w:t>
      </w:r>
    </w:p>
    <w:p w:rsidR="00486125" w:rsidRDefault="00486125" w:rsidP="00486125">
      <w:r>
        <w:lastRenderedPageBreak/>
        <w:t xml:space="preserve">        int v = e[i].v;</w:t>
      </w:r>
    </w:p>
    <w:p w:rsidR="00486125" w:rsidRDefault="00486125" w:rsidP="00486125">
      <w:r>
        <w:t xml:space="preserve">        if (!dfn[v]) {</w:t>
      </w:r>
    </w:p>
    <w:p w:rsidR="00486125" w:rsidRDefault="00486125" w:rsidP="00486125">
      <w:r>
        <w:t xml:space="preserve">            father[v] = u;</w:t>
      </w:r>
    </w:p>
    <w:p w:rsidR="00486125" w:rsidRDefault="00486125" w:rsidP="00486125">
      <w:r>
        <w:t xml:space="preserve">            tarjan(v);</w:t>
      </w:r>
    </w:p>
    <w:p w:rsidR="00486125" w:rsidRDefault="00486125" w:rsidP="00486125">
      <w:r>
        <w:t xml:space="preserve">            if (low[v] &gt; dfn[u]) {</w:t>
      </w:r>
    </w:p>
    <w:p w:rsidR="00486125" w:rsidRDefault="00486125" w:rsidP="00486125">
      <w:r>
        <w:rPr>
          <w:rFonts w:hint="eastAsia"/>
        </w:rPr>
        <w:t xml:space="preserve">                // v</w:t>
      </w:r>
      <w:r>
        <w:rPr>
          <w:rFonts w:hint="eastAsia"/>
        </w:rPr>
        <w:t>无法通过回边或者通过子女到达比</w:t>
      </w:r>
      <w:r>
        <w:rPr>
          <w:rFonts w:hint="eastAsia"/>
        </w:rPr>
        <w:t>u</w:t>
      </w:r>
      <w:r>
        <w:rPr>
          <w:rFonts w:hint="eastAsia"/>
        </w:rPr>
        <w:t>点更靠前的点，</w:t>
      </w:r>
    </w:p>
    <w:p w:rsidR="00486125" w:rsidRDefault="00486125" w:rsidP="00486125">
      <w:r>
        <w:rPr>
          <w:rFonts w:hint="eastAsia"/>
        </w:rPr>
        <w:t xml:space="preserve">                // </w:t>
      </w:r>
      <w:r>
        <w:rPr>
          <w:rFonts w:hint="eastAsia"/>
        </w:rPr>
        <w:t>那么我们只需要标记</w:t>
      </w:r>
      <w:r>
        <w:rPr>
          <w:rFonts w:hint="eastAsia"/>
        </w:rPr>
        <w:t>v</w:t>
      </w:r>
      <w:r>
        <w:rPr>
          <w:rFonts w:hint="eastAsia"/>
        </w:rPr>
        <w:t>点即可表明割边（桥）</w:t>
      </w:r>
    </w:p>
    <w:p w:rsidR="00486125" w:rsidRDefault="00486125" w:rsidP="00486125">
      <w:r>
        <w:rPr>
          <w:rFonts w:hint="eastAsia"/>
        </w:rPr>
        <w:t xml:space="preserve">                // </w:t>
      </w:r>
      <w:r>
        <w:rPr>
          <w:rFonts w:hint="eastAsia"/>
        </w:rPr>
        <w:t>桥就是</w:t>
      </w:r>
      <w:r>
        <w:rPr>
          <w:rFonts w:hint="eastAsia"/>
        </w:rPr>
        <w:t>u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rPr>
          <w:rFonts w:hint="eastAsia"/>
        </w:rPr>
        <w:t>的这条边</w:t>
      </w:r>
    </w:p>
    <w:p w:rsidR="00486125" w:rsidRDefault="00486125" w:rsidP="00486125">
      <w:r>
        <w:t xml:space="preserve">                isbridge[v] = 1;</w:t>
      </w:r>
    </w:p>
    <w:p w:rsidR="00486125" w:rsidRDefault="00486125" w:rsidP="00486125">
      <w:r>
        <w:t xml:space="preserve">                ++ cntb;</w:t>
      </w:r>
    </w:p>
    <w:p w:rsidR="00486125" w:rsidRDefault="00486125" w:rsidP="00486125">
      <w:r>
        <w:t xml:space="preserve">            }</w:t>
      </w:r>
    </w:p>
    <w:p w:rsidR="00486125" w:rsidRDefault="00486125" w:rsidP="00486125">
      <w:r>
        <w:t xml:space="preserve">            low[u] = min(low[u], low[v]);</w:t>
      </w:r>
    </w:p>
    <w:p w:rsidR="00486125" w:rsidRDefault="00486125" w:rsidP="00486125">
      <w:r>
        <w:t xml:space="preserve">        } else {</w:t>
      </w:r>
    </w:p>
    <w:p w:rsidR="00486125" w:rsidRDefault="00486125" w:rsidP="00486125">
      <w:r>
        <w:t xml:space="preserve">            low[u] = min(low[u], dfn[v]);</w:t>
      </w:r>
    </w:p>
    <w:p w:rsidR="00486125" w:rsidRDefault="00486125" w:rsidP="00486125">
      <w:r>
        <w:t xml:space="preserve">        }</w:t>
      </w:r>
    </w:p>
    <w:p w:rsidR="00486125" w:rsidRDefault="00486125" w:rsidP="00486125">
      <w:r>
        <w:t xml:space="preserve">    }</w:t>
      </w:r>
    </w:p>
    <w:p w:rsidR="00486125" w:rsidRDefault="00486125" w:rsidP="00486125">
      <w:r>
        <w:t>}</w:t>
      </w:r>
    </w:p>
    <w:p w:rsidR="00486125" w:rsidRDefault="00486125" w:rsidP="00486125"/>
    <w:p w:rsidR="00486125" w:rsidRDefault="00486125" w:rsidP="00486125">
      <w:r>
        <w:t>void lca(int u, int v)</w:t>
      </w:r>
    </w:p>
    <w:p w:rsidR="00486125" w:rsidRDefault="00486125" w:rsidP="00486125">
      <w:r>
        <w:t>{</w:t>
      </w:r>
    </w:p>
    <w:p w:rsidR="00486125" w:rsidRDefault="00486125" w:rsidP="00486125">
      <w:r>
        <w:t xml:space="preserve">    while (u != v) {</w:t>
      </w:r>
    </w:p>
    <w:p w:rsidR="00486125" w:rsidRDefault="00486125" w:rsidP="00486125">
      <w:r>
        <w:t xml:space="preserve">        while (dfn[u] &gt; dfn[v]) {</w:t>
      </w:r>
    </w:p>
    <w:p w:rsidR="00486125" w:rsidRDefault="00486125" w:rsidP="00486125">
      <w:r>
        <w:t xml:space="preserve">            if (isbridge[u]) {</w:t>
      </w:r>
    </w:p>
    <w:p w:rsidR="00486125" w:rsidRDefault="00486125" w:rsidP="00486125">
      <w:r>
        <w:t xml:space="preserve">                isbridge[u] = 0;</w:t>
      </w:r>
    </w:p>
    <w:p w:rsidR="00486125" w:rsidRDefault="00486125" w:rsidP="00486125">
      <w:r>
        <w:t xml:space="preserve">                -- cntb;</w:t>
      </w:r>
    </w:p>
    <w:p w:rsidR="00486125" w:rsidRDefault="00486125" w:rsidP="00486125">
      <w:r>
        <w:t xml:space="preserve">            }</w:t>
      </w:r>
    </w:p>
    <w:p w:rsidR="00486125" w:rsidRDefault="00486125" w:rsidP="00486125">
      <w:r>
        <w:t xml:space="preserve">            u = father[u];</w:t>
      </w:r>
    </w:p>
    <w:p w:rsidR="00486125" w:rsidRDefault="00486125" w:rsidP="00486125">
      <w:r>
        <w:t xml:space="preserve">        }</w:t>
      </w:r>
    </w:p>
    <w:p w:rsidR="00486125" w:rsidRDefault="00486125" w:rsidP="00486125">
      <w:r>
        <w:t xml:space="preserve">        while (dfn[v] &gt; dfn[u]) {</w:t>
      </w:r>
    </w:p>
    <w:p w:rsidR="00486125" w:rsidRDefault="00486125" w:rsidP="00486125">
      <w:r>
        <w:t xml:space="preserve">            if (isbridge[v]) {</w:t>
      </w:r>
    </w:p>
    <w:p w:rsidR="00486125" w:rsidRDefault="00486125" w:rsidP="00486125">
      <w:r>
        <w:t xml:space="preserve">                isbridge[v] = 0;</w:t>
      </w:r>
    </w:p>
    <w:p w:rsidR="00486125" w:rsidRDefault="00486125" w:rsidP="00486125">
      <w:r>
        <w:t xml:space="preserve">                -- cntb;</w:t>
      </w:r>
    </w:p>
    <w:p w:rsidR="00486125" w:rsidRDefault="00486125" w:rsidP="00486125">
      <w:r>
        <w:t xml:space="preserve">            }</w:t>
      </w:r>
    </w:p>
    <w:p w:rsidR="00486125" w:rsidRDefault="00486125" w:rsidP="00486125">
      <w:r>
        <w:t xml:space="preserve">            v = father[v];</w:t>
      </w:r>
    </w:p>
    <w:p w:rsidR="00486125" w:rsidRDefault="00486125" w:rsidP="00486125">
      <w:r>
        <w:t xml:space="preserve">        }</w:t>
      </w:r>
    </w:p>
    <w:p w:rsidR="00486125" w:rsidRDefault="00486125" w:rsidP="00486125">
      <w:r>
        <w:t xml:space="preserve">    }</w:t>
      </w:r>
    </w:p>
    <w:p w:rsidR="00486125" w:rsidRDefault="00486125" w:rsidP="00486125">
      <w:r>
        <w:t xml:space="preserve">    //printf("lca : %d\n", u);</w:t>
      </w:r>
    </w:p>
    <w:p w:rsidR="00486125" w:rsidRDefault="00486125" w:rsidP="00486125">
      <w:r>
        <w:t>}</w:t>
      </w:r>
    </w:p>
    <w:p w:rsidR="00486125" w:rsidRDefault="00486125" w:rsidP="00486125"/>
    <w:p w:rsidR="00486125" w:rsidRDefault="00486125" w:rsidP="00486125">
      <w:r>
        <w:t>int main()</w:t>
      </w:r>
    </w:p>
    <w:p w:rsidR="00486125" w:rsidRDefault="00486125" w:rsidP="00486125">
      <w:r>
        <w:t>{</w:t>
      </w:r>
    </w:p>
    <w:p w:rsidR="00486125" w:rsidRDefault="00486125" w:rsidP="00486125">
      <w:r>
        <w:t xml:space="preserve">    int tc = 1;</w:t>
      </w:r>
    </w:p>
    <w:p w:rsidR="00486125" w:rsidRDefault="00486125" w:rsidP="00486125">
      <w:r>
        <w:t xml:space="preserve">    while (~scanf("%d%d", &amp;n, &amp;m), n || m) {</w:t>
      </w:r>
    </w:p>
    <w:p w:rsidR="00486125" w:rsidRDefault="00486125" w:rsidP="00486125">
      <w:r>
        <w:t xml:space="preserve">        init();</w:t>
      </w:r>
    </w:p>
    <w:p w:rsidR="00486125" w:rsidRDefault="00486125" w:rsidP="00486125">
      <w:r>
        <w:lastRenderedPageBreak/>
        <w:t xml:space="preserve">        int u, v;</w:t>
      </w:r>
    </w:p>
    <w:p w:rsidR="00486125" w:rsidRDefault="00486125" w:rsidP="00486125">
      <w:r>
        <w:t xml:space="preserve">        for (int i = 1; i &lt;= m; i ++) {</w:t>
      </w:r>
    </w:p>
    <w:p w:rsidR="00486125" w:rsidRDefault="00486125" w:rsidP="00486125">
      <w:r>
        <w:t xml:space="preserve">            scanf("%d%d", &amp;u, &amp;v);</w:t>
      </w:r>
    </w:p>
    <w:p w:rsidR="00486125" w:rsidRDefault="00486125" w:rsidP="00486125">
      <w:r>
        <w:t xml:space="preserve">            add(u, v);</w:t>
      </w:r>
    </w:p>
    <w:p w:rsidR="00486125" w:rsidRDefault="00486125" w:rsidP="00486125">
      <w:r>
        <w:t xml:space="preserve">            add(v, u);</w:t>
      </w:r>
    </w:p>
    <w:p w:rsidR="00486125" w:rsidRDefault="00486125" w:rsidP="00486125">
      <w:r>
        <w:t xml:space="preserve">        }</w:t>
      </w:r>
    </w:p>
    <w:p w:rsidR="00486125" w:rsidRDefault="00486125" w:rsidP="00486125"/>
    <w:p w:rsidR="00486125" w:rsidRDefault="00486125" w:rsidP="00486125">
      <w:r>
        <w:t xml:space="preserve">        tarjan(1);</w:t>
      </w:r>
    </w:p>
    <w:p w:rsidR="00486125" w:rsidRDefault="00486125" w:rsidP="00486125"/>
    <w:p w:rsidR="00486125" w:rsidRDefault="00486125" w:rsidP="00486125">
      <w:r>
        <w:t xml:space="preserve">        scanf("%d", &amp;q);</w:t>
      </w:r>
    </w:p>
    <w:p w:rsidR="00486125" w:rsidRDefault="00486125" w:rsidP="00486125">
      <w:r>
        <w:t xml:space="preserve">        printf("Case %d:\n", tc ++);</w:t>
      </w:r>
    </w:p>
    <w:p w:rsidR="00486125" w:rsidRDefault="00486125" w:rsidP="00486125">
      <w:r>
        <w:t xml:space="preserve">        while (q --) {</w:t>
      </w:r>
    </w:p>
    <w:p w:rsidR="00486125" w:rsidRDefault="00486125" w:rsidP="00486125">
      <w:r>
        <w:t xml:space="preserve">            int u, v;</w:t>
      </w:r>
    </w:p>
    <w:p w:rsidR="00486125" w:rsidRDefault="00486125" w:rsidP="00486125">
      <w:r>
        <w:t xml:space="preserve">            scanf("%d%d", &amp;u, &amp;v);</w:t>
      </w:r>
    </w:p>
    <w:p w:rsidR="00486125" w:rsidRDefault="00486125" w:rsidP="00486125">
      <w:r>
        <w:t xml:space="preserve">            lca(u, v);</w:t>
      </w:r>
    </w:p>
    <w:p w:rsidR="00486125" w:rsidRDefault="00486125" w:rsidP="00486125">
      <w:r>
        <w:t xml:space="preserve">            printf("%d\n", cntb);</w:t>
      </w:r>
    </w:p>
    <w:p w:rsidR="00486125" w:rsidRDefault="00486125" w:rsidP="00486125">
      <w:r>
        <w:t xml:space="preserve">        }</w:t>
      </w:r>
    </w:p>
    <w:p w:rsidR="00486125" w:rsidRDefault="00486125" w:rsidP="00486125">
      <w:r>
        <w:t xml:space="preserve">        puts("");</w:t>
      </w:r>
    </w:p>
    <w:p w:rsidR="00486125" w:rsidRDefault="00486125" w:rsidP="00486125">
      <w:r>
        <w:t xml:space="preserve">    }</w:t>
      </w:r>
    </w:p>
    <w:p w:rsidR="00486125" w:rsidRDefault="00486125" w:rsidP="00486125"/>
    <w:p w:rsidR="00486125" w:rsidRDefault="00486125" w:rsidP="00486125">
      <w:r>
        <w:t xml:space="preserve">    return 0;</w:t>
      </w:r>
    </w:p>
    <w:p w:rsidR="00486125" w:rsidRDefault="00486125" w:rsidP="00486125">
      <w:r>
        <w:t>}</w:t>
      </w:r>
    </w:p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486125" w:rsidRDefault="00486125" w:rsidP="00486125"/>
    <w:p w:rsidR="00E06221" w:rsidRDefault="00E06221" w:rsidP="009F78EA">
      <w:pPr>
        <w:pStyle w:val="2"/>
      </w:pPr>
      <w:bookmarkStart w:id="3" w:name="_Toc525223084"/>
      <w:r>
        <w:rPr>
          <w:rFonts w:hint="eastAsia"/>
        </w:rPr>
        <w:lastRenderedPageBreak/>
        <w:t>LCA</w:t>
      </w:r>
      <w:r>
        <w:t xml:space="preserve"> </w:t>
      </w:r>
      <w:r w:rsidR="009F78EA">
        <w:rPr>
          <w:rFonts w:hint="eastAsia"/>
        </w:rPr>
        <w:t>倍增</w:t>
      </w:r>
      <w:bookmarkEnd w:id="3"/>
    </w:p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倍增求</w:t>
      </w:r>
      <w:r>
        <w:rPr>
          <w:rFonts w:hint="eastAsia"/>
        </w:rPr>
        <w:t>LCA</w:t>
      </w:r>
    </w:p>
    <w:p w:rsidR="009F78EA" w:rsidRDefault="009F78EA" w:rsidP="009F78EA">
      <w:r>
        <w:t>#include &lt;iostream&gt;</w:t>
      </w:r>
    </w:p>
    <w:p w:rsidR="009F78EA" w:rsidRDefault="009F78EA" w:rsidP="009F78EA">
      <w:r>
        <w:t>#include &lt;cstdio&gt;</w:t>
      </w:r>
    </w:p>
    <w:p w:rsidR="009F78EA" w:rsidRDefault="009F78EA" w:rsidP="009F78EA">
      <w:r>
        <w:t>#include &lt;cstring&gt;</w:t>
      </w:r>
    </w:p>
    <w:p w:rsidR="009F78EA" w:rsidRDefault="009F78EA" w:rsidP="009F78EA">
      <w:r>
        <w:t>#include &lt;algorithm&gt;</w:t>
      </w:r>
    </w:p>
    <w:p w:rsidR="009F78EA" w:rsidRDefault="009F78EA" w:rsidP="009F78EA">
      <w:r>
        <w:t>#include &lt;queue&gt;</w:t>
      </w:r>
    </w:p>
    <w:p w:rsidR="009F78EA" w:rsidRDefault="009F78EA" w:rsidP="009F78EA">
      <w:r>
        <w:t>using namespace std;</w:t>
      </w:r>
    </w:p>
    <w:p w:rsidR="009F78EA" w:rsidRDefault="009F78EA" w:rsidP="009F78EA">
      <w:r>
        <w:t>const int MAX = 1e4 + 10;</w:t>
      </w:r>
    </w:p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最大深度对二取对数</w:t>
      </w:r>
    </w:p>
    <w:p w:rsidR="009F78EA" w:rsidRDefault="009F78EA" w:rsidP="009F78EA">
      <w:r>
        <w:t>const int MAXH = 16;</w:t>
      </w:r>
    </w:p>
    <w:p w:rsidR="009F78EA" w:rsidRDefault="009F78EA" w:rsidP="009F78EA">
      <w:r>
        <w:t>queue&lt;int&gt; q;</w:t>
      </w:r>
    </w:p>
    <w:p w:rsidR="009F78EA" w:rsidRDefault="009F78EA" w:rsidP="009F78EA">
      <w:r>
        <w:t>struct edge {</w:t>
      </w:r>
    </w:p>
    <w:p w:rsidR="009F78EA" w:rsidRDefault="009F78EA" w:rsidP="009F78EA">
      <w:r>
        <w:tab/>
        <w:t>int v, nt;</w:t>
      </w:r>
    </w:p>
    <w:p w:rsidR="009F78EA" w:rsidRDefault="009F78EA" w:rsidP="009F78EA">
      <w:r>
        <w:t>} e[MAX];</w:t>
      </w:r>
    </w:p>
    <w:p w:rsidR="009F78EA" w:rsidRDefault="009F78EA" w:rsidP="009F78EA">
      <w:r>
        <w:t>int n, isroot[MAX], head[MAX], cnte, dep[MAX];</w:t>
      </w:r>
    </w:p>
    <w:p w:rsidR="009F78EA" w:rsidRDefault="009F78EA" w:rsidP="009F78EA">
      <w:r>
        <w:rPr>
          <w:rFonts w:hint="eastAsia"/>
        </w:rPr>
        <w:t>// anc[i][j]</w:t>
      </w:r>
      <w:r>
        <w:rPr>
          <w:rFonts w:hint="eastAsia"/>
        </w:rPr>
        <w:t>表示第</w:t>
      </w:r>
      <w:r>
        <w:rPr>
          <w:rFonts w:hint="eastAsia"/>
        </w:rPr>
        <w:t>i</w:t>
      </w:r>
      <w:r>
        <w:rPr>
          <w:rFonts w:hint="eastAsia"/>
        </w:rPr>
        <w:t>个节点向上跳</w:t>
      </w:r>
      <w:r>
        <w:rPr>
          <w:rFonts w:hint="eastAsia"/>
        </w:rPr>
        <w:t>2^j</w:t>
      </w:r>
      <w:r>
        <w:rPr>
          <w:rFonts w:hint="eastAsia"/>
        </w:rPr>
        <w:t>层后的节点</w:t>
      </w:r>
    </w:p>
    <w:p w:rsidR="009F78EA" w:rsidRDefault="009F78EA" w:rsidP="009F78EA">
      <w:r>
        <w:rPr>
          <w:rFonts w:hint="eastAsia"/>
        </w:rPr>
        <w:t>// anc[i][0]</w:t>
      </w:r>
      <w:r>
        <w:rPr>
          <w:rFonts w:hint="eastAsia"/>
        </w:rPr>
        <w:t>就是父亲节点</w:t>
      </w:r>
    </w:p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如果跳</w:t>
      </w:r>
      <w:r>
        <w:rPr>
          <w:rFonts w:hint="eastAsia"/>
        </w:rPr>
        <w:t>2^j</w:t>
      </w:r>
      <w:r>
        <w:rPr>
          <w:rFonts w:hint="eastAsia"/>
        </w:rPr>
        <w:t>层后超过了</w:t>
      </w:r>
      <w:r>
        <w:rPr>
          <w:rFonts w:hint="eastAsia"/>
        </w:rPr>
        <w:t>root</w:t>
      </w:r>
      <w:r>
        <w:rPr>
          <w:rFonts w:hint="eastAsia"/>
        </w:rPr>
        <w:t>，那么</w:t>
      </w:r>
      <w:r>
        <w:rPr>
          <w:rFonts w:hint="eastAsia"/>
        </w:rPr>
        <w:t>anc[i][j] = root</w:t>
      </w:r>
    </w:p>
    <w:p w:rsidR="009F78EA" w:rsidRDefault="009F78EA" w:rsidP="009F78EA">
      <w:r>
        <w:t>int anc[MAX][MAXH];</w:t>
      </w:r>
    </w:p>
    <w:p w:rsidR="009F78EA" w:rsidRDefault="009F78EA" w:rsidP="009F78EA"/>
    <w:p w:rsidR="009F78EA" w:rsidRDefault="009F78EA" w:rsidP="009F78EA">
      <w:r>
        <w:t>void init()</w:t>
      </w:r>
    </w:p>
    <w:p w:rsidR="009F78EA" w:rsidRDefault="009F78EA" w:rsidP="009F78EA">
      <w:r>
        <w:t>{</w:t>
      </w:r>
    </w:p>
    <w:p w:rsidR="009F78EA" w:rsidRDefault="009F78EA" w:rsidP="009F78EA">
      <w:r>
        <w:tab/>
        <w:t>cnte = 0;</w:t>
      </w:r>
    </w:p>
    <w:p w:rsidR="009F78EA" w:rsidRDefault="009F78EA" w:rsidP="009F78EA">
      <w:r>
        <w:tab/>
        <w:t>memset(head, 0, sizeof head);</w:t>
      </w:r>
    </w:p>
    <w:p w:rsidR="009F78EA" w:rsidRDefault="009F78EA" w:rsidP="009F78EA">
      <w:r>
        <w:tab/>
        <w:t>memset(isroot, -1, sizeof isroot);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t>void add(int u, int v)</w:t>
      </w:r>
    </w:p>
    <w:p w:rsidR="009F78EA" w:rsidRDefault="009F78EA" w:rsidP="009F78EA">
      <w:r>
        <w:t>{</w:t>
      </w:r>
    </w:p>
    <w:p w:rsidR="009F78EA" w:rsidRDefault="009F78EA" w:rsidP="009F78EA">
      <w:r>
        <w:tab/>
        <w:t>++ cnte;</w:t>
      </w:r>
    </w:p>
    <w:p w:rsidR="009F78EA" w:rsidRDefault="009F78EA" w:rsidP="009F78EA">
      <w:r>
        <w:tab/>
        <w:t>e[cnte].v = v;</w:t>
      </w:r>
    </w:p>
    <w:p w:rsidR="009F78EA" w:rsidRDefault="009F78EA" w:rsidP="009F78EA">
      <w:r>
        <w:tab/>
        <w:t>e[cnte].nt = head[u];</w:t>
      </w:r>
    </w:p>
    <w:p w:rsidR="009F78EA" w:rsidRDefault="009F78EA" w:rsidP="009F78EA">
      <w:r>
        <w:tab/>
        <w:t>head[u] = cnte;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rPr>
          <w:rFonts w:hint="eastAsia"/>
        </w:rPr>
        <w:t>// x</w:t>
      </w:r>
      <w:r>
        <w:rPr>
          <w:rFonts w:hint="eastAsia"/>
        </w:rPr>
        <w:t>向上跳</w:t>
      </w:r>
      <w:r>
        <w:rPr>
          <w:rFonts w:hint="eastAsia"/>
        </w:rPr>
        <w:t>h</w:t>
      </w:r>
      <w:r>
        <w:rPr>
          <w:rFonts w:hint="eastAsia"/>
        </w:rPr>
        <w:t>层后的节点编号</w:t>
      </w:r>
    </w:p>
    <w:p w:rsidR="009F78EA" w:rsidRDefault="009F78EA" w:rsidP="009F78EA">
      <w:r>
        <w:t>int swim(int x, int h)</w:t>
      </w:r>
    </w:p>
    <w:p w:rsidR="009F78EA" w:rsidRDefault="009F78EA" w:rsidP="009F78EA">
      <w:r>
        <w:t>{</w:t>
      </w:r>
    </w:p>
    <w:p w:rsidR="009F78EA" w:rsidRDefault="009F78EA" w:rsidP="009F78EA">
      <w:r>
        <w:tab/>
        <w:t>int ret = x;</w:t>
      </w:r>
    </w:p>
    <w:p w:rsidR="009F78EA" w:rsidRDefault="009F78EA" w:rsidP="009F78EA">
      <w:r>
        <w:rPr>
          <w:rFonts w:hint="eastAsia"/>
        </w:rPr>
        <w:tab/>
        <w:t xml:space="preserve">// </w:t>
      </w:r>
      <w:r>
        <w:rPr>
          <w:rFonts w:hint="eastAsia"/>
        </w:rPr>
        <w:t>从二进制角度看，如</w:t>
      </w:r>
      <w:r>
        <w:rPr>
          <w:rFonts w:hint="eastAsia"/>
        </w:rPr>
        <w:t>6=110</w:t>
      </w:r>
      <w:r>
        <w:rPr>
          <w:rFonts w:hint="eastAsia"/>
        </w:rPr>
        <w:t>，那么先跳</w:t>
      </w:r>
      <w:r>
        <w:rPr>
          <w:rFonts w:hint="eastAsia"/>
        </w:rPr>
        <w:t>2</w:t>
      </w:r>
      <w:r>
        <w:rPr>
          <w:rFonts w:hint="eastAsia"/>
        </w:rPr>
        <w:t>层，再跳</w:t>
      </w:r>
      <w:r>
        <w:rPr>
          <w:rFonts w:hint="eastAsia"/>
        </w:rPr>
        <w:t>4</w:t>
      </w:r>
      <w:r>
        <w:rPr>
          <w:rFonts w:hint="eastAsia"/>
        </w:rPr>
        <w:t>层</w:t>
      </w:r>
    </w:p>
    <w:p w:rsidR="009F78EA" w:rsidRDefault="009F78EA" w:rsidP="009F78EA">
      <w:r>
        <w:tab/>
        <w:t>for (int i = 0; h; i ++, h &gt;&gt;= 1) {</w:t>
      </w:r>
    </w:p>
    <w:p w:rsidR="009F78EA" w:rsidRDefault="009F78EA" w:rsidP="009F78EA">
      <w:r>
        <w:lastRenderedPageBreak/>
        <w:tab/>
      </w:r>
      <w:r>
        <w:tab/>
        <w:t>if (h &amp; 1) {</w:t>
      </w:r>
    </w:p>
    <w:p w:rsidR="009F78EA" w:rsidRDefault="009F78EA" w:rsidP="009F78EA">
      <w:r>
        <w:tab/>
      </w:r>
      <w:r>
        <w:tab/>
      </w:r>
      <w:r>
        <w:tab/>
        <w:t>ret = anc[ret][i];</w:t>
      </w:r>
    </w:p>
    <w:p w:rsidR="009F78EA" w:rsidRDefault="009F78EA" w:rsidP="009F78EA">
      <w:r>
        <w:tab/>
      </w:r>
      <w:r>
        <w:tab/>
        <w:t>}</w:t>
      </w:r>
    </w:p>
    <w:p w:rsidR="009F78EA" w:rsidRDefault="009F78EA" w:rsidP="009F78EA">
      <w:r>
        <w:tab/>
        <w:t>}</w:t>
      </w:r>
    </w:p>
    <w:p w:rsidR="009F78EA" w:rsidRDefault="009F78EA" w:rsidP="009F78EA">
      <w:r>
        <w:tab/>
        <w:t>return ret;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遍历整个树，打出</w:t>
      </w:r>
      <w:r>
        <w:rPr>
          <w:rFonts w:hint="eastAsia"/>
        </w:rPr>
        <w:t>anc</w:t>
      </w:r>
      <w:r>
        <w:rPr>
          <w:rFonts w:hint="eastAsia"/>
        </w:rPr>
        <w:t>表</w:t>
      </w:r>
    </w:p>
    <w:p w:rsidR="009F78EA" w:rsidRDefault="009F78EA" w:rsidP="009F78EA">
      <w:r>
        <w:t>void bfs(int root)</w:t>
      </w:r>
    </w:p>
    <w:p w:rsidR="009F78EA" w:rsidRDefault="009F78EA" w:rsidP="009F78EA">
      <w:r>
        <w:t>{</w:t>
      </w:r>
    </w:p>
    <w:p w:rsidR="009F78EA" w:rsidRDefault="009F78EA" w:rsidP="009F78EA">
      <w:r>
        <w:tab/>
        <w:t>dep[root] = 1;</w:t>
      </w:r>
    </w:p>
    <w:p w:rsidR="009F78EA" w:rsidRDefault="009F78EA" w:rsidP="009F78EA">
      <w:r>
        <w:tab/>
        <w:t>q.push(root);</w:t>
      </w:r>
    </w:p>
    <w:p w:rsidR="009F78EA" w:rsidRDefault="009F78EA" w:rsidP="009F78EA">
      <w:r>
        <w:tab/>
        <w:t>for (int i = 0; i &lt; MAXH; i ++) {</w:t>
      </w:r>
    </w:p>
    <w:p w:rsidR="009F78EA" w:rsidRDefault="009F78EA" w:rsidP="009F78EA">
      <w:r>
        <w:tab/>
      </w:r>
      <w:r>
        <w:tab/>
        <w:t>anc[root][i] = root;</w:t>
      </w:r>
    </w:p>
    <w:p w:rsidR="009F78EA" w:rsidRDefault="009F78EA" w:rsidP="009F78EA">
      <w:r>
        <w:tab/>
        <w:t>}</w:t>
      </w:r>
    </w:p>
    <w:p w:rsidR="009F78EA" w:rsidRDefault="009F78EA" w:rsidP="009F78EA">
      <w:r>
        <w:tab/>
        <w:t>while (!q.empty()) {</w:t>
      </w:r>
    </w:p>
    <w:p w:rsidR="009F78EA" w:rsidRDefault="009F78EA" w:rsidP="009F78EA">
      <w:r>
        <w:tab/>
      </w:r>
      <w:r>
        <w:tab/>
        <w:t>int u = q.front(); q.pop();</w:t>
      </w:r>
    </w:p>
    <w:p w:rsidR="009F78EA" w:rsidRDefault="009F78EA" w:rsidP="009F78EA">
      <w:r>
        <w:tab/>
      </w:r>
      <w:r>
        <w:tab/>
        <w:t>for (int i = head[u]; i; i = e[i].nt) {</w:t>
      </w:r>
    </w:p>
    <w:p w:rsidR="009F78EA" w:rsidRDefault="009F78EA" w:rsidP="009F78EA">
      <w:r>
        <w:tab/>
      </w:r>
      <w:r>
        <w:tab/>
      </w:r>
      <w:r>
        <w:tab/>
        <w:t>int v = e[i].v;</w:t>
      </w:r>
    </w:p>
    <w:p w:rsidR="009F78EA" w:rsidRDefault="009F78EA" w:rsidP="009F78EA">
      <w:r>
        <w:tab/>
      </w:r>
      <w:r>
        <w:tab/>
      </w:r>
      <w:r>
        <w:tab/>
        <w:t>if (v != anc[u][0]) {</w:t>
      </w:r>
    </w:p>
    <w:p w:rsidR="009F78EA" w:rsidRDefault="009F78EA" w:rsidP="009F78EA">
      <w:r>
        <w:tab/>
      </w:r>
      <w:r>
        <w:tab/>
      </w:r>
      <w:r>
        <w:tab/>
      </w:r>
      <w:r>
        <w:tab/>
        <w:t>dep[v] = dep[u] + 1;</w:t>
      </w:r>
    </w:p>
    <w:p w:rsidR="009F78EA" w:rsidRDefault="009F78EA" w:rsidP="009F78EA">
      <w:r>
        <w:tab/>
      </w:r>
      <w:r>
        <w:tab/>
      </w:r>
      <w:r>
        <w:tab/>
      </w:r>
      <w:r>
        <w:tab/>
        <w:t>anc[v][0] = u;</w:t>
      </w:r>
    </w:p>
    <w:p w:rsidR="009F78EA" w:rsidRDefault="009F78EA" w:rsidP="009F78EA">
      <w:r>
        <w:tab/>
      </w:r>
      <w:r>
        <w:tab/>
      </w:r>
      <w:r>
        <w:tab/>
      </w:r>
      <w:r>
        <w:tab/>
        <w:t>for (int i = 1; i &lt; MAXH; i ++) {</w:t>
      </w:r>
    </w:p>
    <w:p w:rsidR="009F78EA" w:rsidRDefault="009F78EA" w:rsidP="009F78E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倍增</w:t>
      </w:r>
    </w:p>
    <w:p w:rsidR="009F78EA" w:rsidRDefault="009F78EA" w:rsidP="009F78EA">
      <w:r>
        <w:tab/>
      </w:r>
      <w:r>
        <w:tab/>
      </w:r>
      <w:r>
        <w:tab/>
      </w:r>
      <w:r>
        <w:tab/>
      </w:r>
      <w:r>
        <w:tab/>
        <w:t>anc[v][i] = anc[anc[v][i - 1]][i - 1];</w:t>
      </w:r>
    </w:p>
    <w:p w:rsidR="009F78EA" w:rsidRDefault="009F78EA" w:rsidP="009F78EA">
      <w:r>
        <w:tab/>
      </w:r>
      <w:r>
        <w:tab/>
      </w:r>
      <w:r>
        <w:tab/>
      </w:r>
      <w:r>
        <w:tab/>
        <w:t>}</w:t>
      </w:r>
    </w:p>
    <w:p w:rsidR="009F78EA" w:rsidRDefault="009F78EA" w:rsidP="009F78EA">
      <w:r>
        <w:tab/>
      </w:r>
      <w:r>
        <w:tab/>
      </w:r>
      <w:r>
        <w:tab/>
      </w:r>
      <w:r>
        <w:tab/>
        <w:t>q.push(v);</w:t>
      </w:r>
    </w:p>
    <w:p w:rsidR="009F78EA" w:rsidRDefault="009F78EA" w:rsidP="009F78EA">
      <w:r>
        <w:tab/>
      </w:r>
      <w:r>
        <w:tab/>
      </w:r>
      <w:r>
        <w:tab/>
        <w:t>}</w:t>
      </w:r>
    </w:p>
    <w:p w:rsidR="009F78EA" w:rsidRDefault="009F78EA" w:rsidP="009F78EA">
      <w:r>
        <w:tab/>
      </w:r>
      <w:r>
        <w:tab/>
        <w:t>}</w:t>
      </w:r>
    </w:p>
    <w:p w:rsidR="009F78EA" w:rsidRDefault="009F78EA" w:rsidP="009F78EA">
      <w:r>
        <w:tab/>
        <w:t>}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t>int lca(int x, int y)</w:t>
      </w:r>
    </w:p>
    <w:p w:rsidR="009F78EA" w:rsidRDefault="009F78EA" w:rsidP="009F78EA">
      <w:r>
        <w:t>{</w:t>
      </w:r>
    </w:p>
    <w:p w:rsidR="009F78EA" w:rsidRDefault="009F78EA" w:rsidP="009F78EA">
      <w:r>
        <w:tab/>
        <w:t>if (dep[x] &lt; dep[y]) {</w:t>
      </w:r>
    </w:p>
    <w:p w:rsidR="009F78EA" w:rsidRDefault="009F78EA" w:rsidP="009F78EA">
      <w:r>
        <w:tab/>
      </w:r>
      <w:r>
        <w:tab/>
        <w:t>swap(x, y);</w:t>
      </w:r>
    </w:p>
    <w:p w:rsidR="009F78EA" w:rsidRDefault="009F78EA" w:rsidP="009F78EA">
      <w:r>
        <w:tab/>
        <w:t>}</w:t>
      </w:r>
    </w:p>
    <w:p w:rsidR="009F78EA" w:rsidRDefault="009F78EA" w:rsidP="009F78EA">
      <w:r>
        <w:rPr>
          <w:rFonts w:hint="eastAsia"/>
        </w:rPr>
        <w:tab/>
        <w:t xml:space="preserve">// </w:t>
      </w:r>
      <w:r>
        <w:rPr>
          <w:rFonts w:hint="eastAsia"/>
        </w:rPr>
        <w:t>先把较深的跳到较浅的同一高度</w:t>
      </w:r>
    </w:p>
    <w:p w:rsidR="009F78EA" w:rsidRDefault="009F78EA" w:rsidP="009F78EA">
      <w:r>
        <w:tab/>
        <w:t>x = swim(x, dep[x] - dep[y]);</w:t>
      </w:r>
    </w:p>
    <w:p w:rsidR="009F78EA" w:rsidRDefault="009F78EA" w:rsidP="009F78EA">
      <w:r>
        <w:tab/>
        <w:t>if (x == y) {</w:t>
      </w:r>
    </w:p>
    <w:p w:rsidR="009F78EA" w:rsidRDefault="009F78EA" w:rsidP="009F78EA">
      <w:r>
        <w:tab/>
      </w:r>
      <w:r>
        <w:tab/>
        <w:t>return x;</w:t>
      </w:r>
    </w:p>
    <w:p w:rsidR="009F78EA" w:rsidRDefault="009F78EA" w:rsidP="009F78EA">
      <w:r>
        <w:tab/>
        <w:t>}</w:t>
      </w:r>
    </w:p>
    <w:p w:rsidR="009F78EA" w:rsidRDefault="009F78EA" w:rsidP="009F78EA">
      <w:r>
        <w:rPr>
          <w:rFonts w:hint="eastAsia"/>
        </w:rPr>
        <w:tab/>
        <w:t xml:space="preserve">// </w:t>
      </w:r>
      <w:r>
        <w:rPr>
          <w:rFonts w:hint="eastAsia"/>
        </w:rPr>
        <w:t>后一次跳的高度一定比前一次跳的高度还小</w:t>
      </w:r>
    </w:p>
    <w:p w:rsidR="009F78EA" w:rsidRDefault="009F78EA" w:rsidP="009F78EA">
      <w:r>
        <w:rPr>
          <w:rFonts w:hint="eastAsia"/>
        </w:rPr>
        <w:tab/>
        <w:t xml:space="preserve">// </w:t>
      </w:r>
      <w:r>
        <w:rPr>
          <w:rFonts w:hint="eastAsia"/>
        </w:rPr>
        <w:t>可以用反证法证明</w:t>
      </w:r>
    </w:p>
    <w:p w:rsidR="009F78EA" w:rsidRDefault="009F78EA" w:rsidP="009F78EA">
      <w:r>
        <w:lastRenderedPageBreak/>
        <w:tab/>
        <w:t>for (int i = MAXH - 1; i &gt;= 0; i --) {</w:t>
      </w:r>
    </w:p>
    <w:p w:rsidR="009F78EA" w:rsidRDefault="009F78EA" w:rsidP="009F78EA">
      <w:r>
        <w:tab/>
      </w:r>
      <w:r>
        <w:tab/>
        <w:t>if (anc[x][i] != anc[y][i]) {</w:t>
      </w:r>
    </w:p>
    <w:p w:rsidR="009F78EA" w:rsidRDefault="009F78EA" w:rsidP="009F78EA">
      <w:r>
        <w:tab/>
      </w:r>
      <w:r>
        <w:tab/>
      </w:r>
      <w:r>
        <w:tab/>
        <w:t>x = anc[x][i];</w:t>
      </w:r>
    </w:p>
    <w:p w:rsidR="009F78EA" w:rsidRDefault="009F78EA" w:rsidP="009F78EA">
      <w:r>
        <w:tab/>
      </w:r>
      <w:r>
        <w:tab/>
      </w:r>
      <w:r>
        <w:tab/>
        <w:t>y = anc[y][i];</w:t>
      </w:r>
    </w:p>
    <w:p w:rsidR="009F78EA" w:rsidRDefault="009F78EA" w:rsidP="009F78EA">
      <w:r>
        <w:tab/>
      </w:r>
      <w:r>
        <w:tab/>
        <w:t>}</w:t>
      </w:r>
    </w:p>
    <w:p w:rsidR="009F78EA" w:rsidRDefault="009F78EA" w:rsidP="009F78EA">
      <w:r>
        <w:tab/>
        <w:t>}</w:t>
      </w:r>
    </w:p>
    <w:p w:rsidR="009F78EA" w:rsidRDefault="009F78EA" w:rsidP="009F78EA">
      <w:r>
        <w:rPr>
          <w:rFonts w:hint="eastAsia"/>
        </w:rPr>
        <w:tab/>
        <w:t xml:space="preserve">// </w:t>
      </w:r>
      <w:r>
        <w:rPr>
          <w:rFonts w:hint="eastAsia"/>
        </w:rPr>
        <w:t>循环结束后，</w:t>
      </w:r>
      <w:r>
        <w:rPr>
          <w:rFonts w:hint="eastAsia"/>
        </w:rPr>
        <w:t>anc[x][0] = anc[y][0] = lca</w:t>
      </w:r>
    </w:p>
    <w:p w:rsidR="009F78EA" w:rsidRDefault="009F78EA" w:rsidP="009F78EA">
      <w:r>
        <w:tab/>
        <w:t>return anc[x][0];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t>int main()</w:t>
      </w:r>
    </w:p>
    <w:p w:rsidR="009F78EA" w:rsidRDefault="009F78EA" w:rsidP="009F78EA">
      <w:r>
        <w:t>{</w:t>
      </w:r>
    </w:p>
    <w:p w:rsidR="009F78EA" w:rsidRDefault="009F78EA" w:rsidP="009F78EA">
      <w:r>
        <w:tab/>
        <w:t>int t;</w:t>
      </w:r>
    </w:p>
    <w:p w:rsidR="009F78EA" w:rsidRDefault="009F78EA" w:rsidP="009F78EA">
      <w:r>
        <w:tab/>
        <w:t>scanf("%d", &amp;t);</w:t>
      </w:r>
    </w:p>
    <w:p w:rsidR="009F78EA" w:rsidRDefault="009F78EA" w:rsidP="009F78EA">
      <w:r>
        <w:tab/>
        <w:t>while (t --) {</w:t>
      </w:r>
    </w:p>
    <w:p w:rsidR="009F78EA" w:rsidRDefault="009F78EA" w:rsidP="009F78EA">
      <w:r>
        <w:tab/>
      </w:r>
      <w:r>
        <w:tab/>
        <w:t>init();</w:t>
      </w:r>
    </w:p>
    <w:p w:rsidR="009F78EA" w:rsidRDefault="009F78EA" w:rsidP="009F78EA">
      <w:r>
        <w:tab/>
      </w:r>
      <w:r>
        <w:tab/>
        <w:t>scanf("%d", &amp;n);</w:t>
      </w:r>
    </w:p>
    <w:p w:rsidR="009F78EA" w:rsidRDefault="009F78EA" w:rsidP="009F78EA">
      <w:r>
        <w:tab/>
      </w:r>
      <w:r>
        <w:tab/>
        <w:t>int u, v;</w:t>
      </w:r>
    </w:p>
    <w:p w:rsidR="009F78EA" w:rsidRDefault="009F78EA" w:rsidP="009F78EA">
      <w:r>
        <w:tab/>
      </w:r>
      <w:r>
        <w:tab/>
        <w:t>for (int i = 1; i &lt; n; i ++) {</w:t>
      </w:r>
    </w:p>
    <w:p w:rsidR="009F78EA" w:rsidRDefault="009F78EA" w:rsidP="009F78EA">
      <w:r>
        <w:tab/>
      </w:r>
      <w:r>
        <w:tab/>
      </w:r>
      <w:r>
        <w:tab/>
        <w:t>scanf("%d%d", &amp;u, &amp;v);</w:t>
      </w:r>
    </w:p>
    <w:p w:rsidR="009F78EA" w:rsidRDefault="009F78EA" w:rsidP="009F78EA">
      <w:r>
        <w:tab/>
      </w:r>
      <w:r>
        <w:tab/>
      </w:r>
      <w:r>
        <w:tab/>
        <w:t>add(u, v);</w:t>
      </w:r>
    </w:p>
    <w:p w:rsidR="009F78EA" w:rsidRDefault="009F78EA" w:rsidP="009F78EA">
      <w:r>
        <w:tab/>
      </w:r>
      <w:r>
        <w:tab/>
      </w:r>
      <w:r>
        <w:tab/>
        <w:t>isroot[v] = 0;</w:t>
      </w:r>
    </w:p>
    <w:p w:rsidR="009F78EA" w:rsidRDefault="009F78EA" w:rsidP="009F78EA">
      <w:r>
        <w:tab/>
      </w:r>
      <w:r>
        <w:tab/>
        <w:t>}</w:t>
      </w:r>
    </w:p>
    <w:p w:rsidR="009F78EA" w:rsidRDefault="009F78EA" w:rsidP="009F78EA">
      <w:r>
        <w:tab/>
      </w:r>
      <w:r>
        <w:tab/>
        <w:t>int root = -1;</w:t>
      </w:r>
    </w:p>
    <w:p w:rsidR="009F78EA" w:rsidRDefault="009F78EA" w:rsidP="009F78EA">
      <w:r>
        <w:tab/>
      </w:r>
      <w:r>
        <w:tab/>
        <w:t>for (int i = 1; i &lt;= n; i ++) {</w:t>
      </w:r>
    </w:p>
    <w:p w:rsidR="009F78EA" w:rsidRDefault="009F78EA" w:rsidP="009F78EA">
      <w:r>
        <w:tab/>
      </w:r>
      <w:r>
        <w:tab/>
      </w:r>
      <w:r>
        <w:tab/>
        <w:t>if (isroot[i]) {</w:t>
      </w:r>
    </w:p>
    <w:p w:rsidR="009F78EA" w:rsidRDefault="009F78EA" w:rsidP="009F78EA">
      <w:r>
        <w:tab/>
      </w:r>
      <w:r>
        <w:tab/>
      </w:r>
      <w:r>
        <w:tab/>
      </w:r>
      <w:r>
        <w:tab/>
        <w:t>root = i;</w:t>
      </w:r>
    </w:p>
    <w:p w:rsidR="009F78EA" w:rsidRDefault="009F78EA" w:rsidP="009F78EA">
      <w:r>
        <w:tab/>
      </w:r>
      <w:r>
        <w:tab/>
      </w:r>
      <w:r>
        <w:tab/>
      </w:r>
      <w:r>
        <w:tab/>
        <w:t>break;</w:t>
      </w:r>
    </w:p>
    <w:p w:rsidR="009F78EA" w:rsidRDefault="009F78EA" w:rsidP="009F78EA">
      <w:r>
        <w:tab/>
      </w:r>
      <w:r>
        <w:tab/>
      </w:r>
      <w:r>
        <w:tab/>
        <w:t>}</w:t>
      </w:r>
    </w:p>
    <w:p w:rsidR="009F78EA" w:rsidRDefault="009F78EA" w:rsidP="009F78EA">
      <w:r>
        <w:tab/>
      </w:r>
      <w:r>
        <w:tab/>
        <w:t>}</w:t>
      </w:r>
    </w:p>
    <w:p w:rsidR="009F78EA" w:rsidRDefault="009F78EA" w:rsidP="009F78EA">
      <w:r>
        <w:tab/>
      </w:r>
      <w:r>
        <w:tab/>
        <w:t>bfs(root);</w:t>
      </w:r>
    </w:p>
    <w:p w:rsidR="009F78EA" w:rsidRDefault="009F78EA" w:rsidP="009F78EA">
      <w:r>
        <w:tab/>
      </w:r>
      <w:r>
        <w:tab/>
        <w:t>scanf("%d%d", &amp;u, &amp;v);</w:t>
      </w:r>
    </w:p>
    <w:p w:rsidR="009F78EA" w:rsidRDefault="009F78EA" w:rsidP="009F78EA">
      <w:r>
        <w:tab/>
      </w:r>
      <w:r>
        <w:tab/>
        <w:t>printf("%d\n", lca(u, v));</w:t>
      </w:r>
    </w:p>
    <w:p w:rsidR="009F78EA" w:rsidRDefault="009F78EA" w:rsidP="009F78EA">
      <w:r>
        <w:tab/>
        <w:t>}</w:t>
      </w:r>
    </w:p>
    <w:p w:rsidR="009F78EA" w:rsidRDefault="009F78EA" w:rsidP="009F78EA">
      <w:r>
        <w:tab/>
        <w:t>return 0;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/>
    <w:p w:rsidR="009F78EA" w:rsidRDefault="009F78EA" w:rsidP="009F78EA"/>
    <w:p w:rsidR="00E06221" w:rsidRDefault="00E06221" w:rsidP="00E06221"/>
    <w:p w:rsidR="00E06221" w:rsidRDefault="00E06221" w:rsidP="00E06221"/>
    <w:p w:rsidR="009F78EA" w:rsidRDefault="009F78EA" w:rsidP="00E06221"/>
    <w:p w:rsidR="009F78EA" w:rsidRDefault="009F78EA" w:rsidP="00E06221"/>
    <w:p w:rsidR="009F78EA" w:rsidRDefault="009F78EA" w:rsidP="00E06221"/>
    <w:p w:rsidR="009F78EA" w:rsidRDefault="009F78EA" w:rsidP="009F78EA">
      <w:pPr>
        <w:pStyle w:val="2"/>
      </w:pPr>
      <w:bookmarkStart w:id="4" w:name="_Toc525223085"/>
      <w:r>
        <w:rPr>
          <w:rFonts w:hint="eastAsia"/>
        </w:rPr>
        <w:lastRenderedPageBreak/>
        <w:t>LCA</w:t>
      </w:r>
      <w:r>
        <w:t xml:space="preserve"> </w:t>
      </w:r>
      <w:r>
        <w:rPr>
          <w:rFonts w:hint="eastAsia"/>
        </w:rPr>
        <w:t>RMQ</w:t>
      </w:r>
      <w:bookmarkEnd w:id="4"/>
    </w:p>
    <w:p w:rsidR="009F78EA" w:rsidRDefault="009F78EA" w:rsidP="009F78EA">
      <w:r>
        <w:t>/**</w:t>
      </w:r>
    </w:p>
    <w:p w:rsidR="009F78EA" w:rsidRDefault="009F78EA" w:rsidP="009F78EA">
      <w:r>
        <w:rPr>
          <w:rFonts w:hint="eastAsia"/>
        </w:rPr>
        <w:t xml:space="preserve"> *  </w:t>
      </w:r>
      <w:r>
        <w:rPr>
          <w:rFonts w:hint="eastAsia"/>
        </w:rPr>
        <w:t>通过记录</w:t>
      </w:r>
      <w:r>
        <w:rPr>
          <w:rFonts w:hint="eastAsia"/>
        </w:rPr>
        <w:t>dfs</w:t>
      </w:r>
      <w:r>
        <w:rPr>
          <w:rFonts w:hint="eastAsia"/>
        </w:rPr>
        <w:t>序，找到</w:t>
      </w:r>
      <w:r>
        <w:rPr>
          <w:rFonts w:hint="eastAsia"/>
        </w:rPr>
        <w:t>lca</w:t>
      </w:r>
    </w:p>
    <w:p w:rsidR="009F78EA" w:rsidRDefault="009F78EA" w:rsidP="009F78EA">
      <w:r>
        <w:rPr>
          <w:rFonts w:hint="eastAsia"/>
        </w:rPr>
        <w:t xml:space="preserve"> *  </w:t>
      </w:r>
      <w:r>
        <w:rPr>
          <w:rFonts w:hint="eastAsia"/>
        </w:rPr>
        <w:t>思想是找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的</w:t>
      </w:r>
      <w:r>
        <w:rPr>
          <w:rFonts w:hint="eastAsia"/>
        </w:rPr>
        <w:t>lca</w:t>
      </w:r>
      <w:r>
        <w:rPr>
          <w:rFonts w:hint="eastAsia"/>
        </w:rPr>
        <w:t>，手动模拟</w:t>
      </w:r>
      <w:r>
        <w:rPr>
          <w:rFonts w:hint="eastAsia"/>
        </w:rPr>
        <w:t>dfs</w:t>
      </w:r>
      <w:r>
        <w:rPr>
          <w:rFonts w:hint="eastAsia"/>
        </w:rPr>
        <w:t>可以发现，</w:t>
      </w:r>
      <w:r>
        <w:rPr>
          <w:rFonts w:hint="eastAsia"/>
        </w:rPr>
        <w:t>lca</w:t>
      </w:r>
      <w:r>
        <w:rPr>
          <w:rFonts w:hint="eastAsia"/>
        </w:rPr>
        <w:t>一定在</w:t>
      </w:r>
      <w:r>
        <w:rPr>
          <w:rFonts w:hint="eastAsia"/>
        </w:rPr>
        <w:t>dfs</w:t>
      </w:r>
      <w:r>
        <w:rPr>
          <w:rFonts w:hint="eastAsia"/>
        </w:rPr>
        <w:t>的路线上</w:t>
      </w:r>
    </w:p>
    <w:p w:rsidR="009F78EA" w:rsidRDefault="009F78EA" w:rsidP="009F78EA">
      <w:r>
        <w:rPr>
          <w:rFonts w:hint="eastAsia"/>
        </w:rPr>
        <w:t xml:space="preserve"> *  </w:t>
      </w:r>
      <w:r>
        <w:rPr>
          <w:rFonts w:hint="eastAsia"/>
        </w:rPr>
        <w:t>而在这个区间中，</w:t>
      </w:r>
      <w:r>
        <w:rPr>
          <w:rFonts w:hint="eastAsia"/>
        </w:rPr>
        <w:t>lca</w:t>
      </w:r>
      <w:r>
        <w:rPr>
          <w:rFonts w:hint="eastAsia"/>
        </w:rPr>
        <w:t>一定是深度最小的那个</w:t>
      </w:r>
    </w:p>
    <w:p w:rsidR="009F78EA" w:rsidRDefault="009F78EA" w:rsidP="009F78EA">
      <w:r>
        <w:rPr>
          <w:rFonts w:hint="eastAsia"/>
        </w:rPr>
        <w:t xml:space="preserve"> *  </w:t>
      </w:r>
      <w:r>
        <w:rPr>
          <w:rFonts w:hint="eastAsia"/>
        </w:rPr>
        <w:t>因此，可以维护区间最小值，</w:t>
      </w:r>
      <w:r>
        <w:rPr>
          <w:rFonts w:hint="eastAsia"/>
        </w:rPr>
        <w:t>O(log n)</w:t>
      </w:r>
      <w:r>
        <w:rPr>
          <w:rFonts w:hint="eastAsia"/>
        </w:rPr>
        <w:t>处理一个请求</w:t>
      </w:r>
    </w:p>
    <w:p w:rsidR="009F78EA" w:rsidRDefault="009F78EA" w:rsidP="009F78EA">
      <w:r>
        <w:rPr>
          <w:rFonts w:hint="eastAsia"/>
        </w:rPr>
        <w:t xml:space="preserve"> *  </w:t>
      </w:r>
      <w:r>
        <w:rPr>
          <w:rFonts w:hint="eastAsia"/>
        </w:rPr>
        <w:t>预处理的时间是</w:t>
      </w:r>
      <w:r>
        <w:rPr>
          <w:rFonts w:hint="eastAsia"/>
        </w:rPr>
        <w:t>O(n log n)</w:t>
      </w:r>
      <w:r>
        <w:rPr>
          <w:rFonts w:hint="eastAsia"/>
        </w:rPr>
        <w:t>的</w:t>
      </w:r>
    </w:p>
    <w:p w:rsidR="009F78EA" w:rsidRDefault="009F78EA" w:rsidP="009F78EA">
      <w:r>
        <w:t xml:space="preserve"> */</w:t>
      </w:r>
    </w:p>
    <w:p w:rsidR="009F78EA" w:rsidRDefault="009F78EA" w:rsidP="009F78EA">
      <w:r>
        <w:t>#include &lt;iostream&gt;</w:t>
      </w:r>
    </w:p>
    <w:p w:rsidR="009F78EA" w:rsidRDefault="009F78EA" w:rsidP="009F78EA">
      <w:r>
        <w:t>#include &lt;algorithm&gt;</w:t>
      </w:r>
    </w:p>
    <w:p w:rsidR="009F78EA" w:rsidRDefault="009F78EA" w:rsidP="009F78EA">
      <w:r>
        <w:t>#include &lt;cstdio&gt;</w:t>
      </w:r>
    </w:p>
    <w:p w:rsidR="009F78EA" w:rsidRDefault="009F78EA" w:rsidP="009F78EA">
      <w:r>
        <w:t>#include &lt;cstring&gt;</w:t>
      </w:r>
    </w:p>
    <w:p w:rsidR="009F78EA" w:rsidRDefault="009F78EA" w:rsidP="009F78EA">
      <w:r>
        <w:t>using namespace std;</w:t>
      </w:r>
    </w:p>
    <w:p w:rsidR="009F78EA" w:rsidRDefault="009F78EA" w:rsidP="009F78EA">
      <w:r>
        <w:t>const int MAX = 1e4 + 10;</w:t>
      </w:r>
    </w:p>
    <w:p w:rsidR="009F78EA" w:rsidRDefault="009F78EA" w:rsidP="009F78EA"/>
    <w:p w:rsidR="009F78EA" w:rsidRDefault="009F78EA" w:rsidP="009F78EA">
      <w:r>
        <w:t>struct edge {</w:t>
      </w:r>
    </w:p>
    <w:p w:rsidR="009F78EA" w:rsidRDefault="009F78EA" w:rsidP="009F78EA">
      <w:r>
        <w:tab/>
        <w:t>int v, nt;</w:t>
      </w:r>
    </w:p>
    <w:p w:rsidR="009F78EA" w:rsidRDefault="009F78EA" w:rsidP="009F78EA">
      <w:r>
        <w:t>} e[MAX];</w:t>
      </w:r>
    </w:p>
    <w:p w:rsidR="009F78EA" w:rsidRDefault="009F78EA" w:rsidP="009F78EA">
      <w:r>
        <w:t>int n, isroot[MAX], head[MAX], cnte;</w:t>
      </w:r>
    </w:p>
    <w:p w:rsidR="009F78EA" w:rsidRDefault="009F78EA" w:rsidP="009F78EA">
      <w:r>
        <w:rPr>
          <w:rFonts w:hint="eastAsia"/>
        </w:rPr>
        <w:t>// in</w:t>
      </w:r>
      <w:r>
        <w:rPr>
          <w:rFonts w:hint="eastAsia"/>
        </w:rPr>
        <w:t>记录</w:t>
      </w:r>
      <w:r>
        <w:rPr>
          <w:rFonts w:hint="eastAsia"/>
        </w:rPr>
        <w:t>dfs</w:t>
      </w:r>
      <w:r>
        <w:rPr>
          <w:rFonts w:hint="eastAsia"/>
        </w:rPr>
        <w:t>过程中第一次找到该节点时的时间戳</w:t>
      </w:r>
    </w:p>
    <w:p w:rsidR="009F78EA" w:rsidRDefault="009F78EA" w:rsidP="009F78EA">
      <w:r>
        <w:rPr>
          <w:rFonts w:hint="eastAsia"/>
        </w:rPr>
        <w:t>// order</w:t>
      </w:r>
      <w:r>
        <w:rPr>
          <w:rFonts w:hint="eastAsia"/>
        </w:rPr>
        <w:t>记录每个时间戳对应的是哪个节点</w:t>
      </w:r>
    </w:p>
    <w:p w:rsidR="009F78EA" w:rsidRDefault="009F78EA" w:rsidP="009F78EA">
      <w:r>
        <w:rPr>
          <w:rFonts w:hint="eastAsia"/>
        </w:rPr>
        <w:t>// dep</w:t>
      </w:r>
      <w:r>
        <w:rPr>
          <w:rFonts w:hint="eastAsia"/>
        </w:rPr>
        <w:t>记录每个时间戳所对应的节点的深度</w:t>
      </w:r>
    </w:p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注意，时间戳的最大值是节点个数的</w:t>
      </w:r>
      <w:r>
        <w:rPr>
          <w:rFonts w:hint="eastAsia"/>
        </w:rPr>
        <w:t>2</w:t>
      </w:r>
      <w:r>
        <w:rPr>
          <w:rFonts w:hint="eastAsia"/>
        </w:rPr>
        <w:t>倍减</w:t>
      </w:r>
      <w:r>
        <w:rPr>
          <w:rFonts w:hint="eastAsia"/>
        </w:rPr>
        <w:t>1</w:t>
      </w:r>
    </w:p>
    <w:p w:rsidR="009F78EA" w:rsidRDefault="009F78EA" w:rsidP="009F78EA">
      <w:r>
        <w:t>int in[MAX], order[MAX &lt;&lt; 1], dep[MAX &lt;&lt; 1], idx;</w:t>
      </w:r>
    </w:p>
    <w:p w:rsidR="009F78EA" w:rsidRDefault="009F78EA" w:rsidP="009F78EA"/>
    <w:p w:rsidR="009F78EA" w:rsidRDefault="009F78EA" w:rsidP="009F78EA">
      <w:r>
        <w:rPr>
          <w:rFonts w:hint="eastAsia"/>
        </w:rPr>
        <w:t>// st</w:t>
      </w:r>
      <w:r>
        <w:rPr>
          <w:rFonts w:hint="eastAsia"/>
        </w:rPr>
        <w:t>表，维护</w:t>
      </w:r>
      <w:r>
        <w:rPr>
          <w:rFonts w:hint="eastAsia"/>
        </w:rPr>
        <w:t>dep</w:t>
      </w:r>
      <w:r>
        <w:rPr>
          <w:rFonts w:hint="eastAsia"/>
        </w:rPr>
        <w:t>区间最小值，最多有时间戳个数的</w:t>
      </w:r>
      <w:r>
        <w:rPr>
          <w:rFonts w:hint="eastAsia"/>
        </w:rPr>
        <w:t>dep</w:t>
      </w:r>
    </w:p>
    <w:p w:rsidR="009F78EA" w:rsidRDefault="009F78EA" w:rsidP="009F78EA">
      <w:r>
        <w:t>int st[MAX &lt;&lt; 1][20], id[MAX &lt;&lt; 1][20];</w:t>
      </w:r>
    </w:p>
    <w:p w:rsidR="009F78EA" w:rsidRDefault="009F78EA" w:rsidP="009F78EA"/>
    <w:p w:rsidR="009F78EA" w:rsidRDefault="009F78EA" w:rsidP="009F78EA">
      <w:r>
        <w:t>void init()</w:t>
      </w:r>
    </w:p>
    <w:p w:rsidR="009F78EA" w:rsidRDefault="009F78EA" w:rsidP="009F78EA">
      <w:r>
        <w:t>{</w:t>
      </w:r>
    </w:p>
    <w:p w:rsidR="009F78EA" w:rsidRDefault="009F78EA" w:rsidP="009F78EA">
      <w:r>
        <w:tab/>
        <w:t>cnte = 0;</w:t>
      </w:r>
    </w:p>
    <w:p w:rsidR="009F78EA" w:rsidRDefault="009F78EA" w:rsidP="009F78EA">
      <w:r>
        <w:tab/>
        <w:t>memset(head, 0, sizeof head);</w:t>
      </w:r>
    </w:p>
    <w:p w:rsidR="009F78EA" w:rsidRDefault="009F78EA" w:rsidP="009F78EA">
      <w:r>
        <w:tab/>
        <w:t>memset(isroot, -1, sizeof isroot);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t>void add(int u, int v)</w:t>
      </w:r>
    </w:p>
    <w:p w:rsidR="009F78EA" w:rsidRDefault="009F78EA" w:rsidP="009F78EA">
      <w:r>
        <w:t>{</w:t>
      </w:r>
    </w:p>
    <w:p w:rsidR="009F78EA" w:rsidRDefault="009F78EA" w:rsidP="009F78EA">
      <w:r>
        <w:tab/>
        <w:t>++ cnte;</w:t>
      </w:r>
    </w:p>
    <w:p w:rsidR="009F78EA" w:rsidRDefault="009F78EA" w:rsidP="009F78EA">
      <w:r>
        <w:tab/>
        <w:t>e[cnte].v = v;</w:t>
      </w:r>
    </w:p>
    <w:p w:rsidR="009F78EA" w:rsidRDefault="009F78EA" w:rsidP="009F78EA">
      <w:r>
        <w:tab/>
        <w:t>e[cnte].nt = head[u];</w:t>
      </w:r>
    </w:p>
    <w:p w:rsidR="009F78EA" w:rsidRDefault="009F78EA" w:rsidP="009F78EA">
      <w:r>
        <w:tab/>
        <w:t>head[u] = cnte;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t>void dfs(int u, int d)</w:t>
      </w:r>
    </w:p>
    <w:p w:rsidR="009F78EA" w:rsidRDefault="009F78EA" w:rsidP="009F78EA">
      <w:r>
        <w:t>{</w:t>
      </w:r>
    </w:p>
    <w:p w:rsidR="009F78EA" w:rsidRDefault="009F78EA" w:rsidP="009F78EA">
      <w:r>
        <w:t xml:space="preserve">    in[u] = ++ idx;</w:t>
      </w:r>
    </w:p>
    <w:p w:rsidR="009F78EA" w:rsidRDefault="009F78EA" w:rsidP="009F78EA">
      <w:r>
        <w:t xml:space="preserve">    order[idx] = u;</w:t>
      </w:r>
    </w:p>
    <w:p w:rsidR="009F78EA" w:rsidRDefault="009F78EA" w:rsidP="009F78EA">
      <w:r>
        <w:t xml:space="preserve">    dep[idx] = d;</w:t>
      </w:r>
    </w:p>
    <w:p w:rsidR="009F78EA" w:rsidRDefault="009F78EA" w:rsidP="009F78EA">
      <w:r>
        <w:t xml:space="preserve">    for (int i = head[u]; i; i = e[i].nt) {</w:t>
      </w:r>
    </w:p>
    <w:p w:rsidR="009F78EA" w:rsidRDefault="009F78EA" w:rsidP="009F78EA">
      <w:r>
        <w:t xml:space="preserve">        int v = e[i].v;</w:t>
      </w:r>
    </w:p>
    <w:p w:rsidR="009F78EA" w:rsidRDefault="009F78EA" w:rsidP="009F78EA">
      <w:r>
        <w:t xml:space="preserve">        dfs(v, d + 1);</w:t>
      </w:r>
    </w:p>
    <w:p w:rsidR="009F78EA" w:rsidRDefault="009F78EA" w:rsidP="009F78EA">
      <w:r>
        <w:t xml:space="preserve">        ++ idx;</w:t>
      </w:r>
    </w:p>
    <w:p w:rsidR="009F78EA" w:rsidRDefault="009F78EA" w:rsidP="009F78EA">
      <w:r>
        <w:t xml:space="preserve">        order[idx] = u;</w:t>
      </w:r>
    </w:p>
    <w:p w:rsidR="009F78EA" w:rsidRDefault="009F78EA" w:rsidP="009F78EA">
      <w:r>
        <w:t xml:space="preserve">        dep[idx] = d;</w:t>
      </w:r>
    </w:p>
    <w:p w:rsidR="009F78EA" w:rsidRDefault="009F78EA" w:rsidP="009F78EA">
      <w:r>
        <w:t xml:space="preserve">    }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t>void build()</w:t>
      </w:r>
    </w:p>
    <w:p w:rsidR="009F78EA" w:rsidRDefault="009F78EA" w:rsidP="009F78EA">
      <w:r>
        <w:t>{</w:t>
      </w:r>
    </w:p>
    <w:p w:rsidR="009F78EA" w:rsidRDefault="009F78EA" w:rsidP="009F78EA">
      <w:r>
        <w:t xml:space="preserve">    for (int i = 1; i &lt;= idx; i ++) {</w:t>
      </w:r>
    </w:p>
    <w:p w:rsidR="009F78EA" w:rsidRDefault="009F78EA" w:rsidP="009F78EA">
      <w:r>
        <w:t xml:space="preserve">        st[i][0] = dep[i];</w:t>
      </w:r>
    </w:p>
    <w:p w:rsidR="009F78EA" w:rsidRDefault="009F78EA" w:rsidP="009F78EA">
      <w:r>
        <w:t xml:space="preserve">        id[i][0] = order[i];</w:t>
      </w:r>
    </w:p>
    <w:p w:rsidR="009F78EA" w:rsidRDefault="009F78EA" w:rsidP="009F78EA">
      <w:r>
        <w:t xml:space="preserve">    }</w:t>
      </w:r>
    </w:p>
    <w:p w:rsidR="009F78EA" w:rsidRDefault="009F78EA" w:rsidP="009F78EA">
      <w:r>
        <w:t xml:space="preserve">    for (int j = 1; j &lt; 20; j ++) {</w:t>
      </w:r>
    </w:p>
    <w:p w:rsidR="009F78EA" w:rsidRDefault="009F78EA" w:rsidP="009F78EA">
      <w:r>
        <w:t xml:space="preserve">        for (int i = 1; i + (1 &lt;&lt; j) &lt;= idx + 1; i ++) {</w:t>
      </w:r>
    </w:p>
    <w:p w:rsidR="009F78EA" w:rsidRDefault="009F78EA" w:rsidP="009F78EA">
      <w:r>
        <w:t xml:space="preserve">            int halfloc = i + (1 &lt;&lt; (j - 1));</w:t>
      </w:r>
    </w:p>
    <w:p w:rsidR="009F78EA" w:rsidRDefault="009F78EA" w:rsidP="009F78EA">
      <w:r>
        <w:t xml:space="preserve">            if (st[i][j - 1] &lt; st[halfloc][j - 1]) {</w:t>
      </w:r>
    </w:p>
    <w:p w:rsidR="009F78EA" w:rsidRDefault="009F78EA" w:rsidP="009F78EA">
      <w:r>
        <w:t xml:space="preserve">                st[i][j] = st[i][j - 1];</w:t>
      </w:r>
    </w:p>
    <w:p w:rsidR="009F78EA" w:rsidRDefault="009F78EA" w:rsidP="009F78EA">
      <w:r>
        <w:t xml:space="preserve">                id[i][j] = id[i][j - 1];</w:t>
      </w:r>
    </w:p>
    <w:p w:rsidR="009F78EA" w:rsidRDefault="009F78EA" w:rsidP="009F78EA">
      <w:r>
        <w:t xml:space="preserve">            } else {</w:t>
      </w:r>
    </w:p>
    <w:p w:rsidR="009F78EA" w:rsidRDefault="009F78EA" w:rsidP="009F78EA">
      <w:r>
        <w:t xml:space="preserve">                st[i][j] = st[halfloc][j - 1];</w:t>
      </w:r>
    </w:p>
    <w:p w:rsidR="009F78EA" w:rsidRDefault="009F78EA" w:rsidP="009F78EA">
      <w:r>
        <w:t xml:space="preserve">                id[i][j] = id[halfloc][j - 1];</w:t>
      </w:r>
    </w:p>
    <w:p w:rsidR="009F78EA" w:rsidRDefault="009F78EA" w:rsidP="009F78EA">
      <w:r>
        <w:t xml:space="preserve">            }</w:t>
      </w:r>
    </w:p>
    <w:p w:rsidR="009F78EA" w:rsidRDefault="009F78EA" w:rsidP="009F78EA">
      <w:r>
        <w:t xml:space="preserve">        }</w:t>
      </w:r>
    </w:p>
    <w:p w:rsidR="009F78EA" w:rsidRDefault="009F78EA" w:rsidP="009F78EA">
      <w:r>
        <w:t xml:space="preserve">    }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返回的是区间</w:t>
      </w:r>
      <w:r>
        <w:rPr>
          <w:rFonts w:hint="eastAsia"/>
        </w:rPr>
        <w:t>dep</w:t>
      </w:r>
      <w:r>
        <w:rPr>
          <w:rFonts w:hint="eastAsia"/>
        </w:rPr>
        <w:t>最小的节点编号</w:t>
      </w:r>
    </w:p>
    <w:p w:rsidR="009F78EA" w:rsidRDefault="009F78EA" w:rsidP="009F78EA">
      <w:r>
        <w:t>int query(int l, int r)</w:t>
      </w:r>
    </w:p>
    <w:p w:rsidR="009F78EA" w:rsidRDefault="009F78EA" w:rsidP="009F78EA">
      <w:r>
        <w:t>{</w:t>
      </w:r>
    </w:p>
    <w:p w:rsidR="009F78EA" w:rsidRDefault="009F78EA" w:rsidP="009F78EA">
      <w:r>
        <w:t xml:space="preserve">    int k = 0;</w:t>
      </w:r>
    </w:p>
    <w:p w:rsidR="009F78EA" w:rsidRDefault="009F78EA" w:rsidP="009F78EA">
      <w:r>
        <w:t xml:space="preserve">    while (r - l + 1 &gt;= (1 &lt;&lt; (k + 1))) {</w:t>
      </w:r>
    </w:p>
    <w:p w:rsidR="009F78EA" w:rsidRDefault="009F78EA" w:rsidP="009F78EA">
      <w:r>
        <w:t xml:space="preserve">        ++ k;</w:t>
      </w:r>
    </w:p>
    <w:p w:rsidR="009F78EA" w:rsidRDefault="009F78EA" w:rsidP="009F78EA">
      <w:r>
        <w:t xml:space="preserve">    }</w:t>
      </w:r>
    </w:p>
    <w:p w:rsidR="009F78EA" w:rsidRDefault="009F78EA" w:rsidP="009F78EA">
      <w:r>
        <w:t xml:space="preserve">    if (st[l][k] &lt; st[r - (1 &lt;&lt; k) + 1][k]) {</w:t>
      </w:r>
    </w:p>
    <w:p w:rsidR="009F78EA" w:rsidRDefault="009F78EA" w:rsidP="009F78EA">
      <w:r>
        <w:t xml:space="preserve">        return id[l][k];</w:t>
      </w:r>
    </w:p>
    <w:p w:rsidR="009F78EA" w:rsidRDefault="009F78EA" w:rsidP="009F78EA">
      <w:r>
        <w:lastRenderedPageBreak/>
        <w:t xml:space="preserve">    } else {</w:t>
      </w:r>
    </w:p>
    <w:p w:rsidR="009F78EA" w:rsidRDefault="009F78EA" w:rsidP="009F78EA">
      <w:r>
        <w:t xml:space="preserve">        return id[r - (1 &lt;&lt; k) + 1][k];</w:t>
      </w:r>
    </w:p>
    <w:p w:rsidR="009F78EA" w:rsidRDefault="009F78EA" w:rsidP="009F78EA">
      <w:r>
        <w:t xml:space="preserve">    }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t>int lca(int u, int v)</w:t>
      </w:r>
    </w:p>
    <w:p w:rsidR="009F78EA" w:rsidRDefault="009F78EA" w:rsidP="009F78EA">
      <w:r>
        <w:t>{</w:t>
      </w:r>
    </w:p>
    <w:p w:rsidR="009F78EA" w:rsidRDefault="009F78EA" w:rsidP="009F78EA">
      <w:r>
        <w:t xml:space="preserve">    return query(min(in[u], in[v]), max(in[u], in[v]));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t>int main()</w:t>
      </w:r>
    </w:p>
    <w:p w:rsidR="009F78EA" w:rsidRDefault="009F78EA" w:rsidP="009F78EA">
      <w:r>
        <w:t>{</w:t>
      </w:r>
    </w:p>
    <w:p w:rsidR="009F78EA" w:rsidRDefault="009F78EA" w:rsidP="009F78EA">
      <w:r>
        <w:t xml:space="preserve">    int t;</w:t>
      </w:r>
    </w:p>
    <w:p w:rsidR="009F78EA" w:rsidRDefault="009F78EA" w:rsidP="009F78EA">
      <w:r>
        <w:t xml:space="preserve">    scanf("%d", &amp;t);</w:t>
      </w:r>
    </w:p>
    <w:p w:rsidR="009F78EA" w:rsidRDefault="009F78EA" w:rsidP="009F78EA">
      <w:r>
        <w:t xml:space="preserve">    while (t --) {</w:t>
      </w:r>
    </w:p>
    <w:p w:rsidR="009F78EA" w:rsidRDefault="009F78EA" w:rsidP="009F78EA">
      <w:r>
        <w:t xml:space="preserve">        init();</w:t>
      </w:r>
    </w:p>
    <w:p w:rsidR="009F78EA" w:rsidRDefault="009F78EA" w:rsidP="009F78EA">
      <w:r>
        <w:t xml:space="preserve">        scanf("%d", &amp;n);</w:t>
      </w:r>
    </w:p>
    <w:p w:rsidR="009F78EA" w:rsidRDefault="009F78EA" w:rsidP="009F78EA">
      <w:r>
        <w:t xml:space="preserve">        for (int i = 1; i &lt; n; i ++) {</w:t>
      </w:r>
    </w:p>
    <w:p w:rsidR="009F78EA" w:rsidRDefault="009F78EA" w:rsidP="009F78EA">
      <w:r>
        <w:t xml:space="preserve">            int u, v;</w:t>
      </w:r>
    </w:p>
    <w:p w:rsidR="009F78EA" w:rsidRDefault="009F78EA" w:rsidP="009F78EA">
      <w:r>
        <w:t xml:space="preserve">            scanf("%d%d", &amp;u, &amp;v);</w:t>
      </w:r>
    </w:p>
    <w:p w:rsidR="009F78EA" w:rsidRDefault="009F78EA" w:rsidP="009F78EA">
      <w:r>
        <w:rPr>
          <w:rFonts w:hint="eastAsia"/>
        </w:rPr>
        <w:t xml:space="preserve">            // </w:t>
      </w:r>
      <w:r>
        <w:rPr>
          <w:rFonts w:hint="eastAsia"/>
        </w:rPr>
        <w:t>题目保证了</w:t>
      </w:r>
      <w:r>
        <w:rPr>
          <w:rFonts w:hint="eastAsia"/>
        </w:rPr>
        <w:t>u</w:t>
      </w:r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的父亲</w:t>
      </w:r>
    </w:p>
    <w:p w:rsidR="009F78EA" w:rsidRDefault="009F78EA" w:rsidP="009F78EA">
      <w:r>
        <w:t xml:space="preserve">            add(u, v);</w:t>
      </w:r>
    </w:p>
    <w:p w:rsidR="009F78EA" w:rsidRDefault="009F78EA" w:rsidP="009F78EA">
      <w:r>
        <w:t xml:space="preserve">            isroot[v] = 0;</w:t>
      </w:r>
    </w:p>
    <w:p w:rsidR="009F78EA" w:rsidRDefault="009F78EA" w:rsidP="009F78EA">
      <w:r>
        <w:t xml:space="preserve">        }</w:t>
      </w:r>
    </w:p>
    <w:p w:rsidR="009F78EA" w:rsidRDefault="009F78EA" w:rsidP="009F78EA">
      <w:r>
        <w:t xml:space="preserve">        idx = 0;</w:t>
      </w:r>
    </w:p>
    <w:p w:rsidR="009F78EA" w:rsidRDefault="009F78EA" w:rsidP="009F78EA">
      <w:r>
        <w:t xml:space="preserve">        for (int i = 1; i &lt;= n; i ++) {</w:t>
      </w:r>
    </w:p>
    <w:p w:rsidR="009F78EA" w:rsidRDefault="009F78EA" w:rsidP="009F78EA">
      <w:r>
        <w:t xml:space="preserve">            if (isroot[i]) {</w:t>
      </w:r>
    </w:p>
    <w:p w:rsidR="009F78EA" w:rsidRDefault="009F78EA" w:rsidP="009F78EA">
      <w:r>
        <w:t xml:space="preserve">                dfs(i, 1);</w:t>
      </w:r>
    </w:p>
    <w:p w:rsidR="009F78EA" w:rsidRDefault="009F78EA" w:rsidP="009F78EA">
      <w:r>
        <w:t xml:space="preserve">                break;</w:t>
      </w:r>
    </w:p>
    <w:p w:rsidR="009F78EA" w:rsidRDefault="009F78EA" w:rsidP="009F78EA">
      <w:r>
        <w:t xml:space="preserve">            }</w:t>
      </w:r>
    </w:p>
    <w:p w:rsidR="009F78EA" w:rsidRDefault="009F78EA" w:rsidP="009F78EA">
      <w:r>
        <w:t xml:space="preserve">        }</w:t>
      </w:r>
    </w:p>
    <w:p w:rsidR="009F78EA" w:rsidRDefault="009F78EA" w:rsidP="009F78EA">
      <w:r>
        <w:t xml:space="preserve">        build();</w:t>
      </w:r>
    </w:p>
    <w:p w:rsidR="009F78EA" w:rsidRDefault="009F78EA" w:rsidP="009F78EA">
      <w:r>
        <w:t xml:space="preserve">        int u, v;</w:t>
      </w:r>
    </w:p>
    <w:p w:rsidR="009F78EA" w:rsidRDefault="009F78EA" w:rsidP="009F78EA">
      <w:r>
        <w:t xml:space="preserve">        scanf("%d%d", &amp;u, &amp;v);</w:t>
      </w:r>
    </w:p>
    <w:p w:rsidR="009F78EA" w:rsidRDefault="009F78EA" w:rsidP="009F78EA">
      <w:r>
        <w:t xml:space="preserve">        printf("%d\n", lca(u, v));</w:t>
      </w:r>
    </w:p>
    <w:p w:rsidR="009F78EA" w:rsidRDefault="009F78EA" w:rsidP="009F78EA">
      <w:r>
        <w:t xml:space="preserve">    }</w:t>
      </w:r>
    </w:p>
    <w:p w:rsidR="009F78EA" w:rsidRDefault="009F78EA" w:rsidP="009F78EA">
      <w:r>
        <w:t xml:space="preserve">    return 0;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/>
    <w:p w:rsidR="009F78EA" w:rsidRDefault="009F78EA" w:rsidP="009F78EA"/>
    <w:p w:rsidR="009F78EA" w:rsidRDefault="009F78EA" w:rsidP="009F78EA"/>
    <w:p w:rsidR="009F78EA" w:rsidRDefault="009F78EA" w:rsidP="009F78EA"/>
    <w:p w:rsidR="009F78EA" w:rsidRDefault="009F78EA" w:rsidP="009F78EA"/>
    <w:p w:rsidR="009F78EA" w:rsidRDefault="009F78EA" w:rsidP="009F78EA">
      <w:pPr>
        <w:pStyle w:val="2"/>
      </w:pPr>
      <w:bookmarkStart w:id="5" w:name="_Toc525223086"/>
      <w:r>
        <w:lastRenderedPageBreak/>
        <w:t>LCA Tarjan</w:t>
      </w:r>
      <w:r>
        <w:rPr>
          <w:rFonts w:hint="eastAsia"/>
        </w:rPr>
        <w:t>离线</w:t>
      </w:r>
      <w:bookmarkEnd w:id="5"/>
    </w:p>
    <w:p w:rsidR="009F78EA" w:rsidRDefault="009F78EA" w:rsidP="009F78EA">
      <w:r>
        <w:rPr>
          <w:rFonts w:hint="eastAsia"/>
        </w:rPr>
        <w:t>// tarjan lca</w:t>
      </w:r>
      <w:r>
        <w:rPr>
          <w:rFonts w:hint="eastAsia"/>
        </w:rPr>
        <w:t>模板</w:t>
      </w:r>
      <w:r>
        <w:rPr>
          <w:rFonts w:hint="eastAsia"/>
        </w:rPr>
        <w:t xml:space="preserve"> </w:t>
      </w:r>
    </w:p>
    <w:p w:rsidR="009F78EA" w:rsidRDefault="009F78EA" w:rsidP="009F78EA">
      <w:r>
        <w:t>/**</w:t>
      </w:r>
    </w:p>
    <w:p w:rsidR="009F78EA" w:rsidRDefault="009F78EA" w:rsidP="009F78EA">
      <w:r>
        <w:rPr>
          <w:rFonts w:hint="eastAsia"/>
        </w:rPr>
        <w:t xml:space="preserve">* </w:t>
      </w:r>
      <w:r>
        <w:rPr>
          <w:rFonts w:hint="eastAsia"/>
        </w:rPr>
        <w:t>核心思想：如果要求</w:t>
      </w:r>
      <w:r>
        <w:rPr>
          <w:rFonts w:hint="eastAsia"/>
        </w:rPr>
        <w:t>u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的</w:t>
      </w:r>
      <w:r>
        <w:rPr>
          <w:rFonts w:hint="eastAsia"/>
        </w:rPr>
        <w:t>lca</w:t>
      </w:r>
      <w:r>
        <w:rPr>
          <w:rFonts w:hint="eastAsia"/>
        </w:rPr>
        <w:t>，有一个点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:rsidR="009F78EA" w:rsidRDefault="009F78EA" w:rsidP="009F78EA">
      <w:r>
        <w:rPr>
          <w:rFonts w:hint="eastAsia"/>
        </w:rPr>
        <w:t>* uv</w:t>
      </w:r>
      <w:r>
        <w:rPr>
          <w:rFonts w:hint="eastAsia"/>
        </w:rPr>
        <w:t>分别在</w:t>
      </w:r>
      <w:r>
        <w:rPr>
          <w:rFonts w:hint="eastAsia"/>
        </w:rPr>
        <w:t>a</w:t>
      </w:r>
      <w:r>
        <w:rPr>
          <w:rFonts w:hint="eastAsia"/>
        </w:rPr>
        <w:t>的左右子树，那么</w:t>
      </w:r>
      <w:r>
        <w:rPr>
          <w:rFonts w:hint="eastAsia"/>
        </w:rPr>
        <w:t>a</w:t>
      </w:r>
      <w:r>
        <w:rPr>
          <w:rFonts w:hint="eastAsia"/>
        </w:rPr>
        <w:t>就是</w:t>
      </w:r>
      <w:r>
        <w:rPr>
          <w:rFonts w:hint="eastAsia"/>
        </w:rPr>
        <w:t>uv</w:t>
      </w:r>
      <w:r>
        <w:rPr>
          <w:rFonts w:hint="eastAsia"/>
        </w:rPr>
        <w:t>的</w:t>
      </w:r>
      <w:r>
        <w:rPr>
          <w:rFonts w:hint="eastAsia"/>
        </w:rPr>
        <w:t>lca</w:t>
      </w:r>
    </w:p>
    <w:p w:rsidR="009F78EA" w:rsidRDefault="009F78EA" w:rsidP="009F78EA">
      <w:r>
        <w:rPr>
          <w:rFonts w:hint="eastAsia"/>
        </w:rPr>
        <w:t xml:space="preserve">* </w:t>
      </w:r>
      <w:r>
        <w:rPr>
          <w:rFonts w:hint="eastAsia"/>
        </w:rPr>
        <w:t>用到了并查集</w:t>
      </w:r>
      <w:r>
        <w:rPr>
          <w:rFonts w:hint="eastAsia"/>
        </w:rPr>
        <w:t xml:space="preserve"> </w:t>
      </w:r>
    </w:p>
    <w:p w:rsidR="009F78EA" w:rsidRDefault="009F78EA" w:rsidP="009F78EA">
      <w:r>
        <w:t xml:space="preserve">*/ </w:t>
      </w:r>
    </w:p>
    <w:p w:rsidR="009F78EA" w:rsidRDefault="009F78EA" w:rsidP="009F78EA">
      <w:r>
        <w:t>#include &lt;bits/stdc++.h&gt;</w:t>
      </w:r>
    </w:p>
    <w:p w:rsidR="009F78EA" w:rsidRDefault="009F78EA" w:rsidP="009F78EA">
      <w:r>
        <w:t>using namespace std;</w:t>
      </w:r>
    </w:p>
    <w:p w:rsidR="009F78EA" w:rsidRDefault="009F78EA" w:rsidP="009F78EA">
      <w:r>
        <w:t>const int MAX = 4e4 + 10;</w:t>
      </w:r>
    </w:p>
    <w:p w:rsidR="009F78EA" w:rsidRDefault="009F78EA" w:rsidP="009F78EA">
      <w:r>
        <w:t>struct edge {</w:t>
      </w:r>
    </w:p>
    <w:p w:rsidR="009F78EA" w:rsidRDefault="009F78EA" w:rsidP="009F78EA">
      <w:r>
        <w:tab/>
        <w:t>int v, w, nt;</w:t>
      </w:r>
    </w:p>
    <w:p w:rsidR="009F78EA" w:rsidRDefault="009F78EA" w:rsidP="009F78EA">
      <w:r>
        <w:t>} e[MAX &lt;&lt; 1];</w:t>
      </w:r>
    </w:p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离线算法，需要存储所有查询</w:t>
      </w:r>
      <w:r>
        <w:rPr>
          <w:rFonts w:hint="eastAsia"/>
        </w:rPr>
        <w:t xml:space="preserve"> </w:t>
      </w:r>
    </w:p>
    <w:p w:rsidR="009F78EA" w:rsidRDefault="009F78EA" w:rsidP="009F78EA">
      <w:r>
        <w:t>struct Query {</w:t>
      </w:r>
    </w:p>
    <w:p w:rsidR="009F78EA" w:rsidRDefault="009F78EA" w:rsidP="009F78EA">
      <w:r>
        <w:tab/>
        <w:t>int id, v;</w:t>
      </w:r>
    </w:p>
    <w:p w:rsidR="009F78EA" w:rsidRDefault="009F78EA" w:rsidP="009F78EA">
      <w:r>
        <w:tab/>
        <w:t>Query(int vv, int idd): id(idd), v(vv) {}</w:t>
      </w:r>
    </w:p>
    <w:p w:rsidR="009F78EA" w:rsidRDefault="009F78EA" w:rsidP="009F78EA">
      <w:r>
        <w:t>};</w:t>
      </w:r>
    </w:p>
    <w:p w:rsidR="009F78EA" w:rsidRDefault="009F78EA" w:rsidP="009F78EA">
      <w:r>
        <w:t>int head[MAX], father[MAX], vis[MAX];</w:t>
      </w:r>
    </w:p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用来存储询问的节点和答案</w:t>
      </w:r>
      <w:r>
        <w:rPr>
          <w:rFonts w:hint="eastAsia"/>
        </w:rPr>
        <w:t xml:space="preserve"> </w:t>
      </w:r>
    </w:p>
    <w:p w:rsidR="009F78EA" w:rsidRDefault="009F78EA" w:rsidP="009F78EA">
      <w:r>
        <w:t>int lca[MAX], ulca[MAX], vlca[MAX];</w:t>
      </w:r>
    </w:p>
    <w:p w:rsidR="009F78EA" w:rsidRDefault="009F78EA" w:rsidP="009F78EA">
      <w:r>
        <w:t xml:space="preserve">long long dis[MAX]; </w:t>
      </w:r>
    </w:p>
    <w:p w:rsidR="009F78EA" w:rsidRDefault="009F78EA" w:rsidP="009F78EA">
      <w:r>
        <w:t>int cnte, n, m;</w:t>
      </w:r>
    </w:p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存储所有询问</w:t>
      </w:r>
      <w:r>
        <w:rPr>
          <w:rFonts w:hint="eastAsia"/>
        </w:rPr>
        <w:t xml:space="preserve"> </w:t>
      </w:r>
    </w:p>
    <w:p w:rsidR="009F78EA" w:rsidRDefault="009F78EA" w:rsidP="009F78EA">
      <w:r>
        <w:t>vector&lt;Query&gt; query[MAX];</w:t>
      </w:r>
    </w:p>
    <w:p w:rsidR="009F78EA" w:rsidRDefault="009F78EA" w:rsidP="009F78EA"/>
    <w:p w:rsidR="009F78EA" w:rsidRDefault="009F78EA" w:rsidP="009F78EA">
      <w:r>
        <w:t>void init()</w:t>
      </w:r>
    </w:p>
    <w:p w:rsidR="009F78EA" w:rsidRDefault="009F78EA" w:rsidP="009F78EA">
      <w:r>
        <w:t>{</w:t>
      </w:r>
    </w:p>
    <w:p w:rsidR="009F78EA" w:rsidRDefault="009F78EA" w:rsidP="009F78EA">
      <w:r>
        <w:tab/>
        <w:t>cnte = 0;</w:t>
      </w:r>
    </w:p>
    <w:p w:rsidR="009F78EA" w:rsidRDefault="009F78EA" w:rsidP="009F78EA">
      <w:r>
        <w:tab/>
        <w:t>memset(head, 0, sizeof head);</w:t>
      </w:r>
    </w:p>
    <w:p w:rsidR="009F78EA" w:rsidRDefault="009F78EA" w:rsidP="009F78EA">
      <w:r>
        <w:tab/>
        <w:t>memset(vis, 0, sizeof vis);</w:t>
      </w:r>
    </w:p>
    <w:p w:rsidR="009F78EA" w:rsidRDefault="009F78EA" w:rsidP="009F78EA">
      <w:r>
        <w:tab/>
        <w:t>for (int i = 1; i &lt;= n; i ++) {</w:t>
      </w:r>
    </w:p>
    <w:p w:rsidR="009F78EA" w:rsidRDefault="009F78EA" w:rsidP="009F78EA">
      <w:r>
        <w:tab/>
      </w:r>
      <w:r>
        <w:tab/>
        <w:t>father[i] = i;</w:t>
      </w:r>
    </w:p>
    <w:p w:rsidR="009F78EA" w:rsidRDefault="009F78EA" w:rsidP="009F78EA">
      <w:r>
        <w:tab/>
        <w:t>}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t>int find(int x)</w:t>
      </w:r>
    </w:p>
    <w:p w:rsidR="009F78EA" w:rsidRDefault="009F78EA" w:rsidP="009F78EA">
      <w:r>
        <w:t>{</w:t>
      </w:r>
    </w:p>
    <w:p w:rsidR="009F78EA" w:rsidRDefault="009F78EA" w:rsidP="009F78EA">
      <w:r>
        <w:tab/>
        <w:t>while (x != father[x]) {</w:t>
      </w:r>
    </w:p>
    <w:p w:rsidR="009F78EA" w:rsidRDefault="009F78EA" w:rsidP="009F78EA">
      <w:r>
        <w:tab/>
      </w:r>
      <w:r>
        <w:tab/>
        <w:t>father[x] = father[father[x]];</w:t>
      </w:r>
    </w:p>
    <w:p w:rsidR="009F78EA" w:rsidRDefault="009F78EA" w:rsidP="009F78EA">
      <w:r>
        <w:tab/>
      </w:r>
      <w:r>
        <w:tab/>
        <w:t>x = father[x];</w:t>
      </w:r>
    </w:p>
    <w:p w:rsidR="009F78EA" w:rsidRDefault="009F78EA" w:rsidP="009F78EA">
      <w:r>
        <w:tab/>
        <w:t>}</w:t>
      </w:r>
    </w:p>
    <w:p w:rsidR="009F78EA" w:rsidRDefault="009F78EA" w:rsidP="009F78EA">
      <w:r>
        <w:lastRenderedPageBreak/>
        <w:tab/>
        <w:t>return x;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并查集合并，注意</w:t>
      </w:r>
      <w:r>
        <w:rPr>
          <w:rFonts w:hint="eastAsia"/>
        </w:rPr>
        <w:t>tarjan</w:t>
      </w:r>
      <w:r>
        <w:rPr>
          <w:rFonts w:hint="eastAsia"/>
        </w:rPr>
        <w:t>求</w:t>
      </w:r>
      <w:r>
        <w:rPr>
          <w:rFonts w:hint="eastAsia"/>
        </w:rPr>
        <w:t>lca</w:t>
      </w:r>
      <w:r>
        <w:rPr>
          <w:rFonts w:hint="eastAsia"/>
        </w:rPr>
        <w:t>的时候，需要把孩子节点</w:t>
      </w:r>
      <w:r>
        <w:rPr>
          <w:rFonts w:hint="eastAsia"/>
        </w:rPr>
        <w:t xml:space="preserve"> </w:t>
      </w:r>
    </w:p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并到父亲节点上，因此合并的时候谁并到谁的次序不能错！</w:t>
      </w:r>
    </w:p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把</w:t>
      </w:r>
      <w:r>
        <w:rPr>
          <w:rFonts w:hint="eastAsia"/>
        </w:rPr>
        <w:t>y</w:t>
      </w:r>
      <w:r>
        <w:rPr>
          <w:rFonts w:hint="eastAsia"/>
        </w:rPr>
        <w:t>并到</w:t>
      </w:r>
      <w:r>
        <w:rPr>
          <w:rFonts w:hint="eastAsia"/>
        </w:rPr>
        <w:t xml:space="preserve">x </w:t>
      </w:r>
    </w:p>
    <w:p w:rsidR="009F78EA" w:rsidRDefault="009F78EA" w:rsidP="009F78EA">
      <w:r>
        <w:t>void merge(int x, int y)</w:t>
      </w:r>
    </w:p>
    <w:p w:rsidR="009F78EA" w:rsidRDefault="009F78EA" w:rsidP="009F78EA">
      <w:r>
        <w:t>{</w:t>
      </w:r>
    </w:p>
    <w:p w:rsidR="009F78EA" w:rsidRDefault="009F78EA" w:rsidP="009F78EA">
      <w:r>
        <w:tab/>
        <w:t>x = find(x);</w:t>
      </w:r>
    </w:p>
    <w:p w:rsidR="009F78EA" w:rsidRDefault="009F78EA" w:rsidP="009F78EA">
      <w:r>
        <w:tab/>
        <w:t>y = find(y);</w:t>
      </w:r>
    </w:p>
    <w:p w:rsidR="009F78EA" w:rsidRDefault="009F78EA" w:rsidP="009F78EA">
      <w:r>
        <w:tab/>
        <w:t>father[y] = x;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t>void add(int u, int v, int w)</w:t>
      </w:r>
    </w:p>
    <w:p w:rsidR="009F78EA" w:rsidRDefault="009F78EA" w:rsidP="009F78EA">
      <w:r>
        <w:t>{</w:t>
      </w:r>
    </w:p>
    <w:p w:rsidR="009F78EA" w:rsidRDefault="009F78EA" w:rsidP="009F78EA">
      <w:r>
        <w:tab/>
        <w:t>++ cnte;</w:t>
      </w:r>
    </w:p>
    <w:p w:rsidR="009F78EA" w:rsidRDefault="009F78EA" w:rsidP="009F78EA">
      <w:r>
        <w:tab/>
        <w:t>e[cnte].v = v;</w:t>
      </w:r>
    </w:p>
    <w:p w:rsidR="009F78EA" w:rsidRDefault="009F78EA" w:rsidP="009F78EA">
      <w:r>
        <w:tab/>
        <w:t>e[cnte].w = w;</w:t>
      </w:r>
    </w:p>
    <w:p w:rsidR="009F78EA" w:rsidRDefault="009F78EA" w:rsidP="009F78EA">
      <w:r>
        <w:tab/>
        <w:t>e[cnte].nt = head[u];</w:t>
      </w:r>
    </w:p>
    <w:p w:rsidR="009F78EA" w:rsidRDefault="009F78EA" w:rsidP="009F78EA">
      <w:r>
        <w:tab/>
        <w:t>head[u] = cnte;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rPr>
          <w:rFonts w:hint="eastAsia"/>
        </w:rPr>
        <w:t xml:space="preserve">// </w:t>
      </w:r>
      <w:r>
        <w:rPr>
          <w:rFonts w:hint="eastAsia"/>
        </w:rPr>
        <w:t>核心部分</w:t>
      </w:r>
      <w:r>
        <w:rPr>
          <w:rFonts w:hint="eastAsia"/>
        </w:rPr>
        <w:t xml:space="preserve"> </w:t>
      </w:r>
    </w:p>
    <w:p w:rsidR="009F78EA" w:rsidRDefault="009F78EA" w:rsidP="009F78EA">
      <w:r>
        <w:t>void tarjan(int u, int fa)</w:t>
      </w:r>
    </w:p>
    <w:p w:rsidR="009F78EA" w:rsidRDefault="009F78EA" w:rsidP="009F78EA">
      <w:r>
        <w:t>{</w:t>
      </w:r>
    </w:p>
    <w:p w:rsidR="009F78EA" w:rsidRDefault="009F78EA" w:rsidP="009F78EA">
      <w:r>
        <w:tab/>
        <w:t xml:space="preserve">// dfs </w:t>
      </w:r>
    </w:p>
    <w:p w:rsidR="009F78EA" w:rsidRDefault="009F78EA" w:rsidP="009F78EA">
      <w:r>
        <w:tab/>
        <w:t>for (int i = head[u]; i; i = e[i].nt) {</w:t>
      </w:r>
    </w:p>
    <w:p w:rsidR="009F78EA" w:rsidRDefault="009F78EA" w:rsidP="009F78EA">
      <w:r>
        <w:tab/>
      </w:r>
      <w:r>
        <w:tab/>
        <w:t>int v = e[i].v;</w:t>
      </w:r>
    </w:p>
    <w:p w:rsidR="009F78EA" w:rsidRDefault="009F78EA" w:rsidP="009F78EA">
      <w:r>
        <w:tab/>
      </w:r>
      <w:r>
        <w:tab/>
        <w:t>if (v != fa) {</w:t>
      </w:r>
    </w:p>
    <w:p w:rsidR="009F78EA" w:rsidRDefault="009F78EA" w:rsidP="009F78EA">
      <w:r>
        <w:tab/>
      </w:r>
      <w:r>
        <w:tab/>
      </w:r>
      <w:r>
        <w:tab/>
        <w:t>dis[v] = dis[u] + e[i].w;</w:t>
      </w:r>
    </w:p>
    <w:p w:rsidR="009F78EA" w:rsidRDefault="009F78EA" w:rsidP="009F78EA">
      <w:r>
        <w:tab/>
      </w:r>
      <w:r>
        <w:tab/>
      </w:r>
      <w:r>
        <w:tab/>
        <w:t>tarjan(v, u);</w:t>
      </w:r>
    </w:p>
    <w:p w:rsidR="009F78EA" w:rsidRDefault="009F78EA" w:rsidP="009F78EA">
      <w:r>
        <w:tab/>
      </w:r>
      <w:r>
        <w:tab/>
        <w:t>}</w:t>
      </w:r>
    </w:p>
    <w:p w:rsidR="009F78EA" w:rsidRDefault="009F78EA" w:rsidP="009F78EA">
      <w:r>
        <w:tab/>
        <w:t>}</w:t>
      </w:r>
    </w:p>
    <w:p w:rsidR="009F78EA" w:rsidRDefault="009F78EA" w:rsidP="009F78EA">
      <w:r>
        <w:rPr>
          <w:rFonts w:hint="eastAsia"/>
        </w:rPr>
        <w:tab/>
        <w:t xml:space="preserve">// </w:t>
      </w:r>
      <w:r>
        <w:rPr>
          <w:rFonts w:hint="eastAsia"/>
        </w:rPr>
        <w:t>可以把这些查询看作图的深度优先搜索树上的非树边</w:t>
      </w:r>
      <w:r>
        <w:rPr>
          <w:rFonts w:hint="eastAsia"/>
        </w:rPr>
        <w:t xml:space="preserve"> </w:t>
      </w:r>
    </w:p>
    <w:p w:rsidR="009F78EA" w:rsidRDefault="009F78EA" w:rsidP="009F78EA">
      <w:r>
        <w:tab/>
        <w:t>for (int i = 0; i &lt; query[u].size(); i ++) {</w:t>
      </w:r>
    </w:p>
    <w:p w:rsidR="009F78EA" w:rsidRDefault="009F78EA" w:rsidP="009F78EA">
      <w:r>
        <w:tab/>
      </w:r>
      <w:r>
        <w:tab/>
        <w:t>int v = query[u][i].v;</w:t>
      </w:r>
    </w:p>
    <w:p w:rsidR="009F78EA" w:rsidRDefault="009F78EA" w:rsidP="009F78EA">
      <w:r>
        <w:tab/>
      </w:r>
      <w:r>
        <w:tab/>
        <w:t>int id = query[u][i].id;</w:t>
      </w:r>
    </w:p>
    <w:p w:rsidR="009F78EA" w:rsidRDefault="009F78EA" w:rsidP="009F78EA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如果</w:t>
      </w:r>
      <w:r>
        <w:rPr>
          <w:rFonts w:hint="eastAsia"/>
        </w:rPr>
        <w:t>v</w:t>
      </w:r>
      <w:r>
        <w:rPr>
          <w:rFonts w:hint="eastAsia"/>
        </w:rPr>
        <w:t>被访问过了，这条边如果相当于前向边（祖先指向孩子）</w:t>
      </w:r>
    </w:p>
    <w:p w:rsidR="009F78EA" w:rsidRDefault="009F78EA" w:rsidP="009F78EA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此时</w:t>
      </w:r>
      <w:r>
        <w:rPr>
          <w:rFonts w:hint="eastAsia"/>
        </w:rPr>
        <w:t xml:space="preserve">find(v) = u </w:t>
      </w:r>
    </w:p>
    <w:p w:rsidR="009F78EA" w:rsidRDefault="009F78EA" w:rsidP="009F78EA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或者如果是交叉边（无祖先关系）</w:t>
      </w:r>
    </w:p>
    <w:p w:rsidR="009F78EA" w:rsidRDefault="009F78EA" w:rsidP="009F78EA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此时</w:t>
      </w:r>
      <w:r>
        <w:rPr>
          <w:rFonts w:hint="eastAsia"/>
        </w:rPr>
        <w:t>find(v)</w:t>
      </w:r>
      <w:r>
        <w:rPr>
          <w:rFonts w:hint="eastAsia"/>
        </w:rPr>
        <w:t>是使</w:t>
      </w:r>
      <w:r>
        <w:rPr>
          <w:rFonts w:hint="eastAsia"/>
        </w:rPr>
        <w:t>uv</w:t>
      </w:r>
      <w:r>
        <w:rPr>
          <w:rFonts w:hint="eastAsia"/>
        </w:rPr>
        <w:t>在其不同子树的节点</w:t>
      </w:r>
      <w:r>
        <w:rPr>
          <w:rFonts w:hint="eastAsia"/>
        </w:rPr>
        <w:t xml:space="preserve"> </w:t>
      </w:r>
    </w:p>
    <w:p w:rsidR="009F78EA" w:rsidRDefault="009F78EA" w:rsidP="009F78EA">
      <w:r>
        <w:tab/>
      </w:r>
      <w:r>
        <w:tab/>
        <w:t>if (vis[v]) {</w:t>
      </w:r>
    </w:p>
    <w:p w:rsidR="009F78EA" w:rsidRDefault="009F78EA" w:rsidP="009F78EA">
      <w:r>
        <w:tab/>
      </w:r>
      <w:r>
        <w:tab/>
      </w:r>
      <w:r>
        <w:tab/>
        <w:t>lca[id] = find(v);</w:t>
      </w:r>
    </w:p>
    <w:p w:rsidR="009F78EA" w:rsidRDefault="009F78EA" w:rsidP="009F78EA">
      <w:r>
        <w:tab/>
      </w:r>
      <w:r>
        <w:tab/>
        <w:t>}</w:t>
      </w:r>
    </w:p>
    <w:p w:rsidR="009F78EA" w:rsidRDefault="009F78EA" w:rsidP="009F78EA">
      <w:r>
        <w:lastRenderedPageBreak/>
        <w:tab/>
        <w:t>}</w:t>
      </w:r>
    </w:p>
    <w:p w:rsidR="009F78EA" w:rsidRDefault="009F78EA" w:rsidP="009F78EA">
      <w:r>
        <w:rPr>
          <w:rFonts w:hint="eastAsia"/>
        </w:rPr>
        <w:tab/>
        <w:t xml:space="preserve">// </w:t>
      </w:r>
      <w:r>
        <w:rPr>
          <w:rFonts w:hint="eastAsia"/>
        </w:rPr>
        <w:t>当该节点及其子树所有节点都访问过，才把当前节点并到父节点上</w:t>
      </w:r>
      <w:r>
        <w:rPr>
          <w:rFonts w:hint="eastAsia"/>
        </w:rPr>
        <w:t xml:space="preserve"> </w:t>
      </w:r>
    </w:p>
    <w:p w:rsidR="009F78EA" w:rsidRDefault="009F78EA" w:rsidP="009F78EA">
      <w:r>
        <w:rPr>
          <w:rFonts w:hint="eastAsia"/>
        </w:rPr>
        <w:tab/>
        <w:t xml:space="preserve">// </w:t>
      </w:r>
      <w:r>
        <w:rPr>
          <w:rFonts w:hint="eastAsia"/>
        </w:rPr>
        <w:t>并且这时才置访问标记</w:t>
      </w:r>
    </w:p>
    <w:p w:rsidR="009F78EA" w:rsidRDefault="009F78EA" w:rsidP="009F78EA">
      <w:r>
        <w:tab/>
        <w:t>merge(fa, u);</w:t>
      </w:r>
    </w:p>
    <w:p w:rsidR="009F78EA" w:rsidRDefault="009F78EA" w:rsidP="009F78EA">
      <w:r>
        <w:rPr>
          <w:rFonts w:hint="eastAsia"/>
        </w:rPr>
        <w:tab/>
        <w:t xml:space="preserve">// </w:t>
      </w:r>
      <w:r>
        <w:rPr>
          <w:rFonts w:hint="eastAsia"/>
        </w:rPr>
        <w:t>第一次访问到该节点就置访问标记也对，</w:t>
      </w:r>
    </w:p>
    <w:p w:rsidR="009F78EA" w:rsidRDefault="009F78EA" w:rsidP="009F78EA">
      <w:r>
        <w:rPr>
          <w:rFonts w:hint="eastAsia"/>
        </w:rPr>
        <w:tab/>
        <w:t xml:space="preserve">// </w:t>
      </w:r>
      <w:r>
        <w:rPr>
          <w:rFonts w:hint="eastAsia"/>
        </w:rPr>
        <w:t>不过会使</w:t>
      </w:r>
      <w:r>
        <w:rPr>
          <w:rFonts w:hint="eastAsia"/>
        </w:rPr>
        <w:t>uv</w:t>
      </w:r>
      <w:r>
        <w:rPr>
          <w:rFonts w:hint="eastAsia"/>
        </w:rPr>
        <w:t>有直接祖先关系的查询查询两次</w:t>
      </w:r>
      <w:r>
        <w:rPr>
          <w:rFonts w:hint="eastAsia"/>
        </w:rPr>
        <w:t xml:space="preserve"> </w:t>
      </w:r>
    </w:p>
    <w:p w:rsidR="009F78EA" w:rsidRDefault="009F78EA" w:rsidP="009F78EA">
      <w:r>
        <w:tab/>
        <w:t xml:space="preserve">vis[u] = 1; </w:t>
      </w:r>
    </w:p>
    <w:p w:rsidR="009F78EA" w:rsidRDefault="009F78EA" w:rsidP="009F78EA">
      <w:r>
        <w:t>}</w:t>
      </w:r>
    </w:p>
    <w:p w:rsidR="009F78EA" w:rsidRDefault="009F78EA" w:rsidP="009F78EA"/>
    <w:p w:rsidR="009F78EA" w:rsidRDefault="009F78EA" w:rsidP="009F78EA">
      <w:r>
        <w:t>int main()</w:t>
      </w:r>
    </w:p>
    <w:p w:rsidR="009F78EA" w:rsidRDefault="009F78EA" w:rsidP="009F78EA">
      <w:r>
        <w:t>{</w:t>
      </w:r>
    </w:p>
    <w:p w:rsidR="009F78EA" w:rsidRDefault="009F78EA" w:rsidP="009F78EA">
      <w:r>
        <w:tab/>
        <w:t>int t;</w:t>
      </w:r>
    </w:p>
    <w:p w:rsidR="009F78EA" w:rsidRDefault="009F78EA" w:rsidP="009F78EA">
      <w:r>
        <w:tab/>
        <w:t>scanf("%d", &amp;t);</w:t>
      </w:r>
    </w:p>
    <w:p w:rsidR="009F78EA" w:rsidRDefault="009F78EA" w:rsidP="009F78EA">
      <w:r>
        <w:tab/>
        <w:t>while (t --) {</w:t>
      </w:r>
    </w:p>
    <w:p w:rsidR="009F78EA" w:rsidRDefault="009F78EA" w:rsidP="009F78EA">
      <w:r>
        <w:tab/>
      </w:r>
      <w:r>
        <w:tab/>
        <w:t>scanf("%d%d", &amp;n, &amp;m);</w:t>
      </w:r>
    </w:p>
    <w:p w:rsidR="009F78EA" w:rsidRDefault="009F78EA" w:rsidP="009F78EA">
      <w:r>
        <w:tab/>
      </w:r>
      <w:r>
        <w:tab/>
        <w:t>init();</w:t>
      </w:r>
    </w:p>
    <w:p w:rsidR="009F78EA" w:rsidRDefault="009F78EA" w:rsidP="009F78EA">
      <w:r>
        <w:tab/>
      </w:r>
      <w:r>
        <w:tab/>
        <w:t>for (int i = 1; i &lt; n; i ++) {</w:t>
      </w:r>
    </w:p>
    <w:p w:rsidR="009F78EA" w:rsidRDefault="009F78EA" w:rsidP="009F78EA">
      <w:r>
        <w:tab/>
      </w:r>
      <w:r>
        <w:tab/>
      </w:r>
      <w:r>
        <w:tab/>
        <w:t>int u, v, w;</w:t>
      </w:r>
    </w:p>
    <w:p w:rsidR="009F78EA" w:rsidRDefault="009F78EA" w:rsidP="009F78EA">
      <w:r>
        <w:tab/>
      </w:r>
      <w:r>
        <w:tab/>
      </w:r>
      <w:r>
        <w:tab/>
        <w:t>scanf("%d%d%d", &amp;u, &amp;v, &amp;w);</w:t>
      </w:r>
    </w:p>
    <w:p w:rsidR="009F78EA" w:rsidRDefault="009F78EA" w:rsidP="009F78EA">
      <w:r>
        <w:tab/>
      </w:r>
      <w:r>
        <w:tab/>
      </w:r>
      <w:r>
        <w:tab/>
        <w:t>add(u, v, w);</w:t>
      </w:r>
    </w:p>
    <w:p w:rsidR="009F78EA" w:rsidRDefault="009F78EA" w:rsidP="009F78EA">
      <w:r>
        <w:tab/>
      </w:r>
      <w:r>
        <w:tab/>
      </w:r>
      <w:r>
        <w:tab/>
        <w:t>add(v, u, w);</w:t>
      </w:r>
    </w:p>
    <w:p w:rsidR="009F78EA" w:rsidRDefault="009F78EA" w:rsidP="009F78EA">
      <w:r>
        <w:tab/>
      </w:r>
      <w:r>
        <w:tab/>
        <w:t>}</w:t>
      </w:r>
    </w:p>
    <w:p w:rsidR="009F78EA" w:rsidRDefault="009F78EA" w:rsidP="009F78EA">
      <w:r>
        <w:tab/>
      </w:r>
      <w:r>
        <w:tab/>
        <w:t>for (int i = 1; i &lt;= m; i ++) {</w:t>
      </w:r>
    </w:p>
    <w:p w:rsidR="009F78EA" w:rsidRDefault="009F78EA" w:rsidP="009F78EA">
      <w:r>
        <w:tab/>
      </w:r>
      <w:r>
        <w:tab/>
      </w:r>
      <w:r>
        <w:tab/>
        <w:t>int u, v;</w:t>
      </w:r>
    </w:p>
    <w:p w:rsidR="009F78EA" w:rsidRDefault="009F78EA" w:rsidP="009F78EA">
      <w:r>
        <w:tab/>
      </w:r>
      <w:r>
        <w:tab/>
      </w:r>
      <w:r>
        <w:tab/>
        <w:t>scanf("%d%d", &amp;u, &amp;v);</w:t>
      </w:r>
    </w:p>
    <w:p w:rsidR="009F78EA" w:rsidRDefault="009F78EA" w:rsidP="009F78EA">
      <w:r>
        <w:tab/>
      </w:r>
      <w:r>
        <w:tab/>
      </w:r>
      <w:r>
        <w:tab/>
        <w:t>ulca[i] = u;</w:t>
      </w:r>
    </w:p>
    <w:p w:rsidR="009F78EA" w:rsidRDefault="009F78EA" w:rsidP="009F78EA">
      <w:r>
        <w:tab/>
      </w:r>
      <w:r>
        <w:tab/>
      </w:r>
      <w:r>
        <w:tab/>
        <w:t>vlca[i] = v;</w:t>
      </w:r>
    </w:p>
    <w:p w:rsidR="009F78EA" w:rsidRDefault="009F78EA" w:rsidP="009F78EA">
      <w:r>
        <w:tab/>
      </w:r>
      <w:r>
        <w:tab/>
      </w:r>
      <w:r>
        <w:tab/>
        <w:t>query[u].push_back(Query(v, i));</w:t>
      </w:r>
    </w:p>
    <w:p w:rsidR="009F78EA" w:rsidRDefault="009F78EA" w:rsidP="009F78EA">
      <w:r>
        <w:tab/>
      </w:r>
      <w:r>
        <w:tab/>
      </w:r>
      <w:r>
        <w:tab/>
        <w:t>query[v].push_back(Query(u, i));</w:t>
      </w:r>
    </w:p>
    <w:p w:rsidR="009F78EA" w:rsidRDefault="009F78EA" w:rsidP="009F78EA">
      <w:r>
        <w:tab/>
      </w:r>
      <w:r>
        <w:tab/>
        <w:t>}</w:t>
      </w:r>
    </w:p>
    <w:p w:rsidR="009F78EA" w:rsidRDefault="009F78EA" w:rsidP="009F78EA">
      <w:r>
        <w:tab/>
      </w:r>
      <w:r>
        <w:tab/>
        <w:t>dis[1] = 0;</w:t>
      </w:r>
    </w:p>
    <w:p w:rsidR="009F78EA" w:rsidRDefault="009F78EA" w:rsidP="009F78EA">
      <w:r>
        <w:tab/>
      </w:r>
      <w:r>
        <w:tab/>
        <w:t>tarjan(1, 0);</w:t>
      </w:r>
    </w:p>
    <w:p w:rsidR="009F78EA" w:rsidRDefault="009F78EA" w:rsidP="009F78EA">
      <w:r>
        <w:tab/>
      </w:r>
      <w:r>
        <w:tab/>
        <w:t>for (int i = 1; i &lt;= m; i ++) {</w:t>
      </w:r>
    </w:p>
    <w:p w:rsidR="009F78EA" w:rsidRDefault="009F78EA" w:rsidP="009F78EA">
      <w:r>
        <w:tab/>
      </w:r>
      <w:r>
        <w:tab/>
      </w:r>
      <w:r>
        <w:tab/>
        <w:t>printf("%lld\n", dis[ulca[i]] + dis[vlca[i]] - 2 * dis[lca[i]]);</w:t>
      </w:r>
    </w:p>
    <w:p w:rsidR="009F78EA" w:rsidRDefault="009F78EA" w:rsidP="009F78EA">
      <w:r>
        <w:tab/>
      </w:r>
      <w:r>
        <w:tab/>
        <w:t>}</w:t>
      </w:r>
    </w:p>
    <w:p w:rsidR="009F78EA" w:rsidRDefault="009F78EA" w:rsidP="009F78EA">
      <w:r>
        <w:tab/>
        <w:t>}</w:t>
      </w:r>
    </w:p>
    <w:p w:rsidR="009F78EA" w:rsidRDefault="009F78EA" w:rsidP="009F78EA">
      <w:r>
        <w:tab/>
        <w:t>return 0;</w:t>
      </w:r>
    </w:p>
    <w:p w:rsidR="009F78EA" w:rsidRDefault="009F78EA" w:rsidP="009F78EA">
      <w:r>
        <w:t>}</w:t>
      </w:r>
    </w:p>
    <w:p w:rsidR="00486125" w:rsidRDefault="00486125" w:rsidP="009F78EA"/>
    <w:p w:rsidR="00486125" w:rsidRDefault="00486125" w:rsidP="009F78EA"/>
    <w:p w:rsidR="00486125" w:rsidRDefault="00486125" w:rsidP="009F78EA"/>
    <w:p w:rsidR="00486125" w:rsidRDefault="00486125" w:rsidP="009F78EA"/>
    <w:p w:rsidR="00486125" w:rsidRDefault="00486125" w:rsidP="009F78EA"/>
    <w:p w:rsidR="00486125" w:rsidRDefault="00486125" w:rsidP="009F78EA"/>
    <w:p w:rsidR="00486125" w:rsidRDefault="00476E35" w:rsidP="00476E35">
      <w:pPr>
        <w:pStyle w:val="2"/>
      </w:pPr>
      <w:bookmarkStart w:id="6" w:name="_Toc525223087"/>
      <w:r>
        <w:rPr>
          <w:rFonts w:hint="eastAsia"/>
        </w:rPr>
        <w:lastRenderedPageBreak/>
        <w:t>KMP</w:t>
      </w:r>
      <w:bookmarkEnd w:id="6"/>
    </w:p>
    <w:p w:rsidR="00476E35" w:rsidRDefault="00476E35" w:rsidP="00476E35">
      <w:r>
        <w:t>#include &lt;iostream&gt;</w:t>
      </w:r>
    </w:p>
    <w:p w:rsidR="00476E35" w:rsidRDefault="00476E35" w:rsidP="00476E35">
      <w:r>
        <w:t>#include &lt;algorithm&gt;</w:t>
      </w:r>
    </w:p>
    <w:p w:rsidR="00476E35" w:rsidRDefault="00476E35" w:rsidP="00476E35">
      <w:r>
        <w:t>#include &lt;cstring&gt;</w:t>
      </w:r>
    </w:p>
    <w:p w:rsidR="00476E35" w:rsidRDefault="00476E35" w:rsidP="00476E35">
      <w:r>
        <w:t xml:space="preserve">#include &lt;cstdio&gt; </w:t>
      </w:r>
    </w:p>
    <w:p w:rsidR="00476E35" w:rsidRDefault="00476E35" w:rsidP="00476E35">
      <w:r>
        <w:t>using namespace std;</w:t>
      </w:r>
    </w:p>
    <w:p w:rsidR="00476E35" w:rsidRDefault="00476E35" w:rsidP="00476E35">
      <w:r>
        <w:t>const int MAX = 1e6 + 10;</w:t>
      </w:r>
    </w:p>
    <w:p w:rsidR="00476E35" w:rsidRDefault="00476E35" w:rsidP="00476E35">
      <w:r>
        <w:t>char pat[MAX];</w:t>
      </w:r>
    </w:p>
    <w:p w:rsidR="00476E35" w:rsidRDefault="00476E35" w:rsidP="00476E35">
      <w:r>
        <w:t>char tar[MAX];</w:t>
      </w:r>
    </w:p>
    <w:p w:rsidR="00476E35" w:rsidRDefault="00476E35" w:rsidP="00476E35">
      <w:r>
        <w:t>int nt[MAX], ans;</w:t>
      </w:r>
    </w:p>
    <w:p w:rsidR="00476E35" w:rsidRDefault="00476E35" w:rsidP="00476E35"/>
    <w:p w:rsidR="00476E35" w:rsidRDefault="00476E35" w:rsidP="00476E35">
      <w:r>
        <w:t>void getNext()</w:t>
      </w:r>
    </w:p>
    <w:p w:rsidR="00476E35" w:rsidRDefault="00476E35" w:rsidP="00476E35">
      <w:r>
        <w:t>{</w:t>
      </w:r>
    </w:p>
    <w:p w:rsidR="00476E35" w:rsidRDefault="00476E35" w:rsidP="00476E35">
      <w:r>
        <w:tab/>
        <w:t>int lenp = strlen(pat);</w:t>
      </w:r>
    </w:p>
    <w:p w:rsidR="00476E35" w:rsidRDefault="00476E35" w:rsidP="00476E35">
      <w:r>
        <w:tab/>
        <w:t>int lent = strlen(tar);</w:t>
      </w:r>
    </w:p>
    <w:p w:rsidR="00476E35" w:rsidRDefault="00476E35" w:rsidP="00476E35">
      <w:r>
        <w:tab/>
        <w:t>memset(nt, 0, sizeof nt);</w:t>
      </w:r>
    </w:p>
    <w:p w:rsidR="00476E35" w:rsidRDefault="00476E35" w:rsidP="00476E35">
      <w:r>
        <w:tab/>
        <w:t>nt[0] = -1;</w:t>
      </w:r>
    </w:p>
    <w:p w:rsidR="00476E35" w:rsidRDefault="00476E35" w:rsidP="00476E35">
      <w:r>
        <w:tab/>
        <w:t>int i = 0;</w:t>
      </w:r>
    </w:p>
    <w:p w:rsidR="00476E35" w:rsidRDefault="00476E35" w:rsidP="00476E35">
      <w:r>
        <w:tab/>
        <w:t>int j = -1;</w:t>
      </w:r>
    </w:p>
    <w:p w:rsidR="00476E35" w:rsidRDefault="00476E35" w:rsidP="00476E35">
      <w:r>
        <w:tab/>
        <w:t>while (i &lt; lenp) {</w:t>
      </w:r>
    </w:p>
    <w:p w:rsidR="00476E35" w:rsidRDefault="00476E35" w:rsidP="00476E35">
      <w:r>
        <w:tab/>
      </w:r>
      <w:r>
        <w:tab/>
        <w:t>if (j == -1 || pat[i] == pat[j]) {</w:t>
      </w:r>
    </w:p>
    <w:p w:rsidR="00476E35" w:rsidRDefault="00476E35" w:rsidP="00476E35">
      <w:r>
        <w:tab/>
      </w:r>
      <w:r>
        <w:tab/>
      </w:r>
      <w:r>
        <w:tab/>
        <w:t>nt[ ++ i] = ++ j;</w:t>
      </w:r>
    </w:p>
    <w:p w:rsidR="00476E35" w:rsidRDefault="00476E35" w:rsidP="00476E35">
      <w:r>
        <w:tab/>
      </w:r>
      <w:r>
        <w:tab/>
        <w:t>} else {</w:t>
      </w:r>
    </w:p>
    <w:p w:rsidR="00476E35" w:rsidRDefault="00476E35" w:rsidP="00476E35">
      <w:r>
        <w:tab/>
      </w:r>
      <w:r>
        <w:tab/>
      </w:r>
      <w:r>
        <w:tab/>
        <w:t>j = nt[j];</w:t>
      </w:r>
    </w:p>
    <w:p w:rsidR="00476E35" w:rsidRDefault="00476E35" w:rsidP="00476E35">
      <w:r>
        <w:tab/>
      </w:r>
      <w:r>
        <w:tab/>
        <w:t>}</w:t>
      </w:r>
    </w:p>
    <w:p w:rsidR="00476E35" w:rsidRDefault="00476E35" w:rsidP="00476E35">
      <w:r>
        <w:tab/>
        <w:t>}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>
      <w:r>
        <w:t>void kmp()</w:t>
      </w:r>
    </w:p>
    <w:p w:rsidR="00476E35" w:rsidRDefault="00476E35" w:rsidP="00476E35">
      <w:r>
        <w:t>{</w:t>
      </w:r>
    </w:p>
    <w:p w:rsidR="00476E35" w:rsidRDefault="00476E35" w:rsidP="00476E35">
      <w:r>
        <w:tab/>
        <w:t>ans = 0;</w:t>
      </w:r>
    </w:p>
    <w:p w:rsidR="00476E35" w:rsidRDefault="00476E35" w:rsidP="00476E35">
      <w:r>
        <w:tab/>
        <w:t>int i = 0, j = 0;</w:t>
      </w:r>
    </w:p>
    <w:p w:rsidR="00476E35" w:rsidRDefault="00476E35" w:rsidP="00476E35">
      <w:r>
        <w:tab/>
        <w:t>int lent = strlen(tar);</w:t>
      </w:r>
    </w:p>
    <w:p w:rsidR="00476E35" w:rsidRDefault="00476E35" w:rsidP="00476E35">
      <w:r>
        <w:tab/>
        <w:t>int lenp = strlen(pat);</w:t>
      </w:r>
    </w:p>
    <w:p w:rsidR="00476E35" w:rsidRDefault="00476E35" w:rsidP="00476E35">
      <w:r>
        <w:tab/>
        <w:t>while (i &lt; lent) {</w:t>
      </w:r>
    </w:p>
    <w:p w:rsidR="00476E35" w:rsidRDefault="00476E35" w:rsidP="00476E35">
      <w:r>
        <w:tab/>
      </w:r>
      <w:r>
        <w:tab/>
        <w:t>if (tar[i] == pat[j] || j == -1) {</w:t>
      </w:r>
    </w:p>
    <w:p w:rsidR="00476E35" w:rsidRDefault="00476E35" w:rsidP="00476E35">
      <w:r>
        <w:tab/>
      </w:r>
      <w:r>
        <w:tab/>
      </w:r>
      <w:r>
        <w:tab/>
        <w:t>i ++; j ++;</w:t>
      </w:r>
    </w:p>
    <w:p w:rsidR="00476E35" w:rsidRDefault="00476E35" w:rsidP="00476E35">
      <w:r>
        <w:tab/>
      </w:r>
      <w:r>
        <w:tab/>
        <w:t>} else {</w:t>
      </w:r>
    </w:p>
    <w:p w:rsidR="00476E35" w:rsidRDefault="00476E35" w:rsidP="00476E35">
      <w:r>
        <w:tab/>
      </w:r>
      <w:r>
        <w:tab/>
      </w:r>
      <w:r>
        <w:tab/>
        <w:t>j = nt[j];</w:t>
      </w:r>
    </w:p>
    <w:p w:rsidR="00476E35" w:rsidRDefault="00476E35" w:rsidP="00476E35">
      <w:r>
        <w:tab/>
      </w:r>
      <w:r>
        <w:tab/>
        <w:t>}</w:t>
      </w:r>
    </w:p>
    <w:p w:rsidR="00476E35" w:rsidRDefault="00476E35" w:rsidP="00476E35">
      <w:r>
        <w:tab/>
      </w:r>
      <w:r>
        <w:tab/>
        <w:t>if (j == lenp) {</w:t>
      </w:r>
    </w:p>
    <w:p w:rsidR="00476E35" w:rsidRDefault="00476E35" w:rsidP="00476E35">
      <w:r>
        <w:tab/>
      </w:r>
      <w:r>
        <w:tab/>
      </w:r>
      <w:r>
        <w:tab/>
        <w:t>ans ++;</w:t>
      </w:r>
    </w:p>
    <w:p w:rsidR="00476E35" w:rsidRDefault="00476E35" w:rsidP="00476E35">
      <w:r>
        <w:lastRenderedPageBreak/>
        <w:tab/>
      </w:r>
      <w:r>
        <w:tab/>
      </w:r>
      <w:r>
        <w:tab/>
        <w:t>j = nt[j];</w:t>
      </w:r>
    </w:p>
    <w:p w:rsidR="00476E35" w:rsidRDefault="00476E35" w:rsidP="00476E35">
      <w:r>
        <w:tab/>
      </w:r>
      <w:r>
        <w:tab/>
        <w:t>}</w:t>
      </w:r>
    </w:p>
    <w:p w:rsidR="00476E35" w:rsidRDefault="00476E35" w:rsidP="00476E35">
      <w:r>
        <w:tab/>
        <w:t>}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>
      <w:r>
        <w:t>int main()</w:t>
      </w:r>
    </w:p>
    <w:p w:rsidR="00476E35" w:rsidRDefault="00476E35" w:rsidP="00476E35">
      <w:r>
        <w:t>{</w:t>
      </w:r>
    </w:p>
    <w:p w:rsidR="00476E35" w:rsidRDefault="00476E35" w:rsidP="00476E35">
      <w:r>
        <w:tab/>
        <w:t>int t;</w:t>
      </w:r>
    </w:p>
    <w:p w:rsidR="00476E35" w:rsidRDefault="00476E35" w:rsidP="00476E35">
      <w:r>
        <w:tab/>
        <w:t>scanf("%d", &amp;t);</w:t>
      </w:r>
    </w:p>
    <w:p w:rsidR="00476E35" w:rsidRDefault="00476E35" w:rsidP="00476E35">
      <w:r>
        <w:tab/>
        <w:t>while (t --) {</w:t>
      </w:r>
    </w:p>
    <w:p w:rsidR="00476E35" w:rsidRDefault="00476E35" w:rsidP="00476E35">
      <w:r>
        <w:tab/>
      </w:r>
      <w:r>
        <w:tab/>
        <w:t>scanf(" %s %s", pat, tar);</w:t>
      </w:r>
    </w:p>
    <w:p w:rsidR="00476E35" w:rsidRDefault="00476E35" w:rsidP="00476E35">
      <w:r>
        <w:tab/>
      </w:r>
      <w:r>
        <w:tab/>
        <w:t>getNext();</w:t>
      </w:r>
    </w:p>
    <w:p w:rsidR="00476E35" w:rsidRDefault="00476E35" w:rsidP="00476E35">
      <w:r>
        <w:tab/>
      </w:r>
      <w:r>
        <w:tab/>
        <w:t>kmp();</w:t>
      </w:r>
    </w:p>
    <w:p w:rsidR="00476E35" w:rsidRDefault="00476E35" w:rsidP="00476E35">
      <w:r>
        <w:tab/>
      </w:r>
      <w:r>
        <w:tab/>
        <w:t>printf("%d\n", ans);</w:t>
      </w:r>
    </w:p>
    <w:p w:rsidR="00476E35" w:rsidRDefault="00476E35" w:rsidP="00476E35">
      <w:r>
        <w:tab/>
        <w:t>}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>
      <w:pPr>
        <w:pStyle w:val="2"/>
      </w:pPr>
      <w:bookmarkStart w:id="7" w:name="_Toc525223088"/>
      <w:r>
        <w:rPr>
          <w:rFonts w:hint="eastAsia"/>
        </w:rPr>
        <w:lastRenderedPageBreak/>
        <w:t>AC</w:t>
      </w:r>
      <w:r>
        <w:rPr>
          <w:rFonts w:hint="eastAsia"/>
        </w:rPr>
        <w:t>自动机</w:t>
      </w:r>
      <w:bookmarkEnd w:id="7"/>
    </w:p>
    <w:p w:rsidR="00476E35" w:rsidRDefault="00476E35" w:rsidP="00476E35">
      <w:r>
        <w:t>#include &lt;bits/stdc++.h&gt;</w:t>
      </w:r>
    </w:p>
    <w:p w:rsidR="00476E35" w:rsidRDefault="00476E35" w:rsidP="00476E35">
      <w:r>
        <w:t>using namespace std;</w:t>
      </w:r>
    </w:p>
    <w:p w:rsidR="00476E35" w:rsidRDefault="00476E35" w:rsidP="00476E35">
      <w:r>
        <w:t>const int MAX = 1e6 + 10;</w:t>
      </w:r>
    </w:p>
    <w:p w:rsidR="00476E35" w:rsidRDefault="00476E35" w:rsidP="00476E35">
      <w:r>
        <w:t>int n, ans;</w:t>
      </w:r>
    </w:p>
    <w:p w:rsidR="00476E35" w:rsidRDefault="00476E35" w:rsidP="00476E35"/>
    <w:p w:rsidR="00476E35" w:rsidRDefault="00476E35" w:rsidP="00476E35">
      <w:r>
        <w:t>struct acm {</w:t>
      </w:r>
    </w:p>
    <w:p w:rsidR="00476E35" w:rsidRDefault="00476E35" w:rsidP="00476E35">
      <w:r>
        <w:tab/>
        <w:t>static int tot;</w:t>
      </w:r>
    </w:p>
    <w:p w:rsidR="00476E35" w:rsidRDefault="00476E35" w:rsidP="00476E35">
      <w:r>
        <w:tab/>
        <w:t>int trie[MAX][26], sum[MAX], fail[MAX];</w:t>
      </w:r>
    </w:p>
    <w:p w:rsidR="00476E35" w:rsidRDefault="00476E35" w:rsidP="00476E35">
      <w:r>
        <w:tab/>
        <w:t>void init() {</w:t>
      </w:r>
    </w:p>
    <w:p w:rsidR="00476E35" w:rsidRDefault="00476E35" w:rsidP="00476E35">
      <w:r>
        <w:tab/>
      </w:r>
      <w:r>
        <w:tab/>
        <w:t>memset(sum, 0, sizeof(int) * (tot + 1));</w:t>
      </w:r>
    </w:p>
    <w:p w:rsidR="00476E35" w:rsidRDefault="00476E35" w:rsidP="00476E35">
      <w:r>
        <w:tab/>
      </w:r>
      <w:r>
        <w:tab/>
        <w:t>memset(fail, 0, sizeof(int) * (tot + 1));</w:t>
      </w:r>
    </w:p>
    <w:p w:rsidR="00476E35" w:rsidRDefault="00476E35" w:rsidP="00476E35">
      <w:r>
        <w:tab/>
      </w:r>
      <w:r>
        <w:tab/>
        <w:t>for (int i = 0; i &lt;= tot; i ++) {</w:t>
      </w:r>
    </w:p>
    <w:p w:rsidR="00476E35" w:rsidRDefault="00476E35" w:rsidP="00476E35">
      <w:r>
        <w:tab/>
      </w:r>
      <w:r>
        <w:tab/>
      </w:r>
      <w:r>
        <w:tab/>
        <w:t>for (int j = 0; j &lt; 26; j ++) {</w:t>
      </w:r>
    </w:p>
    <w:p w:rsidR="00476E35" w:rsidRDefault="00476E35" w:rsidP="00476E35">
      <w:r>
        <w:tab/>
      </w:r>
      <w:r>
        <w:tab/>
      </w:r>
      <w:r>
        <w:tab/>
      </w:r>
      <w:r>
        <w:tab/>
        <w:t>trie[i][j] = 0;</w:t>
      </w:r>
    </w:p>
    <w:p w:rsidR="00476E35" w:rsidRDefault="00476E35" w:rsidP="00476E35">
      <w:r>
        <w:tab/>
      </w:r>
      <w:r>
        <w:tab/>
      </w:r>
      <w:r>
        <w:tab/>
        <w:t>}</w:t>
      </w:r>
    </w:p>
    <w:p w:rsidR="00476E35" w:rsidRDefault="00476E35" w:rsidP="00476E35">
      <w:r>
        <w:tab/>
      </w:r>
      <w:r>
        <w:tab/>
        <w:t>}</w:t>
      </w:r>
    </w:p>
    <w:p w:rsidR="00476E35" w:rsidRDefault="00476E35" w:rsidP="00476E35">
      <w:r>
        <w:tab/>
      </w:r>
      <w:r>
        <w:tab/>
        <w:t>fail[0] = 0;</w:t>
      </w:r>
    </w:p>
    <w:p w:rsidR="00476E35" w:rsidRDefault="00476E35" w:rsidP="00476E35">
      <w:r>
        <w:tab/>
      </w:r>
      <w:r>
        <w:tab/>
        <w:t>tot = 0;</w:t>
      </w:r>
    </w:p>
    <w:p w:rsidR="00476E35" w:rsidRDefault="00476E35" w:rsidP="00476E35">
      <w:r>
        <w:tab/>
        <w:t>}</w:t>
      </w:r>
    </w:p>
    <w:p w:rsidR="00476E35" w:rsidRDefault="00476E35" w:rsidP="00476E35">
      <w:r>
        <w:tab/>
        <w:t>void add(char *s, int len) {</w:t>
      </w:r>
    </w:p>
    <w:p w:rsidR="00476E35" w:rsidRDefault="00476E35" w:rsidP="00476E35">
      <w:r>
        <w:tab/>
      </w:r>
      <w:r>
        <w:tab/>
        <w:t>int x = 0;</w:t>
      </w:r>
    </w:p>
    <w:p w:rsidR="00476E35" w:rsidRDefault="00476E35" w:rsidP="00476E35">
      <w:r>
        <w:tab/>
      </w:r>
      <w:r>
        <w:tab/>
        <w:t>for (int i = 0; i &lt; len; i ++) {</w:t>
      </w:r>
    </w:p>
    <w:p w:rsidR="00476E35" w:rsidRDefault="00476E35" w:rsidP="00476E35">
      <w:r>
        <w:tab/>
      </w:r>
      <w:r>
        <w:tab/>
      </w:r>
      <w:r>
        <w:tab/>
        <w:t>int id = s[i] - 'a';</w:t>
      </w:r>
    </w:p>
    <w:p w:rsidR="00476E35" w:rsidRDefault="00476E35" w:rsidP="00476E35">
      <w:r>
        <w:tab/>
      </w:r>
      <w:r>
        <w:tab/>
      </w:r>
      <w:r>
        <w:tab/>
        <w:t>if (!trie[x][id]) {</w:t>
      </w:r>
    </w:p>
    <w:p w:rsidR="00476E35" w:rsidRDefault="00476E35" w:rsidP="00476E35">
      <w:r>
        <w:tab/>
      </w:r>
      <w:r>
        <w:tab/>
      </w:r>
      <w:r>
        <w:tab/>
      </w:r>
      <w:r>
        <w:tab/>
        <w:t>trie[x][id] = ++ tot;</w:t>
      </w:r>
    </w:p>
    <w:p w:rsidR="00476E35" w:rsidRDefault="00476E35" w:rsidP="00476E35">
      <w:r>
        <w:tab/>
      </w:r>
      <w:r>
        <w:tab/>
      </w:r>
      <w:r>
        <w:tab/>
        <w:t>}</w:t>
      </w:r>
    </w:p>
    <w:p w:rsidR="00476E35" w:rsidRDefault="00476E35" w:rsidP="00476E35">
      <w:r>
        <w:tab/>
      </w:r>
      <w:r>
        <w:tab/>
      </w:r>
      <w:r>
        <w:tab/>
        <w:t>x = trie[x][id];</w:t>
      </w:r>
    </w:p>
    <w:p w:rsidR="00476E35" w:rsidRDefault="00476E35" w:rsidP="00476E35">
      <w:r>
        <w:tab/>
      </w:r>
      <w:r>
        <w:tab/>
      </w:r>
      <w:r>
        <w:tab/>
        <w:t>if (i == len - 1) {</w:t>
      </w:r>
    </w:p>
    <w:p w:rsidR="00476E35" w:rsidRDefault="00476E35" w:rsidP="00476E35">
      <w:r>
        <w:tab/>
      </w:r>
      <w:r>
        <w:tab/>
      </w:r>
      <w:r>
        <w:tab/>
      </w:r>
      <w:r>
        <w:tab/>
        <w:t>sum[x] ++;</w:t>
      </w:r>
    </w:p>
    <w:p w:rsidR="00476E35" w:rsidRDefault="00476E35" w:rsidP="00476E35">
      <w:r>
        <w:tab/>
      </w:r>
      <w:r>
        <w:tab/>
      </w:r>
      <w:r>
        <w:tab/>
        <w:t>}</w:t>
      </w:r>
    </w:p>
    <w:p w:rsidR="00476E35" w:rsidRDefault="00476E35" w:rsidP="00476E35">
      <w:r>
        <w:tab/>
      </w:r>
      <w:r>
        <w:tab/>
        <w:t>}</w:t>
      </w:r>
    </w:p>
    <w:p w:rsidR="00476E35" w:rsidRDefault="00476E35" w:rsidP="00476E35">
      <w:r>
        <w:tab/>
        <w:t>}</w:t>
      </w:r>
    </w:p>
    <w:p w:rsidR="00476E35" w:rsidRDefault="00476E35" w:rsidP="00476E35">
      <w:r>
        <w:tab/>
        <w:t>int getfail(int x, int k) {</w:t>
      </w:r>
    </w:p>
    <w:p w:rsidR="00476E35" w:rsidRDefault="00476E35" w:rsidP="00476E35">
      <w:r>
        <w:tab/>
      </w:r>
      <w:r>
        <w:tab/>
        <w:t>if (trie[x][k]) return trie[x][k];</w:t>
      </w:r>
    </w:p>
    <w:p w:rsidR="00476E35" w:rsidRDefault="00476E35" w:rsidP="00476E35">
      <w:r>
        <w:tab/>
      </w:r>
      <w:r>
        <w:tab/>
        <w:t>if (x == 0) return 0;</w:t>
      </w:r>
    </w:p>
    <w:p w:rsidR="00476E35" w:rsidRDefault="00476E35" w:rsidP="00476E35">
      <w:r>
        <w:tab/>
      </w:r>
      <w:r>
        <w:tab/>
        <w:t>return getfail(fail[x], k);</w:t>
      </w:r>
    </w:p>
    <w:p w:rsidR="00476E35" w:rsidRDefault="00476E35" w:rsidP="00476E35">
      <w:r>
        <w:tab/>
        <w:t>}</w:t>
      </w:r>
    </w:p>
    <w:p w:rsidR="00476E35" w:rsidRDefault="00476E35" w:rsidP="00476E35">
      <w:r>
        <w:tab/>
        <w:t>void makefail() {</w:t>
      </w:r>
    </w:p>
    <w:p w:rsidR="00476E35" w:rsidRDefault="00476E35" w:rsidP="00476E35">
      <w:r>
        <w:tab/>
      </w:r>
      <w:r>
        <w:tab/>
        <w:t>queue&lt;int&gt; q;</w:t>
      </w:r>
    </w:p>
    <w:p w:rsidR="00476E35" w:rsidRDefault="00476E35" w:rsidP="00476E35">
      <w:r>
        <w:tab/>
      </w:r>
      <w:r>
        <w:tab/>
        <w:t>q.push(0);</w:t>
      </w:r>
    </w:p>
    <w:p w:rsidR="00476E35" w:rsidRDefault="00476E35" w:rsidP="00476E35">
      <w:r>
        <w:tab/>
      </w:r>
      <w:r>
        <w:tab/>
        <w:t>while (!q.empty()) {</w:t>
      </w:r>
    </w:p>
    <w:p w:rsidR="00476E35" w:rsidRDefault="00476E35" w:rsidP="00476E35">
      <w:r>
        <w:lastRenderedPageBreak/>
        <w:tab/>
      </w:r>
      <w:r>
        <w:tab/>
      </w:r>
      <w:r>
        <w:tab/>
        <w:t>int now = q.front(); q.pop();</w:t>
      </w:r>
    </w:p>
    <w:p w:rsidR="00476E35" w:rsidRDefault="00476E35" w:rsidP="00476E35">
      <w:r>
        <w:tab/>
      </w:r>
      <w:r>
        <w:tab/>
      </w:r>
      <w:r>
        <w:tab/>
        <w:t>for (int i = 0; i &lt; 26; i ++) {</w:t>
      </w:r>
    </w:p>
    <w:p w:rsidR="00476E35" w:rsidRDefault="00476E35" w:rsidP="00476E35">
      <w:r>
        <w:tab/>
      </w:r>
      <w:r>
        <w:tab/>
      </w:r>
      <w:r>
        <w:tab/>
      </w:r>
      <w:r>
        <w:tab/>
        <w:t>if (trie[now][i]) {</w:t>
      </w:r>
    </w:p>
    <w:p w:rsidR="00476E35" w:rsidRDefault="00476E35" w:rsidP="00476E35">
      <w:r>
        <w:tab/>
      </w:r>
      <w:r>
        <w:tab/>
      </w:r>
      <w:r>
        <w:tab/>
      </w:r>
      <w:r>
        <w:tab/>
      </w:r>
      <w:r>
        <w:tab/>
        <w:t>if (now == 0) {</w:t>
      </w:r>
    </w:p>
    <w:p w:rsidR="00476E35" w:rsidRDefault="00476E35" w:rsidP="00476E35">
      <w:r>
        <w:tab/>
      </w:r>
      <w:r>
        <w:tab/>
      </w:r>
      <w:r>
        <w:tab/>
      </w:r>
      <w:r>
        <w:tab/>
      </w:r>
      <w:r>
        <w:tab/>
      </w:r>
      <w:r>
        <w:tab/>
        <w:t>fail[trie[now][i]] = 0;</w:t>
      </w:r>
    </w:p>
    <w:p w:rsidR="00476E35" w:rsidRDefault="00476E35" w:rsidP="00476E35">
      <w:r>
        <w:tab/>
      </w:r>
      <w:r>
        <w:tab/>
      </w:r>
      <w:r>
        <w:tab/>
      </w:r>
      <w:r>
        <w:tab/>
      </w:r>
      <w:r>
        <w:tab/>
        <w:t>} else {</w:t>
      </w:r>
    </w:p>
    <w:p w:rsidR="00476E35" w:rsidRDefault="00476E35" w:rsidP="00476E35">
      <w:r>
        <w:tab/>
      </w:r>
      <w:r>
        <w:tab/>
      </w:r>
      <w:r>
        <w:tab/>
      </w:r>
      <w:r>
        <w:tab/>
      </w:r>
      <w:r>
        <w:tab/>
      </w:r>
      <w:r>
        <w:tab/>
        <w:t>fail[trie[now][i]] = getfail(fail[now], i);</w:t>
      </w:r>
    </w:p>
    <w:p w:rsidR="00476E35" w:rsidRDefault="00476E35" w:rsidP="00476E35">
      <w:r>
        <w:tab/>
      </w:r>
      <w:r>
        <w:tab/>
      </w:r>
      <w:r>
        <w:tab/>
      </w:r>
      <w:r>
        <w:tab/>
      </w:r>
      <w:r>
        <w:tab/>
        <w:t>}</w:t>
      </w:r>
    </w:p>
    <w:p w:rsidR="00476E35" w:rsidRDefault="00476E35" w:rsidP="00476E35">
      <w:r>
        <w:tab/>
      </w:r>
      <w:r>
        <w:tab/>
      </w:r>
      <w:r>
        <w:tab/>
      </w:r>
      <w:r>
        <w:tab/>
      </w:r>
      <w:r>
        <w:tab/>
        <w:t>q.push(trie[now][i]);</w:t>
      </w:r>
    </w:p>
    <w:p w:rsidR="00476E35" w:rsidRDefault="00476E35" w:rsidP="00476E35">
      <w:r>
        <w:tab/>
      </w:r>
      <w:r>
        <w:tab/>
      </w:r>
      <w:r>
        <w:tab/>
      </w:r>
      <w:r>
        <w:tab/>
        <w:t>}</w:t>
      </w:r>
    </w:p>
    <w:p w:rsidR="00476E35" w:rsidRDefault="00476E35" w:rsidP="00476E35">
      <w:r>
        <w:tab/>
      </w:r>
      <w:r>
        <w:tab/>
      </w:r>
      <w:r>
        <w:tab/>
        <w:t>}</w:t>
      </w:r>
      <w:r>
        <w:tab/>
      </w:r>
    </w:p>
    <w:p w:rsidR="00476E35" w:rsidRDefault="00476E35" w:rsidP="00476E35">
      <w:r>
        <w:tab/>
      </w:r>
      <w:r>
        <w:tab/>
        <w:t>}</w:t>
      </w:r>
    </w:p>
    <w:p w:rsidR="00476E35" w:rsidRDefault="00476E35" w:rsidP="00476E35">
      <w:r>
        <w:tab/>
        <w:t>}</w:t>
      </w:r>
    </w:p>
    <w:p w:rsidR="00476E35" w:rsidRDefault="00476E35" w:rsidP="00476E35">
      <w:r>
        <w:tab/>
        <w:t>void match(char *s, int len) {</w:t>
      </w:r>
    </w:p>
    <w:p w:rsidR="00476E35" w:rsidRDefault="00476E35" w:rsidP="00476E35">
      <w:r>
        <w:tab/>
      </w:r>
      <w:r>
        <w:tab/>
        <w:t>int x = 0;</w:t>
      </w:r>
    </w:p>
    <w:p w:rsidR="00476E35" w:rsidRDefault="00476E35" w:rsidP="00476E35">
      <w:r>
        <w:tab/>
      </w:r>
      <w:r>
        <w:tab/>
        <w:t>for (int i = 0; i &lt; len; i ++) {</w:t>
      </w:r>
    </w:p>
    <w:p w:rsidR="00476E35" w:rsidRDefault="00476E35" w:rsidP="00476E35">
      <w:r>
        <w:tab/>
      </w:r>
      <w:r>
        <w:tab/>
      </w:r>
      <w:r>
        <w:tab/>
        <w:t>int id = s[i] - 'a';</w:t>
      </w:r>
    </w:p>
    <w:p w:rsidR="00476E35" w:rsidRDefault="00476E35" w:rsidP="00476E35">
      <w:r>
        <w:tab/>
      </w:r>
      <w:r>
        <w:tab/>
      </w:r>
      <w:r>
        <w:tab/>
        <w:t>while (x &amp;&amp; !trie[x][id]) x = fail[x];</w:t>
      </w:r>
    </w:p>
    <w:p w:rsidR="00476E35" w:rsidRDefault="00476E35" w:rsidP="00476E35">
      <w:r>
        <w:tab/>
      </w:r>
      <w:r>
        <w:tab/>
      </w:r>
      <w:r>
        <w:tab/>
        <w:t>x = trie[x][id];</w:t>
      </w:r>
    </w:p>
    <w:p w:rsidR="00476E35" w:rsidRDefault="00476E35" w:rsidP="00476E35">
      <w:r>
        <w:tab/>
      </w:r>
      <w:r>
        <w:tab/>
      </w:r>
      <w:r>
        <w:tab/>
        <w:t>int temp = x;</w:t>
      </w:r>
    </w:p>
    <w:p w:rsidR="00476E35" w:rsidRDefault="00476E35" w:rsidP="00476E35">
      <w:r>
        <w:tab/>
      </w:r>
      <w:r>
        <w:tab/>
      </w:r>
      <w:r>
        <w:tab/>
        <w:t>while (temp) {</w:t>
      </w:r>
    </w:p>
    <w:p w:rsidR="00476E35" w:rsidRDefault="00476E35" w:rsidP="00476E35">
      <w:r>
        <w:tab/>
      </w:r>
      <w:r>
        <w:tab/>
      </w:r>
      <w:r>
        <w:tab/>
      </w:r>
      <w:r>
        <w:tab/>
        <w:t>if (sum[temp]) {</w:t>
      </w:r>
    </w:p>
    <w:p w:rsidR="00476E35" w:rsidRDefault="00476E35" w:rsidP="00476E35">
      <w:r>
        <w:tab/>
      </w:r>
      <w:r>
        <w:tab/>
      </w:r>
      <w:r>
        <w:tab/>
      </w:r>
      <w:r>
        <w:tab/>
      </w:r>
      <w:r>
        <w:tab/>
        <w:t>ans += sum[temp];</w:t>
      </w:r>
    </w:p>
    <w:p w:rsidR="00476E35" w:rsidRDefault="00476E35" w:rsidP="00476E35">
      <w:r>
        <w:tab/>
      </w:r>
      <w:r>
        <w:tab/>
      </w:r>
      <w:r>
        <w:tab/>
      </w:r>
      <w:r>
        <w:tab/>
      </w:r>
      <w:r>
        <w:tab/>
        <w:t>sum[temp] = 0;</w:t>
      </w:r>
    </w:p>
    <w:p w:rsidR="00476E35" w:rsidRDefault="00476E35" w:rsidP="00476E35">
      <w:r>
        <w:tab/>
      </w:r>
      <w:r>
        <w:tab/>
      </w:r>
      <w:r>
        <w:tab/>
      </w:r>
      <w:r>
        <w:tab/>
        <w:t>}</w:t>
      </w:r>
    </w:p>
    <w:p w:rsidR="00476E35" w:rsidRDefault="00476E35" w:rsidP="00476E35">
      <w:r>
        <w:tab/>
      </w:r>
      <w:r>
        <w:tab/>
      </w:r>
      <w:r>
        <w:tab/>
      </w:r>
      <w:r>
        <w:tab/>
        <w:t>temp = fail[temp];</w:t>
      </w:r>
    </w:p>
    <w:p w:rsidR="00476E35" w:rsidRDefault="00476E35" w:rsidP="00476E35">
      <w:r>
        <w:tab/>
      </w:r>
      <w:r>
        <w:tab/>
      </w:r>
      <w:r>
        <w:tab/>
        <w:t>}</w:t>
      </w:r>
    </w:p>
    <w:p w:rsidR="00476E35" w:rsidRDefault="00476E35" w:rsidP="00476E35">
      <w:r>
        <w:tab/>
      </w:r>
      <w:r>
        <w:tab/>
        <w:t>}</w:t>
      </w:r>
    </w:p>
    <w:p w:rsidR="00476E35" w:rsidRDefault="00476E35" w:rsidP="00476E35">
      <w:r>
        <w:tab/>
        <w:t>}</w:t>
      </w:r>
    </w:p>
    <w:p w:rsidR="00476E35" w:rsidRDefault="00476E35" w:rsidP="00476E35">
      <w:r>
        <w:t>} ac;</w:t>
      </w:r>
    </w:p>
    <w:p w:rsidR="00476E35" w:rsidRDefault="00476E35" w:rsidP="00476E35">
      <w:r>
        <w:t>int acm::tot = MAX;</w:t>
      </w:r>
    </w:p>
    <w:p w:rsidR="00476E35" w:rsidRDefault="00476E35" w:rsidP="00476E35">
      <w:r>
        <w:t>int main()</w:t>
      </w:r>
    </w:p>
    <w:p w:rsidR="00476E35" w:rsidRDefault="00476E35" w:rsidP="00476E35">
      <w:r>
        <w:t>{</w:t>
      </w:r>
    </w:p>
    <w:p w:rsidR="00476E35" w:rsidRDefault="00476E35" w:rsidP="00476E35">
      <w:r>
        <w:tab/>
        <w:t>int t;</w:t>
      </w:r>
    </w:p>
    <w:p w:rsidR="00476E35" w:rsidRDefault="00476E35" w:rsidP="00476E35">
      <w:r>
        <w:tab/>
        <w:t>scanf("%d", &amp;t);</w:t>
      </w:r>
    </w:p>
    <w:p w:rsidR="00476E35" w:rsidRDefault="00476E35" w:rsidP="00476E35">
      <w:r>
        <w:tab/>
        <w:t>while (t --) {</w:t>
      </w:r>
    </w:p>
    <w:p w:rsidR="00476E35" w:rsidRDefault="00476E35" w:rsidP="00476E35">
      <w:r>
        <w:tab/>
      </w:r>
      <w:r>
        <w:tab/>
        <w:t>ans = 0;</w:t>
      </w:r>
    </w:p>
    <w:p w:rsidR="00476E35" w:rsidRDefault="00476E35" w:rsidP="00476E35">
      <w:r>
        <w:tab/>
      </w:r>
      <w:r>
        <w:tab/>
        <w:t>char s[MAX];</w:t>
      </w:r>
    </w:p>
    <w:p w:rsidR="00476E35" w:rsidRDefault="00476E35" w:rsidP="00476E35">
      <w:r>
        <w:tab/>
      </w:r>
      <w:r>
        <w:tab/>
        <w:t>ac.init();</w:t>
      </w:r>
    </w:p>
    <w:p w:rsidR="00476E35" w:rsidRDefault="00476E35" w:rsidP="00476E35">
      <w:r>
        <w:tab/>
      </w:r>
      <w:r>
        <w:tab/>
        <w:t>scanf("%d", &amp;n);</w:t>
      </w:r>
    </w:p>
    <w:p w:rsidR="00476E35" w:rsidRDefault="00476E35" w:rsidP="00476E35">
      <w:r>
        <w:tab/>
      </w:r>
      <w:r>
        <w:tab/>
        <w:t>for (int i = 1; i &lt;= n; i ++) {</w:t>
      </w:r>
    </w:p>
    <w:p w:rsidR="00476E35" w:rsidRDefault="00476E35" w:rsidP="00476E35">
      <w:r>
        <w:tab/>
      </w:r>
      <w:r>
        <w:tab/>
      </w:r>
      <w:r>
        <w:tab/>
        <w:t>scanf(" %s", s);</w:t>
      </w:r>
    </w:p>
    <w:p w:rsidR="00476E35" w:rsidRDefault="00476E35" w:rsidP="00476E35">
      <w:r>
        <w:tab/>
      </w:r>
      <w:r>
        <w:tab/>
      </w:r>
      <w:r>
        <w:tab/>
        <w:t>ac.add(s, strlen(s));</w:t>
      </w:r>
    </w:p>
    <w:p w:rsidR="00476E35" w:rsidRDefault="00476E35" w:rsidP="00476E35">
      <w:r>
        <w:tab/>
      </w:r>
      <w:r>
        <w:tab/>
        <w:t>}</w:t>
      </w:r>
    </w:p>
    <w:p w:rsidR="00476E35" w:rsidRDefault="00476E35" w:rsidP="00476E35">
      <w:r>
        <w:lastRenderedPageBreak/>
        <w:tab/>
      </w:r>
      <w:r>
        <w:tab/>
        <w:t>ac.makefail();</w:t>
      </w:r>
    </w:p>
    <w:p w:rsidR="00476E35" w:rsidRDefault="00476E35" w:rsidP="00476E35">
      <w:r>
        <w:tab/>
      </w:r>
      <w:r>
        <w:tab/>
        <w:t>scanf(" %s", s);</w:t>
      </w:r>
    </w:p>
    <w:p w:rsidR="00476E35" w:rsidRDefault="00476E35" w:rsidP="00476E35">
      <w:r>
        <w:tab/>
      </w:r>
      <w:r>
        <w:tab/>
        <w:t>ac.match(s, strlen(s));</w:t>
      </w:r>
    </w:p>
    <w:p w:rsidR="00476E35" w:rsidRDefault="00476E35" w:rsidP="00476E35">
      <w:r>
        <w:tab/>
      </w:r>
      <w:r>
        <w:tab/>
        <w:t>printf("%d\n", ans);</w:t>
      </w:r>
    </w:p>
    <w:p w:rsidR="00476E35" w:rsidRDefault="00476E35" w:rsidP="00476E35">
      <w:r>
        <w:tab/>
        <w:t>}</w:t>
      </w:r>
    </w:p>
    <w:p w:rsidR="00476E35" w:rsidRDefault="00476E35" w:rsidP="00476E35">
      <w:r>
        <w:tab/>
        <w:t>return 0;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>
      <w:pPr>
        <w:pStyle w:val="2"/>
      </w:pPr>
      <w:bookmarkStart w:id="8" w:name="_Toc525223089"/>
      <w:r>
        <w:rPr>
          <w:rFonts w:hint="eastAsia"/>
        </w:rPr>
        <w:lastRenderedPageBreak/>
        <w:t>凸包</w:t>
      </w:r>
      <w:bookmarkEnd w:id="8"/>
    </w:p>
    <w:p w:rsidR="00476E35" w:rsidRDefault="00476E35" w:rsidP="00476E35">
      <w:r>
        <w:t>#include &lt;iostream&gt;</w:t>
      </w:r>
    </w:p>
    <w:p w:rsidR="00476E35" w:rsidRDefault="00476E35" w:rsidP="00476E35">
      <w:r>
        <w:t>#include &lt;algorithm&gt;</w:t>
      </w:r>
    </w:p>
    <w:p w:rsidR="00476E35" w:rsidRDefault="00476E35" w:rsidP="00476E35">
      <w:r>
        <w:t>#include &lt;cstring&gt;</w:t>
      </w:r>
    </w:p>
    <w:p w:rsidR="00476E35" w:rsidRDefault="00476E35" w:rsidP="00476E35">
      <w:r>
        <w:t>#include &lt;cstdio&gt;</w:t>
      </w:r>
    </w:p>
    <w:p w:rsidR="00476E35" w:rsidRDefault="00476E35" w:rsidP="00476E35">
      <w:r>
        <w:t>#include &lt;stack&gt;</w:t>
      </w:r>
    </w:p>
    <w:p w:rsidR="00476E35" w:rsidRDefault="00476E35" w:rsidP="00476E35">
      <w:r>
        <w:t>using namespace std;</w:t>
      </w:r>
    </w:p>
    <w:p w:rsidR="00476E35" w:rsidRDefault="00476E35" w:rsidP="00476E35">
      <w:r>
        <w:t>const int MAX = 110;</w:t>
      </w:r>
    </w:p>
    <w:p w:rsidR="00476E35" w:rsidRDefault="00476E35" w:rsidP="00476E35">
      <w:r>
        <w:t>const int INF = 4e4 + 10;</w:t>
      </w:r>
    </w:p>
    <w:p w:rsidR="00476E35" w:rsidRDefault="00476E35" w:rsidP="00476E35">
      <w:r>
        <w:t>const double EPS = 1e-6;</w:t>
      </w:r>
    </w:p>
    <w:p w:rsidR="00476E35" w:rsidRDefault="00476E35" w:rsidP="00476E35">
      <w:r>
        <w:t>struct Point {</w:t>
      </w:r>
    </w:p>
    <w:p w:rsidR="00476E35" w:rsidRDefault="00476E35" w:rsidP="00476E35">
      <w:r>
        <w:t xml:space="preserve">    double x, y;</w:t>
      </w:r>
    </w:p>
    <w:p w:rsidR="00476E35" w:rsidRDefault="00476E35" w:rsidP="00476E35">
      <w:r>
        <w:t xml:space="preserve">    Point() {}</w:t>
      </w:r>
    </w:p>
    <w:p w:rsidR="00476E35" w:rsidRDefault="00476E35" w:rsidP="00476E35">
      <w:r>
        <w:t xml:space="preserve">    Point(double xx, double yy): x(xx), y(yy) {}</w:t>
      </w:r>
    </w:p>
    <w:p w:rsidR="00476E35" w:rsidRDefault="00476E35" w:rsidP="00476E35">
      <w:r>
        <w:t xml:space="preserve">    Point operator+(const Point&amp; rhs) const {</w:t>
      </w:r>
    </w:p>
    <w:p w:rsidR="00476E35" w:rsidRDefault="00476E35" w:rsidP="00476E35">
      <w:r>
        <w:t xml:space="preserve">        return Point(x + rhs.x, y + rhs.y);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 xml:space="preserve">    Point operator-(const Point&amp; rhs) const {</w:t>
      </w:r>
    </w:p>
    <w:p w:rsidR="00476E35" w:rsidRDefault="00476E35" w:rsidP="00476E35">
      <w:r>
        <w:t xml:space="preserve">        return Point(x - rhs.x, y - rhs.y);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 xml:space="preserve">    Point operator*(double rhs) const {</w:t>
      </w:r>
    </w:p>
    <w:p w:rsidR="00476E35" w:rsidRDefault="00476E35" w:rsidP="00476E35">
      <w:r>
        <w:t xml:space="preserve">        return Point(x * rhs, y * rhs);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>} p[MAX];</w:t>
      </w:r>
    </w:p>
    <w:p w:rsidR="00476E35" w:rsidRDefault="00476E35" w:rsidP="00476E35">
      <w:r>
        <w:t>int n;</w:t>
      </w:r>
    </w:p>
    <w:p w:rsidR="00476E35" w:rsidRDefault="00476E35" w:rsidP="00476E35">
      <w:r>
        <w:t>stack&lt;Point&gt; s;</w:t>
      </w:r>
    </w:p>
    <w:p w:rsidR="00476E35" w:rsidRDefault="00476E35" w:rsidP="00476E35"/>
    <w:p w:rsidR="00476E35" w:rsidRDefault="00476E35" w:rsidP="00476E35">
      <w:r>
        <w:rPr>
          <w:rFonts w:hint="eastAsia"/>
        </w:rPr>
        <w:t xml:space="preserve">// </w:t>
      </w:r>
      <w:r>
        <w:rPr>
          <w:rFonts w:hint="eastAsia"/>
        </w:rPr>
        <w:t>叉积，两向量角度为</w:t>
      </w:r>
      <w:r>
        <w:rPr>
          <w:rFonts w:hint="eastAsia"/>
        </w:rPr>
        <w:t>p1</w:t>
      </w:r>
      <w:r>
        <w:rPr>
          <w:rFonts w:hint="eastAsia"/>
        </w:rPr>
        <w:t>到</w:t>
      </w:r>
      <w:r>
        <w:rPr>
          <w:rFonts w:hint="eastAsia"/>
        </w:rPr>
        <w:t>p2</w:t>
      </w:r>
      <w:r>
        <w:rPr>
          <w:rFonts w:hint="eastAsia"/>
        </w:rPr>
        <w:t>逆时针旋转的角度，</w:t>
      </w:r>
      <w:r>
        <w:rPr>
          <w:rFonts w:hint="eastAsia"/>
        </w:rPr>
        <w:t>180</w:t>
      </w:r>
      <w:r>
        <w:rPr>
          <w:rFonts w:hint="eastAsia"/>
        </w:rPr>
        <w:t>度以内叉积为正，否则为负</w:t>
      </w:r>
    </w:p>
    <w:p w:rsidR="00476E35" w:rsidRDefault="00476E35" w:rsidP="00476E35">
      <w:r>
        <w:t>double det(const Point&amp; p1, const Point&amp; p2)</w:t>
      </w:r>
    </w:p>
    <w:p w:rsidR="00476E35" w:rsidRDefault="00476E35" w:rsidP="00476E35">
      <w:r>
        <w:t>{</w:t>
      </w:r>
    </w:p>
    <w:p w:rsidR="00476E35" w:rsidRDefault="00476E35" w:rsidP="00476E35">
      <w:r>
        <w:t xml:space="preserve">    return (p1.x * p2.y - p1.y * p2.x);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>
      <w:r>
        <w:rPr>
          <w:rFonts w:hint="eastAsia"/>
        </w:rPr>
        <w:t xml:space="preserve">// </w:t>
      </w:r>
      <w:r>
        <w:rPr>
          <w:rFonts w:hint="eastAsia"/>
        </w:rPr>
        <w:t>极角排序，</w:t>
      </w:r>
      <w:r>
        <w:rPr>
          <w:rFonts w:hint="eastAsia"/>
        </w:rPr>
        <w:t>atan2(y, x)</w:t>
      </w:r>
      <w:r>
        <w:rPr>
          <w:rFonts w:hint="eastAsia"/>
        </w:rPr>
        <w:t>求极角</w:t>
      </w:r>
    </w:p>
    <w:p w:rsidR="00476E35" w:rsidRDefault="00476E35" w:rsidP="00476E35">
      <w:r>
        <w:t>bool cmp(const Point&amp; p1, const Point&amp; p2)</w:t>
      </w:r>
    </w:p>
    <w:p w:rsidR="00476E35" w:rsidRDefault="00476E35" w:rsidP="00476E35">
      <w:r>
        <w:t>{</w:t>
      </w:r>
    </w:p>
    <w:p w:rsidR="00476E35" w:rsidRDefault="00476E35" w:rsidP="00476E35">
      <w:r>
        <w:t xml:space="preserve">    double a = atan2(p1.y - p[1].y, p1.x - p[1].x);</w:t>
      </w:r>
    </w:p>
    <w:p w:rsidR="00476E35" w:rsidRDefault="00476E35" w:rsidP="00476E35">
      <w:r>
        <w:t xml:space="preserve">    double b = atan2(p2.y - p[1].y, p2.x - p[1].x);</w:t>
      </w:r>
    </w:p>
    <w:p w:rsidR="00476E35" w:rsidRDefault="00476E35" w:rsidP="00476E35">
      <w:r>
        <w:t xml:space="preserve">    if (a != b) {</w:t>
      </w:r>
    </w:p>
    <w:p w:rsidR="00476E35" w:rsidRDefault="00476E35" w:rsidP="00476E35">
      <w:r>
        <w:t xml:space="preserve">        return a &lt; b;</w:t>
      </w:r>
    </w:p>
    <w:p w:rsidR="00476E35" w:rsidRDefault="00476E35" w:rsidP="00476E35">
      <w:r>
        <w:t xml:space="preserve">    } else {</w:t>
      </w:r>
    </w:p>
    <w:p w:rsidR="00476E35" w:rsidRDefault="00476E35" w:rsidP="00476E35">
      <w:r>
        <w:t xml:space="preserve">        return p1.x &lt; p2.x;</w:t>
      </w:r>
    </w:p>
    <w:p w:rsidR="00476E35" w:rsidRDefault="00476E35" w:rsidP="00476E35">
      <w:r>
        <w:lastRenderedPageBreak/>
        <w:t xml:space="preserve">    }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>
      <w:r>
        <w:t>double dis(const Point&amp; p1, const Point&amp; p2)</w:t>
      </w:r>
    </w:p>
    <w:p w:rsidR="00476E35" w:rsidRDefault="00476E35" w:rsidP="00476E35">
      <w:r>
        <w:t>{</w:t>
      </w:r>
    </w:p>
    <w:p w:rsidR="00476E35" w:rsidRDefault="00476E35" w:rsidP="00476E35">
      <w:r>
        <w:t xml:space="preserve">    return sqrt( (p1.x - p2.x) * (p1.x - p2.x) + (p1.y - p2.y) * (p1.y - p2.y));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>
      <w:r>
        <w:t>void graham()</w:t>
      </w:r>
    </w:p>
    <w:p w:rsidR="00476E35" w:rsidRDefault="00476E35" w:rsidP="00476E35">
      <w:r>
        <w:t>{</w:t>
      </w:r>
    </w:p>
    <w:p w:rsidR="00476E35" w:rsidRDefault="00476E35" w:rsidP="00476E35">
      <w:r>
        <w:t xml:space="preserve">    while (!s.empty()) {</w:t>
      </w:r>
    </w:p>
    <w:p w:rsidR="00476E35" w:rsidRDefault="00476E35" w:rsidP="00476E35">
      <w:r>
        <w:t xml:space="preserve">        s.pop();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 xml:space="preserve">    s.push(p[1]);</w:t>
      </w:r>
    </w:p>
    <w:p w:rsidR="00476E35" w:rsidRDefault="00476E35" w:rsidP="00476E35">
      <w:r>
        <w:t xml:space="preserve">    s.push(p[2]);</w:t>
      </w:r>
    </w:p>
    <w:p w:rsidR="00476E35" w:rsidRDefault="00476E35" w:rsidP="00476E35">
      <w:r>
        <w:t xml:space="preserve">    for (int i = 3; i &lt;= n; i ++) {</w:t>
      </w:r>
    </w:p>
    <w:p w:rsidR="00476E35" w:rsidRDefault="00476E35" w:rsidP="00476E35">
      <w:r>
        <w:t xml:space="preserve">        while (s.size() &gt;= 2) {</w:t>
      </w:r>
    </w:p>
    <w:p w:rsidR="00476E35" w:rsidRDefault="00476E35" w:rsidP="00476E35">
      <w:r>
        <w:t xml:space="preserve">            Point mid = s.top();</w:t>
      </w:r>
    </w:p>
    <w:p w:rsidR="00476E35" w:rsidRDefault="00476E35" w:rsidP="00476E35">
      <w:r>
        <w:t xml:space="preserve">            s.pop();</w:t>
      </w:r>
    </w:p>
    <w:p w:rsidR="00476E35" w:rsidRDefault="00476E35" w:rsidP="00476E35">
      <w:r>
        <w:t xml:space="preserve">            Point last = s.top();</w:t>
      </w:r>
    </w:p>
    <w:p w:rsidR="00476E35" w:rsidRDefault="00476E35" w:rsidP="00476E35">
      <w:r>
        <w:t xml:space="preserve">            if (det(mid - p[i], mid - last) &gt; 0) {</w:t>
      </w:r>
    </w:p>
    <w:p w:rsidR="00476E35" w:rsidRDefault="00476E35" w:rsidP="00476E35">
      <w:r>
        <w:t xml:space="preserve">                s.push(mid);</w:t>
      </w:r>
    </w:p>
    <w:p w:rsidR="00476E35" w:rsidRDefault="00476E35" w:rsidP="00476E35">
      <w:r>
        <w:t xml:space="preserve">                break;</w:t>
      </w:r>
    </w:p>
    <w:p w:rsidR="00476E35" w:rsidRDefault="00476E35" w:rsidP="00476E35">
      <w:r>
        <w:t xml:space="preserve">            }</w:t>
      </w:r>
    </w:p>
    <w:p w:rsidR="00476E35" w:rsidRDefault="00476E35" w:rsidP="00476E35">
      <w:r>
        <w:t xml:space="preserve">        }</w:t>
      </w:r>
    </w:p>
    <w:p w:rsidR="00476E35" w:rsidRDefault="00476E35" w:rsidP="00476E35">
      <w:r>
        <w:t xml:space="preserve">        s.push(p[i]);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>
      <w:r>
        <w:t>int main()</w:t>
      </w:r>
    </w:p>
    <w:p w:rsidR="00476E35" w:rsidRDefault="00476E35" w:rsidP="00476E35">
      <w:r>
        <w:t>{</w:t>
      </w:r>
    </w:p>
    <w:p w:rsidR="00476E35" w:rsidRDefault="00476E35" w:rsidP="00476E35">
      <w:r>
        <w:t xml:space="preserve">    while (~scanf("%d", &amp;n), n) {</w:t>
      </w:r>
    </w:p>
    <w:p w:rsidR="00476E35" w:rsidRDefault="00476E35" w:rsidP="00476E35">
      <w:r>
        <w:t xml:space="preserve">        Point bottom;</w:t>
      </w:r>
    </w:p>
    <w:p w:rsidR="00476E35" w:rsidRDefault="00476E35" w:rsidP="00476E35">
      <w:r>
        <w:t xml:space="preserve">        bottom.x = INF;</w:t>
      </w:r>
    </w:p>
    <w:p w:rsidR="00476E35" w:rsidRDefault="00476E35" w:rsidP="00476E35">
      <w:r>
        <w:t xml:space="preserve">        bottom.y = INF;</w:t>
      </w:r>
    </w:p>
    <w:p w:rsidR="00476E35" w:rsidRDefault="00476E35" w:rsidP="00476E35">
      <w:r>
        <w:t xml:space="preserve">        int id = 0;</w:t>
      </w:r>
    </w:p>
    <w:p w:rsidR="00476E35" w:rsidRDefault="00476E35" w:rsidP="00476E35">
      <w:r>
        <w:t xml:space="preserve">        for (int i = 1; i &lt;= n; i ++) {</w:t>
      </w:r>
    </w:p>
    <w:p w:rsidR="00476E35" w:rsidRDefault="00476E35" w:rsidP="00476E35">
      <w:r>
        <w:t xml:space="preserve">            scanf("%lf%lf", &amp;p[i].x, &amp;p[i].y);</w:t>
      </w:r>
    </w:p>
    <w:p w:rsidR="00476E35" w:rsidRDefault="00476E35" w:rsidP="00476E35">
      <w:r>
        <w:t xml:space="preserve">            if (p[i].x &lt; bottom.x || (p[i].x == bottom.x &amp;&amp; p[i].y &lt; bottom.y)) {</w:t>
      </w:r>
    </w:p>
    <w:p w:rsidR="00476E35" w:rsidRDefault="00476E35" w:rsidP="00476E35">
      <w:r>
        <w:t xml:space="preserve">                bottom = p[i];</w:t>
      </w:r>
    </w:p>
    <w:p w:rsidR="00476E35" w:rsidRDefault="00476E35" w:rsidP="00476E35">
      <w:r>
        <w:t xml:space="preserve">                id = i;</w:t>
      </w:r>
    </w:p>
    <w:p w:rsidR="00476E35" w:rsidRDefault="00476E35" w:rsidP="00476E35">
      <w:r>
        <w:t xml:space="preserve">            }</w:t>
      </w:r>
    </w:p>
    <w:p w:rsidR="00476E35" w:rsidRDefault="00476E35" w:rsidP="00476E35">
      <w:r>
        <w:t xml:space="preserve">        }</w:t>
      </w:r>
    </w:p>
    <w:p w:rsidR="00476E35" w:rsidRDefault="00476E35" w:rsidP="00476E35">
      <w:r>
        <w:t xml:space="preserve">        if (n == 1) {</w:t>
      </w:r>
    </w:p>
    <w:p w:rsidR="00476E35" w:rsidRDefault="00476E35" w:rsidP="00476E35">
      <w:r>
        <w:lastRenderedPageBreak/>
        <w:t xml:space="preserve">            printf("0.00\n");</w:t>
      </w:r>
    </w:p>
    <w:p w:rsidR="00476E35" w:rsidRDefault="00476E35" w:rsidP="00476E35">
      <w:r>
        <w:t xml:space="preserve">            continue;</w:t>
      </w:r>
    </w:p>
    <w:p w:rsidR="00476E35" w:rsidRDefault="00476E35" w:rsidP="00476E35">
      <w:r>
        <w:t xml:space="preserve">        } else if (n == 2) {</w:t>
      </w:r>
    </w:p>
    <w:p w:rsidR="00476E35" w:rsidRDefault="00476E35" w:rsidP="00476E35">
      <w:r>
        <w:t xml:space="preserve">            printf("%.2f\n", dis(p[1], p[2]));</w:t>
      </w:r>
    </w:p>
    <w:p w:rsidR="00476E35" w:rsidRDefault="00476E35" w:rsidP="00476E35">
      <w:r>
        <w:t xml:space="preserve">            continue;</w:t>
      </w:r>
    </w:p>
    <w:p w:rsidR="00476E35" w:rsidRDefault="00476E35" w:rsidP="00476E35">
      <w:r>
        <w:t xml:space="preserve">        }</w:t>
      </w:r>
    </w:p>
    <w:p w:rsidR="00476E35" w:rsidRDefault="00476E35" w:rsidP="00476E35"/>
    <w:p w:rsidR="00476E35" w:rsidRDefault="00476E35" w:rsidP="00476E35">
      <w:r>
        <w:t xml:space="preserve">        swap(p[1], p[id]);</w:t>
      </w:r>
    </w:p>
    <w:p w:rsidR="00476E35" w:rsidRDefault="00476E35" w:rsidP="00476E35">
      <w:r>
        <w:t xml:space="preserve">        sort(p + 2, p + n + 1, cmp);</w:t>
      </w:r>
    </w:p>
    <w:p w:rsidR="00476E35" w:rsidRDefault="00476E35" w:rsidP="00476E35">
      <w:r>
        <w:t xml:space="preserve">        graham();</w:t>
      </w:r>
    </w:p>
    <w:p w:rsidR="00476E35" w:rsidRDefault="00476E35" w:rsidP="00476E35"/>
    <w:p w:rsidR="00476E35" w:rsidRDefault="00476E35" w:rsidP="00476E35">
      <w:r>
        <w:rPr>
          <w:rFonts w:hint="eastAsia"/>
        </w:rPr>
        <w:t xml:space="preserve">        // </w:t>
      </w:r>
      <w:r>
        <w:rPr>
          <w:rFonts w:hint="eastAsia"/>
        </w:rPr>
        <w:t>求凸包周长</w:t>
      </w:r>
    </w:p>
    <w:p w:rsidR="00476E35" w:rsidRDefault="00476E35" w:rsidP="00476E35">
      <w:r>
        <w:t xml:space="preserve">        double ans = dis(s.top(), p[1]);</w:t>
      </w:r>
    </w:p>
    <w:p w:rsidR="00476E35" w:rsidRDefault="00476E35" w:rsidP="00476E35">
      <w:r>
        <w:t xml:space="preserve">        Point last = s.top();</w:t>
      </w:r>
    </w:p>
    <w:p w:rsidR="00476E35" w:rsidRDefault="00476E35" w:rsidP="00476E35">
      <w:r>
        <w:t xml:space="preserve">        s.pop();</w:t>
      </w:r>
    </w:p>
    <w:p w:rsidR="00476E35" w:rsidRDefault="00476E35" w:rsidP="00476E35">
      <w:r>
        <w:t xml:space="preserve">        while (!s.empty()) {</w:t>
      </w:r>
    </w:p>
    <w:p w:rsidR="00476E35" w:rsidRDefault="00476E35" w:rsidP="00476E35">
      <w:r>
        <w:t xml:space="preserve">            Point now = s.top();</w:t>
      </w:r>
    </w:p>
    <w:p w:rsidR="00476E35" w:rsidRDefault="00476E35" w:rsidP="00476E35">
      <w:r>
        <w:t xml:space="preserve">            s.pop();</w:t>
      </w:r>
    </w:p>
    <w:p w:rsidR="00476E35" w:rsidRDefault="00476E35" w:rsidP="00476E35">
      <w:r>
        <w:t xml:space="preserve">            ans += dis(now, last);</w:t>
      </w:r>
    </w:p>
    <w:p w:rsidR="00476E35" w:rsidRDefault="00476E35" w:rsidP="00476E35">
      <w:r>
        <w:t xml:space="preserve">            last = now;</w:t>
      </w:r>
    </w:p>
    <w:p w:rsidR="00476E35" w:rsidRDefault="00476E35" w:rsidP="00476E35">
      <w:r>
        <w:t xml:space="preserve">        }</w:t>
      </w:r>
    </w:p>
    <w:p w:rsidR="00476E35" w:rsidRDefault="00476E35" w:rsidP="00476E35">
      <w:r>
        <w:t xml:space="preserve">        printf("%.2f\n", ans);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 xml:space="preserve">    return 0;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/>
    <w:p w:rsidR="00476E35" w:rsidRDefault="00476E35" w:rsidP="00476E35">
      <w:pPr>
        <w:pStyle w:val="2"/>
      </w:pPr>
      <w:bookmarkStart w:id="9" w:name="_Toc525223090"/>
      <w:r>
        <w:rPr>
          <w:rFonts w:hint="eastAsia"/>
        </w:rPr>
        <w:lastRenderedPageBreak/>
        <w:t>旋转卡壳求对踵点</w:t>
      </w:r>
      <w:bookmarkEnd w:id="9"/>
    </w:p>
    <w:p w:rsidR="00476E35" w:rsidRDefault="00476E35" w:rsidP="00476E35">
      <w:r>
        <w:t>#include &lt;iostream&gt;</w:t>
      </w:r>
    </w:p>
    <w:p w:rsidR="00476E35" w:rsidRDefault="00476E35" w:rsidP="00476E35">
      <w:r>
        <w:t>#include &lt;cstdio&gt;</w:t>
      </w:r>
    </w:p>
    <w:p w:rsidR="00476E35" w:rsidRDefault="00476E35" w:rsidP="00476E35">
      <w:r>
        <w:t>#include &lt;cstring&gt;</w:t>
      </w:r>
    </w:p>
    <w:p w:rsidR="00476E35" w:rsidRDefault="00476E35" w:rsidP="00476E35">
      <w:r>
        <w:t>#include &lt;algorithm&gt;</w:t>
      </w:r>
    </w:p>
    <w:p w:rsidR="00476E35" w:rsidRDefault="00476E35" w:rsidP="00476E35">
      <w:r>
        <w:t>#include &lt;vector&gt;</w:t>
      </w:r>
    </w:p>
    <w:p w:rsidR="00476E35" w:rsidRDefault="00476E35" w:rsidP="00476E35">
      <w:r>
        <w:t>#include &lt;cmath&gt;</w:t>
      </w:r>
    </w:p>
    <w:p w:rsidR="00476E35" w:rsidRDefault="00476E35" w:rsidP="00476E35">
      <w:r>
        <w:t>using namespace std;</w:t>
      </w:r>
    </w:p>
    <w:p w:rsidR="00476E35" w:rsidRDefault="00476E35" w:rsidP="00476E35">
      <w:r>
        <w:t>const int MAX = 5e4 + 10;</w:t>
      </w:r>
    </w:p>
    <w:p w:rsidR="00476E35" w:rsidRDefault="00476E35" w:rsidP="00476E35">
      <w:r>
        <w:t>const int INF = 1e5 + 10;</w:t>
      </w:r>
    </w:p>
    <w:p w:rsidR="00476E35" w:rsidRDefault="00476E35" w:rsidP="00476E35">
      <w:r>
        <w:t>const double EPS = 1e-6;</w:t>
      </w:r>
    </w:p>
    <w:p w:rsidR="00476E35" w:rsidRDefault="00476E35" w:rsidP="00476E35">
      <w:r>
        <w:t>struct Point {</w:t>
      </w:r>
    </w:p>
    <w:p w:rsidR="00476E35" w:rsidRDefault="00476E35" w:rsidP="00476E35">
      <w:r>
        <w:t xml:space="preserve">    double x, y;</w:t>
      </w:r>
    </w:p>
    <w:p w:rsidR="00476E35" w:rsidRDefault="00476E35" w:rsidP="00476E35">
      <w:r>
        <w:t xml:space="preserve">    Point() {}</w:t>
      </w:r>
    </w:p>
    <w:p w:rsidR="00476E35" w:rsidRDefault="00476E35" w:rsidP="00476E35">
      <w:r>
        <w:t xml:space="preserve">    Point(double xx, double yy): x(xx), y(yy) {}</w:t>
      </w:r>
    </w:p>
    <w:p w:rsidR="00476E35" w:rsidRDefault="00476E35" w:rsidP="00476E35">
      <w:r>
        <w:t xml:space="preserve">    Point operator+(const Point&amp; rhs) const {</w:t>
      </w:r>
    </w:p>
    <w:p w:rsidR="00476E35" w:rsidRDefault="00476E35" w:rsidP="00476E35">
      <w:r>
        <w:t xml:space="preserve">        return Point(x + rhs.x, y + rhs.y);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 xml:space="preserve">    Point operator-(const Point&amp; rhs) const {</w:t>
      </w:r>
    </w:p>
    <w:p w:rsidR="00476E35" w:rsidRDefault="00476E35" w:rsidP="00476E35">
      <w:r>
        <w:t xml:space="preserve">        return Point(x - rhs.x, y - rhs.y);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 xml:space="preserve">    Point operator*(double rhs) const {</w:t>
      </w:r>
    </w:p>
    <w:p w:rsidR="00476E35" w:rsidRDefault="00476E35" w:rsidP="00476E35">
      <w:r>
        <w:t xml:space="preserve">        return Point(x * rhs, y * rhs);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 xml:space="preserve">    bool operator&lt;(const Point&amp; rhs) const {</w:t>
      </w:r>
    </w:p>
    <w:p w:rsidR="00476E35" w:rsidRDefault="00476E35" w:rsidP="00476E35">
      <w:r>
        <w:t xml:space="preserve">        if (x != rhs.x) {</w:t>
      </w:r>
    </w:p>
    <w:p w:rsidR="00476E35" w:rsidRDefault="00476E35" w:rsidP="00476E35">
      <w:r>
        <w:t xml:space="preserve">            return x &lt; rhs.x;</w:t>
      </w:r>
    </w:p>
    <w:p w:rsidR="00476E35" w:rsidRDefault="00476E35" w:rsidP="00476E35">
      <w:r>
        <w:t xml:space="preserve">        } else {</w:t>
      </w:r>
    </w:p>
    <w:p w:rsidR="00476E35" w:rsidRDefault="00476E35" w:rsidP="00476E35">
      <w:r>
        <w:t xml:space="preserve">            return y &lt; rhs.y;</w:t>
      </w:r>
    </w:p>
    <w:p w:rsidR="00476E35" w:rsidRDefault="00476E35" w:rsidP="00476E35">
      <w:r>
        <w:t xml:space="preserve">        }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>} p[MAX];</w:t>
      </w:r>
    </w:p>
    <w:p w:rsidR="00476E35" w:rsidRDefault="00476E35" w:rsidP="00476E35">
      <w:r>
        <w:t>int n;</w:t>
      </w:r>
    </w:p>
    <w:p w:rsidR="00476E35" w:rsidRDefault="00476E35" w:rsidP="00476E35">
      <w:r>
        <w:t>vector&lt;Point&gt; s;</w:t>
      </w:r>
    </w:p>
    <w:p w:rsidR="00476E35" w:rsidRDefault="00476E35" w:rsidP="00476E35"/>
    <w:p w:rsidR="00476E35" w:rsidRDefault="00476E35" w:rsidP="00476E35">
      <w:r>
        <w:t>bool cmp(const Point&amp; p1, const Point&amp; p2)</w:t>
      </w:r>
    </w:p>
    <w:p w:rsidR="00476E35" w:rsidRDefault="00476E35" w:rsidP="00476E35">
      <w:r>
        <w:t>{</w:t>
      </w:r>
    </w:p>
    <w:p w:rsidR="00476E35" w:rsidRDefault="00476E35" w:rsidP="00476E35">
      <w:r>
        <w:t xml:space="preserve">    double a = atan2(p1.y - p[0].y, p1.x - p[0].x);</w:t>
      </w:r>
    </w:p>
    <w:p w:rsidR="00476E35" w:rsidRDefault="00476E35" w:rsidP="00476E35">
      <w:r>
        <w:t xml:space="preserve">    double b = atan2(p2.y - p[0].y, p2.x - p[0].x);</w:t>
      </w:r>
    </w:p>
    <w:p w:rsidR="00476E35" w:rsidRDefault="00476E35" w:rsidP="00476E35">
      <w:r>
        <w:t xml:space="preserve">    if (a != b) {</w:t>
      </w:r>
    </w:p>
    <w:p w:rsidR="00476E35" w:rsidRDefault="00476E35" w:rsidP="00476E35">
      <w:r>
        <w:t xml:space="preserve">        return a &lt; b;</w:t>
      </w:r>
    </w:p>
    <w:p w:rsidR="00476E35" w:rsidRDefault="00476E35" w:rsidP="00476E35">
      <w:r>
        <w:t xml:space="preserve">    } else {</w:t>
      </w:r>
    </w:p>
    <w:p w:rsidR="00476E35" w:rsidRDefault="00476E35" w:rsidP="00476E35">
      <w:r>
        <w:lastRenderedPageBreak/>
        <w:t xml:space="preserve">        return p1.x &lt; p2.x;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>
      <w:r>
        <w:t>double dis2(const Point&amp; p1, const Point&amp; p2)</w:t>
      </w:r>
    </w:p>
    <w:p w:rsidR="00476E35" w:rsidRDefault="00476E35" w:rsidP="00476E35">
      <w:r>
        <w:t>{</w:t>
      </w:r>
    </w:p>
    <w:p w:rsidR="00476E35" w:rsidRDefault="00476E35" w:rsidP="00476E35">
      <w:r>
        <w:t xml:space="preserve">    return (p1.x - p2.x) * (p1.x - p2.x) + (p1.y - p2.y) * (p1.y - p2.y);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>
      <w:r>
        <w:t>double det(const Point&amp; p1, const Point&amp; p2)</w:t>
      </w:r>
    </w:p>
    <w:p w:rsidR="00476E35" w:rsidRDefault="00476E35" w:rsidP="00476E35">
      <w:r>
        <w:t>{</w:t>
      </w:r>
    </w:p>
    <w:p w:rsidR="00476E35" w:rsidRDefault="00476E35" w:rsidP="00476E35">
      <w:r>
        <w:t xml:space="preserve">    return (p1.x * p2.y - p1.y * p2.x);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>
      <w:r>
        <w:t>void graham()</w:t>
      </w:r>
    </w:p>
    <w:p w:rsidR="00476E35" w:rsidRDefault="00476E35" w:rsidP="00476E35">
      <w:r>
        <w:t>{</w:t>
      </w:r>
    </w:p>
    <w:p w:rsidR="00476E35" w:rsidRDefault="00476E35" w:rsidP="00476E35">
      <w:r>
        <w:t xml:space="preserve">    s.clear();</w:t>
      </w:r>
    </w:p>
    <w:p w:rsidR="00476E35" w:rsidRDefault="00476E35" w:rsidP="00476E35">
      <w:r>
        <w:t xml:space="preserve">    s.push_back(p[0]);</w:t>
      </w:r>
    </w:p>
    <w:p w:rsidR="00476E35" w:rsidRDefault="00476E35" w:rsidP="00476E35">
      <w:r>
        <w:t xml:space="preserve">    s.push_back(p[1]);</w:t>
      </w:r>
    </w:p>
    <w:p w:rsidR="00476E35" w:rsidRDefault="00476E35" w:rsidP="00476E35">
      <w:r>
        <w:t xml:space="preserve">    for (int i = 2; i &lt; n; i ++) {</w:t>
      </w:r>
    </w:p>
    <w:p w:rsidR="00476E35" w:rsidRDefault="00476E35" w:rsidP="00476E35">
      <w:r>
        <w:t xml:space="preserve">        while (s.size() &gt;= 2) {</w:t>
      </w:r>
    </w:p>
    <w:p w:rsidR="00476E35" w:rsidRDefault="00476E35" w:rsidP="00476E35">
      <w:r>
        <w:t xml:space="preserve">            Point mid = s.back();</w:t>
      </w:r>
    </w:p>
    <w:p w:rsidR="00476E35" w:rsidRDefault="00476E35" w:rsidP="00476E35">
      <w:r>
        <w:t xml:space="preserve">            s.pop_back();</w:t>
      </w:r>
    </w:p>
    <w:p w:rsidR="00476E35" w:rsidRDefault="00476E35" w:rsidP="00476E35">
      <w:r>
        <w:t xml:space="preserve">            Point last = s.back();</w:t>
      </w:r>
    </w:p>
    <w:p w:rsidR="00476E35" w:rsidRDefault="00476E35" w:rsidP="00476E35">
      <w:r>
        <w:t xml:space="preserve">            if (det(mid - p[i], mid - last) &gt; 0) {</w:t>
      </w:r>
    </w:p>
    <w:p w:rsidR="00476E35" w:rsidRDefault="00476E35" w:rsidP="00476E35">
      <w:r>
        <w:t xml:space="preserve">                s.push_back(mid);</w:t>
      </w:r>
    </w:p>
    <w:p w:rsidR="00476E35" w:rsidRDefault="00476E35" w:rsidP="00476E35">
      <w:r>
        <w:t xml:space="preserve">                break;</w:t>
      </w:r>
    </w:p>
    <w:p w:rsidR="00476E35" w:rsidRDefault="00476E35" w:rsidP="00476E35">
      <w:r>
        <w:t xml:space="preserve">            }</w:t>
      </w:r>
    </w:p>
    <w:p w:rsidR="00476E35" w:rsidRDefault="00476E35" w:rsidP="00476E35">
      <w:r>
        <w:t xml:space="preserve">        }</w:t>
      </w:r>
    </w:p>
    <w:p w:rsidR="00476E35" w:rsidRDefault="00476E35" w:rsidP="00476E35">
      <w:r>
        <w:t xml:space="preserve">        s.push_back(p[i]);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>
      <w:r>
        <w:t>double rotation()</w:t>
      </w:r>
    </w:p>
    <w:p w:rsidR="00476E35" w:rsidRDefault="00476E35" w:rsidP="00476E35">
      <w:r>
        <w:t>{</w:t>
      </w:r>
    </w:p>
    <w:p w:rsidR="00476E35" w:rsidRDefault="00476E35" w:rsidP="00476E35">
      <w:r>
        <w:tab/>
        <w:t>int size = s.size();</w:t>
      </w:r>
    </w:p>
    <w:p w:rsidR="00476E35" w:rsidRDefault="00476E35" w:rsidP="00476E35">
      <w:r>
        <w:tab/>
        <w:t>if (size == 1) {</w:t>
      </w:r>
    </w:p>
    <w:p w:rsidR="00476E35" w:rsidRDefault="00476E35" w:rsidP="00476E35">
      <w:r>
        <w:t xml:space="preserve">        return 0;</w:t>
      </w:r>
    </w:p>
    <w:p w:rsidR="00476E35" w:rsidRDefault="00476E35" w:rsidP="00476E35">
      <w:r>
        <w:t xml:space="preserve">    } else if (size == 2) {</w:t>
      </w:r>
    </w:p>
    <w:p w:rsidR="00476E35" w:rsidRDefault="00476E35" w:rsidP="00476E35">
      <w:r>
        <w:t xml:space="preserve">        return dis2(s[0], s[1]);</w:t>
      </w:r>
    </w:p>
    <w:p w:rsidR="00476E35" w:rsidRDefault="00476E35" w:rsidP="00476E35">
      <w:r>
        <w:t xml:space="preserve">    }</w:t>
      </w:r>
    </w:p>
    <w:p w:rsidR="00476E35" w:rsidRDefault="00476E35" w:rsidP="00476E35"/>
    <w:p w:rsidR="00476E35" w:rsidRDefault="00476E35" w:rsidP="00476E35">
      <w:r>
        <w:t xml:space="preserve">    int bg = 0;</w:t>
      </w:r>
    </w:p>
    <w:p w:rsidR="00476E35" w:rsidRDefault="00476E35" w:rsidP="00476E35">
      <w:r>
        <w:t xml:space="preserve">    int ed = 0;</w:t>
      </w:r>
    </w:p>
    <w:p w:rsidR="00476E35" w:rsidRDefault="00476E35" w:rsidP="00476E35">
      <w:r>
        <w:lastRenderedPageBreak/>
        <w:t xml:space="preserve">    for (int k = 1; k &lt; size; k ++) {</w:t>
      </w:r>
    </w:p>
    <w:p w:rsidR="00476E35" w:rsidRDefault="00476E35" w:rsidP="00476E35">
      <w:r>
        <w:t xml:space="preserve">        if (s[k] &lt; s[bg]) {</w:t>
      </w:r>
    </w:p>
    <w:p w:rsidR="00476E35" w:rsidRDefault="00476E35" w:rsidP="00476E35">
      <w:r>
        <w:t xml:space="preserve">            bg = k;</w:t>
      </w:r>
    </w:p>
    <w:p w:rsidR="00476E35" w:rsidRDefault="00476E35" w:rsidP="00476E35">
      <w:r>
        <w:t xml:space="preserve">        }</w:t>
      </w:r>
    </w:p>
    <w:p w:rsidR="00476E35" w:rsidRDefault="00476E35" w:rsidP="00476E35">
      <w:r>
        <w:t xml:space="preserve">        if (s[ed] &lt; s[k]) {</w:t>
      </w:r>
    </w:p>
    <w:p w:rsidR="00476E35" w:rsidRDefault="00476E35" w:rsidP="00476E35">
      <w:r>
        <w:t xml:space="preserve">            ed = k;</w:t>
      </w:r>
    </w:p>
    <w:p w:rsidR="00476E35" w:rsidRDefault="00476E35" w:rsidP="00476E35">
      <w:r>
        <w:t xml:space="preserve">        }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 xml:space="preserve">    int i = bg, j = ed;</w:t>
      </w:r>
    </w:p>
    <w:p w:rsidR="00476E35" w:rsidRDefault="00476E35" w:rsidP="00476E35">
      <w:r>
        <w:t xml:space="preserve">    double dis = -1;</w:t>
      </w:r>
    </w:p>
    <w:p w:rsidR="00476E35" w:rsidRDefault="00476E35" w:rsidP="00476E35">
      <w:r>
        <w:t xml:space="preserve">    while (i != ed || j != bg) {</w:t>
      </w:r>
    </w:p>
    <w:p w:rsidR="00476E35" w:rsidRDefault="00476E35" w:rsidP="00476E35">
      <w:r>
        <w:t xml:space="preserve">        dis = max(dis, dis2(s[i], s[j]));</w:t>
      </w:r>
    </w:p>
    <w:p w:rsidR="00476E35" w:rsidRDefault="00476E35" w:rsidP="00476E35">
      <w:r>
        <w:t xml:space="preserve">        if (det(s[(i + 1) % size] - s[i], s[(j + 1) % size] - s[j]) &lt; 0) {</w:t>
      </w:r>
    </w:p>
    <w:p w:rsidR="00476E35" w:rsidRDefault="00476E35" w:rsidP="00476E35">
      <w:r>
        <w:t xml:space="preserve">            i = (i + 1) % size;</w:t>
      </w:r>
    </w:p>
    <w:p w:rsidR="00476E35" w:rsidRDefault="00476E35" w:rsidP="00476E35">
      <w:r>
        <w:t xml:space="preserve">        } else {</w:t>
      </w:r>
    </w:p>
    <w:p w:rsidR="00476E35" w:rsidRDefault="00476E35" w:rsidP="00476E35">
      <w:r>
        <w:t xml:space="preserve">            j = (j + 1) % size;</w:t>
      </w:r>
    </w:p>
    <w:p w:rsidR="00476E35" w:rsidRDefault="00476E35" w:rsidP="00476E35">
      <w:r>
        <w:t xml:space="preserve">        }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 xml:space="preserve">    return dis;</w:t>
      </w:r>
    </w:p>
    <w:p w:rsidR="00476E35" w:rsidRDefault="00476E35" w:rsidP="00476E35">
      <w:r>
        <w:t>}</w:t>
      </w:r>
    </w:p>
    <w:p w:rsidR="00476E35" w:rsidRDefault="00476E35" w:rsidP="00476E35"/>
    <w:p w:rsidR="00476E35" w:rsidRDefault="00476E35" w:rsidP="00476E35">
      <w:r>
        <w:t>int main()</w:t>
      </w:r>
    </w:p>
    <w:p w:rsidR="00476E35" w:rsidRDefault="00476E35" w:rsidP="00476E35">
      <w:r>
        <w:t>{</w:t>
      </w:r>
    </w:p>
    <w:p w:rsidR="00476E35" w:rsidRDefault="00476E35" w:rsidP="00476E35">
      <w:r>
        <w:t xml:space="preserve">    while (~scanf("%d", &amp;n)) {</w:t>
      </w:r>
    </w:p>
    <w:p w:rsidR="00476E35" w:rsidRDefault="00476E35" w:rsidP="00476E35">
      <w:r>
        <w:t xml:space="preserve">        Point bottom;</w:t>
      </w:r>
    </w:p>
    <w:p w:rsidR="00476E35" w:rsidRDefault="00476E35" w:rsidP="00476E35">
      <w:r>
        <w:t xml:space="preserve">        int id;</w:t>
      </w:r>
    </w:p>
    <w:p w:rsidR="00476E35" w:rsidRDefault="00476E35" w:rsidP="00476E35">
      <w:r>
        <w:t xml:space="preserve">        bottom.x = bottom.y = INF;</w:t>
      </w:r>
    </w:p>
    <w:p w:rsidR="00476E35" w:rsidRDefault="00476E35" w:rsidP="00476E35">
      <w:r>
        <w:t xml:space="preserve">        for (int i = 0; i &lt; n; i ++) {</w:t>
      </w:r>
    </w:p>
    <w:p w:rsidR="00476E35" w:rsidRDefault="00476E35" w:rsidP="00476E35">
      <w:r>
        <w:t xml:space="preserve">            scanf("%lf%lf", &amp;p[i].x, &amp;p[i].y);</w:t>
      </w:r>
    </w:p>
    <w:p w:rsidR="00476E35" w:rsidRDefault="00476E35" w:rsidP="00476E35">
      <w:r>
        <w:t xml:space="preserve">            if (p[i].x &lt; bottom.x || (p[i].x == bottom.x &amp;&amp; p[i].y &lt; bottom.y)) {</w:t>
      </w:r>
    </w:p>
    <w:p w:rsidR="00476E35" w:rsidRDefault="00476E35" w:rsidP="00476E35">
      <w:r>
        <w:t xml:space="preserve">                bottom = p[i];</w:t>
      </w:r>
    </w:p>
    <w:p w:rsidR="00476E35" w:rsidRDefault="00476E35" w:rsidP="00476E35">
      <w:r>
        <w:t xml:space="preserve">                id = i;</w:t>
      </w:r>
    </w:p>
    <w:p w:rsidR="00476E35" w:rsidRDefault="00476E35" w:rsidP="00476E35">
      <w:r>
        <w:t xml:space="preserve">            }</w:t>
      </w:r>
    </w:p>
    <w:p w:rsidR="00476E35" w:rsidRDefault="00476E35" w:rsidP="00476E35">
      <w:r>
        <w:t xml:space="preserve">        }</w:t>
      </w:r>
    </w:p>
    <w:p w:rsidR="00476E35" w:rsidRDefault="00476E35" w:rsidP="00476E35">
      <w:r>
        <w:t xml:space="preserve">        swap(p[id], p[0]);</w:t>
      </w:r>
    </w:p>
    <w:p w:rsidR="00476E35" w:rsidRDefault="00476E35" w:rsidP="00476E35">
      <w:r>
        <w:t xml:space="preserve">        </w:t>
      </w:r>
    </w:p>
    <w:p w:rsidR="00476E35" w:rsidRDefault="00476E35" w:rsidP="00476E35">
      <w:r>
        <w:t xml:space="preserve">        sort(p + 1, p + n, cmp);</w:t>
      </w:r>
    </w:p>
    <w:p w:rsidR="00476E35" w:rsidRDefault="00476E35" w:rsidP="00476E35">
      <w:r>
        <w:t xml:space="preserve">        graham();</w:t>
      </w:r>
    </w:p>
    <w:p w:rsidR="00476E35" w:rsidRDefault="00476E35" w:rsidP="00476E35">
      <w:r>
        <w:t xml:space="preserve">        printf("%.0f\n", rotation());</w:t>
      </w:r>
    </w:p>
    <w:p w:rsidR="00476E35" w:rsidRDefault="00476E35" w:rsidP="00476E35">
      <w:r>
        <w:t xml:space="preserve">    }</w:t>
      </w:r>
    </w:p>
    <w:p w:rsidR="00476E35" w:rsidRDefault="00476E35" w:rsidP="00476E35">
      <w:r>
        <w:t xml:space="preserve">    return 0;</w:t>
      </w:r>
    </w:p>
    <w:p w:rsidR="00476E35" w:rsidRDefault="00476E35" w:rsidP="00476E35">
      <w:r>
        <w:t>}</w:t>
      </w:r>
    </w:p>
    <w:p w:rsidR="00133A02" w:rsidRDefault="00133A02" w:rsidP="00476E35"/>
    <w:p w:rsidR="00133A02" w:rsidRDefault="00133A02" w:rsidP="00476E35"/>
    <w:p w:rsidR="00133A02" w:rsidRDefault="00537839" w:rsidP="00537839">
      <w:pPr>
        <w:pStyle w:val="2"/>
      </w:pPr>
      <w:bookmarkStart w:id="10" w:name="_Toc525223091"/>
      <w:r>
        <w:rPr>
          <w:rFonts w:hint="eastAsia"/>
        </w:rPr>
        <w:lastRenderedPageBreak/>
        <w:t>平板电视红黑树</w:t>
      </w:r>
      <w:bookmarkEnd w:id="10"/>
    </w:p>
    <w:p w:rsidR="00537839" w:rsidRDefault="00537839" w:rsidP="00537839">
      <w:r>
        <w:t>#include &lt;iostream&gt;</w:t>
      </w:r>
    </w:p>
    <w:p w:rsidR="00537839" w:rsidRDefault="00537839" w:rsidP="00537839">
      <w:r>
        <w:t>#include &lt;algorithm&gt;</w:t>
      </w:r>
    </w:p>
    <w:p w:rsidR="00537839" w:rsidRDefault="00537839" w:rsidP="00537839">
      <w:r>
        <w:t>#include &lt;cstdio&gt;</w:t>
      </w:r>
    </w:p>
    <w:p w:rsidR="00537839" w:rsidRDefault="00537839" w:rsidP="00537839">
      <w:r>
        <w:t>#include &lt;cstring&gt;</w:t>
      </w:r>
    </w:p>
    <w:p w:rsidR="00537839" w:rsidRDefault="00537839" w:rsidP="00537839">
      <w:r>
        <w:t>#include &lt;ext/pb_ds/assoc_container.hpp&gt;</w:t>
      </w:r>
    </w:p>
    <w:p w:rsidR="00537839" w:rsidRDefault="00537839" w:rsidP="00537839"/>
    <w:p w:rsidR="00537839" w:rsidRDefault="00537839" w:rsidP="00537839">
      <w:r>
        <w:t>using namespace std;</w:t>
      </w:r>
    </w:p>
    <w:p w:rsidR="00537839" w:rsidRDefault="00537839" w:rsidP="00537839">
      <w:r>
        <w:t>using namespace __gnu_pbds;</w:t>
      </w:r>
    </w:p>
    <w:p w:rsidR="00537839" w:rsidRDefault="00537839" w:rsidP="00537839">
      <w:r>
        <w:t>const int MAX = 1e6 + 10;</w:t>
      </w:r>
    </w:p>
    <w:p w:rsidR="00537839" w:rsidRDefault="00537839" w:rsidP="00537839"/>
    <w:p w:rsidR="00537839" w:rsidRDefault="00537839" w:rsidP="00537839">
      <w:r>
        <w:t>int vis[MAX], occ[MAX];</w:t>
      </w:r>
    </w:p>
    <w:p w:rsidR="00537839" w:rsidRDefault="00537839" w:rsidP="00537839">
      <w:r>
        <w:t>int ans[MAX];</w:t>
      </w:r>
    </w:p>
    <w:p w:rsidR="00537839" w:rsidRDefault="00537839" w:rsidP="00537839">
      <w:r>
        <w:t>int n, m, minn;</w:t>
      </w:r>
    </w:p>
    <w:p w:rsidR="00537839" w:rsidRDefault="00537839" w:rsidP="00537839"/>
    <w:p w:rsidR="00537839" w:rsidRDefault="00537839" w:rsidP="00537839">
      <w:r>
        <w:t>struct node {</w:t>
      </w:r>
    </w:p>
    <w:p w:rsidR="00537839" w:rsidRDefault="00537839" w:rsidP="00537839">
      <w:r>
        <w:tab/>
        <w:t>int value;</w:t>
      </w:r>
    </w:p>
    <w:p w:rsidR="00537839" w:rsidRDefault="00537839" w:rsidP="00537839">
      <w:r>
        <w:tab/>
        <w:t>int curid;</w:t>
      </w:r>
    </w:p>
    <w:p w:rsidR="00537839" w:rsidRDefault="00537839" w:rsidP="00537839">
      <w:r>
        <w:tab/>
        <w:t>node() {}</w:t>
      </w:r>
    </w:p>
    <w:p w:rsidR="00537839" w:rsidRDefault="00537839" w:rsidP="00537839">
      <w:r>
        <w:tab/>
        <w:t>node(int vv, int cc): value(vv), curid(cc) {}</w:t>
      </w:r>
    </w:p>
    <w:p w:rsidR="00537839" w:rsidRDefault="00537839" w:rsidP="00537839">
      <w:r>
        <w:tab/>
        <w:t>bool operator&lt; (const node&amp; rhs) const {</w:t>
      </w:r>
    </w:p>
    <w:p w:rsidR="00537839" w:rsidRDefault="00537839" w:rsidP="00537839">
      <w:r>
        <w:tab/>
      </w:r>
      <w:r>
        <w:tab/>
        <w:t>return curid &lt; (rhs.curid);</w:t>
      </w:r>
    </w:p>
    <w:p w:rsidR="00537839" w:rsidRDefault="00537839" w:rsidP="00537839">
      <w:r>
        <w:tab/>
        <w:t>}</w:t>
      </w:r>
    </w:p>
    <w:p w:rsidR="00537839" w:rsidRDefault="00537839" w:rsidP="00537839">
      <w:r>
        <w:t>} nd[MAX];</w:t>
      </w:r>
    </w:p>
    <w:p w:rsidR="00537839" w:rsidRDefault="00537839" w:rsidP="00537839"/>
    <w:p w:rsidR="00537839" w:rsidRDefault="00537839" w:rsidP="00537839">
      <w:r>
        <w:t>bool cmp(const node&amp; n1, const node&amp; n2)</w:t>
      </w:r>
    </w:p>
    <w:p w:rsidR="00537839" w:rsidRDefault="00537839" w:rsidP="00537839">
      <w:r>
        <w:t>{</w:t>
      </w:r>
    </w:p>
    <w:p w:rsidR="00537839" w:rsidRDefault="00537839" w:rsidP="00537839">
      <w:r>
        <w:tab/>
        <w:t>return n1.curid &lt; n2.curid;</w:t>
      </w:r>
    </w:p>
    <w:p w:rsidR="00537839" w:rsidRDefault="00537839" w:rsidP="00537839">
      <w:r>
        <w:t>}</w:t>
      </w:r>
    </w:p>
    <w:p w:rsidR="00537839" w:rsidRDefault="00537839" w:rsidP="00537839"/>
    <w:p w:rsidR="00537839" w:rsidRDefault="00537839" w:rsidP="00537839">
      <w:r>
        <w:t>tree&lt;node, null_type, less&lt;node&gt;, rb_tree_tag, tree_order_statistics_node_update&gt; rbt;</w:t>
      </w:r>
    </w:p>
    <w:p w:rsidR="00537839" w:rsidRDefault="00537839" w:rsidP="00537839"/>
    <w:p w:rsidR="00537839" w:rsidRDefault="00537839" w:rsidP="00537839">
      <w:r>
        <w:t>int main()</w:t>
      </w:r>
    </w:p>
    <w:p w:rsidR="00537839" w:rsidRDefault="00537839" w:rsidP="00537839">
      <w:r>
        <w:t>{</w:t>
      </w:r>
    </w:p>
    <w:p w:rsidR="00537839" w:rsidRDefault="00537839" w:rsidP="00537839">
      <w:r>
        <w:tab/>
        <w:t>scanf("%d%d", &amp;n, &amp;m);</w:t>
      </w:r>
    </w:p>
    <w:p w:rsidR="00537839" w:rsidRDefault="00537839" w:rsidP="00537839">
      <w:r>
        <w:tab/>
        <w:t>for (int i = 1; i &lt;= n; i ++) {</w:t>
      </w:r>
    </w:p>
    <w:p w:rsidR="00537839" w:rsidRDefault="00537839" w:rsidP="00537839">
      <w:r>
        <w:tab/>
      </w:r>
      <w:r>
        <w:tab/>
        <w:t>nd[i].value = nd[i].curid = i;</w:t>
      </w:r>
    </w:p>
    <w:p w:rsidR="00537839" w:rsidRDefault="00537839" w:rsidP="00537839">
      <w:r>
        <w:tab/>
      </w:r>
      <w:r>
        <w:tab/>
        <w:t>rbt.insert(nd[i]);</w:t>
      </w:r>
    </w:p>
    <w:p w:rsidR="00537839" w:rsidRDefault="00537839" w:rsidP="00537839">
      <w:r>
        <w:tab/>
        <w:t>}</w:t>
      </w:r>
    </w:p>
    <w:p w:rsidR="00537839" w:rsidRDefault="00537839" w:rsidP="00537839">
      <w:r>
        <w:tab/>
        <w:t>int flag = true;</w:t>
      </w:r>
    </w:p>
    <w:p w:rsidR="00537839" w:rsidRDefault="00537839" w:rsidP="00537839">
      <w:r>
        <w:tab/>
        <w:t>minn = 0;</w:t>
      </w:r>
    </w:p>
    <w:p w:rsidR="00537839" w:rsidRDefault="00537839" w:rsidP="00537839">
      <w:r>
        <w:tab/>
        <w:t>for (int i = 1; i &lt;= m; i ++) {</w:t>
      </w:r>
    </w:p>
    <w:p w:rsidR="00537839" w:rsidRDefault="00537839" w:rsidP="00537839">
      <w:r>
        <w:lastRenderedPageBreak/>
        <w:tab/>
      </w:r>
      <w:r>
        <w:tab/>
        <w:t>int u, v;</w:t>
      </w:r>
    </w:p>
    <w:p w:rsidR="00537839" w:rsidRDefault="00537839" w:rsidP="00537839">
      <w:r>
        <w:tab/>
      </w:r>
      <w:r>
        <w:tab/>
        <w:t>scanf("%d%d", &amp;u, &amp;v);</w:t>
      </w:r>
    </w:p>
    <w:p w:rsidR="00537839" w:rsidRDefault="00537839" w:rsidP="00537839">
      <w:r>
        <w:tab/>
      </w:r>
      <w:r>
        <w:tab/>
        <w:t>if (!flag) {</w:t>
      </w:r>
    </w:p>
    <w:p w:rsidR="00537839" w:rsidRDefault="00537839" w:rsidP="00537839">
      <w:r>
        <w:tab/>
      </w:r>
      <w:r>
        <w:tab/>
      </w:r>
      <w:r>
        <w:tab/>
        <w:t>continue;</w:t>
      </w:r>
    </w:p>
    <w:p w:rsidR="00537839" w:rsidRDefault="00537839" w:rsidP="00537839">
      <w:r>
        <w:tab/>
      </w:r>
      <w:r>
        <w:tab/>
        <w:t>}</w:t>
      </w:r>
    </w:p>
    <w:p w:rsidR="00537839" w:rsidRDefault="00537839" w:rsidP="00537839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找第</w:t>
      </w:r>
      <w:r>
        <w:rPr>
          <w:rFonts w:hint="eastAsia"/>
        </w:rPr>
        <w:t>v</w:t>
      </w:r>
      <w:r>
        <w:rPr>
          <w:rFonts w:hint="eastAsia"/>
        </w:rPr>
        <w:t>大</w:t>
      </w:r>
    </w:p>
    <w:p w:rsidR="00537839" w:rsidRDefault="00537839" w:rsidP="00537839">
      <w:r>
        <w:tab/>
      </w:r>
      <w:r>
        <w:tab/>
        <w:t>auto it = rbt.find_by_order(v - 1);</w:t>
      </w:r>
    </w:p>
    <w:p w:rsidR="00537839" w:rsidRDefault="00537839" w:rsidP="00537839">
      <w:r>
        <w:tab/>
      </w:r>
      <w:r>
        <w:tab/>
        <w:t>if (vis[it -&gt; value] &amp;&amp; ans[it -&gt; value] != u) {</w:t>
      </w:r>
    </w:p>
    <w:p w:rsidR="00537839" w:rsidRDefault="00537839" w:rsidP="00537839">
      <w:r>
        <w:tab/>
      </w:r>
      <w:r>
        <w:tab/>
      </w:r>
      <w:r>
        <w:tab/>
        <w:t>flag = false;</w:t>
      </w:r>
    </w:p>
    <w:p w:rsidR="00537839" w:rsidRDefault="00537839" w:rsidP="00537839">
      <w:r>
        <w:tab/>
      </w:r>
      <w:r>
        <w:tab/>
      </w:r>
      <w:r>
        <w:tab/>
        <w:t>continue;</w:t>
      </w:r>
    </w:p>
    <w:p w:rsidR="00537839" w:rsidRDefault="00537839" w:rsidP="00537839">
      <w:r>
        <w:tab/>
      </w:r>
      <w:r>
        <w:tab/>
        <w:t>}</w:t>
      </w:r>
    </w:p>
    <w:p w:rsidR="00537839" w:rsidRDefault="00537839" w:rsidP="00537839">
      <w:r>
        <w:tab/>
      </w:r>
      <w:r>
        <w:tab/>
        <w:t>if (occ[u] &amp;&amp; ans[it -&gt; value] != u) {</w:t>
      </w:r>
    </w:p>
    <w:p w:rsidR="00537839" w:rsidRDefault="00537839" w:rsidP="00537839">
      <w:r>
        <w:tab/>
      </w:r>
      <w:r>
        <w:tab/>
      </w:r>
      <w:r>
        <w:tab/>
        <w:t>flag = false;</w:t>
      </w:r>
    </w:p>
    <w:p w:rsidR="00537839" w:rsidRDefault="00537839" w:rsidP="00537839">
      <w:r>
        <w:tab/>
      </w:r>
      <w:r>
        <w:tab/>
      </w:r>
      <w:r>
        <w:tab/>
        <w:t>continue;</w:t>
      </w:r>
    </w:p>
    <w:p w:rsidR="00537839" w:rsidRDefault="00537839" w:rsidP="00537839">
      <w:r>
        <w:tab/>
      </w:r>
      <w:r>
        <w:tab/>
        <w:t>}</w:t>
      </w:r>
    </w:p>
    <w:p w:rsidR="00537839" w:rsidRDefault="00537839" w:rsidP="00537839">
      <w:r>
        <w:tab/>
      </w:r>
      <w:r>
        <w:tab/>
        <w:t>vis[it -&gt; value] = 1;</w:t>
      </w:r>
    </w:p>
    <w:p w:rsidR="00537839" w:rsidRDefault="00537839" w:rsidP="00537839">
      <w:r>
        <w:tab/>
      </w:r>
      <w:r>
        <w:tab/>
        <w:t>occ[u] = 1;</w:t>
      </w:r>
    </w:p>
    <w:p w:rsidR="00537839" w:rsidRDefault="00537839" w:rsidP="00537839">
      <w:r>
        <w:tab/>
      </w:r>
      <w:r>
        <w:tab/>
        <w:t>ans[it -&gt; value] = u;</w:t>
      </w:r>
    </w:p>
    <w:p w:rsidR="00537839" w:rsidRDefault="00537839" w:rsidP="00537839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插入</w:t>
      </w:r>
    </w:p>
    <w:p w:rsidR="00537839" w:rsidRDefault="00537839" w:rsidP="00537839">
      <w:r>
        <w:tab/>
      </w:r>
      <w:r>
        <w:tab/>
        <w:t>rbt.insert(node(it -&gt; value, minn --));</w:t>
      </w:r>
    </w:p>
    <w:p w:rsidR="00537839" w:rsidRDefault="00537839" w:rsidP="00537839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删除</w:t>
      </w:r>
    </w:p>
    <w:p w:rsidR="00537839" w:rsidRDefault="00537839" w:rsidP="00537839">
      <w:r>
        <w:tab/>
      </w:r>
      <w:r>
        <w:tab/>
        <w:t>rbt.erase(it);</w:t>
      </w:r>
    </w:p>
    <w:p w:rsidR="00537839" w:rsidRDefault="00537839" w:rsidP="00537839">
      <w:r>
        <w:tab/>
        <w:t>}</w:t>
      </w:r>
    </w:p>
    <w:p w:rsidR="00537839" w:rsidRDefault="00537839" w:rsidP="00537839">
      <w:r>
        <w:tab/>
        <w:t>if (!flag) {</w:t>
      </w:r>
    </w:p>
    <w:p w:rsidR="00537839" w:rsidRDefault="00537839" w:rsidP="00537839">
      <w:r>
        <w:tab/>
      </w:r>
      <w:r>
        <w:tab/>
        <w:t>puts("-1");</w:t>
      </w:r>
    </w:p>
    <w:p w:rsidR="00537839" w:rsidRDefault="00537839" w:rsidP="00537839">
      <w:r>
        <w:tab/>
      </w:r>
      <w:r>
        <w:tab/>
        <w:t>return 0;</w:t>
      </w:r>
    </w:p>
    <w:p w:rsidR="00537839" w:rsidRDefault="00537839" w:rsidP="00537839">
      <w:r>
        <w:tab/>
        <w:t>}</w:t>
      </w:r>
    </w:p>
    <w:p w:rsidR="00537839" w:rsidRDefault="00537839" w:rsidP="00537839">
      <w:r>
        <w:tab/>
        <w:t>int id = 1;</w:t>
      </w:r>
    </w:p>
    <w:p w:rsidR="00537839" w:rsidRDefault="00537839" w:rsidP="00537839">
      <w:r>
        <w:tab/>
        <w:t>for (int i = 1; i &lt;= n; i ++) {</w:t>
      </w:r>
    </w:p>
    <w:p w:rsidR="00537839" w:rsidRDefault="00537839" w:rsidP="00537839">
      <w:r>
        <w:tab/>
      </w:r>
      <w:r>
        <w:tab/>
        <w:t>if (!ans[i]) {</w:t>
      </w:r>
    </w:p>
    <w:p w:rsidR="00537839" w:rsidRDefault="00537839" w:rsidP="00537839">
      <w:r>
        <w:tab/>
      </w:r>
      <w:r>
        <w:tab/>
      </w:r>
      <w:r>
        <w:tab/>
        <w:t>while (occ[id]) {</w:t>
      </w:r>
    </w:p>
    <w:p w:rsidR="00537839" w:rsidRDefault="00537839" w:rsidP="00537839">
      <w:r>
        <w:tab/>
      </w:r>
      <w:r>
        <w:tab/>
      </w:r>
      <w:r>
        <w:tab/>
      </w:r>
      <w:r>
        <w:tab/>
        <w:t>++ id;</w:t>
      </w:r>
    </w:p>
    <w:p w:rsidR="00537839" w:rsidRDefault="00537839" w:rsidP="00537839">
      <w:r>
        <w:tab/>
      </w:r>
      <w:r>
        <w:tab/>
      </w:r>
      <w:r>
        <w:tab/>
        <w:t>}</w:t>
      </w:r>
    </w:p>
    <w:p w:rsidR="00537839" w:rsidRDefault="00537839" w:rsidP="00537839">
      <w:r>
        <w:tab/>
      </w:r>
      <w:r>
        <w:tab/>
      </w:r>
      <w:r>
        <w:tab/>
        <w:t>ans[i] = id;</w:t>
      </w:r>
    </w:p>
    <w:p w:rsidR="00537839" w:rsidRDefault="00537839" w:rsidP="00537839">
      <w:r>
        <w:tab/>
      </w:r>
      <w:r>
        <w:tab/>
      </w:r>
      <w:r>
        <w:tab/>
        <w:t>occ[id] = 1;</w:t>
      </w:r>
    </w:p>
    <w:p w:rsidR="00537839" w:rsidRDefault="00537839" w:rsidP="00537839">
      <w:r>
        <w:tab/>
      </w:r>
      <w:r>
        <w:tab/>
        <w:t>}</w:t>
      </w:r>
    </w:p>
    <w:p w:rsidR="00537839" w:rsidRDefault="00537839" w:rsidP="00537839">
      <w:r>
        <w:tab/>
      </w:r>
      <w:r>
        <w:tab/>
        <w:t>printf("%d ", ans[i]);</w:t>
      </w:r>
    </w:p>
    <w:p w:rsidR="00537839" w:rsidRDefault="00537839" w:rsidP="00537839">
      <w:r>
        <w:tab/>
        <w:t>}</w:t>
      </w:r>
    </w:p>
    <w:p w:rsidR="00537839" w:rsidRDefault="00537839" w:rsidP="00537839">
      <w:r>
        <w:tab/>
        <w:t>puts("");</w:t>
      </w:r>
    </w:p>
    <w:p w:rsidR="00537839" w:rsidRDefault="00537839" w:rsidP="00537839">
      <w:r>
        <w:tab/>
        <w:t>return 0;</w:t>
      </w:r>
    </w:p>
    <w:p w:rsidR="00537839" w:rsidRDefault="00537839" w:rsidP="00537839">
      <w:r>
        <w:t>}</w:t>
      </w:r>
    </w:p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>
      <w:pPr>
        <w:pStyle w:val="2"/>
      </w:pPr>
      <w:bookmarkStart w:id="11" w:name="_Toc525223092"/>
      <w:r>
        <w:rPr>
          <w:rFonts w:hint="eastAsia"/>
        </w:rPr>
        <w:lastRenderedPageBreak/>
        <w:t>笛卡尔树</w:t>
      </w:r>
      <w:bookmarkEnd w:id="11"/>
    </w:p>
    <w:p w:rsidR="00537839" w:rsidRDefault="00537839" w:rsidP="00537839">
      <w:r>
        <w:rPr>
          <w:rFonts w:hint="eastAsia"/>
        </w:rPr>
        <w:t xml:space="preserve">// </w:t>
      </w:r>
      <w:r>
        <w:rPr>
          <w:rFonts w:hint="eastAsia"/>
        </w:rPr>
        <w:t>笛卡尔树，中序遍历得到原数组，从数组元素的值来看是堆</w:t>
      </w:r>
    </w:p>
    <w:p w:rsidR="00537839" w:rsidRDefault="00537839" w:rsidP="00537839">
      <w:r>
        <w:t>#include &lt;iostream&gt;</w:t>
      </w:r>
    </w:p>
    <w:p w:rsidR="00537839" w:rsidRDefault="00537839" w:rsidP="00537839">
      <w:r>
        <w:t>#include &lt;cstdio&gt;</w:t>
      </w:r>
    </w:p>
    <w:p w:rsidR="00537839" w:rsidRDefault="00537839" w:rsidP="00537839">
      <w:r>
        <w:t>#include &lt;algorithm&gt;</w:t>
      </w:r>
    </w:p>
    <w:p w:rsidR="00537839" w:rsidRDefault="00537839" w:rsidP="00537839">
      <w:r>
        <w:t>#include &lt;cstring&gt;</w:t>
      </w:r>
    </w:p>
    <w:p w:rsidR="00537839" w:rsidRDefault="00537839" w:rsidP="00537839">
      <w:r>
        <w:t>#include &lt;stack&gt;</w:t>
      </w:r>
    </w:p>
    <w:p w:rsidR="00537839" w:rsidRDefault="00537839" w:rsidP="00537839">
      <w:r>
        <w:t>using namespace std;</w:t>
      </w:r>
    </w:p>
    <w:p w:rsidR="00537839" w:rsidRDefault="00537839" w:rsidP="00537839">
      <w:r>
        <w:t>const int MAX = 5e4 + 10;</w:t>
      </w:r>
    </w:p>
    <w:p w:rsidR="00537839" w:rsidRDefault="00537839" w:rsidP="00537839"/>
    <w:p w:rsidR="00537839" w:rsidRDefault="00537839" w:rsidP="00537839">
      <w:r>
        <w:t>struct Node {</w:t>
      </w:r>
    </w:p>
    <w:p w:rsidR="00537839" w:rsidRDefault="00537839" w:rsidP="00537839">
      <w:r>
        <w:rPr>
          <w:rFonts w:hint="eastAsia"/>
        </w:rPr>
        <w:t xml:space="preserve">    int idx; // </w:t>
      </w:r>
      <w:r>
        <w:rPr>
          <w:rFonts w:hint="eastAsia"/>
        </w:rPr>
        <w:t>在数组中的下标</w:t>
      </w:r>
    </w:p>
    <w:p w:rsidR="00537839" w:rsidRDefault="00537839" w:rsidP="00537839">
      <w:r>
        <w:rPr>
          <w:rFonts w:hint="eastAsia"/>
        </w:rPr>
        <w:t xml:space="preserve">    int v;   // </w:t>
      </w:r>
      <w:r>
        <w:rPr>
          <w:rFonts w:hint="eastAsia"/>
        </w:rPr>
        <w:t>数组元素的值</w:t>
      </w:r>
    </w:p>
    <w:p w:rsidR="00537839" w:rsidRDefault="00537839" w:rsidP="00537839">
      <w:r>
        <w:rPr>
          <w:rFonts w:hint="eastAsia"/>
        </w:rPr>
        <w:t xml:space="preserve">    int id;  // </w:t>
      </w:r>
      <w:r>
        <w:rPr>
          <w:rFonts w:hint="eastAsia"/>
        </w:rPr>
        <w:t>输入时的顺序</w:t>
      </w:r>
    </w:p>
    <w:p w:rsidR="00537839" w:rsidRDefault="00537839" w:rsidP="00537839">
      <w:r>
        <w:t>} node[MAX];</w:t>
      </w:r>
    </w:p>
    <w:p w:rsidR="00537839" w:rsidRDefault="00537839" w:rsidP="00537839"/>
    <w:p w:rsidR="00537839" w:rsidRDefault="00537839" w:rsidP="00537839">
      <w:r>
        <w:t>int n;</w:t>
      </w:r>
    </w:p>
    <w:p w:rsidR="00537839" w:rsidRDefault="00537839" w:rsidP="00537839">
      <w:r>
        <w:t>int l[MAX], r[MAX], p[MAX];</w:t>
      </w:r>
    </w:p>
    <w:p w:rsidR="00537839" w:rsidRDefault="00537839" w:rsidP="00537839">
      <w:r>
        <w:t>stack&lt;Node&gt; s;</w:t>
      </w:r>
    </w:p>
    <w:p w:rsidR="00537839" w:rsidRDefault="00537839" w:rsidP="00537839"/>
    <w:p w:rsidR="00537839" w:rsidRDefault="00537839" w:rsidP="00537839">
      <w:r>
        <w:t>bool cmp(const Node&amp; n1, const Node&amp; n2)</w:t>
      </w:r>
    </w:p>
    <w:p w:rsidR="00537839" w:rsidRDefault="00537839" w:rsidP="00537839">
      <w:r>
        <w:t>{</w:t>
      </w:r>
    </w:p>
    <w:p w:rsidR="00537839" w:rsidRDefault="00537839" w:rsidP="00537839">
      <w:r>
        <w:t xml:space="preserve">    return n1.idx &lt; n2.idx;</w:t>
      </w:r>
    </w:p>
    <w:p w:rsidR="00537839" w:rsidRDefault="00537839" w:rsidP="00537839">
      <w:r>
        <w:t>}</w:t>
      </w:r>
    </w:p>
    <w:p w:rsidR="00537839" w:rsidRDefault="00537839" w:rsidP="00537839"/>
    <w:p w:rsidR="00537839" w:rsidRDefault="00537839" w:rsidP="00537839">
      <w:r>
        <w:rPr>
          <w:rFonts w:hint="eastAsia"/>
        </w:rPr>
        <w:t xml:space="preserve">// </w:t>
      </w:r>
      <w:r>
        <w:rPr>
          <w:rFonts w:hint="eastAsia"/>
        </w:rPr>
        <w:t>单调栈，保存建树过程中的右链，这里是小根堆</w:t>
      </w:r>
    </w:p>
    <w:p w:rsidR="00537839" w:rsidRDefault="00537839" w:rsidP="00537839">
      <w:r>
        <w:rPr>
          <w:rFonts w:hint="eastAsia"/>
        </w:rPr>
        <w:t xml:space="preserve">// </w:t>
      </w:r>
      <w:r>
        <w:rPr>
          <w:rFonts w:hint="eastAsia"/>
        </w:rPr>
        <w:t>最后栈底元素就是整棵树的根</w:t>
      </w:r>
    </w:p>
    <w:p w:rsidR="00537839" w:rsidRDefault="00537839" w:rsidP="00537839">
      <w:r>
        <w:t>void build()</w:t>
      </w:r>
    </w:p>
    <w:p w:rsidR="00537839" w:rsidRDefault="00537839" w:rsidP="00537839">
      <w:r>
        <w:t>{</w:t>
      </w:r>
    </w:p>
    <w:p w:rsidR="00537839" w:rsidRDefault="00537839" w:rsidP="00537839">
      <w:r>
        <w:t xml:space="preserve">    while (!s.empty()) {</w:t>
      </w:r>
    </w:p>
    <w:p w:rsidR="00537839" w:rsidRDefault="00537839" w:rsidP="00537839">
      <w:r>
        <w:t xml:space="preserve">        s.pop();</w:t>
      </w:r>
    </w:p>
    <w:p w:rsidR="00537839" w:rsidRDefault="00537839" w:rsidP="00537839">
      <w:r>
        <w:t xml:space="preserve">    }</w:t>
      </w:r>
    </w:p>
    <w:p w:rsidR="00537839" w:rsidRDefault="00537839" w:rsidP="00537839">
      <w:r>
        <w:t xml:space="preserve">    s.push(node[1]);</w:t>
      </w:r>
    </w:p>
    <w:p w:rsidR="00537839" w:rsidRDefault="00537839" w:rsidP="00537839">
      <w:r>
        <w:t xml:space="preserve">    int id = node[1].id;</w:t>
      </w:r>
    </w:p>
    <w:p w:rsidR="00537839" w:rsidRDefault="00537839" w:rsidP="00537839">
      <w:r>
        <w:t xml:space="preserve">    l[id] = r[id] = p[id] = 0;</w:t>
      </w:r>
    </w:p>
    <w:p w:rsidR="00537839" w:rsidRDefault="00537839" w:rsidP="00537839">
      <w:r>
        <w:rPr>
          <w:rFonts w:hint="eastAsia"/>
        </w:rPr>
        <w:t xml:space="preserve">    // </w:t>
      </w:r>
      <w:r>
        <w:rPr>
          <w:rFonts w:hint="eastAsia"/>
        </w:rPr>
        <w:t>由于是按照下标排序，故每次插入一定是在树右链的末端</w:t>
      </w:r>
    </w:p>
    <w:p w:rsidR="00537839" w:rsidRDefault="00537839" w:rsidP="00537839">
      <w:r>
        <w:t xml:space="preserve">    for (int i = 2; i &lt;= n; i ++) {</w:t>
      </w:r>
    </w:p>
    <w:p w:rsidR="00537839" w:rsidRDefault="00537839" w:rsidP="00537839">
      <w:r>
        <w:rPr>
          <w:rFonts w:hint="eastAsia"/>
        </w:rPr>
        <w:t xml:space="preserve">        Node now;    // </w:t>
      </w:r>
      <w:r>
        <w:rPr>
          <w:rFonts w:hint="eastAsia"/>
        </w:rPr>
        <w:t>当前栈顶节点</w:t>
      </w:r>
    </w:p>
    <w:p w:rsidR="00537839" w:rsidRDefault="00537839" w:rsidP="00537839">
      <w:r>
        <w:rPr>
          <w:rFonts w:hint="eastAsia"/>
        </w:rPr>
        <w:t xml:space="preserve">        Node last;   // </w:t>
      </w:r>
      <w:r>
        <w:rPr>
          <w:rFonts w:hint="eastAsia"/>
        </w:rPr>
        <w:t>最近一次弹出的节点</w:t>
      </w:r>
    </w:p>
    <w:p w:rsidR="00537839" w:rsidRDefault="00537839" w:rsidP="00537839">
      <w:r>
        <w:rPr>
          <w:rFonts w:hint="eastAsia"/>
        </w:rPr>
        <w:t xml:space="preserve">        last.id = 0; // </w:t>
      </w:r>
      <w:r>
        <w:rPr>
          <w:rFonts w:hint="eastAsia"/>
        </w:rPr>
        <w:t>初始化</w:t>
      </w:r>
    </w:p>
    <w:p w:rsidR="00537839" w:rsidRDefault="00537839" w:rsidP="00537839">
      <w:r>
        <w:rPr>
          <w:rFonts w:hint="eastAsia"/>
        </w:rPr>
        <w:t xml:space="preserve">        // </w:t>
      </w:r>
      <w:r>
        <w:rPr>
          <w:rFonts w:hint="eastAsia"/>
        </w:rPr>
        <w:t>寻找右链中第一个比待插入节点元素值小的节点</w:t>
      </w:r>
    </w:p>
    <w:p w:rsidR="00537839" w:rsidRDefault="00537839" w:rsidP="00537839">
      <w:r>
        <w:t xml:space="preserve">        while (!s.empty()) {</w:t>
      </w:r>
    </w:p>
    <w:p w:rsidR="00537839" w:rsidRDefault="00537839" w:rsidP="00537839">
      <w:r>
        <w:lastRenderedPageBreak/>
        <w:t xml:space="preserve">            now = s.top();</w:t>
      </w:r>
    </w:p>
    <w:p w:rsidR="00537839" w:rsidRDefault="00537839" w:rsidP="00537839">
      <w:r>
        <w:t xml:space="preserve">            if (now.v &lt; node[i].v) {</w:t>
      </w:r>
    </w:p>
    <w:p w:rsidR="00537839" w:rsidRDefault="00537839" w:rsidP="00537839">
      <w:r>
        <w:t xml:space="preserve">                break;</w:t>
      </w:r>
    </w:p>
    <w:p w:rsidR="00537839" w:rsidRDefault="00537839" w:rsidP="00537839">
      <w:r>
        <w:t xml:space="preserve">            }</w:t>
      </w:r>
    </w:p>
    <w:p w:rsidR="00537839" w:rsidRDefault="00537839" w:rsidP="00537839">
      <w:r>
        <w:t xml:space="preserve">            last = s.top();</w:t>
      </w:r>
    </w:p>
    <w:p w:rsidR="00537839" w:rsidRDefault="00537839" w:rsidP="00537839">
      <w:r>
        <w:t xml:space="preserve">            s.pop();</w:t>
      </w:r>
    </w:p>
    <w:p w:rsidR="00537839" w:rsidRDefault="00537839" w:rsidP="00537839">
      <w:r>
        <w:t xml:space="preserve">        }</w:t>
      </w:r>
    </w:p>
    <w:p w:rsidR="00537839" w:rsidRDefault="00537839" w:rsidP="00537839"/>
    <w:p w:rsidR="00537839" w:rsidRDefault="00537839" w:rsidP="00537839">
      <w:r>
        <w:t xml:space="preserve">        if (s.empty()) {</w:t>
      </w:r>
    </w:p>
    <w:p w:rsidR="00537839" w:rsidRDefault="00537839" w:rsidP="00537839">
      <w:r>
        <w:rPr>
          <w:rFonts w:hint="eastAsia"/>
        </w:rPr>
        <w:t xml:space="preserve">            // </w:t>
      </w:r>
      <w:r>
        <w:rPr>
          <w:rFonts w:hint="eastAsia"/>
        </w:rPr>
        <w:t>没有找到比待插入节点更小的元素，待插入的是当前最小的</w:t>
      </w:r>
    </w:p>
    <w:p w:rsidR="00537839" w:rsidRDefault="00537839" w:rsidP="00537839">
      <w:r>
        <w:t xml:space="preserve">            int curid = node[i].id;</w:t>
      </w:r>
    </w:p>
    <w:p w:rsidR="00537839" w:rsidRDefault="00537839" w:rsidP="00537839">
      <w:r>
        <w:t xml:space="preserve">            int lastid = last.id;</w:t>
      </w:r>
    </w:p>
    <w:p w:rsidR="00537839" w:rsidRDefault="00537839" w:rsidP="00537839">
      <w:r>
        <w:rPr>
          <w:rFonts w:hint="eastAsia"/>
        </w:rPr>
        <w:t xml:space="preserve">            // </w:t>
      </w:r>
      <w:r>
        <w:rPr>
          <w:rFonts w:hint="eastAsia"/>
        </w:rPr>
        <w:t>把整棵树链到待插入节点的左儿子上，待插入的成为新的根</w:t>
      </w:r>
    </w:p>
    <w:p w:rsidR="00537839" w:rsidRDefault="00537839" w:rsidP="00537839">
      <w:r>
        <w:t xml:space="preserve">            p[curid] = r[curid] = 0;</w:t>
      </w:r>
    </w:p>
    <w:p w:rsidR="00537839" w:rsidRDefault="00537839" w:rsidP="00537839">
      <w:r>
        <w:t xml:space="preserve">            l[curid] = lastid;</w:t>
      </w:r>
    </w:p>
    <w:p w:rsidR="00537839" w:rsidRDefault="00537839" w:rsidP="00537839">
      <w:r>
        <w:t xml:space="preserve">            p[lastid] = curid;</w:t>
      </w:r>
    </w:p>
    <w:p w:rsidR="00537839" w:rsidRDefault="00537839" w:rsidP="00537839">
      <w:r>
        <w:t xml:space="preserve">        } else {</w:t>
      </w:r>
    </w:p>
    <w:p w:rsidR="00537839" w:rsidRDefault="00537839" w:rsidP="00537839">
      <w:r>
        <w:rPr>
          <w:rFonts w:hint="eastAsia"/>
        </w:rPr>
        <w:t xml:space="preserve">            // </w:t>
      </w:r>
      <w:r>
        <w:rPr>
          <w:rFonts w:hint="eastAsia"/>
        </w:rPr>
        <w:t>找到了比待插入元素更小的节点</w:t>
      </w:r>
    </w:p>
    <w:p w:rsidR="00537839" w:rsidRDefault="00537839" w:rsidP="00537839">
      <w:r>
        <w:t xml:space="preserve">            int curid = node[i].id;</w:t>
      </w:r>
    </w:p>
    <w:p w:rsidR="00537839" w:rsidRDefault="00537839" w:rsidP="00537839">
      <w:r>
        <w:t xml:space="preserve">            int lastid = last.id;</w:t>
      </w:r>
    </w:p>
    <w:p w:rsidR="00537839" w:rsidRDefault="00537839" w:rsidP="00537839">
      <w:r>
        <w:t xml:space="preserve">            int fatherid = now.id;</w:t>
      </w:r>
    </w:p>
    <w:p w:rsidR="00537839" w:rsidRDefault="00537839" w:rsidP="00537839">
      <w:r>
        <w:rPr>
          <w:rFonts w:hint="eastAsia"/>
        </w:rPr>
        <w:t xml:space="preserve">            // </w:t>
      </w:r>
      <w:r>
        <w:rPr>
          <w:rFonts w:hint="eastAsia"/>
        </w:rPr>
        <w:t>把待插入节点成为其右儿子</w:t>
      </w:r>
    </w:p>
    <w:p w:rsidR="00537839" w:rsidRDefault="00537839" w:rsidP="00537839">
      <w:r>
        <w:t xml:space="preserve">            p[curid] = fatherid;</w:t>
      </w:r>
    </w:p>
    <w:p w:rsidR="00537839" w:rsidRDefault="00537839" w:rsidP="00537839">
      <w:r>
        <w:t xml:space="preserve">            r[fatherid] = curid;</w:t>
      </w:r>
    </w:p>
    <w:p w:rsidR="00537839" w:rsidRDefault="00537839" w:rsidP="00537839">
      <w:r>
        <w:rPr>
          <w:rFonts w:hint="eastAsia"/>
        </w:rPr>
        <w:t xml:space="preserve">            // </w:t>
      </w:r>
      <w:r>
        <w:rPr>
          <w:rFonts w:hint="eastAsia"/>
        </w:rPr>
        <w:t>原来的右子树变成待插入节点的左子树</w:t>
      </w:r>
    </w:p>
    <w:p w:rsidR="00537839" w:rsidRDefault="00537839" w:rsidP="00537839">
      <w:r>
        <w:t xml:space="preserve">            l[curid] = lastid;</w:t>
      </w:r>
    </w:p>
    <w:p w:rsidR="00537839" w:rsidRDefault="00537839" w:rsidP="00537839">
      <w:r>
        <w:t xml:space="preserve">            r[curid] = 0;</w:t>
      </w:r>
    </w:p>
    <w:p w:rsidR="00537839" w:rsidRDefault="00537839" w:rsidP="00537839">
      <w:r>
        <w:t xml:space="preserve">            p[lastid] = curid;</w:t>
      </w:r>
    </w:p>
    <w:p w:rsidR="00537839" w:rsidRDefault="00537839" w:rsidP="00537839">
      <w:r>
        <w:t xml:space="preserve">        }</w:t>
      </w:r>
    </w:p>
    <w:p w:rsidR="00537839" w:rsidRDefault="00537839" w:rsidP="00537839">
      <w:r>
        <w:rPr>
          <w:rFonts w:hint="eastAsia"/>
        </w:rPr>
        <w:t xml:space="preserve">        // </w:t>
      </w:r>
      <w:r>
        <w:rPr>
          <w:rFonts w:hint="eastAsia"/>
        </w:rPr>
        <w:t>更新右链</w:t>
      </w:r>
    </w:p>
    <w:p w:rsidR="00537839" w:rsidRDefault="00537839" w:rsidP="00537839">
      <w:r>
        <w:t xml:space="preserve">        s.push(node[i]);</w:t>
      </w:r>
    </w:p>
    <w:p w:rsidR="00537839" w:rsidRDefault="00537839" w:rsidP="00537839">
      <w:r>
        <w:t xml:space="preserve">    }</w:t>
      </w:r>
    </w:p>
    <w:p w:rsidR="00537839" w:rsidRDefault="00537839" w:rsidP="00537839">
      <w:r>
        <w:t>}</w:t>
      </w:r>
    </w:p>
    <w:p w:rsidR="00537839" w:rsidRDefault="00537839" w:rsidP="00537839"/>
    <w:p w:rsidR="00537839" w:rsidRDefault="00537839" w:rsidP="00537839">
      <w:r>
        <w:t>int main()</w:t>
      </w:r>
    </w:p>
    <w:p w:rsidR="00537839" w:rsidRDefault="00537839" w:rsidP="00537839">
      <w:r>
        <w:t>{</w:t>
      </w:r>
    </w:p>
    <w:p w:rsidR="00537839" w:rsidRDefault="00537839" w:rsidP="00537839">
      <w:r>
        <w:t xml:space="preserve">    while (~scanf("%d", &amp;n)) {</w:t>
      </w:r>
    </w:p>
    <w:p w:rsidR="00537839" w:rsidRDefault="00537839" w:rsidP="00537839">
      <w:r>
        <w:t xml:space="preserve">        for (int i = 1; i &lt;= n; i ++) {</w:t>
      </w:r>
    </w:p>
    <w:p w:rsidR="00537839" w:rsidRDefault="00537839" w:rsidP="00537839">
      <w:r>
        <w:t xml:space="preserve">            scanf("%d%d", &amp;node[i].idx, &amp;node[i].v);</w:t>
      </w:r>
    </w:p>
    <w:p w:rsidR="00537839" w:rsidRDefault="00537839" w:rsidP="00537839">
      <w:r>
        <w:t xml:space="preserve">            node[i].id = i;</w:t>
      </w:r>
    </w:p>
    <w:p w:rsidR="00537839" w:rsidRDefault="00537839" w:rsidP="00537839">
      <w:r>
        <w:t xml:space="preserve">        }</w:t>
      </w:r>
    </w:p>
    <w:p w:rsidR="00537839" w:rsidRDefault="00537839" w:rsidP="00537839">
      <w:r>
        <w:rPr>
          <w:rFonts w:hint="eastAsia"/>
        </w:rPr>
        <w:t xml:space="preserve">        // </w:t>
      </w:r>
      <w:r>
        <w:rPr>
          <w:rFonts w:hint="eastAsia"/>
        </w:rPr>
        <w:t>按照下标从小到大排序</w:t>
      </w:r>
    </w:p>
    <w:p w:rsidR="00537839" w:rsidRDefault="00537839" w:rsidP="00537839">
      <w:r>
        <w:t xml:space="preserve">        sort(node + 1, node + 1 + n, cmp);</w:t>
      </w:r>
    </w:p>
    <w:p w:rsidR="00537839" w:rsidRDefault="00537839" w:rsidP="00537839">
      <w:r>
        <w:t xml:space="preserve">        build();</w:t>
      </w:r>
    </w:p>
    <w:p w:rsidR="00537839" w:rsidRDefault="00537839" w:rsidP="00537839">
      <w:r>
        <w:lastRenderedPageBreak/>
        <w:t xml:space="preserve">        puts("YES");</w:t>
      </w:r>
    </w:p>
    <w:p w:rsidR="00537839" w:rsidRDefault="00537839" w:rsidP="00537839">
      <w:r>
        <w:t xml:space="preserve">        for (int i = 1; i &lt;= n; i ++) {</w:t>
      </w:r>
    </w:p>
    <w:p w:rsidR="00537839" w:rsidRDefault="00537839" w:rsidP="00537839">
      <w:r>
        <w:t xml:space="preserve">            printf("%d %d %d\n", p[i], l[i], r[i]);</w:t>
      </w:r>
    </w:p>
    <w:p w:rsidR="00537839" w:rsidRDefault="00537839" w:rsidP="00537839">
      <w:r>
        <w:t xml:space="preserve">        }</w:t>
      </w:r>
    </w:p>
    <w:p w:rsidR="00537839" w:rsidRDefault="00537839" w:rsidP="00537839">
      <w:r>
        <w:t xml:space="preserve">    }</w:t>
      </w:r>
    </w:p>
    <w:p w:rsidR="00537839" w:rsidRDefault="00537839" w:rsidP="00537839">
      <w:r>
        <w:t xml:space="preserve">    return 0;</w:t>
      </w:r>
    </w:p>
    <w:p w:rsidR="00537839" w:rsidRDefault="00537839" w:rsidP="00537839">
      <w:r>
        <w:t>}</w:t>
      </w:r>
    </w:p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537839" w:rsidP="00537839"/>
    <w:p w:rsidR="00537839" w:rsidRDefault="009A3EFC" w:rsidP="00B4663A">
      <w:pPr>
        <w:pStyle w:val="2"/>
      </w:pPr>
      <w:bookmarkStart w:id="12" w:name="_Toc525223093"/>
      <w:r>
        <w:rPr>
          <w:rFonts w:hint="eastAsia"/>
        </w:rPr>
        <w:lastRenderedPageBreak/>
        <w:t>归并树求区间第</w:t>
      </w:r>
      <w:r>
        <w:rPr>
          <w:rFonts w:hint="eastAsia"/>
        </w:rPr>
        <w:t>k</w:t>
      </w:r>
      <w:r>
        <w:rPr>
          <w:rFonts w:hint="eastAsia"/>
        </w:rPr>
        <w:t>大</w:t>
      </w:r>
      <w:r>
        <w:rPr>
          <w:rFonts w:hint="eastAsia"/>
        </w:rPr>
        <w:t xml:space="preserve">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>(</w:t>
      </w:r>
      <w:r>
        <w:rPr>
          <w:rFonts w:hint="eastAsia"/>
        </w:rPr>
        <w:t>log</w:t>
      </w:r>
      <w:r>
        <w:t>n)^2</w:t>
      </w:r>
      <w:r>
        <w:rPr>
          <w:rFonts w:hint="eastAsia"/>
        </w:rPr>
        <w:t>）</w:t>
      </w:r>
      <w:bookmarkEnd w:id="12"/>
    </w:p>
    <w:p w:rsidR="00B4663A" w:rsidRDefault="00B4663A" w:rsidP="00B4663A">
      <w:r>
        <w:t>/**</w:t>
      </w:r>
    </w:p>
    <w:p w:rsidR="00B4663A" w:rsidRDefault="00B4663A" w:rsidP="00B4663A">
      <w:r>
        <w:rPr>
          <w:rFonts w:hint="eastAsia"/>
        </w:rPr>
        <w:t xml:space="preserve"> * </w:t>
      </w:r>
      <w:r>
        <w:rPr>
          <w:rFonts w:hint="eastAsia"/>
        </w:rPr>
        <w:t>归并树，线段树中每个节点保存归并排序时对应区间内排序好的数列，</w:t>
      </w:r>
    </w:p>
    <w:p w:rsidR="00B4663A" w:rsidRDefault="00B4663A" w:rsidP="00B4663A">
      <w:r>
        <w:rPr>
          <w:rFonts w:hint="eastAsia"/>
        </w:rPr>
        <w:t xml:space="preserve"> * </w:t>
      </w:r>
      <w:r>
        <w:rPr>
          <w:rFonts w:hint="eastAsia"/>
        </w:rPr>
        <w:t>即保存的是归并排序的过程</w:t>
      </w:r>
    </w:p>
    <w:p w:rsidR="00B4663A" w:rsidRDefault="00B4663A" w:rsidP="00B4663A">
      <w:r>
        <w:t xml:space="preserve"> *</w:t>
      </w:r>
    </w:p>
    <w:p w:rsidR="00B4663A" w:rsidRDefault="00B4663A" w:rsidP="00B4663A">
      <w:r>
        <w:t xml:space="preserve"> */ </w:t>
      </w:r>
    </w:p>
    <w:p w:rsidR="00B4663A" w:rsidRDefault="00B4663A" w:rsidP="00B4663A">
      <w:r>
        <w:t>#include &lt;iostream&gt;</w:t>
      </w:r>
    </w:p>
    <w:p w:rsidR="00B4663A" w:rsidRDefault="00B4663A" w:rsidP="00B4663A">
      <w:r>
        <w:t>#include &lt;cstdio&gt;</w:t>
      </w:r>
    </w:p>
    <w:p w:rsidR="00B4663A" w:rsidRDefault="00B4663A" w:rsidP="00B4663A">
      <w:r>
        <w:t>#include &lt;cstring&gt;</w:t>
      </w:r>
    </w:p>
    <w:p w:rsidR="00B4663A" w:rsidRDefault="00B4663A" w:rsidP="00B4663A">
      <w:r>
        <w:t>#include &lt;algorithm&gt;</w:t>
      </w:r>
    </w:p>
    <w:p w:rsidR="00B4663A" w:rsidRDefault="00B4663A" w:rsidP="00B4663A">
      <w:r>
        <w:t>#include &lt;vector&gt;</w:t>
      </w:r>
    </w:p>
    <w:p w:rsidR="00B4663A" w:rsidRDefault="00B4663A" w:rsidP="00B4663A">
      <w:r>
        <w:t>using namespace std;</w:t>
      </w:r>
    </w:p>
    <w:p w:rsidR="00B4663A" w:rsidRDefault="00B4663A" w:rsidP="00B4663A">
      <w:r>
        <w:t>const int MAX = 1e5 + 10;</w:t>
      </w:r>
    </w:p>
    <w:p w:rsidR="00B4663A" w:rsidRDefault="00B4663A" w:rsidP="00B4663A">
      <w:r>
        <w:t>struct Tree {</w:t>
      </w:r>
    </w:p>
    <w:p w:rsidR="00B4663A" w:rsidRDefault="00B4663A" w:rsidP="00B4663A">
      <w:r>
        <w:tab/>
        <w:t>vector&lt;int&gt; v;</w:t>
      </w:r>
    </w:p>
    <w:p w:rsidR="00B4663A" w:rsidRDefault="00B4663A" w:rsidP="00B4663A">
      <w:r>
        <w:tab/>
        <w:t>int l, r;</w:t>
      </w:r>
    </w:p>
    <w:p w:rsidR="00B4663A" w:rsidRDefault="00B4663A" w:rsidP="00B4663A">
      <w:r>
        <w:t>} t[MAX &lt;&lt; 2];</w:t>
      </w:r>
    </w:p>
    <w:p w:rsidR="00B4663A" w:rsidRDefault="00B4663A" w:rsidP="00B4663A">
      <w:r>
        <w:t>int n, m, cnta;</w:t>
      </w:r>
    </w:p>
    <w:p w:rsidR="00B4663A" w:rsidRDefault="00B4663A" w:rsidP="00B4663A">
      <w:r>
        <w:t>int a[MAX];</w:t>
      </w:r>
    </w:p>
    <w:p w:rsidR="00B4663A" w:rsidRDefault="00B4663A" w:rsidP="00B4663A"/>
    <w:p w:rsidR="00B4663A" w:rsidRDefault="00B4663A" w:rsidP="00B4663A">
      <w:r>
        <w:rPr>
          <w:rFonts w:hint="eastAsia"/>
        </w:rPr>
        <w:t xml:space="preserve">// </w:t>
      </w:r>
      <w:r>
        <w:rPr>
          <w:rFonts w:hint="eastAsia"/>
        </w:rPr>
        <w:t>归并排序中的合并</w:t>
      </w:r>
      <w:r>
        <w:rPr>
          <w:rFonts w:hint="eastAsia"/>
        </w:rPr>
        <w:t xml:space="preserve"> </w:t>
      </w:r>
    </w:p>
    <w:p w:rsidR="00B4663A" w:rsidRDefault="00B4663A" w:rsidP="00B4663A">
      <w:r>
        <w:t>void maintain(int x)</w:t>
      </w:r>
    </w:p>
    <w:p w:rsidR="00B4663A" w:rsidRDefault="00B4663A" w:rsidP="00B4663A">
      <w:r>
        <w:t>{</w:t>
      </w:r>
    </w:p>
    <w:p w:rsidR="00B4663A" w:rsidRDefault="00B4663A" w:rsidP="00B4663A">
      <w:r>
        <w:tab/>
        <w:t>int lson = x &lt;&lt; 1;</w:t>
      </w:r>
    </w:p>
    <w:p w:rsidR="00B4663A" w:rsidRDefault="00B4663A" w:rsidP="00B4663A">
      <w:r>
        <w:tab/>
        <w:t>int rson = x &lt;&lt; 1 | 1;</w:t>
      </w:r>
    </w:p>
    <w:p w:rsidR="00B4663A" w:rsidRDefault="00B4663A" w:rsidP="00B4663A">
      <w:r>
        <w:tab/>
        <w:t>vector&lt;int&gt;::iterator i = t[lson].v.begin();</w:t>
      </w:r>
    </w:p>
    <w:p w:rsidR="00B4663A" w:rsidRDefault="00B4663A" w:rsidP="00B4663A">
      <w:r>
        <w:tab/>
        <w:t>vector&lt;int&gt;::iterator j = t[rson].v.begin();</w:t>
      </w:r>
    </w:p>
    <w:p w:rsidR="00B4663A" w:rsidRDefault="00B4663A" w:rsidP="00B4663A">
      <w:r>
        <w:tab/>
        <w:t>while (i != t[lson].v.end() &amp;&amp; j != t[rson].v.end()) {</w:t>
      </w:r>
    </w:p>
    <w:p w:rsidR="00B4663A" w:rsidRDefault="00B4663A" w:rsidP="00B4663A">
      <w:r>
        <w:tab/>
      </w:r>
      <w:r>
        <w:tab/>
        <w:t>if (*i &lt; *j) {</w:t>
      </w:r>
    </w:p>
    <w:p w:rsidR="00B4663A" w:rsidRDefault="00B4663A" w:rsidP="00B4663A">
      <w:r>
        <w:tab/>
      </w:r>
      <w:r>
        <w:tab/>
      </w:r>
      <w:r>
        <w:tab/>
        <w:t>t[x].v.push_back(*i);</w:t>
      </w:r>
    </w:p>
    <w:p w:rsidR="00B4663A" w:rsidRDefault="00B4663A" w:rsidP="00B4663A">
      <w:r>
        <w:tab/>
      </w:r>
      <w:r>
        <w:tab/>
      </w:r>
      <w:r>
        <w:tab/>
        <w:t>++ i;</w:t>
      </w:r>
    </w:p>
    <w:p w:rsidR="00B4663A" w:rsidRDefault="00B4663A" w:rsidP="00B4663A">
      <w:r>
        <w:tab/>
      </w:r>
      <w:r>
        <w:tab/>
        <w:t>} else {</w:t>
      </w:r>
    </w:p>
    <w:p w:rsidR="00B4663A" w:rsidRDefault="00B4663A" w:rsidP="00B4663A">
      <w:r>
        <w:tab/>
      </w:r>
      <w:r>
        <w:tab/>
      </w:r>
      <w:r>
        <w:tab/>
        <w:t>t[x].v.push_back(*j);</w:t>
      </w:r>
    </w:p>
    <w:p w:rsidR="00B4663A" w:rsidRDefault="00B4663A" w:rsidP="00B4663A">
      <w:r>
        <w:tab/>
      </w:r>
      <w:r>
        <w:tab/>
      </w:r>
      <w:r>
        <w:tab/>
        <w:t>++ j;</w:t>
      </w:r>
    </w:p>
    <w:p w:rsidR="00B4663A" w:rsidRDefault="00B4663A" w:rsidP="00B4663A">
      <w:r>
        <w:tab/>
      </w:r>
      <w:r>
        <w:tab/>
        <w:t>}</w:t>
      </w:r>
    </w:p>
    <w:p w:rsidR="00B4663A" w:rsidRDefault="00B4663A" w:rsidP="00B4663A">
      <w:r>
        <w:tab/>
        <w:t>}</w:t>
      </w:r>
    </w:p>
    <w:p w:rsidR="00B4663A" w:rsidRDefault="00B4663A" w:rsidP="00B4663A">
      <w:r>
        <w:tab/>
        <w:t>while (i != t[lson].v.end()) {</w:t>
      </w:r>
    </w:p>
    <w:p w:rsidR="00B4663A" w:rsidRDefault="00B4663A" w:rsidP="00B4663A">
      <w:r>
        <w:tab/>
      </w:r>
      <w:r>
        <w:tab/>
        <w:t>t[x].v.push_back(*i);</w:t>
      </w:r>
    </w:p>
    <w:p w:rsidR="00B4663A" w:rsidRDefault="00B4663A" w:rsidP="00B4663A">
      <w:r>
        <w:tab/>
      </w:r>
      <w:r>
        <w:tab/>
        <w:t>++ i;</w:t>
      </w:r>
    </w:p>
    <w:p w:rsidR="00B4663A" w:rsidRDefault="00B4663A" w:rsidP="00B4663A">
      <w:r>
        <w:tab/>
        <w:t>}</w:t>
      </w:r>
    </w:p>
    <w:p w:rsidR="00B4663A" w:rsidRDefault="00B4663A" w:rsidP="00B4663A">
      <w:r>
        <w:tab/>
        <w:t>while (j != t[rson].v.end()) {</w:t>
      </w:r>
    </w:p>
    <w:p w:rsidR="00B4663A" w:rsidRDefault="00B4663A" w:rsidP="00B4663A">
      <w:r>
        <w:tab/>
      </w:r>
      <w:r>
        <w:tab/>
        <w:t>t[x].v.push_back(*j);</w:t>
      </w:r>
    </w:p>
    <w:p w:rsidR="00B4663A" w:rsidRDefault="00B4663A" w:rsidP="00B4663A">
      <w:r>
        <w:lastRenderedPageBreak/>
        <w:tab/>
      </w:r>
      <w:r>
        <w:tab/>
        <w:t>++ j;</w:t>
      </w:r>
    </w:p>
    <w:p w:rsidR="00B4663A" w:rsidRDefault="00B4663A" w:rsidP="00B4663A">
      <w:r>
        <w:tab/>
        <w:t>}</w:t>
      </w:r>
    </w:p>
    <w:p w:rsidR="00B4663A" w:rsidRDefault="00B4663A" w:rsidP="00B4663A">
      <w:r>
        <w:t>}</w:t>
      </w:r>
    </w:p>
    <w:p w:rsidR="00B4663A" w:rsidRDefault="00B4663A" w:rsidP="00B4663A"/>
    <w:p w:rsidR="00B4663A" w:rsidRDefault="00B4663A" w:rsidP="00B4663A">
      <w:r>
        <w:t>void build(int x, int l, int r)</w:t>
      </w:r>
    </w:p>
    <w:p w:rsidR="00B4663A" w:rsidRDefault="00B4663A" w:rsidP="00B4663A">
      <w:r>
        <w:t>{</w:t>
      </w:r>
    </w:p>
    <w:p w:rsidR="00B4663A" w:rsidRDefault="00B4663A" w:rsidP="00B4663A">
      <w:r>
        <w:tab/>
        <w:t>t[x].l = l;</w:t>
      </w:r>
    </w:p>
    <w:p w:rsidR="00B4663A" w:rsidRDefault="00B4663A" w:rsidP="00B4663A">
      <w:r>
        <w:tab/>
        <w:t>t[x].r = r;</w:t>
      </w:r>
    </w:p>
    <w:p w:rsidR="00B4663A" w:rsidRDefault="00B4663A" w:rsidP="00B4663A">
      <w:r>
        <w:tab/>
        <w:t>t[x].v.clear();</w:t>
      </w:r>
    </w:p>
    <w:p w:rsidR="00B4663A" w:rsidRDefault="00B4663A" w:rsidP="00B4663A">
      <w:r>
        <w:tab/>
        <w:t>if (l == r) {</w:t>
      </w:r>
    </w:p>
    <w:p w:rsidR="00B4663A" w:rsidRDefault="00B4663A" w:rsidP="00B4663A">
      <w:r>
        <w:tab/>
      </w:r>
      <w:r>
        <w:tab/>
        <w:t>scanf("%d", &amp;a[++ cnta]);</w:t>
      </w:r>
    </w:p>
    <w:p w:rsidR="00B4663A" w:rsidRDefault="00B4663A" w:rsidP="00B4663A">
      <w:r>
        <w:tab/>
      </w:r>
      <w:r>
        <w:tab/>
        <w:t>t[x].v.push_back(a[cnta]);</w:t>
      </w:r>
    </w:p>
    <w:p w:rsidR="00B4663A" w:rsidRDefault="00B4663A" w:rsidP="00B4663A">
      <w:r>
        <w:tab/>
      </w:r>
      <w:r>
        <w:tab/>
        <w:t>return ;</w:t>
      </w:r>
    </w:p>
    <w:p w:rsidR="00B4663A" w:rsidRDefault="00B4663A" w:rsidP="00B4663A">
      <w:r>
        <w:tab/>
        <w:t>}</w:t>
      </w:r>
    </w:p>
    <w:p w:rsidR="00B4663A" w:rsidRDefault="00B4663A" w:rsidP="00B4663A">
      <w:r>
        <w:tab/>
        <w:t>int mid = (l + r) &gt;&gt; 1;</w:t>
      </w:r>
    </w:p>
    <w:p w:rsidR="00B4663A" w:rsidRDefault="00B4663A" w:rsidP="00B4663A">
      <w:r>
        <w:tab/>
        <w:t>build(x &lt;&lt; 1, l, mid);</w:t>
      </w:r>
    </w:p>
    <w:p w:rsidR="00B4663A" w:rsidRDefault="00B4663A" w:rsidP="00B4663A">
      <w:r>
        <w:tab/>
        <w:t>build(x &lt;&lt; 1 | 1, mid + 1, r);</w:t>
      </w:r>
    </w:p>
    <w:p w:rsidR="00B4663A" w:rsidRDefault="00B4663A" w:rsidP="00B4663A">
      <w:r>
        <w:tab/>
        <w:t>maintain(x);</w:t>
      </w:r>
    </w:p>
    <w:p w:rsidR="00B4663A" w:rsidRDefault="00B4663A" w:rsidP="00B4663A">
      <w:r>
        <w:t>}</w:t>
      </w:r>
    </w:p>
    <w:p w:rsidR="00B4663A" w:rsidRDefault="00B4663A" w:rsidP="00B4663A"/>
    <w:p w:rsidR="00B4663A" w:rsidRDefault="00B4663A" w:rsidP="00B4663A">
      <w:r>
        <w:t>int query(int x, int l, int r, int value)</w:t>
      </w:r>
    </w:p>
    <w:p w:rsidR="00B4663A" w:rsidRDefault="00B4663A" w:rsidP="00B4663A">
      <w:r>
        <w:t>{</w:t>
      </w:r>
    </w:p>
    <w:p w:rsidR="00B4663A" w:rsidRDefault="00B4663A" w:rsidP="00B4663A">
      <w:r>
        <w:tab/>
        <w:t>int ret = 0;</w:t>
      </w:r>
    </w:p>
    <w:p w:rsidR="00B4663A" w:rsidRDefault="00B4663A" w:rsidP="00B4663A">
      <w:r>
        <w:tab/>
        <w:t>if (l &lt;= t[x].l &amp;&amp; t[x].r &lt;= r) {</w:t>
      </w:r>
    </w:p>
    <w:p w:rsidR="00B4663A" w:rsidRDefault="00B4663A" w:rsidP="00B4663A">
      <w:r>
        <w:tab/>
      </w:r>
      <w:r>
        <w:tab/>
        <w:t>ret = upper_bound(t[x].v.begin(), t[x].v.end(), value) - t[x].v.begin();</w:t>
      </w:r>
    </w:p>
    <w:p w:rsidR="00B4663A" w:rsidRDefault="00B4663A" w:rsidP="00B4663A">
      <w:r>
        <w:tab/>
      </w:r>
      <w:r>
        <w:tab/>
        <w:t>return ret;</w:t>
      </w:r>
    </w:p>
    <w:p w:rsidR="00B4663A" w:rsidRDefault="00B4663A" w:rsidP="00B4663A">
      <w:r>
        <w:tab/>
        <w:t>}</w:t>
      </w:r>
    </w:p>
    <w:p w:rsidR="00B4663A" w:rsidRDefault="00B4663A" w:rsidP="00B4663A">
      <w:r>
        <w:tab/>
        <w:t>int mid = (t[x].l + t[x].r) &gt;&gt; 1;</w:t>
      </w:r>
    </w:p>
    <w:p w:rsidR="00B4663A" w:rsidRDefault="00B4663A" w:rsidP="00B4663A">
      <w:r>
        <w:tab/>
        <w:t>if (r &lt;= mid) {</w:t>
      </w:r>
    </w:p>
    <w:p w:rsidR="00B4663A" w:rsidRDefault="00B4663A" w:rsidP="00B4663A">
      <w:r>
        <w:tab/>
      </w:r>
      <w:r>
        <w:tab/>
        <w:t xml:space="preserve">ret = query(x &lt;&lt; 1, l, r, value); </w:t>
      </w:r>
    </w:p>
    <w:p w:rsidR="00B4663A" w:rsidRDefault="00B4663A" w:rsidP="00B4663A">
      <w:r>
        <w:tab/>
        <w:t>} else if (l &gt;= mid + 1) {</w:t>
      </w:r>
    </w:p>
    <w:p w:rsidR="00B4663A" w:rsidRDefault="00B4663A" w:rsidP="00B4663A">
      <w:r>
        <w:tab/>
      </w:r>
      <w:r>
        <w:tab/>
        <w:t>ret = query(x &lt;&lt; 1 | 1, l, r, value);</w:t>
      </w:r>
    </w:p>
    <w:p w:rsidR="00B4663A" w:rsidRDefault="00B4663A" w:rsidP="00B4663A">
      <w:r>
        <w:tab/>
        <w:t>} else {</w:t>
      </w:r>
    </w:p>
    <w:p w:rsidR="00B4663A" w:rsidRDefault="00B4663A" w:rsidP="00B4663A">
      <w:r>
        <w:tab/>
      </w:r>
      <w:r>
        <w:tab/>
        <w:t>ret = query(x &lt;&lt; 1, l, mid, value);</w:t>
      </w:r>
    </w:p>
    <w:p w:rsidR="00B4663A" w:rsidRDefault="00B4663A" w:rsidP="00B4663A">
      <w:r>
        <w:tab/>
      </w:r>
      <w:r>
        <w:tab/>
        <w:t>ret += query(x &lt;&lt; 1 | 1, mid + 1, r, value);</w:t>
      </w:r>
    </w:p>
    <w:p w:rsidR="00B4663A" w:rsidRDefault="00B4663A" w:rsidP="00B4663A">
      <w:r>
        <w:tab/>
        <w:t>}</w:t>
      </w:r>
    </w:p>
    <w:p w:rsidR="00B4663A" w:rsidRDefault="00B4663A" w:rsidP="00B4663A">
      <w:r>
        <w:tab/>
        <w:t>return ret;</w:t>
      </w:r>
    </w:p>
    <w:p w:rsidR="00B4663A" w:rsidRDefault="00B4663A" w:rsidP="00B4663A">
      <w:r>
        <w:t>}</w:t>
      </w:r>
    </w:p>
    <w:p w:rsidR="00B4663A" w:rsidRDefault="00B4663A" w:rsidP="00B4663A"/>
    <w:p w:rsidR="00B4663A" w:rsidRDefault="00B4663A" w:rsidP="00B4663A">
      <w:r>
        <w:t>int main()</w:t>
      </w:r>
    </w:p>
    <w:p w:rsidR="00B4663A" w:rsidRDefault="00B4663A" w:rsidP="00B4663A">
      <w:r>
        <w:t>{</w:t>
      </w:r>
    </w:p>
    <w:p w:rsidR="00B4663A" w:rsidRDefault="00B4663A" w:rsidP="00B4663A">
      <w:r>
        <w:tab/>
        <w:t>while (~scanf("%d%d", &amp;n, &amp;m)) {</w:t>
      </w:r>
    </w:p>
    <w:p w:rsidR="00B4663A" w:rsidRDefault="00B4663A" w:rsidP="00B4663A">
      <w:r>
        <w:tab/>
      </w:r>
      <w:r>
        <w:tab/>
        <w:t>cnta = 0;</w:t>
      </w:r>
    </w:p>
    <w:p w:rsidR="00B4663A" w:rsidRDefault="00B4663A" w:rsidP="00B4663A">
      <w:r>
        <w:tab/>
      </w:r>
      <w:r>
        <w:tab/>
        <w:t>build(1, 1, n);</w:t>
      </w:r>
    </w:p>
    <w:p w:rsidR="00B4663A" w:rsidRDefault="00B4663A" w:rsidP="00B4663A">
      <w:r>
        <w:lastRenderedPageBreak/>
        <w:tab/>
      </w:r>
      <w:r>
        <w:tab/>
        <w:t>sort(a + 1, a + 1 + n);</w:t>
      </w:r>
    </w:p>
    <w:p w:rsidR="00B4663A" w:rsidRDefault="00B4663A" w:rsidP="00B4663A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于答案</w:t>
      </w:r>
      <w:r>
        <w:rPr>
          <w:rFonts w:hint="eastAsia"/>
        </w:rPr>
        <w:t>a[l]</w:t>
      </w:r>
      <w:r>
        <w:rPr>
          <w:rFonts w:hint="eastAsia"/>
        </w:rPr>
        <w:t>，当前区间内有</w:t>
      </w:r>
      <w:r>
        <w:rPr>
          <w:rFonts w:hint="eastAsia"/>
        </w:rPr>
        <w:t>k</w:t>
      </w:r>
      <w:r>
        <w:rPr>
          <w:rFonts w:hint="eastAsia"/>
        </w:rPr>
        <w:t>个数字小于等于</w:t>
      </w:r>
      <w:r>
        <w:rPr>
          <w:rFonts w:hint="eastAsia"/>
        </w:rPr>
        <w:t>a[l]</w:t>
      </w:r>
      <w:r>
        <w:rPr>
          <w:rFonts w:hint="eastAsia"/>
        </w:rPr>
        <w:t>，且</w:t>
      </w:r>
      <w:r>
        <w:rPr>
          <w:rFonts w:hint="eastAsia"/>
        </w:rPr>
        <w:t>a[l]</w:t>
      </w:r>
      <w:r>
        <w:rPr>
          <w:rFonts w:hint="eastAsia"/>
        </w:rPr>
        <w:t>是这样数字中最小的那个</w:t>
      </w:r>
    </w:p>
    <w:p w:rsidR="00B4663A" w:rsidRDefault="00B4663A" w:rsidP="00B4663A">
      <w:r>
        <w:tab/>
      </w:r>
      <w:r>
        <w:tab/>
        <w:t>while (m --) {</w:t>
      </w:r>
    </w:p>
    <w:p w:rsidR="00B4663A" w:rsidRDefault="00B4663A" w:rsidP="00B4663A">
      <w:r>
        <w:tab/>
      </w:r>
      <w:r>
        <w:tab/>
      </w:r>
      <w:r>
        <w:tab/>
        <w:t>int left, right, k;</w:t>
      </w:r>
    </w:p>
    <w:p w:rsidR="00B4663A" w:rsidRDefault="00B4663A" w:rsidP="00B4663A">
      <w:r>
        <w:tab/>
      </w:r>
      <w:r>
        <w:tab/>
      </w:r>
      <w:r>
        <w:tab/>
        <w:t>scanf("%d%d%d", &amp;left, &amp;right, &amp;k);</w:t>
      </w:r>
    </w:p>
    <w:p w:rsidR="00B4663A" w:rsidRDefault="00B4663A" w:rsidP="00B4663A">
      <w:r>
        <w:tab/>
      </w:r>
      <w:r>
        <w:tab/>
      </w:r>
      <w:r>
        <w:tab/>
        <w:t>int l = 1, r = n, mid;</w:t>
      </w:r>
    </w:p>
    <w:p w:rsidR="00B4663A" w:rsidRDefault="00B4663A" w:rsidP="00B4663A">
      <w:r>
        <w:tab/>
      </w:r>
      <w:r>
        <w:tab/>
      </w:r>
      <w:r>
        <w:tab/>
        <w:t>while (l &lt;= r) {</w:t>
      </w:r>
    </w:p>
    <w:p w:rsidR="00B4663A" w:rsidRDefault="00B4663A" w:rsidP="00B4663A">
      <w:r>
        <w:tab/>
      </w:r>
      <w:r>
        <w:tab/>
      </w:r>
      <w:r>
        <w:tab/>
      </w:r>
      <w:r>
        <w:tab/>
        <w:t>mid = (l + r) &gt;&gt; 1;</w:t>
      </w:r>
    </w:p>
    <w:p w:rsidR="00B4663A" w:rsidRDefault="00B4663A" w:rsidP="00B4663A">
      <w:r>
        <w:tab/>
      </w:r>
      <w:r>
        <w:tab/>
      </w:r>
      <w:r>
        <w:tab/>
      </w:r>
      <w:r>
        <w:tab/>
        <w:t>int num = query(1, left, right, a[mid]);</w:t>
      </w:r>
    </w:p>
    <w:p w:rsidR="00B4663A" w:rsidRDefault="00B4663A" w:rsidP="00B4663A">
      <w:r>
        <w:tab/>
      </w:r>
      <w:r>
        <w:tab/>
      </w:r>
      <w:r>
        <w:tab/>
      </w:r>
      <w:r>
        <w:tab/>
        <w:t>if (num &lt;= k - 1) {</w:t>
      </w:r>
    </w:p>
    <w:p w:rsidR="00B4663A" w:rsidRDefault="00B4663A" w:rsidP="00B4663A">
      <w:r>
        <w:tab/>
      </w:r>
      <w:r>
        <w:tab/>
      </w:r>
      <w:r>
        <w:tab/>
      </w:r>
      <w:r>
        <w:tab/>
      </w:r>
      <w:r>
        <w:tab/>
        <w:t>l = mid + 1;</w:t>
      </w:r>
    </w:p>
    <w:p w:rsidR="00B4663A" w:rsidRDefault="00B4663A" w:rsidP="00B4663A">
      <w:r>
        <w:tab/>
      </w:r>
      <w:r>
        <w:tab/>
      </w:r>
      <w:r>
        <w:tab/>
      </w:r>
      <w:r>
        <w:tab/>
        <w:t>} else {</w:t>
      </w:r>
    </w:p>
    <w:p w:rsidR="00B4663A" w:rsidRDefault="00B4663A" w:rsidP="00B4663A">
      <w:r>
        <w:tab/>
      </w:r>
      <w:r>
        <w:tab/>
      </w:r>
      <w:r>
        <w:tab/>
      </w:r>
      <w:r>
        <w:tab/>
      </w:r>
      <w:r>
        <w:tab/>
        <w:t>r = mid - 1;</w:t>
      </w:r>
    </w:p>
    <w:p w:rsidR="00B4663A" w:rsidRDefault="00B4663A" w:rsidP="00B4663A">
      <w:r>
        <w:tab/>
      </w:r>
      <w:r>
        <w:tab/>
      </w:r>
      <w:r>
        <w:tab/>
      </w:r>
      <w:r>
        <w:tab/>
        <w:t>}</w:t>
      </w:r>
    </w:p>
    <w:p w:rsidR="00B4663A" w:rsidRDefault="00B4663A" w:rsidP="00B4663A">
      <w:r>
        <w:tab/>
      </w:r>
      <w:r>
        <w:tab/>
      </w:r>
      <w:r>
        <w:tab/>
        <w:t>}</w:t>
      </w:r>
    </w:p>
    <w:p w:rsidR="00B4663A" w:rsidRDefault="00B4663A" w:rsidP="00B4663A">
      <w:r>
        <w:tab/>
      </w:r>
      <w:r>
        <w:tab/>
      </w:r>
      <w:r>
        <w:tab/>
        <w:t>printf("%d\n", a[l]);</w:t>
      </w:r>
    </w:p>
    <w:p w:rsidR="00B4663A" w:rsidRDefault="00B4663A" w:rsidP="00B4663A">
      <w:r>
        <w:tab/>
      </w:r>
      <w:r>
        <w:tab/>
        <w:t>}</w:t>
      </w:r>
    </w:p>
    <w:p w:rsidR="00B4663A" w:rsidRDefault="00B4663A" w:rsidP="00B4663A">
      <w:r>
        <w:tab/>
        <w:t>}</w:t>
      </w:r>
    </w:p>
    <w:p w:rsidR="00B4663A" w:rsidRDefault="00B4663A" w:rsidP="00B4663A">
      <w:r>
        <w:tab/>
        <w:t>return 0;</w:t>
      </w:r>
    </w:p>
    <w:p w:rsidR="00B4663A" w:rsidRDefault="00B4663A" w:rsidP="00B4663A">
      <w:r>
        <w:t>}</w:t>
      </w:r>
    </w:p>
    <w:p w:rsidR="00B4663A" w:rsidRDefault="00B4663A" w:rsidP="00B4663A"/>
    <w:p w:rsidR="00B4663A" w:rsidRDefault="00B4663A" w:rsidP="00537839"/>
    <w:p w:rsidR="00537839" w:rsidRDefault="00537839" w:rsidP="00537839"/>
    <w:p w:rsidR="00537839" w:rsidRDefault="00537839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537839"/>
    <w:p w:rsidR="00B4663A" w:rsidRDefault="00B4663A" w:rsidP="00B4663A">
      <w:pPr>
        <w:pStyle w:val="2"/>
      </w:pPr>
      <w:bookmarkStart w:id="13" w:name="_Toc525223094"/>
      <w:r>
        <w:rPr>
          <w:rFonts w:hint="eastAsia"/>
        </w:rPr>
        <w:lastRenderedPageBreak/>
        <w:t>平方分割求区间第</w:t>
      </w:r>
      <w:r>
        <w:rPr>
          <w:rFonts w:hint="eastAsia"/>
        </w:rPr>
        <w:t>k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 w:rsidR="00532982">
        <w:t xml:space="preserve"> </w:t>
      </w:r>
      <w:r w:rsidR="00532982">
        <w:rPr>
          <w:rFonts w:hint="eastAsia"/>
        </w:rPr>
        <w:t>O</w:t>
      </w:r>
      <w:r w:rsidR="00532982">
        <w:rPr>
          <w:rFonts w:hint="eastAsia"/>
        </w:rPr>
        <w:t>（</w:t>
      </w:r>
      <w:r w:rsidR="00532982">
        <w:t>nlogn + m*sqrt(n)*(logn)^2</w:t>
      </w:r>
      <w:r w:rsidR="00532982">
        <w:rPr>
          <w:rFonts w:hint="eastAsia"/>
        </w:rPr>
        <w:t>）</w:t>
      </w:r>
      <w:bookmarkEnd w:id="13"/>
    </w:p>
    <w:p w:rsidR="00B4663A" w:rsidRDefault="00B4663A" w:rsidP="00B4663A">
      <w:r>
        <w:t>#include &lt;iostream&gt;</w:t>
      </w:r>
    </w:p>
    <w:p w:rsidR="00B4663A" w:rsidRDefault="00B4663A" w:rsidP="00B4663A">
      <w:r>
        <w:t>#include &lt;cstdio&gt;</w:t>
      </w:r>
    </w:p>
    <w:p w:rsidR="00B4663A" w:rsidRDefault="00B4663A" w:rsidP="00B4663A">
      <w:r>
        <w:t>#include &lt;algorithm&gt;</w:t>
      </w:r>
    </w:p>
    <w:p w:rsidR="00B4663A" w:rsidRDefault="00B4663A" w:rsidP="00B4663A">
      <w:r>
        <w:t>#include &lt;cstring&gt;</w:t>
      </w:r>
    </w:p>
    <w:p w:rsidR="00B4663A" w:rsidRDefault="00B4663A" w:rsidP="00B4663A">
      <w:r>
        <w:t>#include &lt;cmath&gt;</w:t>
      </w:r>
    </w:p>
    <w:p w:rsidR="00B4663A" w:rsidRDefault="00B4663A" w:rsidP="00B4663A">
      <w:r>
        <w:t>using namespace std;</w:t>
      </w:r>
    </w:p>
    <w:p w:rsidR="00B4663A" w:rsidRDefault="00B4663A" w:rsidP="00B4663A">
      <w:r>
        <w:t>const int MAX = 1e5 + 10;</w:t>
      </w:r>
    </w:p>
    <w:p w:rsidR="00B4663A" w:rsidRDefault="00B4663A" w:rsidP="00B4663A">
      <w:r>
        <w:t>int a[MAX];</w:t>
      </w:r>
    </w:p>
    <w:p w:rsidR="00B4663A" w:rsidRDefault="00B4663A" w:rsidP="00B4663A">
      <w:r>
        <w:t>int sorted[MAX];</w:t>
      </w:r>
    </w:p>
    <w:p w:rsidR="00B4663A" w:rsidRDefault="00B4663A" w:rsidP="00B4663A">
      <w:r>
        <w:t>int bucket[MAX / 10][MAX / 10];</w:t>
      </w:r>
    </w:p>
    <w:p w:rsidR="00B4663A" w:rsidRDefault="00B4663A" w:rsidP="00B4663A">
      <w:r>
        <w:t>int n, m;</w:t>
      </w:r>
    </w:p>
    <w:p w:rsidR="00B4663A" w:rsidRDefault="00B4663A" w:rsidP="00B4663A">
      <w:r>
        <w:t>int num, size;</w:t>
      </w:r>
    </w:p>
    <w:p w:rsidR="00B4663A" w:rsidRDefault="00B4663A" w:rsidP="00B4663A"/>
    <w:p w:rsidR="00B4663A" w:rsidRDefault="00B4663A" w:rsidP="00B4663A">
      <w:r>
        <w:rPr>
          <w:rFonts w:hint="eastAsia"/>
        </w:rPr>
        <w:t xml:space="preserve">// </w:t>
      </w:r>
      <w:r>
        <w:rPr>
          <w:rFonts w:hint="eastAsia"/>
        </w:rPr>
        <w:t>统计区间</w:t>
      </w:r>
      <w:r>
        <w:rPr>
          <w:rFonts w:hint="eastAsia"/>
        </w:rPr>
        <w:t>l</w:t>
      </w:r>
      <w:r>
        <w:rPr>
          <w:rFonts w:hint="eastAsia"/>
        </w:rPr>
        <w:t>到</w:t>
      </w:r>
      <w:r>
        <w:rPr>
          <w:rFonts w:hint="eastAsia"/>
        </w:rPr>
        <w:t>r</w:t>
      </w:r>
      <w:r>
        <w:rPr>
          <w:rFonts w:hint="eastAsia"/>
        </w:rPr>
        <w:t>中小于等于</w:t>
      </w:r>
      <w:r>
        <w:rPr>
          <w:rFonts w:hint="eastAsia"/>
        </w:rPr>
        <w:t>x</w:t>
      </w:r>
      <w:r>
        <w:rPr>
          <w:rFonts w:hint="eastAsia"/>
        </w:rPr>
        <w:t>的数字的个数</w:t>
      </w:r>
    </w:p>
    <w:p w:rsidR="00B4663A" w:rsidRDefault="00B4663A" w:rsidP="00B4663A">
      <w:r>
        <w:t>int Count(int l, int r, int x)</w:t>
      </w:r>
    </w:p>
    <w:p w:rsidR="00B4663A" w:rsidRDefault="00B4663A" w:rsidP="00B4663A">
      <w:r>
        <w:t>{</w:t>
      </w:r>
    </w:p>
    <w:p w:rsidR="00B4663A" w:rsidRDefault="00B4663A" w:rsidP="00B4663A">
      <w:r>
        <w:t xml:space="preserve">    int cnt = 0;</w:t>
      </w:r>
    </w:p>
    <w:p w:rsidR="00B4663A" w:rsidRDefault="00B4663A" w:rsidP="00B4663A">
      <w:r>
        <w:t xml:space="preserve">    int bound;</w:t>
      </w:r>
    </w:p>
    <w:p w:rsidR="00B4663A" w:rsidRDefault="00B4663A" w:rsidP="00B4663A"/>
    <w:p w:rsidR="00B4663A" w:rsidRDefault="00B4663A" w:rsidP="00B4663A">
      <w:r>
        <w:rPr>
          <w:rFonts w:hint="eastAsia"/>
        </w:rPr>
        <w:t xml:space="preserve">    // </w:t>
      </w:r>
      <w:r>
        <w:rPr>
          <w:rFonts w:hint="eastAsia"/>
        </w:rPr>
        <w:t>首先处理区间</w:t>
      </w:r>
      <w:r>
        <w:rPr>
          <w:rFonts w:hint="eastAsia"/>
        </w:rPr>
        <w:t>l</w:t>
      </w:r>
      <w:r>
        <w:rPr>
          <w:rFonts w:hint="eastAsia"/>
        </w:rPr>
        <w:t>到</w:t>
      </w:r>
      <w:r>
        <w:rPr>
          <w:rFonts w:hint="eastAsia"/>
        </w:rPr>
        <w:t>r</w:t>
      </w:r>
      <w:r>
        <w:rPr>
          <w:rFonts w:hint="eastAsia"/>
        </w:rPr>
        <w:t>没有完全覆盖整个桶的部分，这部分暴力的查找</w:t>
      </w:r>
    </w:p>
    <w:p w:rsidR="00B4663A" w:rsidRDefault="00B4663A" w:rsidP="00B4663A">
      <w:r>
        <w:t xml:space="preserve">    if (l % size != 0) {</w:t>
      </w:r>
    </w:p>
    <w:p w:rsidR="00B4663A" w:rsidRDefault="00B4663A" w:rsidP="00B4663A">
      <w:r>
        <w:t xml:space="preserve">        bound = (l / size + 1) * size;</w:t>
      </w:r>
    </w:p>
    <w:p w:rsidR="00B4663A" w:rsidRDefault="00B4663A" w:rsidP="00B4663A"/>
    <w:p w:rsidR="00B4663A" w:rsidRDefault="00B4663A" w:rsidP="00B4663A">
      <w:r>
        <w:t xml:space="preserve">        while (l &lt;= r &amp;&amp; l &lt; bound) {</w:t>
      </w:r>
    </w:p>
    <w:p w:rsidR="00B4663A" w:rsidRDefault="00B4663A" w:rsidP="00B4663A">
      <w:r>
        <w:t xml:space="preserve">            if (a[l] &lt;= x) {</w:t>
      </w:r>
    </w:p>
    <w:p w:rsidR="00B4663A" w:rsidRDefault="00B4663A" w:rsidP="00B4663A">
      <w:r>
        <w:t xml:space="preserve">                ++ cnt;</w:t>
      </w:r>
    </w:p>
    <w:p w:rsidR="00B4663A" w:rsidRDefault="00B4663A" w:rsidP="00B4663A">
      <w:r>
        <w:t xml:space="preserve">            }</w:t>
      </w:r>
    </w:p>
    <w:p w:rsidR="00B4663A" w:rsidRDefault="00B4663A" w:rsidP="00B4663A">
      <w:r>
        <w:t xml:space="preserve">            ++ l;</w:t>
      </w:r>
    </w:p>
    <w:p w:rsidR="00B4663A" w:rsidRDefault="00B4663A" w:rsidP="00B4663A">
      <w:r>
        <w:t xml:space="preserve">        }</w:t>
      </w:r>
    </w:p>
    <w:p w:rsidR="00B4663A" w:rsidRDefault="00B4663A" w:rsidP="00B4663A">
      <w:r>
        <w:t xml:space="preserve">    }</w:t>
      </w:r>
    </w:p>
    <w:p w:rsidR="00B4663A" w:rsidRDefault="00B4663A" w:rsidP="00B4663A"/>
    <w:p w:rsidR="00B4663A" w:rsidRDefault="00B4663A" w:rsidP="00B4663A">
      <w:r>
        <w:t xml:space="preserve">    if ((r + 1) % size != 0) {</w:t>
      </w:r>
    </w:p>
    <w:p w:rsidR="00B4663A" w:rsidRDefault="00B4663A" w:rsidP="00B4663A">
      <w:r>
        <w:t xml:space="preserve">        bound = (r / size) * size;</w:t>
      </w:r>
    </w:p>
    <w:p w:rsidR="00B4663A" w:rsidRDefault="00B4663A" w:rsidP="00B4663A">
      <w:r>
        <w:t xml:space="preserve">        while (l &lt;= r &amp;&amp; r &gt;= bound) {</w:t>
      </w:r>
    </w:p>
    <w:p w:rsidR="00B4663A" w:rsidRDefault="00B4663A" w:rsidP="00B4663A">
      <w:r>
        <w:t xml:space="preserve">            if (a[r] &lt;= x) {</w:t>
      </w:r>
    </w:p>
    <w:p w:rsidR="00B4663A" w:rsidRDefault="00B4663A" w:rsidP="00B4663A">
      <w:r>
        <w:t xml:space="preserve">                ++ cnt;</w:t>
      </w:r>
    </w:p>
    <w:p w:rsidR="00B4663A" w:rsidRDefault="00B4663A" w:rsidP="00B4663A">
      <w:r>
        <w:t xml:space="preserve">            }</w:t>
      </w:r>
    </w:p>
    <w:p w:rsidR="00B4663A" w:rsidRDefault="00B4663A" w:rsidP="00B4663A">
      <w:r>
        <w:t xml:space="preserve">            -- r;</w:t>
      </w:r>
    </w:p>
    <w:p w:rsidR="00B4663A" w:rsidRDefault="00B4663A" w:rsidP="00B4663A">
      <w:r>
        <w:t xml:space="preserve">        }</w:t>
      </w:r>
    </w:p>
    <w:p w:rsidR="00B4663A" w:rsidRDefault="00B4663A" w:rsidP="00B4663A">
      <w:r>
        <w:t xml:space="preserve">    }</w:t>
      </w:r>
    </w:p>
    <w:p w:rsidR="00B4663A" w:rsidRDefault="00B4663A" w:rsidP="00B4663A"/>
    <w:p w:rsidR="00B4663A" w:rsidRDefault="00B4663A" w:rsidP="00B4663A">
      <w:r>
        <w:rPr>
          <w:rFonts w:hint="eastAsia"/>
        </w:rPr>
        <w:lastRenderedPageBreak/>
        <w:t xml:space="preserve">    // </w:t>
      </w:r>
      <w:r>
        <w:rPr>
          <w:rFonts w:hint="eastAsia"/>
        </w:rPr>
        <w:t>然后处理区间内的每个桶，由于桶内是有序的，故可以二分找到小于等于</w:t>
      </w:r>
      <w:r>
        <w:rPr>
          <w:rFonts w:hint="eastAsia"/>
        </w:rPr>
        <w:t>x</w:t>
      </w:r>
      <w:r>
        <w:rPr>
          <w:rFonts w:hint="eastAsia"/>
        </w:rPr>
        <w:t>的数的个数</w:t>
      </w:r>
    </w:p>
    <w:p w:rsidR="00B4663A" w:rsidRDefault="00B4663A" w:rsidP="00B4663A">
      <w:r>
        <w:t xml:space="preserve">    if (l &lt;= r) {</w:t>
      </w:r>
    </w:p>
    <w:p w:rsidR="00B4663A" w:rsidRDefault="00B4663A" w:rsidP="00B4663A">
      <w:r>
        <w:t xml:space="preserve">        int beg = l / size;</w:t>
      </w:r>
    </w:p>
    <w:p w:rsidR="00B4663A" w:rsidRDefault="00B4663A" w:rsidP="00B4663A">
      <w:r>
        <w:t xml:space="preserve">        int ed = r / size;</w:t>
      </w:r>
    </w:p>
    <w:p w:rsidR="00B4663A" w:rsidRDefault="00B4663A" w:rsidP="00B4663A">
      <w:r>
        <w:t xml:space="preserve">        for (int i = beg; i &lt;= ed; i ++) {</w:t>
      </w:r>
    </w:p>
    <w:p w:rsidR="00B4663A" w:rsidRDefault="00B4663A" w:rsidP="00B4663A">
      <w:r>
        <w:t xml:space="preserve">            cnt += upper_bound(bucket[i], bucket[i] + size, x) - (bucket[i]);</w:t>
      </w:r>
    </w:p>
    <w:p w:rsidR="00B4663A" w:rsidRDefault="00B4663A" w:rsidP="00B4663A">
      <w:r>
        <w:t xml:space="preserve">        }</w:t>
      </w:r>
    </w:p>
    <w:p w:rsidR="00B4663A" w:rsidRDefault="00B4663A" w:rsidP="00B4663A">
      <w:r>
        <w:t xml:space="preserve">    }</w:t>
      </w:r>
    </w:p>
    <w:p w:rsidR="00B4663A" w:rsidRDefault="00B4663A" w:rsidP="00B4663A"/>
    <w:p w:rsidR="00B4663A" w:rsidRDefault="00B4663A" w:rsidP="00B4663A">
      <w:r>
        <w:t xml:space="preserve">    return cnt;</w:t>
      </w:r>
    </w:p>
    <w:p w:rsidR="00B4663A" w:rsidRDefault="00B4663A" w:rsidP="00B4663A">
      <w:r>
        <w:t>}</w:t>
      </w:r>
    </w:p>
    <w:p w:rsidR="00B4663A" w:rsidRDefault="00B4663A" w:rsidP="00B4663A"/>
    <w:p w:rsidR="00B4663A" w:rsidRDefault="00B4663A" w:rsidP="00B4663A">
      <w:r>
        <w:t>int main()</w:t>
      </w:r>
    </w:p>
    <w:p w:rsidR="00B4663A" w:rsidRDefault="00B4663A" w:rsidP="00B4663A">
      <w:r>
        <w:t>{</w:t>
      </w:r>
    </w:p>
    <w:p w:rsidR="00B4663A" w:rsidRDefault="00B4663A" w:rsidP="00B4663A">
      <w:r>
        <w:t xml:space="preserve">    while (~scanf("%d%d", &amp;n, &amp;m)) {</w:t>
      </w:r>
    </w:p>
    <w:p w:rsidR="00B4663A" w:rsidRDefault="00B4663A" w:rsidP="00B4663A">
      <w:r>
        <w:t xml:space="preserve">        size = sqrt(n * log2(n));</w:t>
      </w:r>
    </w:p>
    <w:p w:rsidR="00B4663A" w:rsidRDefault="00B4663A" w:rsidP="00B4663A">
      <w:r>
        <w:t xml:space="preserve">        if (size == 0)</w:t>
      </w:r>
    </w:p>
    <w:p w:rsidR="00B4663A" w:rsidRDefault="00B4663A" w:rsidP="00B4663A">
      <w:r>
        <w:t xml:space="preserve">            size = 1;</w:t>
      </w:r>
    </w:p>
    <w:p w:rsidR="00B4663A" w:rsidRDefault="00B4663A" w:rsidP="00B4663A">
      <w:r>
        <w:t xml:space="preserve">        num = n / size;</w:t>
      </w:r>
    </w:p>
    <w:p w:rsidR="00B4663A" w:rsidRDefault="00B4663A" w:rsidP="00B4663A">
      <w:r>
        <w:t xml:space="preserve">        for (int i = 0; i &lt; n; i ++) {</w:t>
      </w:r>
    </w:p>
    <w:p w:rsidR="00B4663A" w:rsidRDefault="00B4663A" w:rsidP="00B4663A">
      <w:r>
        <w:t xml:space="preserve">            scanf("%d", &amp;a[i]);</w:t>
      </w:r>
    </w:p>
    <w:p w:rsidR="00B4663A" w:rsidRDefault="00B4663A" w:rsidP="00B4663A">
      <w:r>
        <w:t xml:space="preserve">            sorted[i] = a[i];</w:t>
      </w:r>
    </w:p>
    <w:p w:rsidR="00B4663A" w:rsidRDefault="00B4663A" w:rsidP="00B4663A">
      <w:r>
        <w:t xml:space="preserve">        }</w:t>
      </w:r>
    </w:p>
    <w:p w:rsidR="00B4663A" w:rsidRDefault="00B4663A" w:rsidP="00B4663A">
      <w:r>
        <w:t xml:space="preserve">        sort(sorted, sorted + n);</w:t>
      </w:r>
    </w:p>
    <w:p w:rsidR="00B4663A" w:rsidRDefault="00B4663A" w:rsidP="00B4663A"/>
    <w:p w:rsidR="00B4663A" w:rsidRDefault="00B4663A" w:rsidP="00B4663A">
      <w:r>
        <w:rPr>
          <w:rFonts w:hint="eastAsia"/>
        </w:rPr>
        <w:t xml:space="preserve">        // </w:t>
      </w:r>
      <w:r>
        <w:rPr>
          <w:rFonts w:hint="eastAsia"/>
        </w:rPr>
        <w:t>分桶，并在每个桶内排序</w:t>
      </w:r>
    </w:p>
    <w:p w:rsidR="00B4663A" w:rsidRDefault="00B4663A" w:rsidP="00B4663A">
      <w:r>
        <w:t xml:space="preserve">        for (int i = 0, cnt = 0; i &lt; num; i ++) {</w:t>
      </w:r>
    </w:p>
    <w:p w:rsidR="00B4663A" w:rsidRDefault="00B4663A" w:rsidP="00B4663A">
      <w:r>
        <w:t xml:space="preserve">            for (int j = 0; j &lt; size; j ++, cnt ++) {</w:t>
      </w:r>
    </w:p>
    <w:p w:rsidR="00B4663A" w:rsidRDefault="00B4663A" w:rsidP="00B4663A">
      <w:r>
        <w:t xml:space="preserve">                bucket[i][j] = a[cnt];</w:t>
      </w:r>
    </w:p>
    <w:p w:rsidR="00B4663A" w:rsidRDefault="00B4663A" w:rsidP="00B4663A">
      <w:r>
        <w:t xml:space="preserve">            }</w:t>
      </w:r>
    </w:p>
    <w:p w:rsidR="00B4663A" w:rsidRDefault="00B4663A" w:rsidP="00B4663A">
      <w:r>
        <w:t xml:space="preserve">            sort(bucket[i], bucket[i] + size);</w:t>
      </w:r>
    </w:p>
    <w:p w:rsidR="00B4663A" w:rsidRDefault="00B4663A" w:rsidP="00B4663A">
      <w:r>
        <w:t xml:space="preserve">        }</w:t>
      </w:r>
    </w:p>
    <w:p w:rsidR="00B4663A" w:rsidRDefault="00B4663A" w:rsidP="00B4663A"/>
    <w:p w:rsidR="00B4663A" w:rsidRDefault="00B4663A" w:rsidP="00B4663A">
      <w:r>
        <w:rPr>
          <w:rFonts w:hint="eastAsia"/>
        </w:rPr>
        <w:t xml:space="preserve">        // </w:t>
      </w:r>
      <w:r>
        <w:rPr>
          <w:rFonts w:hint="eastAsia"/>
        </w:rPr>
        <w:t>核心思想是二分找到区间中</w:t>
      </w:r>
      <w:r>
        <w:rPr>
          <w:rFonts w:hint="eastAsia"/>
        </w:rPr>
        <w:t xml:space="preserve"> </w:t>
      </w:r>
      <w:r>
        <w:rPr>
          <w:rFonts w:hint="eastAsia"/>
        </w:rPr>
        <w:t>恰有</w:t>
      </w:r>
      <w:r>
        <w:rPr>
          <w:rFonts w:hint="eastAsia"/>
        </w:rPr>
        <w:t>k</w:t>
      </w:r>
      <w:r>
        <w:rPr>
          <w:rFonts w:hint="eastAsia"/>
        </w:rPr>
        <w:t>个数字小于等于</w:t>
      </w:r>
      <w:r>
        <w:rPr>
          <w:rFonts w:hint="eastAsia"/>
        </w:rPr>
        <w:t xml:space="preserve">sorted[mid] </w:t>
      </w:r>
      <w:r>
        <w:rPr>
          <w:rFonts w:hint="eastAsia"/>
        </w:rPr>
        <w:t>中最小的那个，这样</w:t>
      </w:r>
      <w:r>
        <w:rPr>
          <w:rFonts w:hint="eastAsia"/>
        </w:rPr>
        <w:t>sorted[mid]</w:t>
      </w:r>
      <w:r>
        <w:rPr>
          <w:rFonts w:hint="eastAsia"/>
        </w:rPr>
        <w:t>就是答案</w:t>
      </w:r>
    </w:p>
    <w:p w:rsidR="00B4663A" w:rsidRDefault="00B4663A" w:rsidP="00B4663A">
      <w:r>
        <w:t xml:space="preserve">        while (m --) {</w:t>
      </w:r>
    </w:p>
    <w:p w:rsidR="00B4663A" w:rsidRDefault="00B4663A" w:rsidP="00B4663A">
      <w:r>
        <w:t xml:space="preserve">            int left, right, k;</w:t>
      </w:r>
    </w:p>
    <w:p w:rsidR="00B4663A" w:rsidRDefault="00B4663A" w:rsidP="00B4663A">
      <w:r>
        <w:t xml:space="preserve">            scanf("%d%d%d", &amp;left, &amp;right, &amp;k);</w:t>
      </w:r>
    </w:p>
    <w:p w:rsidR="00B4663A" w:rsidRDefault="00B4663A" w:rsidP="00B4663A">
      <w:r>
        <w:t xml:space="preserve">            -- left;</w:t>
      </w:r>
    </w:p>
    <w:p w:rsidR="00B4663A" w:rsidRDefault="00B4663A" w:rsidP="00B4663A">
      <w:r>
        <w:t xml:space="preserve">            -- right;</w:t>
      </w:r>
    </w:p>
    <w:p w:rsidR="00B4663A" w:rsidRDefault="00B4663A" w:rsidP="00B4663A">
      <w:r>
        <w:t xml:space="preserve">            int l = 0, r = n - 1, mid, ret = -1;</w:t>
      </w:r>
    </w:p>
    <w:p w:rsidR="00B4663A" w:rsidRDefault="00B4663A" w:rsidP="00B4663A">
      <w:r>
        <w:t xml:space="preserve">            while (l &lt;= r) {</w:t>
      </w:r>
    </w:p>
    <w:p w:rsidR="00B4663A" w:rsidRDefault="00B4663A" w:rsidP="00B4663A">
      <w:r>
        <w:t xml:space="preserve">                mid = (l + r) &gt;&gt; 1;</w:t>
      </w:r>
    </w:p>
    <w:p w:rsidR="00B4663A" w:rsidRDefault="00B4663A" w:rsidP="00B4663A">
      <w:r>
        <w:lastRenderedPageBreak/>
        <w:t xml:space="preserve">                int num = Count(left, right, sorted[mid]);</w:t>
      </w:r>
    </w:p>
    <w:p w:rsidR="00B4663A" w:rsidRDefault="00B4663A" w:rsidP="00B4663A">
      <w:r>
        <w:t xml:space="preserve">                if (num &lt;= k - 1) {</w:t>
      </w:r>
    </w:p>
    <w:p w:rsidR="00B4663A" w:rsidRDefault="00B4663A" w:rsidP="00B4663A">
      <w:r>
        <w:t xml:space="preserve">                    l = mid + 1;</w:t>
      </w:r>
    </w:p>
    <w:p w:rsidR="00B4663A" w:rsidRDefault="00B4663A" w:rsidP="00B4663A">
      <w:r>
        <w:t xml:space="preserve">                } else {</w:t>
      </w:r>
    </w:p>
    <w:p w:rsidR="00B4663A" w:rsidRDefault="00B4663A" w:rsidP="00B4663A">
      <w:r>
        <w:t xml:space="preserve">                    r = mid - 1;</w:t>
      </w:r>
    </w:p>
    <w:p w:rsidR="00B4663A" w:rsidRDefault="00B4663A" w:rsidP="00B4663A">
      <w:r>
        <w:t xml:space="preserve">                }</w:t>
      </w:r>
    </w:p>
    <w:p w:rsidR="00B4663A" w:rsidRDefault="00B4663A" w:rsidP="00B4663A">
      <w:r>
        <w:t xml:space="preserve">            }</w:t>
      </w:r>
    </w:p>
    <w:p w:rsidR="00B4663A" w:rsidRDefault="00B4663A" w:rsidP="00B4663A">
      <w:r>
        <w:t xml:space="preserve">            printf("%d\n", sorted[l]);</w:t>
      </w:r>
    </w:p>
    <w:p w:rsidR="00B4663A" w:rsidRDefault="00B4663A" w:rsidP="00B4663A">
      <w:r>
        <w:t xml:space="preserve">        }</w:t>
      </w:r>
    </w:p>
    <w:p w:rsidR="00B4663A" w:rsidRDefault="00B4663A" w:rsidP="00B4663A"/>
    <w:p w:rsidR="00B4663A" w:rsidRDefault="00B4663A" w:rsidP="00B4663A">
      <w:r>
        <w:t xml:space="preserve">    }</w:t>
      </w:r>
    </w:p>
    <w:p w:rsidR="00B4663A" w:rsidRDefault="00B4663A" w:rsidP="00B4663A"/>
    <w:p w:rsidR="00B4663A" w:rsidRDefault="00B4663A" w:rsidP="00B4663A">
      <w:r>
        <w:t xml:space="preserve">    return 0;</w:t>
      </w:r>
    </w:p>
    <w:p w:rsidR="00B4663A" w:rsidRDefault="00B4663A" w:rsidP="00B4663A">
      <w:r>
        <w:t>}</w:t>
      </w:r>
    </w:p>
    <w:p w:rsidR="00B4663A" w:rsidRDefault="00B4663A" w:rsidP="00537839"/>
    <w:p w:rsidR="00B4663A" w:rsidRDefault="00B4663A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D70FB2" w:rsidRDefault="00D70FB2" w:rsidP="00537839"/>
    <w:p w:rsidR="00575A4F" w:rsidRDefault="00575A4F" w:rsidP="00575A4F">
      <w:pPr>
        <w:pStyle w:val="2"/>
      </w:pPr>
      <w:bookmarkStart w:id="14" w:name="_Toc525223095"/>
      <w:r>
        <w:rPr>
          <w:rFonts w:hint="eastAsia"/>
        </w:rPr>
        <w:lastRenderedPageBreak/>
        <w:t>线段树</w:t>
      </w:r>
      <w:bookmarkEnd w:id="14"/>
    </w:p>
    <w:p w:rsidR="00575A4F" w:rsidRDefault="00575A4F" w:rsidP="00575A4F">
      <w:r>
        <w:t>#include &lt;iostream&gt;</w:t>
      </w:r>
    </w:p>
    <w:p w:rsidR="00575A4F" w:rsidRDefault="00575A4F" w:rsidP="00575A4F">
      <w:r>
        <w:t>#include &lt;cstdio&gt;</w:t>
      </w:r>
    </w:p>
    <w:p w:rsidR="00575A4F" w:rsidRDefault="00575A4F" w:rsidP="00575A4F">
      <w:r>
        <w:t>#include &lt;algorithm&gt;</w:t>
      </w:r>
    </w:p>
    <w:p w:rsidR="00575A4F" w:rsidRDefault="00575A4F" w:rsidP="00575A4F">
      <w:r>
        <w:t>#include &lt;cstring&gt;</w:t>
      </w:r>
    </w:p>
    <w:p w:rsidR="00575A4F" w:rsidRDefault="00575A4F" w:rsidP="00575A4F">
      <w:r>
        <w:t>using namespace std;</w:t>
      </w:r>
    </w:p>
    <w:p w:rsidR="00575A4F" w:rsidRDefault="00575A4F" w:rsidP="00575A4F">
      <w:r>
        <w:t>const int MAX = 1e5 + 10;</w:t>
      </w:r>
    </w:p>
    <w:p w:rsidR="00575A4F" w:rsidRDefault="00575A4F" w:rsidP="00575A4F">
      <w:r>
        <w:t>struct Tree {</w:t>
      </w:r>
    </w:p>
    <w:p w:rsidR="00575A4F" w:rsidRDefault="00575A4F" w:rsidP="00575A4F">
      <w:r>
        <w:t xml:space="preserve">    long long sum;</w:t>
      </w:r>
    </w:p>
    <w:p w:rsidR="00575A4F" w:rsidRDefault="00575A4F" w:rsidP="00575A4F">
      <w:r>
        <w:t xml:space="preserve">    int l, r, len;</w:t>
      </w:r>
    </w:p>
    <w:p w:rsidR="00575A4F" w:rsidRDefault="00575A4F" w:rsidP="00575A4F">
      <w:r>
        <w:t xml:space="preserve">    long long tag;</w:t>
      </w:r>
    </w:p>
    <w:p w:rsidR="00575A4F" w:rsidRDefault="00575A4F" w:rsidP="00575A4F">
      <w:r>
        <w:t>} t[MAX &lt;&lt; 2];</w:t>
      </w:r>
    </w:p>
    <w:p w:rsidR="00575A4F" w:rsidRDefault="00575A4F" w:rsidP="00575A4F">
      <w:r>
        <w:t>int n, q;</w:t>
      </w:r>
    </w:p>
    <w:p w:rsidR="00575A4F" w:rsidRDefault="00575A4F" w:rsidP="00575A4F"/>
    <w:p w:rsidR="00575A4F" w:rsidRDefault="00575A4F" w:rsidP="00575A4F">
      <w:r>
        <w:t>void maintain(int x)</w:t>
      </w:r>
    </w:p>
    <w:p w:rsidR="00575A4F" w:rsidRDefault="00575A4F" w:rsidP="00575A4F">
      <w:r>
        <w:t>{</w:t>
      </w:r>
    </w:p>
    <w:p w:rsidR="00575A4F" w:rsidRDefault="00575A4F" w:rsidP="00575A4F">
      <w:r>
        <w:t xml:space="preserve">    t[x].sum = t[x &lt;&lt; 1].sum + t[x &lt;&lt; 1 | 1].sum;</w:t>
      </w:r>
    </w:p>
    <w:p w:rsidR="00575A4F" w:rsidRDefault="00575A4F" w:rsidP="00575A4F">
      <w:r>
        <w:t>}</w:t>
      </w:r>
    </w:p>
    <w:p w:rsidR="00575A4F" w:rsidRDefault="00575A4F" w:rsidP="00575A4F"/>
    <w:p w:rsidR="00575A4F" w:rsidRDefault="00575A4F" w:rsidP="00575A4F">
      <w:r>
        <w:t>void pushdown(int x)</w:t>
      </w:r>
    </w:p>
    <w:p w:rsidR="00575A4F" w:rsidRDefault="00575A4F" w:rsidP="00575A4F">
      <w:r>
        <w:t>{</w:t>
      </w:r>
    </w:p>
    <w:p w:rsidR="00575A4F" w:rsidRDefault="00575A4F" w:rsidP="00575A4F">
      <w:r>
        <w:t xml:space="preserve">    if (t[x].tag) {</w:t>
      </w:r>
    </w:p>
    <w:p w:rsidR="00575A4F" w:rsidRDefault="00575A4F" w:rsidP="00575A4F">
      <w:r>
        <w:t xml:space="preserve">        t[x &lt;&lt; 1].sum += t[x].tag * t[x &lt;&lt; 1].len;</w:t>
      </w:r>
    </w:p>
    <w:p w:rsidR="00575A4F" w:rsidRDefault="00575A4F" w:rsidP="00575A4F">
      <w:r>
        <w:t xml:space="preserve">        t[x &lt;&lt; 1].tag += t[x].tag;</w:t>
      </w:r>
    </w:p>
    <w:p w:rsidR="00575A4F" w:rsidRDefault="00575A4F" w:rsidP="00575A4F">
      <w:r>
        <w:t xml:space="preserve">        t[x &lt;&lt; 1 | 1].sum += t[x].tag * t[x &lt;&lt; 1 | 1].len;</w:t>
      </w:r>
    </w:p>
    <w:p w:rsidR="00575A4F" w:rsidRDefault="00575A4F" w:rsidP="00575A4F">
      <w:r>
        <w:t xml:space="preserve">        t[x &lt;&lt; 1 | 1].tag += t[x].tag;</w:t>
      </w:r>
    </w:p>
    <w:p w:rsidR="00575A4F" w:rsidRDefault="00575A4F" w:rsidP="00575A4F">
      <w:r>
        <w:t xml:space="preserve">        t[x].tag = 0;</w:t>
      </w:r>
    </w:p>
    <w:p w:rsidR="00575A4F" w:rsidRDefault="00575A4F" w:rsidP="00575A4F">
      <w:r>
        <w:t xml:space="preserve">    }</w:t>
      </w:r>
    </w:p>
    <w:p w:rsidR="00575A4F" w:rsidRDefault="00575A4F" w:rsidP="00575A4F">
      <w:r>
        <w:t>}</w:t>
      </w:r>
    </w:p>
    <w:p w:rsidR="00575A4F" w:rsidRDefault="00575A4F" w:rsidP="00575A4F"/>
    <w:p w:rsidR="00575A4F" w:rsidRDefault="00575A4F" w:rsidP="00575A4F">
      <w:r>
        <w:t>void build(int x, int l, int r)</w:t>
      </w:r>
    </w:p>
    <w:p w:rsidR="00575A4F" w:rsidRDefault="00575A4F" w:rsidP="00575A4F">
      <w:r>
        <w:t>{</w:t>
      </w:r>
    </w:p>
    <w:p w:rsidR="00575A4F" w:rsidRDefault="00575A4F" w:rsidP="00575A4F">
      <w:r>
        <w:t xml:space="preserve">    t[x].l = l;</w:t>
      </w:r>
    </w:p>
    <w:p w:rsidR="00575A4F" w:rsidRDefault="00575A4F" w:rsidP="00575A4F">
      <w:r>
        <w:t xml:space="preserve">    t[x].r = r;</w:t>
      </w:r>
    </w:p>
    <w:p w:rsidR="00575A4F" w:rsidRDefault="00575A4F" w:rsidP="00575A4F">
      <w:r>
        <w:t xml:space="preserve">    t[x].len = r - l + 1;</w:t>
      </w:r>
    </w:p>
    <w:p w:rsidR="00575A4F" w:rsidRDefault="00575A4F" w:rsidP="00575A4F">
      <w:r>
        <w:t xml:space="preserve">    if (l == r) {</w:t>
      </w:r>
    </w:p>
    <w:p w:rsidR="00575A4F" w:rsidRDefault="00575A4F" w:rsidP="00575A4F">
      <w:r>
        <w:t xml:space="preserve">        scanf("%lld", &amp;t[x].sum);</w:t>
      </w:r>
    </w:p>
    <w:p w:rsidR="00575A4F" w:rsidRDefault="00575A4F" w:rsidP="00575A4F">
      <w:r>
        <w:t xml:space="preserve">        return ;</w:t>
      </w:r>
    </w:p>
    <w:p w:rsidR="00575A4F" w:rsidRDefault="00575A4F" w:rsidP="00575A4F">
      <w:r>
        <w:t xml:space="preserve">    }</w:t>
      </w:r>
    </w:p>
    <w:p w:rsidR="00575A4F" w:rsidRDefault="00575A4F" w:rsidP="00575A4F">
      <w:r>
        <w:t xml:space="preserve">    int mid = (l + r) &gt;&gt; 1;</w:t>
      </w:r>
    </w:p>
    <w:p w:rsidR="00575A4F" w:rsidRDefault="00575A4F" w:rsidP="00575A4F">
      <w:r>
        <w:t xml:space="preserve">    build(x &lt;&lt; 1, l, mid);</w:t>
      </w:r>
    </w:p>
    <w:p w:rsidR="00575A4F" w:rsidRDefault="00575A4F" w:rsidP="00575A4F">
      <w:r>
        <w:t xml:space="preserve">    build(x &lt;&lt; 1 | 1, mid + 1, r);</w:t>
      </w:r>
    </w:p>
    <w:p w:rsidR="00575A4F" w:rsidRDefault="00575A4F" w:rsidP="00575A4F">
      <w:r>
        <w:lastRenderedPageBreak/>
        <w:t xml:space="preserve">    maintain(x);</w:t>
      </w:r>
    </w:p>
    <w:p w:rsidR="00575A4F" w:rsidRDefault="00575A4F" w:rsidP="00575A4F">
      <w:r>
        <w:t>}</w:t>
      </w:r>
    </w:p>
    <w:p w:rsidR="00575A4F" w:rsidRDefault="00575A4F" w:rsidP="00575A4F"/>
    <w:p w:rsidR="00575A4F" w:rsidRDefault="00575A4F" w:rsidP="00575A4F">
      <w:r>
        <w:t>void modify(int x, int l, int r, int del)</w:t>
      </w:r>
    </w:p>
    <w:p w:rsidR="00575A4F" w:rsidRDefault="00575A4F" w:rsidP="00575A4F">
      <w:r>
        <w:t>{</w:t>
      </w:r>
    </w:p>
    <w:p w:rsidR="00575A4F" w:rsidRDefault="00575A4F" w:rsidP="00575A4F">
      <w:r>
        <w:t xml:space="preserve">    if (l &lt;= t[x].l &amp;&amp; t[x].r &lt;= r) {</w:t>
      </w:r>
    </w:p>
    <w:p w:rsidR="00575A4F" w:rsidRDefault="00575A4F" w:rsidP="00575A4F">
      <w:r>
        <w:t xml:space="preserve">        t[x].sum += t[x].len * del;</w:t>
      </w:r>
    </w:p>
    <w:p w:rsidR="00575A4F" w:rsidRDefault="00575A4F" w:rsidP="00575A4F">
      <w:r>
        <w:t xml:space="preserve">        t[x].tag += del;</w:t>
      </w:r>
    </w:p>
    <w:p w:rsidR="00575A4F" w:rsidRDefault="00575A4F" w:rsidP="00575A4F">
      <w:r>
        <w:t xml:space="preserve">        return ;</w:t>
      </w:r>
    </w:p>
    <w:p w:rsidR="00575A4F" w:rsidRDefault="00575A4F" w:rsidP="00575A4F">
      <w:r>
        <w:t xml:space="preserve">    }</w:t>
      </w:r>
    </w:p>
    <w:p w:rsidR="00575A4F" w:rsidRDefault="00575A4F" w:rsidP="00575A4F">
      <w:r>
        <w:t xml:space="preserve">    pushdown(x);</w:t>
      </w:r>
    </w:p>
    <w:p w:rsidR="00575A4F" w:rsidRDefault="00575A4F" w:rsidP="00575A4F">
      <w:r>
        <w:t xml:space="preserve">    int mid = (t[x].l + t[x].r) &gt;&gt; 1;</w:t>
      </w:r>
    </w:p>
    <w:p w:rsidR="00575A4F" w:rsidRDefault="00575A4F" w:rsidP="00575A4F">
      <w:r>
        <w:t xml:space="preserve">    if (r &lt;= mid) {</w:t>
      </w:r>
    </w:p>
    <w:p w:rsidR="00575A4F" w:rsidRDefault="00575A4F" w:rsidP="00575A4F">
      <w:r>
        <w:t xml:space="preserve">        modify(x &lt;&lt; 1, l, r, del);</w:t>
      </w:r>
    </w:p>
    <w:p w:rsidR="00575A4F" w:rsidRDefault="00575A4F" w:rsidP="00575A4F">
      <w:r>
        <w:t xml:space="preserve">    } else if (l &gt;= mid + 1) {</w:t>
      </w:r>
    </w:p>
    <w:p w:rsidR="00575A4F" w:rsidRDefault="00575A4F" w:rsidP="00575A4F">
      <w:r>
        <w:t xml:space="preserve">        modify(x &lt;&lt; 1 | 1, l, r, del);</w:t>
      </w:r>
    </w:p>
    <w:p w:rsidR="00575A4F" w:rsidRDefault="00575A4F" w:rsidP="00575A4F">
      <w:r>
        <w:t xml:space="preserve">    } else {</w:t>
      </w:r>
    </w:p>
    <w:p w:rsidR="00575A4F" w:rsidRDefault="00575A4F" w:rsidP="00575A4F">
      <w:r>
        <w:t xml:space="preserve">        modify(x &lt;&lt; 1, l, mid, del);</w:t>
      </w:r>
    </w:p>
    <w:p w:rsidR="00575A4F" w:rsidRDefault="00575A4F" w:rsidP="00575A4F">
      <w:r>
        <w:t xml:space="preserve">        modify(x &lt;&lt; 1 | 1, mid + 1, r, del);</w:t>
      </w:r>
    </w:p>
    <w:p w:rsidR="00575A4F" w:rsidRDefault="00575A4F" w:rsidP="00575A4F">
      <w:r>
        <w:t xml:space="preserve">    }</w:t>
      </w:r>
    </w:p>
    <w:p w:rsidR="00575A4F" w:rsidRDefault="00575A4F" w:rsidP="00575A4F">
      <w:r>
        <w:t xml:space="preserve">    maintain(x);</w:t>
      </w:r>
    </w:p>
    <w:p w:rsidR="00575A4F" w:rsidRDefault="00575A4F" w:rsidP="00575A4F">
      <w:r>
        <w:t>}</w:t>
      </w:r>
    </w:p>
    <w:p w:rsidR="00575A4F" w:rsidRDefault="00575A4F" w:rsidP="00575A4F"/>
    <w:p w:rsidR="00575A4F" w:rsidRDefault="00575A4F" w:rsidP="00575A4F">
      <w:r>
        <w:t>long long query(int x, int l, int r)</w:t>
      </w:r>
    </w:p>
    <w:p w:rsidR="00575A4F" w:rsidRDefault="00575A4F" w:rsidP="00575A4F">
      <w:r>
        <w:t>{</w:t>
      </w:r>
    </w:p>
    <w:p w:rsidR="00575A4F" w:rsidRDefault="00575A4F" w:rsidP="00575A4F">
      <w:r>
        <w:t xml:space="preserve">    if (l &lt;= t[x].l &amp;&amp; t[x].r &lt;= r) {</w:t>
      </w:r>
    </w:p>
    <w:p w:rsidR="00575A4F" w:rsidRDefault="00575A4F" w:rsidP="00575A4F">
      <w:r>
        <w:t xml:space="preserve">        return t[x].sum;</w:t>
      </w:r>
    </w:p>
    <w:p w:rsidR="00575A4F" w:rsidRDefault="00575A4F" w:rsidP="00575A4F">
      <w:r>
        <w:t xml:space="preserve">    }</w:t>
      </w:r>
    </w:p>
    <w:p w:rsidR="00575A4F" w:rsidRDefault="00575A4F" w:rsidP="00575A4F">
      <w:r>
        <w:t xml:space="preserve">    pushdown(x);</w:t>
      </w:r>
    </w:p>
    <w:p w:rsidR="00575A4F" w:rsidRDefault="00575A4F" w:rsidP="00575A4F">
      <w:r>
        <w:t xml:space="preserve">    int mid = (t[x].l + t[x].r) &gt;&gt; 1;</w:t>
      </w:r>
    </w:p>
    <w:p w:rsidR="00575A4F" w:rsidRDefault="00575A4F" w:rsidP="00575A4F">
      <w:r>
        <w:t xml:space="preserve">    long long ret = 0;</w:t>
      </w:r>
    </w:p>
    <w:p w:rsidR="00575A4F" w:rsidRDefault="00575A4F" w:rsidP="00575A4F">
      <w:r>
        <w:t xml:space="preserve">    if (r &lt;= mid) {</w:t>
      </w:r>
    </w:p>
    <w:p w:rsidR="00575A4F" w:rsidRDefault="00575A4F" w:rsidP="00575A4F">
      <w:r>
        <w:t xml:space="preserve">        ret = query(x &lt;&lt; 1, l, r);</w:t>
      </w:r>
    </w:p>
    <w:p w:rsidR="00575A4F" w:rsidRDefault="00575A4F" w:rsidP="00575A4F">
      <w:r>
        <w:t xml:space="preserve">    } else if (l &gt;= mid + 1) {</w:t>
      </w:r>
    </w:p>
    <w:p w:rsidR="00575A4F" w:rsidRDefault="00575A4F" w:rsidP="00575A4F">
      <w:r>
        <w:t xml:space="preserve">        ret = query(x &lt;&lt; 1 | 1, l, r);</w:t>
      </w:r>
    </w:p>
    <w:p w:rsidR="00575A4F" w:rsidRDefault="00575A4F" w:rsidP="00575A4F">
      <w:r>
        <w:t xml:space="preserve">    } else {</w:t>
      </w:r>
    </w:p>
    <w:p w:rsidR="00575A4F" w:rsidRDefault="00575A4F" w:rsidP="00575A4F">
      <w:r>
        <w:t xml:space="preserve">        ret = query(x &lt;&lt; 1, l, mid);</w:t>
      </w:r>
    </w:p>
    <w:p w:rsidR="00575A4F" w:rsidRDefault="00575A4F" w:rsidP="00575A4F">
      <w:r>
        <w:t xml:space="preserve">        ret += query(x &lt;&lt; 1 | 1, mid + 1, r);</w:t>
      </w:r>
    </w:p>
    <w:p w:rsidR="00575A4F" w:rsidRDefault="00575A4F" w:rsidP="00575A4F">
      <w:r>
        <w:t xml:space="preserve">    }</w:t>
      </w:r>
    </w:p>
    <w:p w:rsidR="00575A4F" w:rsidRDefault="00575A4F" w:rsidP="00575A4F">
      <w:r>
        <w:t xml:space="preserve">    maintain(x);</w:t>
      </w:r>
    </w:p>
    <w:p w:rsidR="00575A4F" w:rsidRDefault="00575A4F" w:rsidP="00575A4F">
      <w:r>
        <w:t xml:space="preserve">    return ret;</w:t>
      </w:r>
    </w:p>
    <w:p w:rsidR="00575A4F" w:rsidRDefault="00575A4F" w:rsidP="00575A4F">
      <w:r>
        <w:t>}</w:t>
      </w:r>
    </w:p>
    <w:p w:rsidR="00575A4F" w:rsidRDefault="00575A4F" w:rsidP="00575A4F"/>
    <w:p w:rsidR="00575A4F" w:rsidRDefault="00575A4F" w:rsidP="00575A4F">
      <w:r>
        <w:t>int main()</w:t>
      </w:r>
    </w:p>
    <w:p w:rsidR="00575A4F" w:rsidRDefault="00575A4F" w:rsidP="00575A4F">
      <w:r>
        <w:lastRenderedPageBreak/>
        <w:t>{</w:t>
      </w:r>
    </w:p>
    <w:p w:rsidR="00575A4F" w:rsidRDefault="00575A4F" w:rsidP="00575A4F">
      <w:r>
        <w:t xml:space="preserve">    while (~scanf("%d%d", &amp;n, &amp;q)) {</w:t>
      </w:r>
    </w:p>
    <w:p w:rsidR="00575A4F" w:rsidRDefault="00575A4F" w:rsidP="00575A4F">
      <w:r>
        <w:t xml:space="preserve">        build(1, 1, n);</w:t>
      </w:r>
    </w:p>
    <w:p w:rsidR="00575A4F" w:rsidRDefault="00575A4F" w:rsidP="00575A4F">
      <w:r>
        <w:t xml:space="preserve">        while (q --) {</w:t>
      </w:r>
    </w:p>
    <w:p w:rsidR="00575A4F" w:rsidRDefault="00575A4F" w:rsidP="00575A4F">
      <w:r>
        <w:t xml:space="preserve">            char c;</w:t>
      </w:r>
    </w:p>
    <w:p w:rsidR="00575A4F" w:rsidRDefault="00575A4F" w:rsidP="00575A4F">
      <w:r>
        <w:t xml:space="preserve">            int l, r, del;</w:t>
      </w:r>
    </w:p>
    <w:p w:rsidR="00575A4F" w:rsidRDefault="00575A4F" w:rsidP="00575A4F">
      <w:r>
        <w:t xml:space="preserve">            scanf(" %c", &amp;c);</w:t>
      </w:r>
    </w:p>
    <w:p w:rsidR="00575A4F" w:rsidRDefault="00575A4F" w:rsidP="00575A4F">
      <w:r>
        <w:t xml:space="preserve">            if (c == 'Q') {</w:t>
      </w:r>
    </w:p>
    <w:p w:rsidR="00575A4F" w:rsidRDefault="00575A4F" w:rsidP="00575A4F">
      <w:r>
        <w:t xml:space="preserve">                scanf("%d%d", &amp;l, &amp;r);</w:t>
      </w:r>
    </w:p>
    <w:p w:rsidR="00575A4F" w:rsidRDefault="00575A4F" w:rsidP="00575A4F">
      <w:r>
        <w:t xml:space="preserve">                printf("%lld\n", query(1, l, r));</w:t>
      </w:r>
    </w:p>
    <w:p w:rsidR="00575A4F" w:rsidRDefault="00575A4F" w:rsidP="00575A4F">
      <w:r>
        <w:t xml:space="preserve">            } else {</w:t>
      </w:r>
    </w:p>
    <w:p w:rsidR="00575A4F" w:rsidRDefault="00575A4F" w:rsidP="00575A4F">
      <w:r>
        <w:t xml:space="preserve">                scanf("%d%d%d", &amp;l, &amp;r, &amp;del);</w:t>
      </w:r>
    </w:p>
    <w:p w:rsidR="00575A4F" w:rsidRDefault="00575A4F" w:rsidP="00575A4F">
      <w:r>
        <w:t xml:space="preserve">                modify(1, l, r, del);</w:t>
      </w:r>
    </w:p>
    <w:p w:rsidR="00575A4F" w:rsidRDefault="00575A4F" w:rsidP="00575A4F">
      <w:r>
        <w:t xml:space="preserve">            }</w:t>
      </w:r>
    </w:p>
    <w:p w:rsidR="00575A4F" w:rsidRDefault="00575A4F" w:rsidP="00575A4F">
      <w:r>
        <w:t xml:space="preserve">        }</w:t>
      </w:r>
    </w:p>
    <w:p w:rsidR="00575A4F" w:rsidRDefault="00575A4F" w:rsidP="00575A4F">
      <w:r>
        <w:t xml:space="preserve">    }</w:t>
      </w:r>
    </w:p>
    <w:p w:rsidR="00575A4F" w:rsidRDefault="00575A4F" w:rsidP="00575A4F">
      <w:r>
        <w:t xml:space="preserve">    return 0;</w:t>
      </w:r>
    </w:p>
    <w:p w:rsidR="00575A4F" w:rsidRDefault="00575A4F" w:rsidP="00575A4F">
      <w:r>
        <w:t>}</w:t>
      </w:r>
    </w:p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575A4F" w:rsidRDefault="00575A4F" w:rsidP="00575A4F"/>
    <w:p w:rsidR="00D70FB2" w:rsidRDefault="00D70FB2" w:rsidP="00D70FB2">
      <w:pPr>
        <w:pStyle w:val="2"/>
      </w:pPr>
      <w:bookmarkStart w:id="15" w:name="_Toc525223096"/>
      <w:r>
        <w:rPr>
          <w:rFonts w:hint="eastAsia"/>
        </w:rPr>
        <w:lastRenderedPageBreak/>
        <w:t>欧拉路</w:t>
      </w:r>
      <w:bookmarkEnd w:id="15"/>
    </w:p>
    <w:p w:rsidR="00D70FB2" w:rsidRDefault="00D70FB2" w:rsidP="00D70FB2">
      <w:r>
        <w:t>#include &lt;iostream&gt;</w:t>
      </w:r>
    </w:p>
    <w:p w:rsidR="00D70FB2" w:rsidRDefault="00D70FB2" w:rsidP="00D70FB2">
      <w:r>
        <w:t>#include &lt;algorithm&gt;</w:t>
      </w:r>
    </w:p>
    <w:p w:rsidR="00D70FB2" w:rsidRDefault="00D70FB2" w:rsidP="00D70FB2">
      <w:r>
        <w:t>#include &lt;cstdio&gt;</w:t>
      </w:r>
    </w:p>
    <w:p w:rsidR="00D70FB2" w:rsidRDefault="00D70FB2" w:rsidP="00D70FB2">
      <w:r>
        <w:t>#include &lt;cstring&gt;</w:t>
      </w:r>
    </w:p>
    <w:p w:rsidR="00D70FB2" w:rsidRDefault="00D70FB2" w:rsidP="00D70FB2">
      <w:r>
        <w:t>#include &lt;stack&gt;</w:t>
      </w:r>
    </w:p>
    <w:p w:rsidR="00D70FB2" w:rsidRDefault="00D70FB2" w:rsidP="00D70FB2">
      <w:r>
        <w:t>#include &lt;queue&gt;</w:t>
      </w:r>
    </w:p>
    <w:p w:rsidR="00D70FB2" w:rsidRDefault="00D70FB2" w:rsidP="00D70FB2">
      <w:r>
        <w:t>using namespace std;</w:t>
      </w:r>
    </w:p>
    <w:p w:rsidR="00D70FB2" w:rsidRDefault="00D70FB2" w:rsidP="00D70FB2">
      <w:r>
        <w:t>const int MAX = 1e5 + 10;</w:t>
      </w:r>
    </w:p>
    <w:p w:rsidR="00D70FB2" w:rsidRDefault="00D70FB2" w:rsidP="00D70FB2">
      <w:r>
        <w:t>struct E {</w:t>
      </w:r>
    </w:p>
    <w:p w:rsidR="00D70FB2" w:rsidRDefault="00D70FB2" w:rsidP="00D70FB2">
      <w:r>
        <w:t xml:space="preserve">    int v, nt, id, vis;</w:t>
      </w:r>
    </w:p>
    <w:p w:rsidR="00D70FB2" w:rsidRDefault="00D70FB2" w:rsidP="00D70FB2">
      <w:r>
        <w:t>} e[MAX &lt;&lt; 2];</w:t>
      </w:r>
    </w:p>
    <w:p w:rsidR="00D70FB2" w:rsidRDefault="00D70FB2" w:rsidP="00D70FB2">
      <w:r>
        <w:t>int head[MAX], cnte;</w:t>
      </w:r>
    </w:p>
    <w:p w:rsidR="00D70FB2" w:rsidRDefault="00D70FB2" w:rsidP="00D70FB2">
      <w:r>
        <w:t>int father[MAX], size[MAX], sumodd[MAX], tmp[MAX &lt;&lt; 2];</w:t>
      </w:r>
    </w:p>
    <w:p w:rsidR="00D70FB2" w:rsidRDefault="00D70FB2" w:rsidP="00D70FB2">
      <w:r>
        <w:t>int degree[MAX];</w:t>
      </w:r>
    </w:p>
    <w:p w:rsidR="00D70FB2" w:rsidRDefault="00D70FB2" w:rsidP="00D70FB2">
      <w:r>
        <w:t>int n, m, ans;</w:t>
      </w:r>
    </w:p>
    <w:p w:rsidR="00D70FB2" w:rsidRDefault="00D70FB2" w:rsidP="00D70FB2"/>
    <w:p w:rsidR="00D70FB2" w:rsidRDefault="00D70FB2" w:rsidP="00D70FB2">
      <w:r>
        <w:t>stack&lt;int&gt; s;</w:t>
      </w:r>
    </w:p>
    <w:p w:rsidR="00D70FB2" w:rsidRDefault="00D70FB2" w:rsidP="00D70FB2"/>
    <w:p w:rsidR="00D70FB2" w:rsidRDefault="00D70FB2" w:rsidP="00D70FB2">
      <w:r>
        <w:t>queue&lt;int&gt; q;</w:t>
      </w:r>
    </w:p>
    <w:p w:rsidR="00D70FB2" w:rsidRDefault="00D70FB2" w:rsidP="00D70FB2">
      <w:r>
        <w:t>vector&lt;int&gt; outp;</w:t>
      </w:r>
    </w:p>
    <w:p w:rsidR="00D70FB2" w:rsidRDefault="00D70FB2" w:rsidP="00D70FB2"/>
    <w:p w:rsidR="00D70FB2" w:rsidRDefault="00D70FB2" w:rsidP="00D70FB2">
      <w:r>
        <w:t>void init()</w:t>
      </w:r>
    </w:p>
    <w:p w:rsidR="00D70FB2" w:rsidRDefault="00D70FB2" w:rsidP="00D70FB2">
      <w:r>
        <w:t>{</w:t>
      </w:r>
    </w:p>
    <w:p w:rsidR="00D70FB2" w:rsidRDefault="00D70FB2" w:rsidP="00D70FB2">
      <w:r>
        <w:t xml:space="preserve">    cnte = 0;</w:t>
      </w:r>
    </w:p>
    <w:p w:rsidR="00D70FB2" w:rsidRDefault="00D70FB2" w:rsidP="00D70FB2">
      <w:r>
        <w:t xml:space="preserve">    memset(head, -1, sizeof head);</w:t>
      </w:r>
    </w:p>
    <w:p w:rsidR="00D70FB2" w:rsidRDefault="00D70FB2" w:rsidP="00D70FB2">
      <w:r>
        <w:t xml:space="preserve">    for (int i = 1; i &lt;= n; i ++) {</w:t>
      </w:r>
    </w:p>
    <w:p w:rsidR="00D70FB2" w:rsidRDefault="00D70FB2" w:rsidP="00D70FB2">
      <w:r>
        <w:t xml:space="preserve">        father[i] = i;</w:t>
      </w:r>
    </w:p>
    <w:p w:rsidR="00D70FB2" w:rsidRDefault="00D70FB2" w:rsidP="00D70FB2">
      <w:r>
        <w:t xml:space="preserve">        size[i] = 1;</w:t>
      </w:r>
    </w:p>
    <w:p w:rsidR="00D70FB2" w:rsidRDefault="00D70FB2" w:rsidP="00D70FB2">
      <w:r>
        <w:t xml:space="preserve">    }</w:t>
      </w:r>
    </w:p>
    <w:p w:rsidR="00D70FB2" w:rsidRDefault="00D70FB2" w:rsidP="00D70FB2">
      <w:r>
        <w:t xml:space="preserve">    memset(degree, 0, sizeof degree);</w:t>
      </w:r>
    </w:p>
    <w:p w:rsidR="00D70FB2" w:rsidRDefault="00D70FB2" w:rsidP="00D70FB2">
      <w:r>
        <w:t xml:space="preserve">    memset(sumodd, 0, sizeof sumodd);</w:t>
      </w:r>
    </w:p>
    <w:p w:rsidR="00D70FB2" w:rsidRDefault="00D70FB2" w:rsidP="00D70FB2">
      <w:r>
        <w:t xml:space="preserve">    ans = 0;</w:t>
      </w:r>
    </w:p>
    <w:p w:rsidR="00D70FB2" w:rsidRDefault="00D70FB2" w:rsidP="00D70FB2">
      <w:r>
        <w:t>}</w:t>
      </w:r>
    </w:p>
    <w:p w:rsidR="00D70FB2" w:rsidRDefault="00D70FB2" w:rsidP="00D70FB2"/>
    <w:p w:rsidR="00D70FB2" w:rsidRDefault="00D70FB2" w:rsidP="00D70FB2">
      <w:r>
        <w:t>int find(int x)</w:t>
      </w:r>
    </w:p>
    <w:p w:rsidR="00D70FB2" w:rsidRDefault="00D70FB2" w:rsidP="00D70FB2">
      <w:r>
        <w:t>{</w:t>
      </w:r>
    </w:p>
    <w:p w:rsidR="00D70FB2" w:rsidRDefault="00D70FB2" w:rsidP="00D70FB2">
      <w:r>
        <w:t xml:space="preserve">    while (x != father[x]) {</w:t>
      </w:r>
    </w:p>
    <w:p w:rsidR="00D70FB2" w:rsidRDefault="00D70FB2" w:rsidP="00D70FB2">
      <w:r>
        <w:t xml:space="preserve">        father[x] = father[father[x]];</w:t>
      </w:r>
    </w:p>
    <w:p w:rsidR="00D70FB2" w:rsidRDefault="00D70FB2" w:rsidP="00D70FB2">
      <w:r>
        <w:t xml:space="preserve">        x = father[x];</w:t>
      </w:r>
    </w:p>
    <w:p w:rsidR="00D70FB2" w:rsidRDefault="00D70FB2" w:rsidP="00D70FB2">
      <w:r>
        <w:t xml:space="preserve">    }</w:t>
      </w:r>
    </w:p>
    <w:p w:rsidR="00D70FB2" w:rsidRDefault="00D70FB2" w:rsidP="00D70FB2">
      <w:r>
        <w:t xml:space="preserve">    return x;</w:t>
      </w:r>
    </w:p>
    <w:p w:rsidR="00D70FB2" w:rsidRDefault="00D70FB2" w:rsidP="00D70FB2">
      <w:r>
        <w:lastRenderedPageBreak/>
        <w:t>}</w:t>
      </w:r>
    </w:p>
    <w:p w:rsidR="00D70FB2" w:rsidRDefault="00D70FB2" w:rsidP="00D70FB2"/>
    <w:p w:rsidR="00D70FB2" w:rsidRDefault="00D70FB2" w:rsidP="00D70FB2">
      <w:r>
        <w:t>void merge(int x, int y)</w:t>
      </w:r>
    </w:p>
    <w:p w:rsidR="00D70FB2" w:rsidRDefault="00D70FB2" w:rsidP="00D70FB2">
      <w:r>
        <w:t>{</w:t>
      </w:r>
    </w:p>
    <w:p w:rsidR="00D70FB2" w:rsidRDefault="00D70FB2" w:rsidP="00D70FB2">
      <w:r>
        <w:t xml:space="preserve">    x = find(x);</w:t>
      </w:r>
    </w:p>
    <w:p w:rsidR="00D70FB2" w:rsidRDefault="00D70FB2" w:rsidP="00D70FB2">
      <w:r>
        <w:t xml:space="preserve">    y = find(y);</w:t>
      </w:r>
    </w:p>
    <w:p w:rsidR="00D70FB2" w:rsidRDefault="00D70FB2" w:rsidP="00D70FB2">
      <w:r>
        <w:t xml:space="preserve">    if (x &gt; y) {</w:t>
      </w:r>
    </w:p>
    <w:p w:rsidR="00D70FB2" w:rsidRDefault="00D70FB2" w:rsidP="00D70FB2">
      <w:r>
        <w:t xml:space="preserve">        father[y] = x;</w:t>
      </w:r>
    </w:p>
    <w:p w:rsidR="00D70FB2" w:rsidRDefault="00D70FB2" w:rsidP="00D70FB2">
      <w:r>
        <w:t xml:space="preserve">        size[x] += size[y];</w:t>
      </w:r>
    </w:p>
    <w:p w:rsidR="00D70FB2" w:rsidRDefault="00D70FB2" w:rsidP="00D70FB2">
      <w:r>
        <w:t xml:space="preserve">    } else if (x &lt; y) {</w:t>
      </w:r>
    </w:p>
    <w:p w:rsidR="00D70FB2" w:rsidRDefault="00D70FB2" w:rsidP="00D70FB2">
      <w:r>
        <w:t xml:space="preserve">        father[x] = y;</w:t>
      </w:r>
    </w:p>
    <w:p w:rsidR="00D70FB2" w:rsidRDefault="00D70FB2" w:rsidP="00D70FB2">
      <w:r>
        <w:t xml:space="preserve">        size[y] += size[x];</w:t>
      </w:r>
    </w:p>
    <w:p w:rsidR="00D70FB2" w:rsidRDefault="00D70FB2" w:rsidP="00D70FB2">
      <w:r>
        <w:t xml:space="preserve">    }</w:t>
      </w:r>
    </w:p>
    <w:p w:rsidR="00D70FB2" w:rsidRDefault="00D70FB2" w:rsidP="00D70FB2"/>
    <w:p w:rsidR="00D70FB2" w:rsidRDefault="00D70FB2" w:rsidP="00D70FB2">
      <w:r>
        <w:t>}</w:t>
      </w:r>
    </w:p>
    <w:p w:rsidR="00D70FB2" w:rsidRDefault="00D70FB2" w:rsidP="00D70FB2"/>
    <w:p w:rsidR="00D70FB2" w:rsidRDefault="00D70FB2" w:rsidP="00D70FB2">
      <w:r>
        <w:t>void add(int u, int v, int id)</w:t>
      </w:r>
    </w:p>
    <w:p w:rsidR="00D70FB2" w:rsidRDefault="00D70FB2" w:rsidP="00D70FB2">
      <w:r>
        <w:t>{</w:t>
      </w:r>
    </w:p>
    <w:p w:rsidR="00D70FB2" w:rsidRDefault="00D70FB2" w:rsidP="00D70FB2">
      <w:r>
        <w:t xml:space="preserve">    e[cnte].v = v;</w:t>
      </w:r>
    </w:p>
    <w:p w:rsidR="00D70FB2" w:rsidRDefault="00D70FB2" w:rsidP="00D70FB2">
      <w:r>
        <w:t xml:space="preserve">    e[cnte].id = id;</w:t>
      </w:r>
    </w:p>
    <w:p w:rsidR="00D70FB2" w:rsidRDefault="00D70FB2" w:rsidP="00D70FB2">
      <w:r>
        <w:t xml:space="preserve">    e[cnte].vis = 0;</w:t>
      </w:r>
    </w:p>
    <w:p w:rsidR="00D70FB2" w:rsidRDefault="00D70FB2" w:rsidP="00D70FB2">
      <w:r>
        <w:t xml:space="preserve">    e[cnte].nt = head[u];</w:t>
      </w:r>
    </w:p>
    <w:p w:rsidR="00D70FB2" w:rsidRDefault="00D70FB2" w:rsidP="00D70FB2">
      <w:r>
        <w:t xml:space="preserve">    head[u] = cnte;</w:t>
      </w:r>
    </w:p>
    <w:p w:rsidR="00D70FB2" w:rsidRDefault="00D70FB2" w:rsidP="00D70FB2">
      <w:r>
        <w:t xml:space="preserve">    ++ cnte;</w:t>
      </w:r>
    </w:p>
    <w:p w:rsidR="00D70FB2" w:rsidRDefault="00D70FB2" w:rsidP="00D70FB2">
      <w:r>
        <w:t>}</w:t>
      </w:r>
    </w:p>
    <w:p w:rsidR="00D70FB2" w:rsidRDefault="00D70FB2" w:rsidP="00D70FB2"/>
    <w:p w:rsidR="00D70FB2" w:rsidRDefault="00D70FB2" w:rsidP="00D70FB2">
      <w:r>
        <w:t>/**</w:t>
      </w:r>
    </w:p>
    <w:p w:rsidR="00D70FB2" w:rsidRDefault="00D70FB2" w:rsidP="00D70FB2">
      <w:r>
        <w:rPr>
          <w:rFonts w:hint="eastAsia"/>
        </w:rPr>
        <w:t xml:space="preserve"> * dfs</w:t>
      </w:r>
      <w:r>
        <w:rPr>
          <w:rFonts w:hint="eastAsia"/>
        </w:rPr>
        <w:t>找欧拉路，前提是存在欧拉路</w:t>
      </w:r>
    </w:p>
    <w:p w:rsidR="00D70FB2" w:rsidRDefault="00D70FB2" w:rsidP="00D70FB2">
      <w:r>
        <w:rPr>
          <w:rFonts w:hint="eastAsia"/>
        </w:rPr>
        <w:t xml:space="preserve"> * </w:t>
      </w:r>
      <w:r>
        <w:rPr>
          <w:rFonts w:hint="eastAsia"/>
        </w:rPr>
        <w:t>如果都是偶点，或者入度等于出度，则从任意一点开始都可以</w:t>
      </w:r>
    </w:p>
    <w:p w:rsidR="00D70FB2" w:rsidRDefault="00D70FB2" w:rsidP="00D70FB2">
      <w:r>
        <w:rPr>
          <w:rFonts w:hint="eastAsia"/>
        </w:rPr>
        <w:t xml:space="preserve"> * </w:t>
      </w:r>
      <w:r>
        <w:rPr>
          <w:rFonts w:hint="eastAsia"/>
        </w:rPr>
        <w:t>如果有两个奇点，则需要从其中一个开始</w:t>
      </w:r>
      <w:r>
        <w:rPr>
          <w:rFonts w:hint="eastAsia"/>
        </w:rPr>
        <w:t>dfs</w:t>
      </w:r>
    </w:p>
    <w:p w:rsidR="00D70FB2" w:rsidRDefault="00D70FB2" w:rsidP="00D70FB2">
      <w:r>
        <w:rPr>
          <w:rFonts w:hint="eastAsia"/>
        </w:rPr>
        <w:t xml:space="preserve"> * </w:t>
      </w:r>
      <w:r>
        <w:rPr>
          <w:rFonts w:hint="eastAsia"/>
        </w:rPr>
        <w:t>如果有两个点入度不等于出度，这两个点必须其中一个出度比入度大</w:t>
      </w:r>
      <w:r>
        <w:rPr>
          <w:rFonts w:hint="eastAsia"/>
        </w:rPr>
        <w:t>1</w:t>
      </w:r>
      <w:r>
        <w:rPr>
          <w:rFonts w:hint="eastAsia"/>
        </w:rPr>
        <w:t>，另一个入度比出度大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D70FB2" w:rsidRDefault="00D70FB2" w:rsidP="00D70FB2">
      <w:r>
        <w:rPr>
          <w:rFonts w:hint="eastAsia"/>
        </w:rPr>
        <w:t xml:space="preserve"> * </w:t>
      </w:r>
      <w:r>
        <w:rPr>
          <w:rFonts w:hint="eastAsia"/>
        </w:rPr>
        <w:t>从出度比入度大</w:t>
      </w:r>
      <w:r>
        <w:rPr>
          <w:rFonts w:hint="eastAsia"/>
        </w:rPr>
        <w:t>1</w:t>
      </w:r>
      <w:r>
        <w:rPr>
          <w:rFonts w:hint="eastAsia"/>
        </w:rPr>
        <w:t>的点开始</w:t>
      </w:r>
    </w:p>
    <w:p w:rsidR="00D70FB2" w:rsidRDefault="00D70FB2" w:rsidP="00D70FB2">
      <w:r>
        <w:rPr>
          <w:rFonts w:hint="eastAsia"/>
        </w:rPr>
        <w:t xml:space="preserve"> * </w:t>
      </w:r>
      <w:r>
        <w:rPr>
          <w:rFonts w:hint="eastAsia"/>
        </w:rPr>
        <w:t>核心是递归返回时把边压入栈中</w:t>
      </w:r>
    </w:p>
    <w:p w:rsidR="00D70FB2" w:rsidRDefault="00D70FB2" w:rsidP="00D70FB2">
      <w:r>
        <w:rPr>
          <w:rFonts w:hint="eastAsia"/>
        </w:rPr>
        <w:t xml:space="preserve"> * dfs</w:t>
      </w:r>
      <w:r>
        <w:rPr>
          <w:rFonts w:hint="eastAsia"/>
        </w:rPr>
        <w:t>结束后从栈中依次弹出就是路径</w:t>
      </w:r>
    </w:p>
    <w:p w:rsidR="00D70FB2" w:rsidRDefault="00D70FB2" w:rsidP="00D70FB2">
      <w:r>
        <w:t xml:space="preserve"> */</w:t>
      </w:r>
    </w:p>
    <w:p w:rsidR="00D70FB2" w:rsidRDefault="00D70FB2" w:rsidP="00D70FB2">
      <w:r>
        <w:t>void dfs(int x)</w:t>
      </w:r>
    </w:p>
    <w:p w:rsidR="00D70FB2" w:rsidRDefault="00D70FB2" w:rsidP="00D70FB2">
      <w:r>
        <w:t>{</w:t>
      </w:r>
    </w:p>
    <w:p w:rsidR="00D70FB2" w:rsidRDefault="00D70FB2" w:rsidP="00D70FB2">
      <w:r>
        <w:t xml:space="preserve">    for (int i = head[x]; ~i; i = e[i].nt) {</w:t>
      </w:r>
    </w:p>
    <w:p w:rsidR="00D70FB2" w:rsidRDefault="00D70FB2" w:rsidP="00D70FB2">
      <w:r>
        <w:t xml:space="preserve">        if (!e[i].vis) {</w:t>
      </w:r>
    </w:p>
    <w:p w:rsidR="00D70FB2" w:rsidRDefault="00D70FB2" w:rsidP="00D70FB2">
      <w:r>
        <w:t xml:space="preserve">            e[i].vis = 1;</w:t>
      </w:r>
    </w:p>
    <w:p w:rsidR="00D70FB2" w:rsidRDefault="00D70FB2" w:rsidP="00D70FB2">
      <w:r>
        <w:t xml:space="preserve">            e[i ^ 1].vis = 1;</w:t>
      </w:r>
    </w:p>
    <w:p w:rsidR="00D70FB2" w:rsidRDefault="00D70FB2" w:rsidP="00D70FB2">
      <w:r>
        <w:t xml:space="preserve">            dfs(e[i].v);</w:t>
      </w:r>
    </w:p>
    <w:p w:rsidR="00D70FB2" w:rsidRDefault="00D70FB2" w:rsidP="00D70FB2">
      <w:r>
        <w:t xml:space="preserve">            s.push(e[i].id);</w:t>
      </w:r>
    </w:p>
    <w:p w:rsidR="00D70FB2" w:rsidRDefault="00D70FB2" w:rsidP="00D70FB2">
      <w:r>
        <w:lastRenderedPageBreak/>
        <w:t xml:space="preserve">        }</w:t>
      </w:r>
    </w:p>
    <w:p w:rsidR="00D70FB2" w:rsidRDefault="00D70FB2" w:rsidP="00D70FB2">
      <w:r>
        <w:t xml:space="preserve">    }</w:t>
      </w:r>
    </w:p>
    <w:p w:rsidR="00D70FB2" w:rsidRDefault="00D70FB2" w:rsidP="00D70FB2">
      <w:r>
        <w:t>}</w:t>
      </w:r>
    </w:p>
    <w:p w:rsidR="00D70FB2" w:rsidRDefault="00D70FB2" w:rsidP="00D70FB2"/>
    <w:p w:rsidR="00D70FB2" w:rsidRDefault="00D70FB2" w:rsidP="00D70FB2">
      <w:r>
        <w:t>int main()</w:t>
      </w:r>
    </w:p>
    <w:p w:rsidR="00D70FB2" w:rsidRDefault="00D70FB2" w:rsidP="00D70FB2">
      <w:r>
        <w:t>{</w:t>
      </w:r>
    </w:p>
    <w:p w:rsidR="00D70FB2" w:rsidRDefault="00D70FB2" w:rsidP="00D70FB2">
      <w:r>
        <w:t xml:space="preserve">    while (~scanf("%d%d", &amp;n, &amp;m)) {</w:t>
      </w:r>
    </w:p>
    <w:p w:rsidR="00D70FB2" w:rsidRDefault="00D70FB2" w:rsidP="00D70FB2">
      <w:r>
        <w:t xml:space="preserve">        init();</w:t>
      </w:r>
    </w:p>
    <w:p w:rsidR="00D70FB2" w:rsidRDefault="00D70FB2" w:rsidP="00D70FB2">
      <w:r>
        <w:t xml:space="preserve">        for (int i = 1; i &lt;= m; i ++) {</w:t>
      </w:r>
    </w:p>
    <w:p w:rsidR="00D70FB2" w:rsidRDefault="00D70FB2" w:rsidP="00D70FB2">
      <w:r>
        <w:t xml:space="preserve">            int u, v;</w:t>
      </w:r>
    </w:p>
    <w:p w:rsidR="00D70FB2" w:rsidRDefault="00D70FB2" w:rsidP="00D70FB2">
      <w:r>
        <w:t xml:space="preserve">            scanf("%d%d", &amp;u, &amp;v);</w:t>
      </w:r>
    </w:p>
    <w:p w:rsidR="00D70FB2" w:rsidRDefault="00D70FB2" w:rsidP="00D70FB2">
      <w:r>
        <w:t xml:space="preserve">            add(u, v, i);</w:t>
      </w:r>
    </w:p>
    <w:p w:rsidR="00D70FB2" w:rsidRDefault="00D70FB2" w:rsidP="00D70FB2">
      <w:r>
        <w:t xml:space="preserve">            add(v, u, -i);</w:t>
      </w:r>
    </w:p>
    <w:p w:rsidR="00D70FB2" w:rsidRDefault="00D70FB2" w:rsidP="00D70FB2">
      <w:r>
        <w:t xml:space="preserve">            merge(u, v);</w:t>
      </w:r>
    </w:p>
    <w:p w:rsidR="00D70FB2" w:rsidRDefault="00D70FB2" w:rsidP="00D70FB2">
      <w:r>
        <w:t xml:space="preserve">            degree[u] ^= 1;</w:t>
      </w:r>
    </w:p>
    <w:p w:rsidR="00D70FB2" w:rsidRDefault="00D70FB2" w:rsidP="00D70FB2">
      <w:r>
        <w:t xml:space="preserve">            degree[v] ^= 1;</w:t>
      </w:r>
    </w:p>
    <w:p w:rsidR="00D70FB2" w:rsidRDefault="00D70FB2" w:rsidP="00D70FB2">
      <w:r>
        <w:t xml:space="preserve">        }</w:t>
      </w:r>
    </w:p>
    <w:p w:rsidR="00D70FB2" w:rsidRDefault="00D70FB2" w:rsidP="00D70FB2"/>
    <w:p w:rsidR="00D70FB2" w:rsidRDefault="00D70FB2" w:rsidP="00D70FB2">
      <w:r>
        <w:t xml:space="preserve">        int lastodd;</w:t>
      </w:r>
    </w:p>
    <w:p w:rsidR="00D70FB2" w:rsidRDefault="00D70FB2" w:rsidP="00D70FB2">
      <w:r>
        <w:t xml:space="preserve">        int oddcnt = 0;</w:t>
      </w:r>
    </w:p>
    <w:p w:rsidR="00D70FB2" w:rsidRDefault="00D70FB2" w:rsidP="00D70FB2">
      <w:r>
        <w:t xml:space="preserve">        for (int i = 1; i &lt;= n; i ++) {</w:t>
      </w:r>
    </w:p>
    <w:p w:rsidR="00D70FB2" w:rsidRDefault="00D70FB2" w:rsidP="00D70FB2">
      <w:r>
        <w:t xml:space="preserve">            if (degree[i] &amp; 1) {</w:t>
      </w:r>
    </w:p>
    <w:p w:rsidR="00D70FB2" w:rsidRDefault="00D70FB2" w:rsidP="00D70FB2">
      <w:r>
        <w:t xml:space="preserve">                int x = find(i);</w:t>
      </w:r>
    </w:p>
    <w:p w:rsidR="00D70FB2" w:rsidRDefault="00D70FB2" w:rsidP="00D70FB2">
      <w:r>
        <w:t xml:space="preserve">                sumodd[x] += 1;</w:t>
      </w:r>
    </w:p>
    <w:p w:rsidR="00D70FB2" w:rsidRDefault="00D70FB2" w:rsidP="00D70FB2">
      <w:r>
        <w:t xml:space="preserve">                if (!oddcnt) {</w:t>
      </w:r>
    </w:p>
    <w:p w:rsidR="00D70FB2" w:rsidRDefault="00D70FB2" w:rsidP="00D70FB2">
      <w:r>
        <w:t xml:space="preserve">                    oddcnt ^= 1;</w:t>
      </w:r>
    </w:p>
    <w:p w:rsidR="00D70FB2" w:rsidRDefault="00D70FB2" w:rsidP="00D70FB2">
      <w:r>
        <w:t xml:space="preserve">                    lastodd = i;</w:t>
      </w:r>
    </w:p>
    <w:p w:rsidR="00D70FB2" w:rsidRDefault="00D70FB2" w:rsidP="00D70FB2">
      <w:r>
        <w:t xml:space="preserve">                } else {</w:t>
      </w:r>
    </w:p>
    <w:p w:rsidR="00D70FB2" w:rsidRDefault="00D70FB2" w:rsidP="00D70FB2">
      <w:r>
        <w:t xml:space="preserve">                    oddcnt ^= 1;</w:t>
      </w:r>
    </w:p>
    <w:p w:rsidR="00D70FB2" w:rsidRDefault="00D70FB2" w:rsidP="00D70FB2">
      <w:r>
        <w:t xml:space="preserve">                    add(i, lastodd, MAX);</w:t>
      </w:r>
    </w:p>
    <w:p w:rsidR="00D70FB2" w:rsidRDefault="00D70FB2" w:rsidP="00D70FB2">
      <w:r>
        <w:t xml:space="preserve">                    add(lastodd, i, MAX);</w:t>
      </w:r>
    </w:p>
    <w:p w:rsidR="00D70FB2" w:rsidRDefault="00D70FB2" w:rsidP="00D70FB2">
      <w:r>
        <w:t xml:space="preserve">                }</w:t>
      </w:r>
    </w:p>
    <w:p w:rsidR="00D70FB2" w:rsidRDefault="00D70FB2" w:rsidP="00D70FB2">
      <w:r>
        <w:t xml:space="preserve">            }</w:t>
      </w:r>
    </w:p>
    <w:p w:rsidR="00D70FB2" w:rsidRDefault="00D70FB2" w:rsidP="00D70FB2">
      <w:r>
        <w:t xml:space="preserve">        }</w:t>
      </w:r>
    </w:p>
    <w:p w:rsidR="00D70FB2" w:rsidRDefault="00D70FB2" w:rsidP="00D70FB2"/>
    <w:p w:rsidR="00D70FB2" w:rsidRDefault="00D70FB2" w:rsidP="00D70FB2">
      <w:r>
        <w:t xml:space="preserve">        /**</w:t>
      </w:r>
    </w:p>
    <w:p w:rsidR="00D70FB2" w:rsidRDefault="00D70FB2" w:rsidP="00D70FB2">
      <w:r>
        <w:rPr>
          <w:rFonts w:hint="eastAsia"/>
        </w:rPr>
        <w:t xml:space="preserve">         * </w:t>
      </w:r>
      <w:r>
        <w:rPr>
          <w:rFonts w:hint="eastAsia"/>
        </w:rPr>
        <w:t>一个连通分量需要的一笔画的笔数：</w:t>
      </w:r>
    </w:p>
    <w:p w:rsidR="00D70FB2" w:rsidRDefault="00D70FB2" w:rsidP="00D70FB2">
      <w:r>
        <w:rPr>
          <w:rFonts w:hint="eastAsia"/>
        </w:rPr>
        <w:t xml:space="preserve">         * 1. </w:t>
      </w:r>
      <w:r>
        <w:rPr>
          <w:rFonts w:hint="eastAsia"/>
        </w:rPr>
        <w:t>孤立点为</w:t>
      </w:r>
      <w:r>
        <w:rPr>
          <w:rFonts w:hint="eastAsia"/>
        </w:rPr>
        <w:t>0</w:t>
      </w:r>
    </w:p>
    <w:p w:rsidR="00D70FB2" w:rsidRDefault="00D70FB2" w:rsidP="00D70FB2">
      <w:r>
        <w:rPr>
          <w:rFonts w:hint="eastAsia"/>
        </w:rPr>
        <w:t xml:space="preserve">         * 2. </w:t>
      </w:r>
      <w:r>
        <w:rPr>
          <w:rFonts w:hint="eastAsia"/>
        </w:rPr>
        <w:t>无奇点为</w:t>
      </w:r>
      <w:r>
        <w:rPr>
          <w:rFonts w:hint="eastAsia"/>
        </w:rPr>
        <w:t>1</w:t>
      </w:r>
    </w:p>
    <w:p w:rsidR="00D70FB2" w:rsidRDefault="00D70FB2" w:rsidP="00D70FB2">
      <w:r>
        <w:rPr>
          <w:rFonts w:hint="eastAsia"/>
        </w:rPr>
        <w:t xml:space="preserve">         * 3. </w:t>
      </w:r>
      <w:r>
        <w:rPr>
          <w:rFonts w:hint="eastAsia"/>
        </w:rPr>
        <w:t>否则是奇点数目除以</w:t>
      </w:r>
      <w:r>
        <w:rPr>
          <w:rFonts w:hint="eastAsia"/>
        </w:rPr>
        <w:t>2</w:t>
      </w:r>
    </w:p>
    <w:p w:rsidR="00D70FB2" w:rsidRDefault="00D70FB2" w:rsidP="00D70FB2">
      <w:r>
        <w:t xml:space="preserve">         */</w:t>
      </w:r>
    </w:p>
    <w:p w:rsidR="00D70FB2" w:rsidRDefault="00D70FB2" w:rsidP="00D70FB2">
      <w:r>
        <w:t xml:space="preserve">        for (int i = 1; i &lt;= n; i ++) {</w:t>
      </w:r>
    </w:p>
    <w:p w:rsidR="00D70FB2" w:rsidRDefault="00D70FB2" w:rsidP="00D70FB2">
      <w:r>
        <w:t xml:space="preserve">            int x = find(i);</w:t>
      </w:r>
    </w:p>
    <w:p w:rsidR="00D70FB2" w:rsidRDefault="00D70FB2" w:rsidP="00D70FB2">
      <w:r>
        <w:t xml:space="preserve">            if (i == x &amp;&amp; size[x] != 1) {</w:t>
      </w:r>
    </w:p>
    <w:p w:rsidR="00D70FB2" w:rsidRDefault="00D70FB2" w:rsidP="00D70FB2">
      <w:r>
        <w:lastRenderedPageBreak/>
        <w:t xml:space="preserve">                ans += max(1, sumodd[x] / 2);</w:t>
      </w:r>
    </w:p>
    <w:p w:rsidR="00D70FB2" w:rsidRDefault="00D70FB2" w:rsidP="00D70FB2">
      <w:r>
        <w:t xml:space="preserve">            }</w:t>
      </w:r>
    </w:p>
    <w:p w:rsidR="00D70FB2" w:rsidRDefault="00D70FB2" w:rsidP="00D70FB2">
      <w:r>
        <w:t xml:space="preserve">        }</w:t>
      </w:r>
    </w:p>
    <w:p w:rsidR="00D70FB2" w:rsidRDefault="00D70FB2" w:rsidP="00D70FB2">
      <w:r>
        <w:t xml:space="preserve">        printf("%d\n", ans);</w:t>
      </w:r>
    </w:p>
    <w:p w:rsidR="00D70FB2" w:rsidRDefault="00D70FB2" w:rsidP="00D70FB2"/>
    <w:p w:rsidR="00D70FB2" w:rsidRDefault="00D70FB2" w:rsidP="00D70FB2">
      <w:r>
        <w:t xml:space="preserve">        for (int i = 1; i &lt;= n; i ++) {</w:t>
      </w:r>
    </w:p>
    <w:p w:rsidR="00D70FB2" w:rsidRDefault="00D70FB2" w:rsidP="00D70FB2">
      <w:r>
        <w:t xml:space="preserve">            if (i == find(i) &amp;&amp; size[i] != 1) {</w:t>
      </w:r>
    </w:p>
    <w:p w:rsidR="00D70FB2" w:rsidRDefault="00D70FB2" w:rsidP="00D70FB2">
      <w:r>
        <w:t xml:space="preserve">                dfs(i);</w:t>
      </w:r>
    </w:p>
    <w:p w:rsidR="00D70FB2" w:rsidRDefault="00D70FB2" w:rsidP="00D70FB2"/>
    <w:p w:rsidR="00D70FB2" w:rsidRDefault="00D70FB2" w:rsidP="00D70FB2"/>
    <w:p w:rsidR="00D70FB2" w:rsidRDefault="00D70FB2" w:rsidP="00D70FB2">
      <w:r>
        <w:t xml:space="preserve">                int maxcnt = 0;</w:t>
      </w:r>
    </w:p>
    <w:p w:rsidR="00D70FB2" w:rsidRDefault="00D70FB2" w:rsidP="00D70FB2">
      <w:r>
        <w:t xml:space="preserve">                while (!s.empty()) {</w:t>
      </w:r>
    </w:p>
    <w:p w:rsidR="00D70FB2" w:rsidRDefault="00D70FB2" w:rsidP="00D70FB2">
      <w:r>
        <w:t xml:space="preserve">                    int id = s.top();</w:t>
      </w:r>
    </w:p>
    <w:p w:rsidR="00D70FB2" w:rsidRDefault="00D70FB2" w:rsidP="00D70FB2">
      <w:r>
        <w:t xml:space="preserve">                    if (id == MAX) {</w:t>
      </w:r>
    </w:p>
    <w:p w:rsidR="00D70FB2" w:rsidRDefault="00D70FB2" w:rsidP="00D70FB2">
      <w:r>
        <w:t xml:space="preserve">                        if (maxcnt &amp;&amp; outp.size()) {</w:t>
      </w:r>
    </w:p>
    <w:p w:rsidR="00D70FB2" w:rsidRDefault="00D70FB2" w:rsidP="00D70FB2">
      <w:r>
        <w:t xml:space="preserve">                            printf("%d ", outp.size());</w:t>
      </w:r>
    </w:p>
    <w:p w:rsidR="00D70FB2" w:rsidRDefault="00D70FB2" w:rsidP="00D70FB2">
      <w:r>
        <w:t xml:space="preserve">                            for (int i = 0; i &lt; outp.size(); i ++) {</w:t>
      </w:r>
    </w:p>
    <w:p w:rsidR="00D70FB2" w:rsidRDefault="00D70FB2" w:rsidP="00D70FB2">
      <w:r>
        <w:t xml:space="preserve">                                printf(i==(outp.size()-1)?"%d\n":"%d ", outp[i]);</w:t>
      </w:r>
    </w:p>
    <w:p w:rsidR="00D70FB2" w:rsidRDefault="00D70FB2" w:rsidP="00D70FB2">
      <w:r>
        <w:t xml:space="preserve">                            }</w:t>
      </w:r>
    </w:p>
    <w:p w:rsidR="00D70FB2" w:rsidRDefault="00D70FB2" w:rsidP="00D70FB2">
      <w:r>
        <w:t xml:space="preserve">                            outp.clear();</w:t>
      </w:r>
    </w:p>
    <w:p w:rsidR="00D70FB2" w:rsidRDefault="00D70FB2" w:rsidP="00D70FB2">
      <w:r>
        <w:t xml:space="preserve">                        }</w:t>
      </w:r>
    </w:p>
    <w:p w:rsidR="00D70FB2" w:rsidRDefault="00D70FB2" w:rsidP="00D70FB2">
      <w:r>
        <w:t xml:space="preserve">                        maxcnt ++;</w:t>
      </w:r>
    </w:p>
    <w:p w:rsidR="00D70FB2" w:rsidRDefault="00D70FB2" w:rsidP="00D70FB2">
      <w:r>
        <w:t xml:space="preserve">                    } else {</w:t>
      </w:r>
    </w:p>
    <w:p w:rsidR="00D70FB2" w:rsidRDefault="00D70FB2" w:rsidP="00D70FB2">
      <w:r>
        <w:t xml:space="preserve">                        if (maxcnt == 0) {</w:t>
      </w:r>
    </w:p>
    <w:p w:rsidR="00D70FB2" w:rsidRDefault="00D70FB2" w:rsidP="00D70FB2">
      <w:r>
        <w:t xml:space="preserve">                            q.push(id);</w:t>
      </w:r>
    </w:p>
    <w:p w:rsidR="00D70FB2" w:rsidRDefault="00D70FB2" w:rsidP="00D70FB2">
      <w:r>
        <w:t xml:space="preserve">                        } else {</w:t>
      </w:r>
    </w:p>
    <w:p w:rsidR="00D70FB2" w:rsidRDefault="00D70FB2" w:rsidP="00D70FB2">
      <w:r>
        <w:t xml:space="preserve">                            outp.push_back(id);</w:t>
      </w:r>
    </w:p>
    <w:p w:rsidR="00D70FB2" w:rsidRDefault="00D70FB2" w:rsidP="00D70FB2">
      <w:r>
        <w:t xml:space="preserve">                        }</w:t>
      </w:r>
    </w:p>
    <w:p w:rsidR="00D70FB2" w:rsidRDefault="00D70FB2" w:rsidP="00D70FB2">
      <w:r>
        <w:t xml:space="preserve">                    }</w:t>
      </w:r>
    </w:p>
    <w:p w:rsidR="00D70FB2" w:rsidRDefault="00D70FB2" w:rsidP="00D70FB2">
      <w:r>
        <w:t xml:space="preserve">                    s.pop();</w:t>
      </w:r>
    </w:p>
    <w:p w:rsidR="00D70FB2" w:rsidRDefault="00D70FB2" w:rsidP="00D70FB2">
      <w:r>
        <w:t xml:space="preserve">                }</w:t>
      </w:r>
    </w:p>
    <w:p w:rsidR="00D70FB2" w:rsidRDefault="00D70FB2" w:rsidP="00D70FB2">
      <w:r>
        <w:t xml:space="preserve">                int ts = q.size() + outp.size();</w:t>
      </w:r>
    </w:p>
    <w:p w:rsidR="00D70FB2" w:rsidRDefault="00D70FB2" w:rsidP="00D70FB2">
      <w:r>
        <w:t xml:space="preserve">                if (ts) {</w:t>
      </w:r>
    </w:p>
    <w:p w:rsidR="00D70FB2" w:rsidRDefault="00D70FB2" w:rsidP="00D70FB2">
      <w:r>
        <w:t xml:space="preserve">                    printf("%d ", ts);</w:t>
      </w:r>
    </w:p>
    <w:p w:rsidR="00D70FB2" w:rsidRDefault="00D70FB2" w:rsidP="00D70FB2">
      <w:r>
        <w:t xml:space="preserve">                    for (int i = 0; i &lt; outp.size(); i ++) {</w:t>
      </w:r>
    </w:p>
    <w:p w:rsidR="00D70FB2" w:rsidRDefault="00D70FB2" w:rsidP="00D70FB2">
      <w:r>
        <w:t xml:space="preserve">                        if (i == outp.size() - 1) {</w:t>
      </w:r>
    </w:p>
    <w:p w:rsidR="00D70FB2" w:rsidRDefault="00D70FB2" w:rsidP="00D70FB2">
      <w:r>
        <w:t xml:space="preserve">                            if (i == ts - 1) {</w:t>
      </w:r>
    </w:p>
    <w:p w:rsidR="00D70FB2" w:rsidRDefault="00D70FB2" w:rsidP="00D70FB2">
      <w:r>
        <w:t xml:space="preserve">                                printf("%d\n", outp[i]);</w:t>
      </w:r>
    </w:p>
    <w:p w:rsidR="00D70FB2" w:rsidRDefault="00D70FB2" w:rsidP="00D70FB2">
      <w:r>
        <w:t xml:space="preserve">                            } else {</w:t>
      </w:r>
    </w:p>
    <w:p w:rsidR="00D70FB2" w:rsidRDefault="00D70FB2" w:rsidP="00D70FB2">
      <w:r>
        <w:t xml:space="preserve">                                printf("%d ", outp[i]);</w:t>
      </w:r>
    </w:p>
    <w:p w:rsidR="00D70FB2" w:rsidRDefault="00D70FB2" w:rsidP="00D70FB2">
      <w:r>
        <w:t xml:space="preserve">                            }</w:t>
      </w:r>
    </w:p>
    <w:p w:rsidR="00D70FB2" w:rsidRDefault="00D70FB2" w:rsidP="00D70FB2">
      <w:r>
        <w:t xml:space="preserve">                        } else {</w:t>
      </w:r>
    </w:p>
    <w:p w:rsidR="00D70FB2" w:rsidRDefault="00D70FB2" w:rsidP="00D70FB2">
      <w:r>
        <w:t xml:space="preserve">                            printf("%d ", outp[i]);</w:t>
      </w:r>
    </w:p>
    <w:p w:rsidR="00D70FB2" w:rsidRDefault="00D70FB2" w:rsidP="00D70FB2">
      <w:r>
        <w:t xml:space="preserve">                        }</w:t>
      </w:r>
    </w:p>
    <w:p w:rsidR="00D70FB2" w:rsidRDefault="00D70FB2" w:rsidP="00D70FB2">
      <w:r>
        <w:lastRenderedPageBreak/>
        <w:t xml:space="preserve">                    }</w:t>
      </w:r>
    </w:p>
    <w:p w:rsidR="00D70FB2" w:rsidRDefault="00D70FB2" w:rsidP="00D70FB2">
      <w:r>
        <w:t xml:space="preserve">                    outp.clear();</w:t>
      </w:r>
    </w:p>
    <w:p w:rsidR="00D70FB2" w:rsidRDefault="00D70FB2" w:rsidP="00D70FB2">
      <w:r>
        <w:t xml:space="preserve">                    while (!q.empty()) {</w:t>
      </w:r>
    </w:p>
    <w:p w:rsidR="00D70FB2" w:rsidRDefault="00D70FB2" w:rsidP="00D70FB2">
      <w:r>
        <w:t xml:space="preserve">                        printf("%d", q.front());</w:t>
      </w:r>
    </w:p>
    <w:p w:rsidR="00D70FB2" w:rsidRDefault="00D70FB2" w:rsidP="00D70FB2">
      <w:r>
        <w:t xml:space="preserve">                        q.pop();</w:t>
      </w:r>
    </w:p>
    <w:p w:rsidR="00D70FB2" w:rsidRDefault="00D70FB2" w:rsidP="00D70FB2">
      <w:r>
        <w:t xml:space="preserve">                        if (!q.empty()) {</w:t>
      </w:r>
    </w:p>
    <w:p w:rsidR="00D70FB2" w:rsidRDefault="00D70FB2" w:rsidP="00D70FB2">
      <w:r>
        <w:t xml:space="preserve">                            putchar(' ');</w:t>
      </w:r>
    </w:p>
    <w:p w:rsidR="00D70FB2" w:rsidRDefault="00D70FB2" w:rsidP="00D70FB2">
      <w:r>
        <w:t xml:space="preserve">                        } else {</w:t>
      </w:r>
    </w:p>
    <w:p w:rsidR="00D70FB2" w:rsidRDefault="00D70FB2" w:rsidP="00D70FB2">
      <w:r>
        <w:t xml:space="preserve">                            puts("");</w:t>
      </w:r>
    </w:p>
    <w:p w:rsidR="00D70FB2" w:rsidRDefault="00D70FB2" w:rsidP="00D70FB2">
      <w:r>
        <w:t xml:space="preserve">                        }</w:t>
      </w:r>
    </w:p>
    <w:p w:rsidR="00D70FB2" w:rsidRDefault="00D70FB2" w:rsidP="00D70FB2">
      <w:r>
        <w:t xml:space="preserve">                    }</w:t>
      </w:r>
    </w:p>
    <w:p w:rsidR="00D70FB2" w:rsidRDefault="00D70FB2" w:rsidP="00D70FB2">
      <w:r>
        <w:t xml:space="preserve">                }</w:t>
      </w:r>
    </w:p>
    <w:p w:rsidR="00D70FB2" w:rsidRDefault="00D70FB2" w:rsidP="00D70FB2"/>
    <w:p w:rsidR="00D70FB2" w:rsidRDefault="00D70FB2" w:rsidP="00D70FB2">
      <w:r>
        <w:t xml:space="preserve">            }</w:t>
      </w:r>
    </w:p>
    <w:p w:rsidR="00D70FB2" w:rsidRDefault="00D70FB2" w:rsidP="00D70FB2">
      <w:r>
        <w:t xml:space="preserve">        }</w:t>
      </w:r>
    </w:p>
    <w:p w:rsidR="00D70FB2" w:rsidRDefault="00D70FB2" w:rsidP="00D70FB2">
      <w:r>
        <w:t xml:space="preserve">    }</w:t>
      </w:r>
    </w:p>
    <w:p w:rsidR="00D70FB2" w:rsidRDefault="00D70FB2" w:rsidP="00D70FB2">
      <w:r>
        <w:t xml:space="preserve">    return 0;</w:t>
      </w:r>
    </w:p>
    <w:p w:rsidR="00D70FB2" w:rsidRDefault="00D70FB2" w:rsidP="00D70FB2">
      <w:r>
        <w:t>}</w:t>
      </w:r>
    </w:p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D70FB2"/>
    <w:p w:rsidR="00575A4F" w:rsidRDefault="00575A4F" w:rsidP="00575A4F">
      <w:pPr>
        <w:pStyle w:val="2"/>
      </w:pPr>
      <w:bookmarkStart w:id="16" w:name="_Toc525223097"/>
      <w:r>
        <w:lastRenderedPageBreak/>
        <w:t>2-</w:t>
      </w:r>
      <w:r>
        <w:rPr>
          <w:rFonts w:hint="eastAsia"/>
        </w:rPr>
        <w:t>sat</w:t>
      </w:r>
      <w:bookmarkEnd w:id="16"/>
    </w:p>
    <w:p w:rsidR="00575A4F" w:rsidRDefault="00575A4F" w:rsidP="00575A4F">
      <w:r>
        <w:t>/**</w:t>
      </w:r>
    </w:p>
    <w:p w:rsidR="00575A4F" w:rsidRDefault="00575A4F" w:rsidP="00575A4F">
      <w:r>
        <w:rPr>
          <w:rFonts w:hint="eastAsia"/>
        </w:rPr>
        <w:t xml:space="preserve"> * 2-sat </w:t>
      </w:r>
      <w:r>
        <w:rPr>
          <w:rFonts w:hint="eastAsia"/>
        </w:rPr>
        <w:t>是可满足性问题，化成合取范式之后，每个子句中文字个数不超过</w:t>
      </w:r>
      <w:r>
        <w:rPr>
          <w:rFonts w:hint="eastAsia"/>
        </w:rPr>
        <w:t>2</w:t>
      </w:r>
    </w:p>
    <w:p w:rsidR="00575A4F" w:rsidRDefault="00575A4F" w:rsidP="00575A4F">
      <w:r>
        <w:rPr>
          <w:rFonts w:hint="eastAsia"/>
        </w:rPr>
        <w:t xml:space="preserve"> * </w:t>
      </w:r>
      <w:r>
        <w:rPr>
          <w:rFonts w:hint="eastAsia"/>
        </w:rPr>
        <w:t>对一个子句</w:t>
      </w:r>
      <w:r>
        <w:rPr>
          <w:rFonts w:hint="eastAsia"/>
        </w:rPr>
        <w:t>(a V b)</w:t>
      </w:r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为假则</w:t>
      </w:r>
      <w:r>
        <w:rPr>
          <w:rFonts w:hint="eastAsia"/>
        </w:rPr>
        <w:t>b</w:t>
      </w:r>
      <w:r>
        <w:rPr>
          <w:rFonts w:hint="eastAsia"/>
        </w:rPr>
        <w:t>必须为真，若</w:t>
      </w:r>
      <w:r>
        <w:rPr>
          <w:rFonts w:hint="eastAsia"/>
        </w:rPr>
        <w:t>b</w:t>
      </w:r>
      <w:r>
        <w:rPr>
          <w:rFonts w:hint="eastAsia"/>
        </w:rPr>
        <w:t>为假则</w:t>
      </w:r>
      <w:r>
        <w:rPr>
          <w:rFonts w:hint="eastAsia"/>
        </w:rPr>
        <w:t>a</w:t>
      </w:r>
      <w:r>
        <w:rPr>
          <w:rFonts w:hint="eastAsia"/>
        </w:rPr>
        <w:t>必须为真</w:t>
      </w:r>
    </w:p>
    <w:p w:rsidR="00575A4F" w:rsidRDefault="00575A4F" w:rsidP="00575A4F">
      <w:r>
        <w:rPr>
          <w:rFonts w:hint="eastAsia"/>
        </w:rPr>
        <w:t xml:space="preserve"> * </w:t>
      </w:r>
      <w:r>
        <w:rPr>
          <w:rFonts w:hint="eastAsia"/>
        </w:rPr>
        <w:t>即</w:t>
      </w:r>
      <w:r>
        <w:rPr>
          <w:rFonts w:hint="eastAsia"/>
        </w:rPr>
        <w:t>!a</w:t>
      </w:r>
      <w:r>
        <w:rPr>
          <w:rFonts w:hint="eastAsia"/>
        </w:rPr>
        <w:t>为真，</w:t>
      </w:r>
      <w:r>
        <w:rPr>
          <w:rFonts w:hint="eastAsia"/>
        </w:rPr>
        <w:t>b</w:t>
      </w:r>
      <w:r>
        <w:rPr>
          <w:rFonts w:hint="eastAsia"/>
        </w:rPr>
        <w:t>必须为真，</w:t>
      </w:r>
      <w:r>
        <w:rPr>
          <w:rFonts w:hint="eastAsia"/>
        </w:rPr>
        <w:t>!b</w:t>
      </w:r>
      <w:r>
        <w:rPr>
          <w:rFonts w:hint="eastAsia"/>
        </w:rPr>
        <w:t>为真，</w:t>
      </w:r>
      <w:r>
        <w:rPr>
          <w:rFonts w:hint="eastAsia"/>
        </w:rPr>
        <w:t>a</w:t>
      </w:r>
      <w:r>
        <w:rPr>
          <w:rFonts w:hint="eastAsia"/>
        </w:rPr>
        <w:t>必须为真</w:t>
      </w:r>
    </w:p>
    <w:p w:rsidR="00575A4F" w:rsidRDefault="00575A4F" w:rsidP="00575A4F">
      <w:r>
        <w:rPr>
          <w:rFonts w:hint="eastAsia"/>
        </w:rPr>
        <w:t xml:space="preserve"> * </w:t>
      </w:r>
      <w:r>
        <w:rPr>
          <w:rFonts w:hint="eastAsia"/>
        </w:rPr>
        <w:t>如此，一个文字分为两个节点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!a</w:t>
      </w:r>
      <w:r>
        <w:rPr>
          <w:rFonts w:hint="eastAsia"/>
        </w:rPr>
        <w:t>，可以连两条有向边，一条是</w:t>
      </w:r>
      <w:r>
        <w:rPr>
          <w:rFonts w:hint="eastAsia"/>
        </w:rPr>
        <w:t>!a -&gt; b</w:t>
      </w:r>
      <w:r>
        <w:rPr>
          <w:rFonts w:hint="eastAsia"/>
        </w:rPr>
        <w:t>，一条是</w:t>
      </w:r>
      <w:r>
        <w:rPr>
          <w:rFonts w:hint="eastAsia"/>
        </w:rPr>
        <w:t>!b -&gt; a</w:t>
      </w:r>
    </w:p>
    <w:p w:rsidR="00575A4F" w:rsidRDefault="00575A4F" w:rsidP="00575A4F">
      <w:r>
        <w:rPr>
          <w:rFonts w:hint="eastAsia"/>
        </w:rPr>
        <w:t xml:space="preserve"> * </w:t>
      </w:r>
      <w:r>
        <w:rPr>
          <w:rFonts w:hint="eastAsia"/>
        </w:rPr>
        <w:t>若</w:t>
      </w:r>
      <w:r>
        <w:rPr>
          <w:rFonts w:hint="eastAsia"/>
        </w:rPr>
        <w:t>a !a</w:t>
      </w:r>
      <w:r>
        <w:rPr>
          <w:rFonts w:hint="eastAsia"/>
        </w:rPr>
        <w:t>出现在同一强连通分量中，则一定无解</w:t>
      </w:r>
    </w:p>
    <w:p w:rsidR="00575A4F" w:rsidRDefault="00575A4F" w:rsidP="00575A4F">
      <w:r>
        <w:rPr>
          <w:rFonts w:hint="eastAsia"/>
        </w:rPr>
        <w:t xml:space="preserve"> * </w:t>
      </w:r>
      <w:r>
        <w:rPr>
          <w:rFonts w:hint="eastAsia"/>
        </w:rPr>
        <w:t>否则有解，看</w:t>
      </w:r>
      <w:r>
        <w:rPr>
          <w:rFonts w:hint="eastAsia"/>
        </w:rPr>
        <w:t>a !a</w:t>
      </w:r>
      <w:r>
        <w:rPr>
          <w:rFonts w:hint="eastAsia"/>
        </w:rPr>
        <w:t>所处的强连通分量的拓扑序，若</w:t>
      </w:r>
      <w:r>
        <w:rPr>
          <w:rFonts w:hint="eastAsia"/>
        </w:rPr>
        <w:t>!a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之前，则</w:t>
      </w:r>
      <w:r>
        <w:rPr>
          <w:rFonts w:hint="eastAsia"/>
        </w:rPr>
        <w:t>a</w:t>
      </w:r>
      <w:r>
        <w:rPr>
          <w:rFonts w:hint="eastAsia"/>
        </w:rPr>
        <w:t>为真，否则</w:t>
      </w:r>
      <w:r>
        <w:rPr>
          <w:rFonts w:hint="eastAsia"/>
        </w:rPr>
        <w:t>a</w:t>
      </w:r>
      <w:r>
        <w:rPr>
          <w:rFonts w:hint="eastAsia"/>
        </w:rPr>
        <w:t>为假</w:t>
      </w:r>
    </w:p>
    <w:p w:rsidR="00575A4F" w:rsidRDefault="00575A4F" w:rsidP="00575A4F">
      <w:r>
        <w:t xml:space="preserve"> *</w:t>
      </w:r>
    </w:p>
    <w:p w:rsidR="00575A4F" w:rsidRDefault="00575A4F" w:rsidP="00575A4F">
      <w:r>
        <w:rPr>
          <w:rFonts w:hint="eastAsia"/>
        </w:rPr>
        <w:t xml:space="preserve"> * </w:t>
      </w:r>
      <w:r>
        <w:rPr>
          <w:rFonts w:hint="eastAsia"/>
        </w:rPr>
        <w:t>当面对一个点只有两种状态，两种状态非此即彼的时候，可以考虑</w:t>
      </w:r>
      <w:r>
        <w:rPr>
          <w:rFonts w:hint="eastAsia"/>
        </w:rPr>
        <w:t>2-sat</w:t>
      </w:r>
    </w:p>
    <w:p w:rsidR="00575A4F" w:rsidRDefault="00575A4F" w:rsidP="00575A4F">
      <w:r>
        <w:t xml:space="preserve"> */</w:t>
      </w:r>
    </w:p>
    <w:p w:rsidR="00575A4F" w:rsidRDefault="00575A4F" w:rsidP="00575A4F">
      <w:r>
        <w:t>#include &lt;iostream&gt;</w:t>
      </w:r>
    </w:p>
    <w:p w:rsidR="00575A4F" w:rsidRDefault="00575A4F" w:rsidP="00575A4F">
      <w:r>
        <w:t>#include &lt;algorithm&gt;</w:t>
      </w:r>
    </w:p>
    <w:p w:rsidR="00575A4F" w:rsidRDefault="00575A4F" w:rsidP="00575A4F">
      <w:r>
        <w:t>#include &lt;cstdio&gt;</w:t>
      </w:r>
    </w:p>
    <w:p w:rsidR="00575A4F" w:rsidRDefault="00575A4F" w:rsidP="00575A4F">
      <w:r>
        <w:t>#include &lt;cstring&gt;</w:t>
      </w:r>
    </w:p>
    <w:p w:rsidR="00575A4F" w:rsidRDefault="00575A4F" w:rsidP="00575A4F">
      <w:r>
        <w:t>#include &lt;stack&gt;</w:t>
      </w:r>
    </w:p>
    <w:p w:rsidR="00575A4F" w:rsidRDefault="00575A4F" w:rsidP="00575A4F">
      <w:r>
        <w:t>#include &lt;queue&gt;</w:t>
      </w:r>
    </w:p>
    <w:p w:rsidR="00575A4F" w:rsidRDefault="00575A4F" w:rsidP="00575A4F">
      <w:r>
        <w:t>using namespace std;</w:t>
      </w:r>
    </w:p>
    <w:p w:rsidR="00575A4F" w:rsidRDefault="00575A4F" w:rsidP="00575A4F">
      <w:r>
        <w:t>const int MAXN = 2e3 + 10;</w:t>
      </w:r>
    </w:p>
    <w:p w:rsidR="00575A4F" w:rsidRDefault="00575A4F" w:rsidP="00575A4F">
      <w:r>
        <w:t>const int MAXM = 4e6 + 10;</w:t>
      </w:r>
    </w:p>
    <w:p w:rsidR="00575A4F" w:rsidRDefault="00575A4F" w:rsidP="00575A4F"/>
    <w:p w:rsidR="00575A4F" w:rsidRDefault="00575A4F" w:rsidP="00575A4F">
      <w:r>
        <w:t>struct edge {</w:t>
      </w:r>
    </w:p>
    <w:p w:rsidR="00575A4F" w:rsidRDefault="00575A4F" w:rsidP="00575A4F">
      <w:r>
        <w:t xml:space="preserve">    int v, nt;</w:t>
      </w:r>
    </w:p>
    <w:p w:rsidR="00575A4F" w:rsidRDefault="00575A4F" w:rsidP="00575A4F">
      <w:r>
        <w:t>} e[MAXM];</w:t>
      </w:r>
    </w:p>
    <w:p w:rsidR="00575A4F" w:rsidRDefault="00575A4F" w:rsidP="00575A4F">
      <w:r>
        <w:t>int head[MAXN], cnte;</w:t>
      </w:r>
    </w:p>
    <w:p w:rsidR="00575A4F" w:rsidRDefault="00575A4F" w:rsidP="00575A4F">
      <w:r>
        <w:t>int dfn[MAXN], low[MAXN], idx, color[MAXN], cntc;</w:t>
      </w:r>
    </w:p>
    <w:p w:rsidR="00575A4F" w:rsidRDefault="00575A4F" w:rsidP="00575A4F">
      <w:r>
        <w:t>stack&lt;int&gt; s;</w:t>
      </w:r>
    </w:p>
    <w:p w:rsidR="00575A4F" w:rsidRDefault="00575A4F" w:rsidP="00575A4F"/>
    <w:p w:rsidR="00575A4F" w:rsidRDefault="00575A4F" w:rsidP="00575A4F">
      <w:r>
        <w:t>// tsort</w:t>
      </w:r>
    </w:p>
    <w:p w:rsidR="00575A4F" w:rsidRDefault="00575A4F" w:rsidP="00575A4F">
      <w:r>
        <w:t>queue&lt;int&gt; q;</w:t>
      </w:r>
    </w:p>
    <w:p w:rsidR="00575A4F" w:rsidRDefault="00575A4F" w:rsidP="00575A4F">
      <w:r>
        <w:t>int head2[MAXN], cnte2;</w:t>
      </w:r>
    </w:p>
    <w:p w:rsidR="00575A4F" w:rsidRDefault="00575A4F" w:rsidP="00575A4F">
      <w:r>
        <w:t>edge e2[MAXM];</w:t>
      </w:r>
    </w:p>
    <w:p w:rsidR="00575A4F" w:rsidRDefault="00575A4F" w:rsidP="00575A4F">
      <w:r>
        <w:t>int indeg[MAXN], corder[MAXN];</w:t>
      </w:r>
    </w:p>
    <w:p w:rsidR="00575A4F" w:rsidRDefault="00575A4F" w:rsidP="00575A4F"/>
    <w:p w:rsidR="00575A4F" w:rsidRDefault="00575A4F" w:rsidP="00575A4F">
      <w:r>
        <w:t>int n;</w:t>
      </w:r>
    </w:p>
    <w:p w:rsidR="00575A4F" w:rsidRDefault="00575A4F" w:rsidP="00575A4F">
      <w:r>
        <w:t>int beg[MAXN], ed[MAXN], len[MAXN];</w:t>
      </w:r>
    </w:p>
    <w:p w:rsidR="00575A4F" w:rsidRDefault="00575A4F" w:rsidP="00575A4F"/>
    <w:p w:rsidR="00575A4F" w:rsidRDefault="00575A4F" w:rsidP="00575A4F"/>
    <w:p w:rsidR="00575A4F" w:rsidRDefault="00575A4F" w:rsidP="00575A4F">
      <w:r>
        <w:t>void add(int h[MAXN], edge ed[MAXM], int &amp;cnt, int u, int v)</w:t>
      </w:r>
    </w:p>
    <w:p w:rsidR="00575A4F" w:rsidRDefault="00575A4F" w:rsidP="00575A4F">
      <w:r>
        <w:t>{</w:t>
      </w:r>
    </w:p>
    <w:p w:rsidR="00575A4F" w:rsidRDefault="00575A4F" w:rsidP="00575A4F">
      <w:r>
        <w:t xml:space="preserve">    ++ cnt;</w:t>
      </w:r>
    </w:p>
    <w:p w:rsidR="00575A4F" w:rsidRDefault="00575A4F" w:rsidP="00575A4F">
      <w:r>
        <w:t xml:space="preserve">    ed[cnt].v = v;</w:t>
      </w:r>
    </w:p>
    <w:p w:rsidR="00575A4F" w:rsidRDefault="00575A4F" w:rsidP="00575A4F">
      <w:r>
        <w:lastRenderedPageBreak/>
        <w:t xml:space="preserve">    ed[cnt].nt = h[u];</w:t>
      </w:r>
    </w:p>
    <w:p w:rsidR="00575A4F" w:rsidRDefault="00575A4F" w:rsidP="00575A4F">
      <w:r>
        <w:t xml:space="preserve">    h[u] = cnt;</w:t>
      </w:r>
    </w:p>
    <w:p w:rsidR="00575A4F" w:rsidRDefault="00575A4F" w:rsidP="00575A4F">
      <w:r>
        <w:t>}</w:t>
      </w:r>
    </w:p>
    <w:p w:rsidR="00575A4F" w:rsidRDefault="00575A4F" w:rsidP="00575A4F"/>
    <w:p w:rsidR="00575A4F" w:rsidRDefault="00575A4F" w:rsidP="00575A4F">
      <w:r>
        <w:t>bool overlap(int x1, int y1, int x2, int y2)</w:t>
      </w:r>
    </w:p>
    <w:p w:rsidR="00575A4F" w:rsidRDefault="00575A4F" w:rsidP="00575A4F">
      <w:r>
        <w:t>{</w:t>
      </w:r>
    </w:p>
    <w:p w:rsidR="00575A4F" w:rsidRDefault="00575A4F" w:rsidP="00575A4F">
      <w:r>
        <w:t xml:space="preserve">    return (x2 &lt; x1 &amp;&amp; x1 &lt; y2) ||</w:t>
      </w:r>
    </w:p>
    <w:p w:rsidR="00575A4F" w:rsidRDefault="00575A4F" w:rsidP="00575A4F">
      <w:r>
        <w:t xml:space="preserve">           (x2 &lt; y1 &amp;&amp; y1 &lt; y2) ||</w:t>
      </w:r>
    </w:p>
    <w:p w:rsidR="00575A4F" w:rsidRDefault="00575A4F" w:rsidP="00575A4F">
      <w:r>
        <w:t xml:space="preserve">           (x1 &lt; x2 &amp;&amp; x2 &lt; y1) ||</w:t>
      </w:r>
    </w:p>
    <w:p w:rsidR="00575A4F" w:rsidRDefault="00575A4F" w:rsidP="00575A4F">
      <w:r>
        <w:t xml:space="preserve">           (x1 &lt; y2 &amp;&amp; y2 &lt; y1) ||</w:t>
      </w:r>
    </w:p>
    <w:p w:rsidR="00575A4F" w:rsidRDefault="00575A4F" w:rsidP="00575A4F">
      <w:r>
        <w:t xml:space="preserve">           (x1 == x2) ||</w:t>
      </w:r>
    </w:p>
    <w:p w:rsidR="00575A4F" w:rsidRDefault="00575A4F" w:rsidP="00575A4F">
      <w:r>
        <w:t xml:space="preserve">           (y1 == y2);</w:t>
      </w:r>
    </w:p>
    <w:p w:rsidR="00575A4F" w:rsidRDefault="00575A4F" w:rsidP="00575A4F">
      <w:r>
        <w:t>}</w:t>
      </w:r>
    </w:p>
    <w:p w:rsidR="00575A4F" w:rsidRDefault="00575A4F" w:rsidP="00575A4F"/>
    <w:p w:rsidR="00575A4F" w:rsidRDefault="00575A4F" w:rsidP="00575A4F">
      <w:r>
        <w:t>void tarjan(int u)</w:t>
      </w:r>
    </w:p>
    <w:p w:rsidR="00575A4F" w:rsidRDefault="00575A4F" w:rsidP="00575A4F">
      <w:r>
        <w:t>{</w:t>
      </w:r>
    </w:p>
    <w:p w:rsidR="00575A4F" w:rsidRDefault="00575A4F" w:rsidP="00575A4F">
      <w:r>
        <w:t xml:space="preserve">    dfn[u] = low[u] = ++ idx;</w:t>
      </w:r>
    </w:p>
    <w:p w:rsidR="00575A4F" w:rsidRDefault="00575A4F" w:rsidP="00575A4F">
      <w:r>
        <w:t xml:space="preserve">    s.push(u);</w:t>
      </w:r>
    </w:p>
    <w:p w:rsidR="00575A4F" w:rsidRDefault="00575A4F" w:rsidP="00575A4F">
      <w:r>
        <w:t xml:space="preserve">    for (int i = head[u]; i; i = e[i].nt) {</w:t>
      </w:r>
    </w:p>
    <w:p w:rsidR="00575A4F" w:rsidRDefault="00575A4F" w:rsidP="00575A4F">
      <w:r>
        <w:t xml:space="preserve">        int v = e[i].v;</w:t>
      </w:r>
    </w:p>
    <w:p w:rsidR="00575A4F" w:rsidRDefault="00575A4F" w:rsidP="00575A4F">
      <w:r>
        <w:t xml:space="preserve">        if (!dfn[v]) {</w:t>
      </w:r>
    </w:p>
    <w:p w:rsidR="00575A4F" w:rsidRDefault="00575A4F" w:rsidP="00575A4F">
      <w:r>
        <w:t xml:space="preserve">            tarjan(v);</w:t>
      </w:r>
    </w:p>
    <w:p w:rsidR="00575A4F" w:rsidRDefault="00575A4F" w:rsidP="00575A4F">
      <w:r>
        <w:t xml:space="preserve">            low[u] = min(low[u], low[v]);</w:t>
      </w:r>
    </w:p>
    <w:p w:rsidR="00575A4F" w:rsidRDefault="00575A4F" w:rsidP="00575A4F">
      <w:r>
        <w:t xml:space="preserve">        } else if (!color[v]) {</w:t>
      </w:r>
    </w:p>
    <w:p w:rsidR="00575A4F" w:rsidRDefault="00575A4F" w:rsidP="00575A4F">
      <w:r>
        <w:t xml:space="preserve">            low[u] = min(low[u], dfn[v]);</w:t>
      </w:r>
    </w:p>
    <w:p w:rsidR="00575A4F" w:rsidRDefault="00575A4F" w:rsidP="00575A4F">
      <w:r>
        <w:t xml:space="preserve">        }</w:t>
      </w:r>
    </w:p>
    <w:p w:rsidR="00575A4F" w:rsidRDefault="00575A4F" w:rsidP="00575A4F">
      <w:r>
        <w:t xml:space="preserve">    }</w:t>
      </w:r>
    </w:p>
    <w:p w:rsidR="00575A4F" w:rsidRDefault="00575A4F" w:rsidP="00575A4F">
      <w:r>
        <w:t xml:space="preserve">    if (low[u] == dfn[u]) {</w:t>
      </w:r>
    </w:p>
    <w:p w:rsidR="00575A4F" w:rsidRDefault="00575A4F" w:rsidP="00575A4F">
      <w:r>
        <w:t xml:space="preserve">        ++ cntc;</w:t>
      </w:r>
    </w:p>
    <w:p w:rsidR="00575A4F" w:rsidRDefault="00575A4F" w:rsidP="00575A4F">
      <w:r>
        <w:t xml:space="preserve">        while (true) {</w:t>
      </w:r>
    </w:p>
    <w:p w:rsidR="00575A4F" w:rsidRDefault="00575A4F" w:rsidP="00575A4F">
      <w:r>
        <w:t xml:space="preserve">            int now = s.top();</w:t>
      </w:r>
    </w:p>
    <w:p w:rsidR="00575A4F" w:rsidRDefault="00575A4F" w:rsidP="00575A4F">
      <w:r>
        <w:t xml:space="preserve">            s.pop();</w:t>
      </w:r>
    </w:p>
    <w:p w:rsidR="00575A4F" w:rsidRDefault="00575A4F" w:rsidP="00575A4F">
      <w:r>
        <w:t xml:space="preserve">            color[now] = cntc;</w:t>
      </w:r>
    </w:p>
    <w:p w:rsidR="00575A4F" w:rsidRDefault="00575A4F" w:rsidP="00575A4F">
      <w:r>
        <w:t xml:space="preserve">            if (now == u) {</w:t>
      </w:r>
    </w:p>
    <w:p w:rsidR="00575A4F" w:rsidRDefault="00575A4F" w:rsidP="00575A4F">
      <w:r>
        <w:t xml:space="preserve">                break;</w:t>
      </w:r>
    </w:p>
    <w:p w:rsidR="00575A4F" w:rsidRDefault="00575A4F" w:rsidP="00575A4F">
      <w:r>
        <w:t xml:space="preserve">            }</w:t>
      </w:r>
    </w:p>
    <w:p w:rsidR="00575A4F" w:rsidRDefault="00575A4F" w:rsidP="00575A4F">
      <w:r>
        <w:t xml:space="preserve">        }</w:t>
      </w:r>
    </w:p>
    <w:p w:rsidR="00575A4F" w:rsidRDefault="00575A4F" w:rsidP="00575A4F">
      <w:r>
        <w:t xml:space="preserve">    }</w:t>
      </w:r>
    </w:p>
    <w:p w:rsidR="00575A4F" w:rsidRDefault="00575A4F" w:rsidP="00575A4F">
      <w:r>
        <w:t>}</w:t>
      </w:r>
    </w:p>
    <w:p w:rsidR="00575A4F" w:rsidRDefault="00575A4F" w:rsidP="00575A4F"/>
    <w:p w:rsidR="00575A4F" w:rsidRDefault="00575A4F" w:rsidP="00575A4F">
      <w:r>
        <w:t>void tsort()</w:t>
      </w:r>
    </w:p>
    <w:p w:rsidR="00575A4F" w:rsidRDefault="00575A4F" w:rsidP="00575A4F">
      <w:r>
        <w:t>{</w:t>
      </w:r>
    </w:p>
    <w:p w:rsidR="00575A4F" w:rsidRDefault="00575A4F" w:rsidP="00575A4F">
      <w:r>
        <w:t xml:space="preserve">    int ord = 0;</w:t>
      </w:r>
    </w:p>
    <w:p w:rsidR="00575A4F" w:rsidRDefault="00575A4F" w:rsidP="00575A4F">
      <w:r>
        <w:t xml:space="preserve">    for (int i = 1; i &lt;= cntc; i ++) {</w:t>
      </w:r>
    </w:p>
    <w:p w:rsidR="00575A4F" w:rsidRDefault="00575A4F" w:rsidP="00575A4F">
      <w:r>
        <w:lastRenderedPageBreak/>
        <w:t xml:space="preserve">        if (indeg[i] == 0) {</w:t>
      </w:r>
    </w:p>
    <w:p w:rsidR="00575A4F" w:rsidRDefault="00575A4F" w:rsidP="00575A4F">
      <w:r>
        <w:t xml:space="preserve">            q.push(i);</w:t>
      </w:r>
    </w:p>
    <w:p w:rsidR="00575A4F" w:rsidRDefault="00575A4F" w:rsidP="00575A4F">
      <w:r>
        <w:t xml:space="preserve">        }</w:t>
      </w:r>
    </w:p>
    <w:p w:rsidR="00575A4F" w:rsidRDefault="00575A4F" w:rsidP="00575A4F">
      <w:r>
        <w:t xml:space="preserve">    }</w:t>
      </w:r>
    </w:p>
    <w:p w:rsidR="00575A4F" w:rsidRDefault="00575A4F" w:rsidP="00575A4F">
      <w:r>
        <w:t xml:space="preserve">    while (!q.empty()) {</w:t>
      </w:r>
    </w:p>
    <w:p w:rsidR="00575A4F" w:rsidRDefault="00575A4F" w:rsidP="00575A4F">
      <w:r>
        <w:t xml:space="preserve">        int u = q.front();</w:t>
      </w:r>
    </w:p>
    <w:p w:rsidR="00575A4F" w:rsidRDefault="00575A4F" w:rsidP="00575A4F">
      <w:r>
        <w:t xml:space="preserve">        q.pop();</w:t>
      </w:r>
    </w:p>
    <w:p w:rsidR="00575A4F" w:rsidRDefault="00575A4F" w:rsidP="00575A4F">
      <w:r>
        <w:t xml:space="preserve">        corder[u] = ++ ord;</w:t>
      </w:r>
    </w:p>
    <w:p w:rsidR="00575A4F" w:rsidRDefault="00575A4F" w:rsidP="00575A4F">
      <w:r>
        <w:t xml:space="preserve">        for (int i = head2[u]; i; i = e2[i].nt) {</w:t>
      </w:r>
    </w:p>
    <w:p w:rsidR="00575A4F" w:rsidRDefault="00575A4F" w:rsidP="00575A4F">
      <w:r>
        <w:t xml:space="preserve">            int v = e2[i].v;</w:t>
      </w:r>
    </w:p>
    <w:p w:rsidR="00575A4F" w:rsidRDefault="00575A4F" w:rsidP="00575A4F">
      <w:r>
        <w:t xml:space="preserve">            indeg[v] --;</w:t>
      </w:r>
    </w:p>
    <w:p w:rsidR="00575A4F" w:rsidRDefault="00575A4F" w:rsidP="00575A4F">
      <w:r>
        <w:t xml:space="preserve">            if (!indeg[v]) {</w:t>
      </w:r>
    </w:p>
    <w:p w:rsidR="00575A4F" w:rsidRDefault="00575A4F" w:rsidP="00575A4F">
      <w:r>
        <w:t xml:space="preserve">                q.push(v);</w:t>
      </w:r>
    </w:p>
    <w:p w:rsidR="00575A4F" w:rsidRDefault="00575A4F" w:rsidP="00575A4F">
      <w:r>
        <w:t xml:space="preserve">            }</w:t>
      </w:r>
    </w:p>
    <w:p w:rsidR="00575A4F" w:rsidRDefault="00575A4F" w:rsidP="00575A4F">
      <w:r>
        <w:t xml:space="preserve">        }</w:t>
      </w:r>
    </w:p>
    <w:p w:rsidR="00575A4F" w:rsidRDefault="00575A4F" w:rsidP="00575A4F">
      <w:r>
        <w:t xml:space="preserve">    }</w:t>
      </w:r>
    </w:p>
    <w:p w:rsidR="00575A4F" w:rsidRDefault="00575A4F" w:rsidP="00575A4F">
      <w:r>
        <w:t>}</w:t>
      </w:r>
    </w:p>
    <w:p w:rsidR="00575A4F" w:rsidRDefault="00575A4F" w:rsidP="00575A4F"/>
    <w:p w:rsidR="00575A4F" w:rsidRDefault="00575A4F" w:rsidP="00575A4F">
      <w:r>
        <w:t>int main()</w:t>
      </w:r>
    </w:p>
    <w:p w:rsidR="00575A4F" w:rsidRDefault="00575A4F" w:rsidP="00575A4F">
      <w:r>
        <w:t>{</w:t>
      </w:r>
    </w:p>
    <w:p w:rsidR="00575A4F" w:rsidRDefault="00575A4F" w:rsidP="00575A4F">
      <w:r>
        <w:t xml:space="preserve">    while (~scanf("%d", &amp;n)) {</w:t>
      </w:r>
    </w:p>
    <w:p w:rsidR="00575A4F" w:rsidRDefault="00575A4F" w:rsidP="00575A4F">
      <w:r>
        <w:t xml:space="preserve">        int h, m;</w:t>
      </w:r>
    </w:p>
    <w:p w:rsidR="00575A4F" w:rsidRDefault="00575A4F" w:rsidP="00575A4F">
      <w:r>
        <w:t xml:space="preserve">        for (int i = 0; i &lt; n; i ++) {</w:t>
      </w:r>
    </w:p>
    <w:p w:rsidR="00575A4F" w:rsidRDefault="00575A4F" w:rsidP="00575A4F">
      <w:r>
        <w:t xml:space="preserve">            scanf("%d:%d", &amp;h, &amp;m);</w:t>
      </w:r>
    </w:p>
    <w:p w:rsidR="00575A4F" w:rsidRDefault="00575A4F" w:rsidP="00575A4F">
      <w:r>
        <w:t xml:space="preserve">            beg[i] = 60 * h + m;</w:t>
      </w:r>
    </w:p>
    <w:p w:rsidR="00575A4F" w:rsidRDefault="00575A4F" w:rsidP="00575A4F">
      <w:r>
        <w:t xml:space="preserve">            scanf("%d:%d", &amp;h, &amp;m);</w:t>
      </w:r>
    </w:p>
    <w:p w:rsidR="00575A4F" w:rsidRDefault="00575A4F" w:rsidP="00575A4F">
      <w:r>
        <w:t xml:space="preserve">            ed[i] = 60 * h + m;</w:t>
      </w:r>
    </w:p>
    <w:p w:rsidR="00575A4F" w:rsidRDefault="00575A4F" w:rsidP="00575A4F">
      <w:r>
        <w:t xml:space="preserve">            scanf("%d", &amp;len[i]);</w:t>
      </w:r>
    </w:p>
    <w:p w:rsidR="00575A4F" w:rsidRDefault="00575A4F" w:rsidP="00575A4F">
      <w:r>
        <w:t xml:space="preserve">        }</w:t>
      </w:r>
    </w:p>
    <w:p w:rsidR="00575A4F" w:rsidRDefault="00575A4F" w:rsidP="00575A4F">
      <w:r>
        <w:t xml:space="preserve">        cnte = 0;</w:t>
      </w:r>
    </w:p>
    <w:p w:rsidR="00575A4F" w:rsidRDefault="00575A4F" w:rsidP="00575A4F">
      <w:r>
        <w:t xml:space="preserve">        memset(head, 0, sizeof head);</w:t>
      </w:r>
    </w:p>
    <w:p w:rsidR="00575A4F" w:rsidRDefault="00575A4F" w:rsidP="00575A4F">
      <w:r>
        <w:rPr>
          <w:rFonts w:hint="eastAsia"/>
        </w:rPr>
        <w:t xml:space="preserve">        // </w:t>
      </w:r>
      <w:r>
        <w:rPr>
          <w:rFonts w:hint="eastAsia"/>
        </w:rPr>
        <w:t>拆点，分别为</w:t>
      </w:r>
      <w:r>
        <w:rPr>
          <w:rFonts w:hint="eastAsia"/>
        </w:rPr>
        <w:t>i, i + n</w:t>
      </w:r>
    </w:p>
    <w:p w:rsidR="00575A4F" w:rsidRDefault="00575A4F" w:rsidP="00575A4F">
      <w:r>
        <w:t xml:space="preserve">        for (int i = 0; i &lt; n; i ++) {</w:t>
      </w:r>
    </w:p>
    <w:p w:rsidR="00575A4F" w:rsidRDefault="00575A4F" w:rsidP="00575A4F">
      <w:r>
        <w:t xml:space="preserve">            for (int j = 0; j &lt; i; j ++) {</w:t>
      </w:r>
    </w:p>
    <w:p w:rsidR="00575A4F" w:rsidRDefault="00575A4F" w:rsidP="00575A4F">
      <w:r>
        <w:t xml:space="preserve">                if (overlap(beg[i], beg[i] + len[i], beg[j], beg[j] + len[j])) {</w:t>
      </w:r>
    </w:p>
    <w:p w:rsidR="00575A4F" w:rsidRDefault="00575A4F" w:rsidP="00575A4F">
      <w:r>
        <w:t xml:space="preserve">                    // !(a &amp;&amp; b) == !a V !b</w:t>
      </w:r>
    </w:p>
    <w:p w:rsidR="00575A4F" w:rsidRDefault="00575A4F" w:rsidP="00575A4F">
      <w:r>
        <w:t xml:space="preserve">                    add(head, e, cnte, i, j + n);</w:t>
      </w:r>
    </w:p>
    <w:p w:rsidR="00575A4F" w:rsidRDefault="00575A4F" w:rsidP="00575A4F">
      <w:r>
        <w:t xml:space="preserve">                    add(head, e, cnte, j, i + n);</w:t>
      </w:r>
    </w:p>
    <w:p w:rsidR="00575A4F" w:rsidRDefault="00575A4F" w:rsidP="00575A4F">
      <w:r>
        <w:t xml:space="preserve">                }</w:t>
      </w:r>
    </w:p>
    <w:p w:rsidR="00575A4F" w:rsidRDefault="00575A4F" w:rsidP="00575A4F">
      <w:r>
        <w:t xml:space="preserve">                if (overlap(beg[i], beg[i] + len[i], ed[j] - len[j], ed[j])) {</w:t>
      </w:r>
    </w:p>
    <w:p w:rsidR="00575A4F" w:rsidRDefault="00575A4F" w:rsidP="00575A4F">
      <w:r>
        <w:t xml:space="preserve">                    // !(a &amp;&amp; !b) == !a V b</w:t>
      </w:r>
    </w:p>
    <w:p w:rsidR="00575A4F" w:rsidRDefault="00575A4F" w:rsidP="00575A4F">
      <w:r>
        <w:t xml:space="preserve">                    add(head, e, cnte, i, j);</w:t>
      </w:r>
    </w:p>
    <w:p w:rsidR="00575A4F" w:rsidRDefault="00575A4F" w:rsidP="00575A4F">
      <w:r>
        <w:t xml:space="preserve">                    add(head, e, cnte, j + n, i + n);</w:t>
      </w:r>
    </w:p>
    <w:p w:rsidR="00575A4F" w:rsidRDefault="00575A4F" w:rsidP="00575A4F">
      <w:r>
        <w:t xml:space="preserve">                }</w:t>
      </w:r>
    </w:p>
    <w:p w:rsidR="00575A4F" w:rsidRDefault="00575A4F" w:rsidP="00575A4F">
      <w:r>
        <w:lastRenderedPageBreak/>
        <w:t xml:space="preserve">                if (overlap(ed[i] - len[i], ed[i], beg[j], beg[j] + len[j])) {</w:t>
      </w:r>
    </w:p>
    <w:p w:rsidR="00575A4F" w:rsidRDefault="00575A4F" w:rsidP="00575A4F">
      <w:r>
        <w:t xml:space="preserve">                    // !(!a &amp;&amp; b) == a V !b</w:t>
      </w:r>
    </w:p>
    <w:p w:rsidR="00575A4F" w:rsidRDefault="00575A4F" w:rsidP="00575A4F">
      <w:r>
        <w:t xml:space="preserve">                    add(head, e, cnte, i + n, j + n);</w:t>
      </w:r>
    </w:p>
    <w:p w:rsidR="00575A4F" w:rsidRDefault="00575A4F" w:rsidP="00575A4F">
      <w:r>
        <w:t xml:space="preserve">                    add(head, e, cnte, j, i);</w:t>
      </w:r>
    </w:p>
    <w:p w:rsidR="00575A4F" w:rsidRDefault="00575A4F" w:rsidP="00575A4F">
      <w:r>
        <w:t xml:space="preserve">                }</w:t>
      </w:r>
    </w:p>
    <w:p w:rsidR="00575A4F" w:rsidRDefault="00575A4F" w:rsidP="00575A4F">
      <w:r>
        <w:t xml:space="preserve">                if (overlap(ed[i] - len[i], ed[i], ed[j] - len[j], ed[j])) {</w:t>
      </w:r>
    </w:p>
    <w:p w:rsidR="00575A4F" w:rsidRDefault="00575A4F" w:rsidP="00575A4F">
      <w:r>
        <w:t xml:space="preserve">                    // !(!a &amp;&amp; !b) == a V b</w:t>
      </w:r>
    </w:p>
    <w:p w:rsidR="00575A4F" w:rsidRDefault="00575A4F" w:rsidP="00575A4F">
      <w:r>
        <w:t xml:space="preserve">                    add(head, e, cnte, i + n, j);</w:t>
      </w:r>
    </w:p>
    <w:p w:rsidR="00575A4F" w:rsidRDefault="00575A4F" w:rsidP="00575A4F">
      <w:r>
        <w:t xml:space="preserve">                    add(head, e, cnte, j + n, i);</w:t>
      </w:r>
    </w:p>
    <w:p w:rsidR="00575A4F" w:rsidRDefault="00575A4F" w:rsidP="00575A4F">
      <w:r>
        <w:t xml:space="preserve">                }</w:t>
      </w:r>
    </w:p>
    <w:p w:rsidR="00575A4F" w:rsidRDefault="00575A4F" w:rsidP="00575A4F">
      <w:r>
        <w:t xml:space="preserve">            }</w:t>
      </w:r>
    </w:p>
    <w:p w:rsidR="00575A4F" w:rsidRDefault="00575A4F" w:rsidP="00575A4F">
      <w:r>
        <w:t xml:space="preserve">        }</w:t>
      </w:r>
    </w:p>
    <w:p w:rsidR="00575A4F" w:rsidRDefault="00575A4F" w:rsidP="00575A4F">
      <w:r>
        <w:t xml:space="preserve">        // tarjan</w:t>
      </w:r>
    </w:p>
    <w:p w:rsidR="00575A4F" w:rsidRDefault="00575A4F" w:rsidP="00575A4F">
      <w:r>
        <w:t xml:space="preserve">        memset(dfn, 0, sizeof dfn);</w:t>
      </w:r>
    </w:p>
    <w:p w:rsidR="00575A4F" w:rsidRDefault="00575A4F" w:rsidP="00575A4F">
      <w:r>
        <w:t xml:space="preserve">        idx = 0;</w:t>
      </w:r>
    </w:p>
    <w:p w:rsidR="00575A4F" w:rsidRDefault="00575A4F" w:rsidP="00575A4F">
      <w:r>
        <w:t xml:space="preserve">        memset(color, 0, sizeof color);</w:t>
      </w:r>
    </w:p>
    <w:p w:rsidR="00575A4F" w:rsidRDefault="00575A4F" w:rsidP="00575A4F">
      <w:r>
        <w:t xml:space="preserve">        cntc = 0;</w:t>
      </w:r>
    </w:p>
    <w:p w:rsidR="00575A4F" w:rsidRDefault="00575A4F" w:rsidP="00575A4F">
      <w:r>
        <w:t xml:space="preserve">        for (int i = 0; i &lt; 2 * n; i ++) {</w:t>
      </w:r>
    </w:p>
    <w:p w:rsidR="00575A4F" w:rsidRDefault="00575A4F" w:rsidP="00575A4F">
      <w:r>
        <w:t xml:space="preserve">            if (!dfn[i]) {</w:t>
      </w:r>
    </w:p>
    <w:p w:rsidR="00575A4F" w:rsidRDefault="00575A4F" w:rsidP="00575A4F">
      <w:r>
        <w:t xml:space="preserve">                tarjan(i);</w:t>
      </w:r>
    </w:p>
    <w:p w:rsidR="00575A4F" w:rsidRDefault="00575A4F" w:rsidP="00575A4F">
      <w:r>
        <w:t xml:space="preserve">            }</w:t>
      </w:r>
    </w:p>
    <w:p w:rsidR="00575A4F" w:rsidRDefault="00575A4F" w:rsidP="00575A4F">
      <w:r>
        <w:t xml:space="preserve">        }</w:t>
      </w:r>
    </w:p>
    <w:p w:rsidR="00575A4F" w:rsidRDefault="00575A4F" w:rsidP="00575A4F">
      <w:r>
        <w:t xml:space="preserve">        int ok = true;</w:t>
      </w:r>
    </w:p>
    <w:p w:rsidR="00575A4F" w:rsidRDefault="00575A4F" w:rsidP="00575A4F">
      <w:r>
        <w:t xml:space="preserve">        for (int i = 0; i &lt; n; i ++) {</w:t>
      </w:r>
    </w:p>
    <w:p w:rsidR="00575A4F" w:rsidRDefault="00575A4F" w:rsidP="00575A4F">
      <w:r>
        <w:t xml:space="preserve">            if (color[i] == color[i + n]) {</w:t>
      </w:r>
    </w:p>
    <w:p w:rsidR="00575A4F" w:rsidRDefault="00575A4F" w:rsidP="00575A4F">
      <w:r>
        <w:t xml:space="preserve">                ok = false;</w:t>
      </w:r>
    </w:p>
    <w:p w:rsidR="00575A4F" w:rsidRDefault="00575A4F" w:rsidP="00575A4F">
      <w:r>
        <w:t xml:space="preserve">                break;</w:t>
      </w:r>
    </w:p>
    <w:p w:rsidR="00575A4F" w:rsidRDefault="00575A4F" w:rsidP="00575A4F">
      <w:r>
        <w:t xml:space="preserve">            }</w:t>
      </w:r>
    </w:p>
    <w:p w:rsidR="00575A4F" w:rsidRDefault="00575A4F" w:rsidP="00575A4F">
      <w:r>
        <w:t xml:space="preserve">        }</w:t>
      </w:r>
    </w:p>
    <w:p w:rsidR="00575A4F" w:rsidRDefault="00575A4F" w:rsidP="00575A4F">
      <w:r>
        <w:t xml:space="preserve">        if (!ok) {</w:t>
      </w:r>
    </w:p>
    <w:p w:rsidR="00575A4F" w:rsidRDefault="00575A4F" w:rsidP="00575A4F">
      <w:r>
        <w:t xml:space="preserve">            puts("NO");</w:t>
      </w:r>
    </w:p>
    <w:p w:rsidR="00575A4F" w:rsidRDefault="00575A4F" w:rsidP="00575A4F">
      <w:r>
        <w:t xml:space="preserve">        } else {</w:t>
      </w:r>
    </w:p>
    <w:p w:rsidR="00575A4F" w:rsidRDefault="00575A4F" w:rsidP="00575A4F">
      <w:r>
        <w:t xml:space="preserve">            puts("YES");</w:t>
      </w:r>
    </w:p>
    <w:p w:rsidR="00575A4F" w:rsidRDefault="00575A4F" w:rsidP="00575A4F">
      <w:r>
        <w:t xml:space="preserve">            memset(indeg, 0, sizeof indeg);</w:t>
      </w:r>
    </w:p>
    <w:p w:rsidR="00575A4F" w:rsidRDefault="00575A4F" w:rsidP="00575A4F">
      <w:r>
        <w:t xml:space="preserve">            memset(head2, 0, sizeof head2);</w:t>
      </w:r>
    </w:p>
    <w:p w:rsidR="00575A4F" w:rsidRDefault="00575A4F" w:rsidP="00575A4F">
      <w:r>
        <w:t xml:space="preserve">            cnte2 = 0;</w:t>
      </w:r>
    </w:p>
    <w:p w:rsidR="00575A4F" w:rsidRDefault="00575A4F" w:rsidP="00575A4F">
      <w:r>
        <w:t xml:space="preserve">            for (int u = 0; u &lt; 2 * n; u ++) {</w:t>
      </w:r>
    </w:p>
    <w:p w:rsidR="00575A4F" w:rsidRDefault="00575A4F" w:rsidP="00575A4F">
      <w:r>
        <w:t xml:space="preserve">                for (int i = head[u]; i; i = e[i].nt) {</w:t>
      </w:r>
    </w:p>
    <w:p w:rsidR="00575A4F" w:rsidRDefault="00575A4F" w:rsidP="00575A4F">
      <w:r>
        <w:t xml:space="preserve">                    if (color[u] != color[e[i].v]) {</w:t>
      </w:r>
    </w:p>
    <w:p w:rsidR="00575A4F" w:rsidRDefault="00575A4F" w:rsidP="00575A4F">
      <w:r>
        <w:t xml:space="preserve">                        indeg[color[e[i].v]] ++;</w:t>
      </w:r>
    </w:p>
    <w:p w:rsidR="00575A4F" w:rsidRDefault="00575A4F" w:rsidP="00575A4F">
      <w:r>
        <w:t xml:space="preserve">                        add(head2, e2, cnte2, color[u], color[e[i].v]);</w:t>
      </w:r>
    </w:p>
    <w:p w:rsidR="00575A4F" w:rsidRDefault="00575A4F" w:rsidP="00575A4F">
      <w:r>
        <w:t xml:space="preserve">                    }</w:t>
      </w:r>
    </w:p>
    <w:p w:rsidR="00575A4F" w:rsidRDefault="00575A4F" w:rsidP="00575A4F">
      <w:r>
        <w:t xml:space="preserve">                }</w:t>
      </w:r>
    </w:p>
    <w:p w:rsidR="00575A4F" w:rsidRDefault="00575A4F" w:rsidP="00575A4F">
      <w:r>
        <w:t xml:space="preserve">            }</w:t>
      </w:r>
    </w:p>
    <w:p w:rsidR="00575A4F" w:rsidRDefault="00575A4F" w:rsidP="00575A4F">
      <w:r>
        <w:lastRenderedPageBreak/>
        <w:t xml:space="preserve">            // tsort</w:t>
      </w:r>
    </w:p>
    <w:p w:rsidR="00575A4F" w:rsidRDefault="00575A4F" w:rsidP="00575A4F">
      <w:r>
        <w:t xml:space="preserve">            tsort();</w:t>
      </w:r>
    </w:p>
    <w:p w:rsidR="00575A4F" w:rsidRDefault="00575A4F" w:rsidP="00575A4F">
      <w:r>
        <w:t xml:space="preserve">            for (int i = 0; i &lt; n; i ++) {</w:t>
      </w:r>
    </w:p>
    <w:p w:rsidR="00575A4F" w:rsidRDefault="00575A4F" w:rsidP="00575A4F">
      <w:r>
        <w:t xml:space="preserve">                int b, e;</w:t>
      </w:r>
    </w:p>
    <w:p w:rsidR="00575A4F" w:rsidRDefault="00575A4F" w:rsidP="00575A4F">
      <w:r>
        <w:t xml:space="preserve">                if (corder[color[i]] &gt; corder[color[i + n]]) {</w:t>
      </w:r>
    </w:p>
    <w:p w:rsidR="00575A4F" w:rsidRDefault="00575A4F" w:rsidP="00575A4F">
      <w:r>
        <w:rPr>
          <w:rFonts w:hint="eastAsia"/>
        </w:rPr>
        <w:t xml:space="preserve">                    // !a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之前，</w:t>
      </w:r>
      <w:r>
        <w:rPr>
          <w:rFonts w:hint="eastAsia"/>
        </w:rPr>
        <w:t>a</w:t>
      </w:r>
      <w:r>
        <w:rPr>
          <w:rFonts w:hint="eastAsia"/>
        </w:rPr>
        <w:t>为真</w:t>
      </w:r>
    </w:p>
    <w:p w:rsidR="00575A4F" w:rsidRDefault="00575A4F" w:rsidP="00575A4F">
      <w:r>
        <w:t xml:space="preserve">                    b = beg[i];</w:t>
      </w:r>
    </w:p>
    <w:p w:rsidR="00575A4F" w:rsidRDefault="00575A4F" w:rsidP="00575A4F">
      <w:r>
        <w:t xml:space="preserve">                    e = beg[i] + len[i];</w:t>
      </w:r>
    </w:p>
    <w:p w:rsidR="00575A4F" w:rsidRDefault="00575A4F" w:rsidP="00575A4F">
      <w:r>
        <w:t xml:space="preserve">                } else {</w:t>
      </w:r>
    </w:p>
    <w:p w:rsidR="00575A4F" w:rsidRDefault="00575A4F" w:rsidP="00575A4F">
      <w:r>
        <w:rPr>
          <w:rFonts w:hint="eastAsia"/>
        </w:rPr>
        <w:t xml:space="preserve">                    // !a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之后，</w:t>
      </w:r>
      <w:r>
        <w:rPr>
          <w:rFonts w:hint="eastAsia"/>
        </w:rPr>
        <w:t>a</w:t>
      </w:r>
      <w:r>
        <w:rPr>
          <w:rFonts w:hint="eastAsia"/>
        </w:rPr>
        <w:t>为假</w:t>
      </w:r>
    </w:p>
    <w:p w:rsidR="00575A4F" w:rsidRDefault="00575A4F" w:rsidP="00575A4F">
      <w:r>
        <w:t xml:space="preserve">                    b = ed[i] - len[i];</w:t>
      </w:r>
    </w:p>
    <w:p w:rsidR="00575A4F" w:rsidRDefault="00575A4F" w:rsidP="00575A4F">
      <w:r>
        <w:t xml:space="preserve">                    e = ed[i];</w:t>
      </w:r>
    </w:p>
    <w:p w:rsidR="00575A4F" w:rsidRDefault="00575A4F" w:rsidP="00575A4F">
      <w:r>
        <w:t xml:space="preserve">                }</w:t>
      </w:r>
    </w:p>
    <w:p w:rsidR="00575A4F" w:rsidRDefault="00575A4F" w:rsidP="00575A4F">
      <w:r>
        <w:t xml:space="preserve">                printf("%02d:%02d %02d:%02d\n", b / 60, b % 60, e / 60, e % 60);</w:t>
      </w:r>
    </w:p>
    <w:p w:rsidR="00575A4F" w:rsidRDefault="00575A4F" w:rsidP="00575A4F">
      <w:r>
        <w:t xml:space="preserve">            }</w:t>
      </w:r>
    </w:p>
    <w:p w:rsidR="00575A4F" w:rsidRDefault="00575A4F" w:rsidP="00575A4F">
      <w:r>
        <w:t xml:space="preserve">        }</w:t>
      </w:r>
    </w:p>
    <w:p w:rsidR="00575A4F" w:rsidRDefault="00575A4F" w:rsidP="00575A4F">
      <w:r>
        <w:t xml:space="preserve">    }</w:t>
      </w:r>
    </w:p>
    <w:p w:rsidR="00575A4F" w:rsidRDefault="00575A4F" w:rsidP="00575A4F">
      <w:r>
        <w:t xml:space="preserve">    return 0;</w:t>
      </w:r>
    </w:p>
    <w:p w:rsidR="00575A4F" w:rsidRDefault="00575A4F" w:rsidP="00575A4F">
      <w:r>
        <w:t>}</w:t>
      </w:r>
    </w:p>
    <w:p w:rsidR="00575A4F" w:rsidRDefault="00575A4F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D70FB2"/>
    <w:p w:rsidR="00497810" w:rsidRDefault="00497810" w:rsidP="00497810">
      <w:pPr>
        <w:pStyle w:val="2"/>
      </w:pPr>
      <w:bookmarkStart w:id="17" w:name="_Toc525223098"/>
      <w:r>
        <w:rPr>
          <w:rFonts w:hint="eastAsia"/>
        </w:rPr>
        <w:lastRenderedPageBreak/>
        <w:t>树上点分治</w:t>
      </w:r>
      <w:bookmarkEnd w:id="17"/>
    </w:p>
    <w:p w:rsidR="00497810" w:rsidRDefault="00497810" w:rsidP="00497810">
      <w:r>
        <w:t>/**</w:t>
      </w:r>
    </w:p>
    <w:p w:rsidR="00497810" w:rsidRDefault="00497810" w:rsidP="00497810">
      <w:r>
        <w:rPr>
          <w:rFonts w:hint="eastAsia"/>
        </w:rPr>
        <w:t xml:space="preserve"> * </w:t>
      </w:r>
      <w:r>
        <w:rPr>
          <w:rFonts w:hint="eastAsia"/>
        </w:rPr>
        <w:t>分治常常能把一个</w:t>
      </w:r>
      <w:r>
        <w:rPr>
          <w:rFonts w:hint="eastAsia"/>
        </w:rPr>
        <w:t>n</w:t>
      </w:r>
      <w:r>
        <w:rPr>
          <w:rFonts w:hint="eastAsia"/>
        </w:rPr>
        <w:t>的复杂度降到</w:t>
      </w:r>
      <w:r>
        <w:rPr>
          <w:rFonts w:hint="eastAsia"/>
        </w:rPr>
        <w:t>log n</w:t>
      </w:r>
      <w:r>
        <w:rPr>
          <w:rFonts w:hint="eastAsia"/>
        </w:rPr>
        <w:t>，数列上的分治常常比较好实现，但是树上怎么办呢？</w:t>
      </w:r>
    </w:p>
    <w:p w:rsidR="00497810" w:rsidRDefault="00497810" w:rsidP="00497810">
      <w:r>
        <w:rPr>
          <w:rFonts w:hint="eastAsia"/>
        </w:rPr>
        <w:t xml:space="preserve"> * </w:t>
      </w:r>
      <w:r>
        <w:rPr>
          <w:rFonts w:hint="eastAsia"/>
        </w:rPr>
        <w:t>树上如果随便找一个点的话，可能会退化，因此需要每次从重心分割然后分治</w:t>
      </w:r>
    </w:p>
    <w:p w:rsidR="00497810" w:rsidRDefault="00497810" w:rsidP="00497810">
      <w:r>
        <w:t xml:space="preserve"> *</w:t>
      </w:r>
    </w:p>
    <w:p w:rsidR="00497810" w:rsidRDefault="00497810" w:rsidP="00497810">
      <w:r>
        <w:rPr>
          <w:rFonts w:hint="eastAsia"/>
        </w:rPr>
        <w:t xml:space="preserve"> * </w:t>
      </w:r>
      <w:r>
        <w:rPr>
          <w:rFonts w:hint="eastAsia"/>
        </w:rPr>
        <w:t>本题的思路是点对</w:t>
      </w:r>
    </w:p>
    <w:p w:rsidR="00497810" w:rsidRDefault="00497810" w:rsidP="00497810">
      <w:r>
        <w:rPr>
          <w:rFonts w:hint="eastAsia"/>
        </w:rPr>
        <w:t xml:space="preserve"> * (1) </w:t>
      </w:r>
      <w:r>
        <w:rPr>
          <w:rFonts w:hint="eastAsia"/>
        </w:rPr>
        <w:t>在同一颗子树内，是一个子问题，那么就递归求解</w:t>
      </w:r>
    </w:p>
    <w:p w:rsidR="00497810" w:rsidRDefault="00497810" w:rsidP="00497810">
      <w:r>
        <w:rPr>
          <w:rFonts w:hint="eastAsia"/>
        </w:rPr>
        <w:t xml:space="preserve"> * (2) </w:t>
      </w:r>
      <w:r>
        <w:rPr>
          <w:rFonts w:hint="eastAsia"/>
        </w:rPr>
        <w:t>在不同子树内，需要求出每个点到重心的距离，然后合并之。</w:t>
      </w:r>
    </w:p>
    <w:p w:rsidR="00497810" w:rsidRDefault="00497810" w:rsidP="00497810">
      <w:r>
        <w:rPr>
          <w:rFonts w:hint="eastAsia"/>
        </w:rPr>
        <w:t xml:space="preserve"> *     </w:t>
      </w:r>
      <w:r>
        <w:rPr>
          <w:rFonts w:hint="eastAsia"/>
        </w:rPr>
        <w:t>考虑把所有点到重心的距离都放到一个</w:t>
      </w:r>
      <w:r>
        <w:rPr>
          <w:rFonts w:hint="eastAsia"/>
        </w:rPr>
        <w:t>vector</w:t>
      </w:r>
      <w:r>
        <w:rPr>
          <w:rFonts w:hint="eastAsia"/>
        </w:rPr>
        <w:t>里面，排好序，</w:t>
      </w:r>
    </w:p>
    <w:p w:rsidR="00497810" w:rsidRDefault="00497810" w:rsidP="00497810">
      <w:r>
        <w:rPr>
          <w:rFonts w:hint="eastAsia"/>
        </w:rPr>
        <w:t xml:space="preserve"> *     </w:t>
      </w:r>
      <w:r>
        <w:rPr>
          <w:rFonts w:hint="eastAsia"/>
        </w:rPr>
        <w:t>这样两个指针一个从头一个从尾扫一扫就能求出所有距离和小于</w:t>
      </w:r>
      <w:r>
        <w:rPr>
          <w:rFonts w:hint="eastAsia"/>
        </w:rPr>
        <w:t>k</w:t>
      </w:r>
      <w:r>
        <w:rPr>
          <w:rFonts w:hint="eastAsia"/>
        </w:rPr>
        <w:t>的点对数。</w:t>
      </w:r>
    </w:p>
    <w:p w:rsidR="00497810" w:rsidRDefault="00497810" w:rsidP="00497810">
      <w:r>
        <w:rPr>
          <w:rFonts w:hint="eastAsia"/>
        </w:rPr>
        <w:t xml:space="preserve"> *     </w:t>
      </w:r>
      <w:r>
        <w:rPr>
          <w:rFonts w:hint="eastAsia"/>
        </w:rPr>
        <w:t>不过这样会把同一棵子树的点对也算进去，需要再减出来，方法同上</w:t>
      </w:r>
    </w:p>
    <w:p w:rsidR="00497810" w:rsidRDefault="00497810" w:rsidP="00497810">
      <w:r>
        <w:rPr>
          <w:rFonts w:hint="eastAsia"/>
        </w:rPr>
        <w:t xml:space="preserve"> * (3) </w:t>
      </w:r>
      <w:r>
        <w:rPr>
          <w:rFonts w:hint="eastAsia"/>
        </w:rPr>
        <w:t>一个在子树一个在重心，可以把重心当作一个距离重心为</w:t>
      </w:r>
      <w:r>
        <w:rPr>
          <w:rFonts w:hint="eastAsia"/>
        </w:rPr>
        <w:t>0</w:t>
      </w:r>
      <w:r>
        <w:rPr>
          <w:rFonts w:hint="eastAsia"/>
        </w:rPr>
        <w:t>的点</w:t>
      </w:r>
    </w:p>
    <w:p w:rsidR="00497810" w:rsidRDefault="00497810" w:rsidP="00497810">
      <w:r>
        <w:t xml:space="preserve"> *</w:t>
      </w:r>
    </w:p>
    <w:p w:rsidR="00497810" w:rsidRDefault="00497810" w:rsidP="00497810">
      <w:r>
        <w:rPr>
          <w:rFonts w:hint="eastAsia"/>
        </w:rPr>
        <w:t xml:space="preserve"> * </w:t>
      </w:r>
      <w:r>
        <w:rPr>
          <w:rFonts w:hint="eastAsia"/>
        </w:rPr>
        <w:t>分治共</w:t>
      </w:r>
      <w:r>
        <w:rPr>
          <w:rFonts w:hint="eastAsia"/>
        </w:rPr>
        <w:t>log n</w:t>
      </w:r>
      <w:r>
        <w:rPr>
          <w:rFonts w:hint="eastAsia"/>
        </w:rPr>
        <w:t>层，每一层都需要对所有节点排序，所以总复杂度是</w:t>
      </w:r>
      <w:r>
        <w:rPr>
          <w:rFonts w:hint="eastAsia"/>
        </w:rPr>
        <w:t>n log^2 n</w:t>
      </w:r>
      <w:r>
        <w:rPr>
          <w:rFonts w:hint="eastAsia"/>
        </w:rPr>
        <w:t>的</w:t>
      </w:r>
    </w:p>
    <w:p w:rsidR="00497810" w:rsidRDefault="00497810" w:rsidP="00497810">
      <w:r>
        <w:t xml:space="preserve"> */</w:t>
      </w:r>
    </w:p>
    <w:p w:rsidR="00497810" w:rsidRDefault="00497810" w:rsidP="00497810">
      <w:r>
        <w:t>#include &lt;iostream&gt;</w:t>
      </w:r>
    </w:p>
    <w:p w:rsidR="00497810" w:rsidRDefault="00497810" w:rsidP="00497810">
      <w:r>
        <w:t>#include &lt;cstdio&gt;</w:t>
      </w:r>
    </w:p>
    <w:p w:rsidR="00497810" w:rsidRDefault="00497810" w:rsidP="00497810">
      <w:r>
        <w:t>#include &lt;cstring&gt;</w:t>
      </w:r>
    </w:p>
    <w:p w:rsidR="00497810" w:rsidRDefault="00497810" w:rsidP="00497810">
      <w:r>
        <w:t>#include &lt;algorithm&gt;</w:t>
      </w:r>
    </w:p>
    <w:p w:rsidR="00497810" w:rsidRDefault="00497810" w:rsidP="00497810">
      <w:r>
        <w:t>#include &lt;vector&gt;</w:t>
      </w:r>
    </w:p>
    <w:p w:rsidR="00497810" w:rsidRDefault="00497810" w:rsidP="00497810">
      <w:r>
        <w:t>using namespace std;</w:t>
      </w:r>
    </w:p>
    <w:p w:rsidR="00497810" w:rsidRDefault="00497810" w:rsidP="00497810">
      <w:r>
        <w:t>const int MAX = 1e4 + 10;</w:t>
      </w:r>
    </w:p>
    <w:p w:rsidR="00497810" w:rsidRDefault="00497810" w:rsidP="00497810">
      <w:r>
        <w:t>struct edge {</w:t>
      </w:r>
    </w:p>
    <w:p w:rsidR="00497810" w:rsidRDefault="00497810" w:rsidP="00497810">
      <w:r>
        <w:t xml:space="preserve">    int v, l, nt;</w:t>
      </w:r>
    </w:p>
    <w:p w:rsidR="00497810" w:rsidRDefault="00497810" w:rsidP="00497810">
      <w:r>
        <w:t>} e[MAX &lt;&lt; 1];</w:t>
      </w:r>
    </w:p>
    <w:p w:rsidR="00497810" w:rsidRDefault="00497810" w:rsidP="00497810">
      <w:r>
        <w:t>int head[MAX], cnte;</w:t>
      </w:r>
    </w:p>
    <w:p w:rsidR="00497810" w:rsidRDefault="00497810" w:rsidP="00497810"/>
    <w:p w:rsidR="00497810" w:rsidRDefault="00497810" w:rsidP="00497810">
      <w:r>
        <w:t>int n, k, ans;</w:t>
      </w:r>
    </w:p>
    <w:p w:rsidR="00497810" w:rsidRDefault="00497810" w:rsidP="00497810">
      <w:r>
        <w:t>int centriod, censz;</w:t>
      </w:r>
    </w:p>
    <w:p w:rsidR="00497810" w:rsidRDefault="00497810" w:rsidP="00497810">
      <w:r>
        <w:t>int sz[MAX];</w:t>
      </w:r>
    </w:p>
    <w:p w:rsidR="00497810" w:rsidRDefault="00497810" w:rsidP="00497810">
      <w:r>
        <w:rPr>
          <w:rFonts w:hint="eastAsia"/>
        </w:rPr>
        <w:t xml:space="preserve">int vis[MAX]; // </w:t>
      </w:r>
      <w:r>
        <w:rPr>
          <w:rFonts w:hint="eastAsia"/>
        </w:rPr>
        <w:t>标记这个点是否已经被作为重心去掉了</w:t>
      </w:r>
    </w:p>
    <w:p w:rsidR="00497810" w:rsidRDefault="00497810" w:rsidP="00497810">
      <w:r>
        <w:rPr>
          <w:rFonts w:hint="eastAsia"/>
        </w:rPr>
        <w:t xml:space="preserve">int dis[MAX]; // </w:t>
      </w:r>
      <w:r>
        <w:rPr>
          <w:rFonts w:hint="eastAsia"/>
        </w:rPr>
        <w:t>标记这个点到其重心的距离</w:t>
      </w:r>
    </w:p>
    <w:p w:rsidR="00497810" w:rsidRDefault="00497810" w:rsidP="00497810">
      <w:r>
        <w:rPr>
          <w:rFonts w:hint="eastAsia"/>
        </w:rPr>
        <w:t xml:space="preserve">vector&lt;int&gt; disvec; // </w:t>
      </w:r>
      <w:r>
        <w:rPr>
          <w:rFonts w:hint="eastAsia"/>
        </w:rPr>
        <w:t>记录点到重心的距离</w:t>
      </w:r>
    </w:p>
    <w:p w:rsidR="00497810" w:rsidRDefault="00497810" w:rsidP="00497810"/>
    <w:p w:rsidR="00497810" w:rsidRDefault="00497810" w:rsidP="00497810">
      <w:r>
        <w:t>void add(int u, int v, int l)</w:t>
      </w:r>
    </w:p>
    <w:p w:rsidR="00497810" w:rsidRDefault="00497810" w:rsidP="00497810">
      <w:r>
        <w:t>{</w:t>
      </w:r>
    </w:p>
    <w:p w:rsidR="00497810" w:rsidRDefault="00497810" w:rsidP="00497810">
      <w:r>
        <w:t xml:space="preserve">    ++ cnte;</w:t>
      </w:r>
    </w:p>
    <w:p w:rsidR="00497810" w:rsidRDefault="00497810" w:rsidP="00497810">
      <w:r>
        <w:t xml:space="preserve">    e[cnte].v = v;</w:t>
      </w:r>
    </w:p>
    <w:p w:rsidR="00497810" w:rsidRDefault="00497810" w:rsidP="00497810">
      <w:r>
        <w:t xml:space="preserve">    e[cnte].l = l;</w:t>
      </w:r>
    </w:p>
    <w:p w:rsidR="00497810" w:rsidRDefault="00497810" w:rsidP="00497810">
      <w:r>
        <w:t xml:space="preserve">    e[cnte].nt = head[u];</w:t>
      </w:r>
    </w:p>
    <w:p w:rsidR="00497810" w:rsidRDefault="00497810" w:rsidP="00497810">
      <w:r>
        <w:t xml:space="preserve">    head[u] = cnte;</w:t>
      </w:r>
    </w:p>
    <w:p w:rsidR="00497810" w:rsidRDefault="00497810" w:rsidP="00497810">
      <w:r>
        <w:lastRenderedPageBreak/>
        <w:t>}</w:t>
      </w:r>
    </w:p>
    <w:p w:rsidR="00497810" w:rsidRDefault="00497810" w:rsidP="00497810"/>
    <w:p w:rsidR="00497810" w:rsidRDefault="00497810" w:rsidP="00497810">
      <w:r>
        <w:rPr>
          <w:rFonts w:hint="eastAsia"/>
        </w:rPr>
        <w:t xml:space="preserve">// </w:t>
      </w:r>
      <w:r>
        <w:rPr>
          <w:rFonts w:hint="eastAsia"/>
        </w:rPr>
        <w:t>求重心</w:t>
      </w:r>
    </w:p>
    <w:p w:rsidR="00497810" w:rsidRDefault="00497810" w:rsidP="00497810">
      <w:r>
        <w:t>void getCentriod(int u, int fa, int component)</w:t>
      </w:r>
    </w:p>
    <w:p w:rsidR="00497810" w:rsidRDefault="00497810" w:rsidP="00497810">
      <w:r>
        <w:t>{</w:t>
      </w:r>
    </w:p>
    <w:p w:rsidR="00497810" w:rsidRDefault="00497810" w:rsidP="00497810">
      <w:r>
        <w:t xml:space="preserve">    sz[u] = 1;</w:t>
      </w:r>
    </w:p>
    <w:p w:rsidR="00497810" w:rsidRDefault="00497810" w:rsidP="00497810">
      <w:r>
        <w:t xml:space="preserve">    int maxx = 0;</w:t>
      </w:r>
    </w:p>
    <w:p w:rsidR="00497810" w:rsidRDefault="00497810" w:rsidP="00497810">
      <w:r>
        <w:t xml:space="preserve">    for (int i = head[u]; i; i = e[i].nt) {</w:t>
      </w:r>
    </w:p>
    <w:p w:rsidR="00497810" w:rsidRDefault="00497810" w:rsidP="00497810">
      <w:r>
        <w:t xml:space="preserve">        int v = e[i].v;</w:t>
      </w:r>
    </w:p>
    <w:p w:rsidR="00497810" w:rsidRDefault="00497810" w:rsidP="00497810">
      <w:r>
        <w:t xml:space="preserve">        if (v == fa || vis[v]) {</w:t>
      </w:r>
    </w:p>
    <w:p w:rsidR="00497810" w:rsidRDefault="00497810" w:rsidP="00497810">
      <w:r>
        <w:t xml:space="preserve">            continue;</w:t>
      </w:r>
    </w:p>
    <w:p w:rsidR="00497810" w:rsidRDefault="00497810" w:rsidP="00497810">
      <w:r>
        <w:t xml:space="preserve">        }</w:t>
      </w:r>
    </w:p>
    <w:p w:rsidR="00497810" w:rsidRDefault="00497810" w:rsidP="00497810">
      <w:r>
        <w:t xml:space="preserve">        getCentriod(v, u, component);</w:t>
      </w:r>
    </w:p>
    <w:p w:rsidR="00497810" w:rsidRDefault="00497810" w:rsidP="00497810">
      <w:r>
        <w:t xml:space="preserve">        sz[u] += sz[v];</w:t>
      </w:r>
    </w:p>
    <w:p w:rsidR="00497810" w:rsidRDefault="00497810" w:rsidP="00497810">
      <w:r>
        <w:t xml:space="preserve">        maxx = max(maxx, sz[v]);</w:t>
      </w:r>
    </w:p>
    <w:p w:rsidR="00497810" w:rsidRDefault="00497810" w:rsidP="00497810">
      <w:r>
        <w:t xml:space="preserve">    }</w:t>
      </w:r>
    </w:p>
    <w:p w:rsidR="00497810" w:rsidRDefault="00497810" w:rsidP="00497810">
      <w:r>
        <w:t xml:space="preserve">    maxx = max(maxx, component - sz[u]);</w:t>
      </w:r>
    </w:p>
    <w:p w:rsidR="00497810" w:rsidRDefault="00497810" w:rsidP="00497810">
      <w:r>
        <w:t xml:space="preserve">    if (maxx &lt; censz) {</w:t>
      </w:r>
    </w:p>
    <w:p w:rsidR="00497810" w:rsidRDefault="00497810" w:rsidP="00497810">
      <w:r>
        <w:t xml:space="preserve">        censz = maxx;</w:t>
      </w:r>
    </w:p>
    <w:p w:rsidR="00497810" w:rsidRDefault="00497810" w:rsidP="00497810">
      <w:r>
        <w:t xml:space="preserve">        centriod = u;</w:t>
      </w:r>
    </w:p>
    <w:p w:rsidR="00497810" w:rsidRDefault="00497810" w:rsidP="00497810">
      <w:r>
        <w:t xml:space="preserve">    }</w:t>
      </w:r>
    </w:p>
    <w:p w:rsidR="00497810" w:rsidRDefault="00497810" w:rsidP="00497810">
      <w:r>
        <w:t xml:space="preserve">    return ;</w:t>
      </w:r>
    </w:p>
    <w:p w:rsidR="00497810" w:rsidRDefault="00497810" w:rsidP="00497810">
      <w:r>
        <w:t>}</w:t>
      </w:r>
    </w:p>
    <w:p w:rsidR="00497810" w:rsidRDefault="00497810" w:rsidP="00497810"/>
    <w:p w:rsidR="00497810" w:rsidRDefault="00497810" w:rsidP="00497810">
      <w:r>
        <w:rPr>
          <w:rFonts w:hint="eastAsia"/>
        </w:rPr>
        <w:t xml:space="preserve">// </w:t>
      </w:r>
      <w:r>
        <w:rPr>
          <w:rFonts w:hint="eastAsia"/>
        </w:rPr>
        <w:t>求各个点到重心的距离，同时求重心分割后各个子树的</w:t>
      </w:r>
      <w:r>
        <w:rPr>
          <w:rFonts w:hint="eastAsia"/>
        </w:rPr>
        <w:t>size</w:t>
      </w:r>
    </w:p>
    <w:p w:rsidR="00497810" w:rsidRDefault="00497810" w:rsidP="00497810">
      <w:r>
        <w:t>void getdis(int u, int fa)</w:t>
      </w:r>
    </w:p>
    <w:p w:rsidR="00497810" w:rsidRDefault="00497810" w:rsidP="00497810">
      <w:r>
        <w:t>{</w:t>
      </w:r>
    </w:p>
    <w:p w:rsidR="00497810" w:rsidRDefault="00497810" w:rsidP="00497810">
      <w:r>
        <w:t xml:space="preserve">    disvec.push_back(dis[u]);</w:t>
      </w:r>
    </w:p>
    <w:p w:rsidR="00497810" w:rsidRDefault="00497810" w:rsidP="00497810">
      <w:r>
        <w:t xml:space="preserve">    sz[u] = 1;</w:t>
      </w:r>
    </w:p>
    <w:p w:rsidR="00497810" w:rsidRDefault="00497810" w:rsidP="00497810">
      <w:r>
        <w:t xml:space="preserve">    for (int i = head[u]; i; i = e[i].nt) {</w:t>
      </w:r>
    </w:p>
    <w:p w:rsidR="00497810" w:rsidRDefault="00497810" w:rsidP="00497810">
      <w:r>
        <w:t xml:space="preserve">        int v = e[i].v;</w:t>
      </w:r>
    </w:p>
    <w:p w:rsidR="00497810" w:rsidRDefault="00497810" w:rsidP="00497810">
      <w:r>
        <w:t xml:space="preserve">        if (vis[v] || v == fa) {</w:t>
      </w:r>
    </w:p>
    <w:p w:rsidR="00497810" w:rsidRDefault="00497810" w:rsidP="00497810">
      <w:r>
        <w:t xml:space="preserve">            continue;</w:t>
      </w:r>
    </w:p>
    <w:p w:rsidR="00497810" w:rsidRDefault="00497810" w:rsidP="00497810">
      <w:r>
        <w:t xml:space="preserve">        }</w:t>
      </w:r>
    </w:p>
    <w:p w:rsidR="00497810" w:rsidRDefault="00497810" w:rsidP="00497810">
      <w:r>
        <w:t xml:space="preserve">        dis[v] = dis[u] + e[i].l;</w:t>
      </w:r>
    </w:p>
    <w:p w:rsidR="00497810" w:rsidRDefault="00497810" w:rsidP="00497810">
      <w:r>
        <w:t xml:space="preserve">        getdis(v, u);</w:t>
      </w:r>
    </w:p>
    <w:p w:rsidR="00497810" w:rsidRDefault="00497810" w:rsidP="00497810">
      <w:r>
        <w:t xml:space="preserve">        sz[u] += sz[v];</w:t>
      </w:r>
    </w:p>
    <w:p w:rsidR="00497810" w:rsidRDefault="00497810" w:rsidP="00497810">
      <w:r>
        <w:t xml:space="preserve">    }</w:t>
      </w:r>
    </w:p>
    <w:p w:rsidR="00497810" w:rsidRDefault="00497810" w:rsidP="00497810">
      <w:r>
        <w:t xml:space="preserve">    return ;</w:t>
      </w:r>
    </w:p>
    <w:p w:rsidR="00497810" w:rsidRDefault="00497810" w:rsidP="00497810">
      <w:r>
        <w:t>}</w:t>
      </w:r>
    </w:p>
    <w:p w:rsidR="00497810" w:rsidRDefault="00497810" w:rsidP="00497810"/>
    <w:p w:rsidR="00497810" w:rsidRDefault="00497810" w:rsidP="00497810">
      <w:r>
        <w:t>/**</w:t>
      </w:r>
    </w:p>
    <w:p w:rsidR="00497810" w:rsidRDefault="00497810" w:rsidP="00497810">
      <w:r>
        <w:rPr>
          <w:rFonts w:hint="eastAsia"/>
        </w:rPr>
        <w:t xml:space="preserve"> * u</w:t>
      </w:r>
      <w:r>
        <w:rPr>
          <w:rFonts w:hint="eastAsia"/>
        </w:rPr>
        <w:t>传入重心，那么就是在计算</w:t>
      </w:r>
    </w:p>
    <w:p w:rsidR="00497810" w:rsidRDefault="00497810" w:rsidP="00497810">
      <w:r>
        <w:rPr>
          <w:rFonts w:hint="eastAsia"/>
        </w:rPr>
        <w:t xml:space="preserve"> * </w:t>
      </w:r>
      <w:r>
        <w:rPr>
          <w:rFonts w:hint="eastAsia"/>
        </w:rPr>
        <w:t>被分割的不同子树中所有到重心距离和不超过</w:t>
      </w:r>
      <w:r>
        <w:rPr>
          <w:rFonts w:hint="eastAsia"/>
        </w:rPr>
        <w:t>k</w:t>
      </w:r>
      <w:r>
        <w:rPr>
          <w:rFonts w:hint="eastAsia"/>
        </w:rPr>
        <w:t>的点对个数（包含同一子树的）</w:t>
      </w:r>
    </w:p>
    <w:p w:rsidR="00497810" w:rsidRDefault="00497810" w:rsidP="00497810">
      <w:r>
        <w:rPr>
          <w:rFonts w:hint="eastAsia"/>
        </w:rPr>
        <w:lastRenderedPageBreak/>
        <w:t xml:space="preserve"> * </w:t>
      </w:r>
      <w:r>
        <w:rPr>
          <w:rFonts w:hint="eastAsia"/>
        </w:rPr>
        <w:t>此时</w:t>
      </w:r>
      <w:r>
        <w:rPr>
          <w:rFonts w:hint="eastAsia"/>
        </w:rPr>
        <w:t>initDis</w:t>
      </w:r>
      <w:r>
        <w:rPr>
          <w:rFonts w:hint="eastAsia"/>
        </w:rPr>
        <w:t>传入</w:t>
      </w:r>
      <w:r>
        <w:rPr>
          <w:rFonts w:hint="eastAsia"/>
        </w:rPr>
        <w:t>0</w:t>
      </w:r>
    </w:p>
    <w:p w:rsidR="00497810" w:rsidRDefault="00497810" w:rsidP="00497810">
      <w:r>
        <w:t xml:space="preserve"> *</w:t>
      </w:r>
    </w:p>
    <w:p w:rsidR="00497810" w:rsidRDefault="00497810" w:rsidP="00497810">
      <w:r>
        <w:rPr>
          <w:rFonts w:hint="eastAsia"/>
        </w:rPr>
        <w:t xml:space="preserve"> * u</w:t>
      </w:r>
      <w:r>
        <w:rPr>
          <w:rFonts w:hint="eastAsia"/>
        </w:rPr>
        <w:t>传入的是重心分割后子树的根，</w:t>
      </w:r>
    </w:p>
    <w:p w:rsidR="00497810" w:rsidRDefault="00497810" w:rsidP="00497810">
      <w:r>
        <w:rPr>
          <w:rFonts w:hint="eastAsia"/>
        </w:rPr>
        <w:t xml:space="preserve"> * </w:t>
      </w:r>
      <w:r>
        <w:rPr>
          <w:rFonts w:hint="eastAsia"/>
        </w:rPr>
        <w:t>那么就是在计算这一棵子树中所有到重心距离和不超过</w:t>
      </w:r>
      <w:r>
        <w:rPr>
          <w:rFonts w:hint="eastAsia"/>
        </w:rPr>
        <w:t>k</w:t>
      </w:r>
      <w:r>
        <w:rPr>
          <w:rFonts w:hint="eastAsia"/>
        </w:rPr>
        <w:t>的点对个数</w:t>
      </w:r>
    </w:p>
    <w:p w:rsidR="00497810" w:rsidRDefault="00497810" w:rsidP="00497810">
      <w:r>
        <w:rPr>
          <w:rFonts w:hint="eastAsia"/>
        </w:rPr>
        <w:t xml:space="preserve"> * </w:t>
      </w:r>
      <w:r>
        <w:rPr>
          <w:rFonts w:hint="eastAsia"/>
        </w:rPr>
        <w:t>此时</w:t>
      </w:r>
      <w:r>
        <w:rPr>
          <w:rFonts w:hint="eastAsia"/>
        </w:rPr>
        <w:t>initDis</w:t>
      </w:r>
      <w:r>
        <w:rPr>
          <w:rFonts w:hint="eastAsia"/>
        </w:rPr>
        <w:t>传入重心到子树根的距离</w:t>
      </w:r>
    </w:p>
    <w:p w:rsidR="00497810" w:rsidRDefault="00497810" w:rsidP="00497810">
      <w:r>
        <w:t xml:space="preserve"> */</w:t>
      </w:r>
    </w:p>
    <w:p w:rsidR="00497810" w:rsidRDefault="00497810" w:rsidP="00497810">
      <w:r>
        <w:t>int getLessK(int u, int initDis)</w:t>
      </w:r>
    </w:p>
    <w:p w:rsidR="00497810" w:rsidRDefault="00497810" w:rsidP="00497810">
      <w:r>
        <w:t>{</w:t>
      </w:r>
    </w:p>
    <w:p w:rsidR="00497810" w:rsidRDefault="00497810" w:rsidP="00497810">
      <w:r>
        <w:t xml:space="preserve">    disvec.clear();</w:t>
      </w:r>
    </w:p>
    <w:p w:rsidR="00497810" w:rsidRDefault="00497810" w:rsidP="00497810">
      <w:r>
        <w:t xml:space="preserve">    dis[u] = initDis;</w:t>
      </w:r>
    </w:p>
    <w:p w:rsidR="00497810" w:rsidRDefault="00497810" w:rsidP="00497810">
      <w:r>
        <w:t xml:space="preserve">    getdis(u, -1);</w:t>
      </w:r>
    </w:p>
    <w:p w:rsidR="00497810" w:rsidRDefault="00497810" w:rsidP="00497810">
      <w:r>
        <w:t xml:space="preserve">    sort(disvec.begin(), disvec.end());</w:t>
      </w:r>
    </w:p>
    <w:p w:rsidR="00497810" w:rsidRDefault="00497810" w:rsidP="00497810"/>
    <w:p w:rsidR="00497810" w:rsidRDefault="00497810" w:rsidP="00497810">
      <w:r>
        <w:t xml:space="preserve">    int ret = 0;</w:t>
      </w:r>
    </w:p>
    <w:p w:rsidR="00497810" w:rsidRDefault="00497810" w:rsidP="00497810">
      <w:r>
        <w:t xml:space="preserve">    for (int i = 0, j = disvec.size() - 1; i &lt; j;) {</w:t>
      </w:r>
    </w:p>
    <w:p w:rsidR="00497810" w:rsidRDefault="00497810" w:rsidP="00497810">
      <w:r>
        <w:t xml:space="preserve">        if (disvec[i] + disvec[j] &lt;= k) {</w:t>
      </w:r>
    </w:p>
    <w:p w:rsidR="00497810" w:rsidRDefault="00497810" w:rsidP="00497810">
      <w:r>
        <w:t xml:space="preserve">            ret += j - i;</w:t>
      </w:r>
    </w:p>
    <w:p w:rsidR="00497810" w:rsidRDefault="00497810" w:rsidP="00497810">
      <w:r>
        <w:t xml:space="preserve">            ++ i;</w:t>
      </w:r>
    </w:p>
    <w:p w:rsidR="00497810" w:rsidRDefault="00497810" w:rsidP="00497810">
      <w:r>
        <w:t xml:space="preserve">        } else {</w:t>
      </w:r>
    </w:p>
    <w:p w:rsidR="00497810" w:rsidRDefault="00497810" w:rsidP="00497810">
      <w:r>
        <w:t xml:space="preserve">            -- j;</w:t>
      </w:r>
    </w:p>
    <w:p w:rsidR="00497810" w:rsidRDefault="00497810" w:rsidP="00497810">
      <w:r>
        <w:t xml:space="preserve">        }</w:t>
      </w:r>
    </w:p>
    <w:p w:rsidR="00497810" w:rsidRDefault="00497810" w:rsidP="00497810">
      <w:r>
        <w:t xml:space="preserve">    }</w:t>
      </w:r>
    </w:p>
    <w:p w:rsidR="00497810" w:rsidRDefault="00497810" w:rsidP="00497810">
      <w:r>
        <w:t xml:space="preserve">    return ret;</w:t>
      </w:r>
    </w:p>
    <w:p w:rsidR="00497810" w:rsidRDefault="00497810" w:rsidP="00497810">
      <w:r>
        <w:t>}</w:t>
      </w:r>
    </w:p>
    <w:p w:rsidR="00497810" w:rsidRDefault="00497810" w:rsidP="00497810"/>
    <w:p w:rsidR="00497810" w:rsidRDefault="00497810" w:rsidP="00497810">
      <w:r>
        <w:t>void solve(int cen)</w:t>
      </w:r>
    </w:p>
    <w:p w:rsidR="00497810" w:rsidRDefault="00497810" w:rsidP="00497810">
      <w:r>
        <w:t>{</w:t>
      </w:r>
    </w:p>
    <w:p w:rsidR="00497810" w:rsidRDefault="00497810" w:rsidP="00497810">
      <w:r>
        <w:t xml:space="preserve">    vis[cen] = 1;</w:t>
      </w:r>
    </w:p>
    <w:p w:rsidR="00497810" w:rsidRDefault="00497810" w:rsidP="00497810">
      <w:r>
        <w:t xml:space="preserve">    ans += getLessK(cen, 0);</w:t>
      </w:r>
    </w:p>
    <w:p w:rsidR="00497810" w:rsidRDefault="00497810" w:rsidP="00497810">
      <w:r>
        <w:t xml:space="preserve">    for (int i = head[cen]; i; i = e[i].nt) {</w:t>
      </w:r>
    </w:p>
    <w:p w:rsidR="00497810" w:rsidRDefault="00497810" w:rsidP="00497810">
      <w:r>
        <w:t xml:space="preserve">        int v = e[i].v;</w:t>
      </w:r>
    </w:p>
    <w:p w:rsidR="00497810" w:rsidRDefault="00497810" w:rsidP="00497810">
      <w:r>
        <w:t xml:space="preserve">        if (vis[v]) {</w:t>
      </w:r>
    </w:p>
    <w:p w:rsidR="00497810" w:rsidRDefault="00497810" w:rsidP="00497810">
      <w:r>
        <w:t xml:space="preserve">            continue;</w:t>
      </w:r>
    </w:p>
    <w:p w:rsidR="00497810" w:rsidRDefault="00497810" w:rsidP="00497810">
      <w:r>
        <w:t xml:space="preserve">        }</w:t>
      </w:r>
    </w:p>
    <w:p w:rsidR="00497810" w:rsidRDefault="00497810" w:rsidP="00497810">
      <w:r>
        <w:rPr>
          <w:rFonts w:hint="eastAsia"/>
        </w:rPr>
        <w:t xml:space="preserve">        // </w:t>
      </w:r>
      <w:r>
        <w:rPr>
          <w:rFonts w:hint="eastAsia"/>
        </w:rPr>
        <w:t>之前算的时候会把在同一子树的点对也算进去，这是不对的，要减出来</w:t>
      </w:r>
    </w:p>
    <w:p w:rsidR="00497810" w:rsidRDefault="00497810" w:rsidP="00497810">
      <w:r>
        <w:rPr>
          <w:rFonts w:hint="eastAsia"/>
        </w:rPr>
        <w:t xml:space="preserve">        ans -= getLessK(v, e[i].l); // </w:t>
      </w:r>
      <w:r>
        <w:rPr>
          <w:rFonts w:hint="eastAsia"/>
        </w:rPr>
        <w:t>此时已经将对应子树的</w:t>
      </w:r>
      <w:r>
        <w:rPr>
          <w:rFonts w:hint="eastAsia"/>
        </w:rPr>
        <w:t>size</w:t>
      </w:r>
      <w:r>
        <w:rPr>
          <w:rFonts w:hint="eastAsia"/>
        </w:rPr>
        <w:t>求出来了，就是</w:t>
      </w:r>
      <w:r>
        <w:rPr>
          <w:rFonts w:hint="eastAsia"/>
        </w:rPr>
        <w:t>sz[v]</w:t>
      </w:r>
    </w:p>
    <w:p w:rsidR="00497810" w:rsidRDefault="00497810" w:rsidP="00497810">
      <w:r>
        <w:t xml:space="preserve">        censz = MAX;</w:t>
      </w:r>
    </w:p>
    <w:p w:rsidR="00497810" w:rsidRDefault="00497810" w:rsidP="00497810">
      <w:r>
        <w:t xml:space="preserve">        getCentriod(v, cen, sz[v]);</w:t>
      </w:r>
    </w:p>
    <w:p w:rsidR="00497810" w:rsidRDefault="00497810" w:rsidP="00497810">
      <w:r>
        <w:t xml:space="preserve">        solve(centriod);</w:t>
      </w:r>
    </w:p>
    <w:p w:rsidR="00497810" w:rsidRDefault="00497810" w:rsidP="00497810">
      <w:r>
        <w:t xml:space="preserve">    }</w:t>
      </w:r>
    </w:p>
    <w:p w:rsidR="00497810" w:rsidRDefault="00497810" w:rsidP="00497810">
      <w:r>
        <w:t>}</w:t>
      </w:r>
    </w:p>
    <w:p w:rsidR="00497810" w:rsidRDefault="00497810" w:rsidP="00497810"/>
    <w:p w:rsidR="00497810" w:rsidRDefault="00497810" w:rsidP="00497810">
      <w:r>
        <w:t>int main()</w:t>
      </w:r>
    </w:p>
    <w:p w:rsidR="00497810" w:rsidRDefault="00497810" w:rsidP="00497810">
      <w:r>
        <w:t>{</w:t>
      </w:r>
    </w:p>
    <w:p w:rsidR="00497810" w:rsidRDefault="00497810" w:rsidP="00497810">
      <w:r>
        <w:lastRenderedPageBreak/>
        <w:t xml:space="preserve">    while (~scanf("%d%d", &amp;n, &amp;k), n || k) {</w:t>
      </w:r>
    </w:p>
    <w:p w:rsidR="00497810" w:rsidRDefault="00497810" w:rsidP="00497810">
      <w:r>
        <w:t xml:space="preserve">        memset(head, 0, sizeof head);</w:t>
      </w:r>
    </w:p>
    <w:p w:rsidR="00497810" w:rsidRDefault="00497810" w:rsidP="00497810">
      <w:r>
        <w:t xml:space="preserve">        cnte = 0;</w:t>
      </w:r>
    </w:p>
    <w:p w:rsidR="00497810" w:rsidRDefault="00497810" w:rsidP="00497810">
      <w:r>
        <w:t xml:space="preserve">        for (int i = 1; i &lt; n; i ++) {</w:t>
      </w:r>
    </w:p>
    <w:p w:rsidR="00497810" w:rsidRDefault="00497810" w:rsidP="00497810">
      <w:r>
        <w:t xml:space="preserve">            int u, v, l;</w:t>
      </w:r>
    </w:p>
    <w:p w:rsidR="00497810" w:rsidRDefault="00497810" w:rsidP="00497810">
      <w:r>
        <w:t xml:space="preserve">            scanf("%d%d%d", &amp;u, &amp;v, &amp;l);</w:t>
      </w:r>
    </w:p>
    <w:p w:rsidR="00497810" w:rsidRDefault="00497810" w:rsidP="00497810">
      <w:r>
        <w:t xml:space="preserve">            add(u, v, l);</w:t>
      </w:r>
    </w:p>
    <w:p w:rsidR="00497810" w:rsidRDefault="00497810" w:rsidP="00497810">
      <w:r>
        <w:t xml:space="preserve">            add(v, u, l);</w:t>
      </w:r>
    </w:p>
    <w:p w:rsidR="00497810" w:rsidRDefault="00497810" w:rsidP="00497810">
      <w:r>
        <w:t xml:space="preserve">        }</w:t>
      </w:r>
    </w:p>
    <w:p w:rsidR="00497810" w:rsidRDefault="00497810" w:rsidP="00497810">
      <w:r>
        <w:t xml:space="preserve">        memset(vis, 0, sizeof vis);</w:t>
      </w:r>
    </w:p>
    <w:p w:rsidR="00497810" w:rsidRDefault="00497810" w:rsidP="00497810">
      <w:r>
        <w:t xml:space="preserve">        censz = MAX;</w:t>
      </w:r>
    </w:p>
    <w:p w:rsidR="00497810" w:rsidRDefault="00497810" w:rsidP="00497810">
      <w:r>
        <w:rPr>
          <w:rFonts w:hint="eastAsia"/>
        </w:rPr>
        <w:t xml:space="preserve">        getCentriod(1, -1, n); // </w:t>
      </w:r>
      <w:r>
        <w:rPr>
          <w:rFonts w:hint="eastAsia"/>
        </w:rPr>
        <w:t>获取最初重心</w:t>
      </w:r>
    </w:p>
    <w:p w:rsidR="00497810" w:rsidRDefault="00497810" w:rsidP="00497810">
      <w:r>
        <w:t xml:space="preserve">        ans = 0;</w:t>
      </w:r>
    </w:p>
    <w:p w:rsidR="00497810" w:rsidRDefault="00497810" w:rsidP="00497810">
      <w:r>
        <w:rPr>
          <w:rFonts w:hint="eastAsia"/>
        </w:rPr>
        <w:t xml:space="preserve">        solve(centriod); // </w:t>
      </w:r>
      <w:r>
        <w:rPr>
          <w:rFonts w:hint="eastAsia"/>
        </w:rPr>
        <w:t>分治</w:t>
      </w:r>
    </w:p>
    <w:p w:rsidR="00497810" w:rsidRDefault="00497810" w:rsidP="00497810">
      <w:r>
        <w:t xml:space="preserve">        printf("%d\n", ans);</w:t>
      </w:r>
    </w:p>
    <w:p w:rsidR="00497810" w:rsidRDefault="00497810" w:rsidP="00497810">
      <w:r>
        <w:t xml:space="preserve">    }</w:t>
      </w:r>
    </w:p>
    <w:p w:rsidR="00497810" w:rsidRDefault="00497810" w:rsidP="00497810">
      <w:r>
        <w:t xml:space="preserve">    return 0;</w:t>
      </w:r>
    </w:p>
    <w:p w:rsidR="00497810" w:rsidRPr="009F78EA" w:rsidRDefault="00497810" w:rsidP="00497810">
      <w:r>
        <w:t>}</w:t>
      </w:r>
    </w:p>
    <w:sectPr w:rsidR="00497810" w:rsidRPr="009F78E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77" w:rsidRDefault="005A1E77" w:rsidP="00E06221">
      <w:r>
        <w:separator/>
      </w:r>
    </w:p>
  </w:endnote>
  <w:endnote w:type="continuationSeparator" w:id="0">
    <w:p w:rsidR="005A1E77" w:rsidRDefault="005A1E77" w:rsidP="00E0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067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01EB9" w:rsidRDefault="00701EB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1EB9" w:rsidRDefault="00701E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77" w:rsidRDefault="005A1E77" w:rsidP="00E06221">
      <w:r>
        <w:separator/>
      </w:r>
    </w:p>
  </w:footnote>
  <w:footnote w:type="continuationSeparator" w:id="0">
    <w:p w:rsidR="005A1E77" w:rsidRDefault="005A1E77" w:rsidP="00E06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48"/>
    <w:rsid w:val="00133A02"/>
    <w:rsid w:val="001F2785"/>
    <w:rsid w:val="00476E35"/>
    <w:rsid w:val="00486125"/>
    <w:rsid w:val="00497810"/>
    <w:rsid w:val="00532982"/>
    <w:rsid w:val="00537839"/>
    <w:rsid w:val="00575A4F"/>
    <w:rsid w:val="005A1E77"/>
    <w:rsid w:val="00701EB9"/>
    <w:rsid w:val="00875AF8"/>
    <w:rsid w:val="009A3EFC"/>
    <w:rsid w:val="009F78EA"/>
    <w:rsid w:val="00AC511A"/>
    <w:rsid w:val="00B4663A"/>
    <w:rsid w:val="00C402E9"/>
    <w:rsid w:val="00D70FB2"/>
    <w:rsid w:val="00E06221"/>
    <w:rsid w:val="00F3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3F7473-E8DD-4F74-9AE5-339D966A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6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2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2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6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2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6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622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062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622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062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27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2785"/>
    <w:pPr>
      <w:ind w:leftChars="200" w:left="420"/>
    </w:pPr>
  </w:style>
  <w:style w:type="character" w:styleId="a5">
    <w:name w:val="Hyperlink"/>
    <w:basedOn w:val="a0"/>
    <w:uiPriority w:val="99"/>
    <w:unhideWhenUsed/>
    <w:rsid w:val="001F2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00B3-79B5-483B-BE86-C4B1917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5</Pages>
  <Words>6402</Words>
  <Characters>36497</Characters>
  <Application>Microsoft Office Word</Application>
  <DocSecurity>0</DocSecurity>
  <Lines>304</Lines>
  <Paragraphs>85</Paragraphs>
  <ScaleCrop>false</ScaleCrop>
  <Company/>
  <LinksUpToDate>false</LinksUpToDate>
  <CharactersWithSpaces>4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</dc:creator>
  <cp:keywords/>
  <dc:description/>
  <cp:lastModifiedBy>acm</cp:lastModifiedBy>
  <cp:revision>13</cp:revision>
  <dcterms:created xsi:type="dcterms:W3CDTF">2018-09-20T07:20:00Z</dcterms:created>
  <dcterms:modified xsi:type="dcterms:W3CDTF">2018-09-20T08:11:00Z</dcterms:modified>
</cp:coreProperties>
</file>